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D698" w14:textId="77777777" w:rsidR="00B91341" w:rsidRDefault="00B91341" w:rsidP="00B91341">
      <w:pPr>
        <w:tabs>
          <w:tab w:val="left" w:pos="8755"/>
        </w:tabs>
        <w:spacing w:before="0" w:line="240" w:lineRule="auto"/>
        <w:ind w:right="-65" w:firstLine="0"/>
        <w:jc w:val="center"/>
        <w:rPr>
          <w:rFonts w:ascii="Tahoma" w:hAnsi="Tahoma" w:cs="Tahoma"/>
          <w:bCs w:val="0"/>
          <w:sz w:val="24"/>
          <w:szCs w:val="24"/>
        </w:rPr>
      </w:pPr>
    </w:p>
    <w:p w14:paraId="084B454B" w14:textId="75C27902" w:rsidR="00B91341" w:rsidRPr="002408DA" w:rsidRDefault="002408DA" w:rsidP="002408DA">
      <w:pPr>
        <w:spacing w:before="0" w:line="240" w:lineRule="auto"/>
        <w:ind w:firstLine="0"/>
        <w:jc w:val="center"/>
        <w:rPr>
          <w:bCs w:val="0"/>
          <w:sz w:val="28"/>
          <w:szCs w:val="28"/>
        </w:rPr>
      </w:pPr>
      <w:r w:rsidRPr="002408DA">
        <w:rPr>
          <w:bCs w:val="0"/>
          <w:sz w:val="28"/>
          <w:szCs w:val="28"/>
        </w:rPr>
        <w:t>God's ଶ୍ବରଙ୍କ ଶ୍ରେଷ୍ଠ ପ୍ରଶ୍ନ |</w:t>
      </w:r>
    </w:p>
    <w:p w14:paraId="40A942FA" w14:textId="693DAB6E" w:rsidR="002408DA" w:rsidRPr="002408DA" w:rsidRDefault="002408DA" w:rsidP="002408DA">
      <w:pPr>
        <w:spacing w:before="0" w:line="240" w:lineRule="auto"/>
        <w:ind w:firstLine="0"/>
        <w:jc w:val="center"/>
        <w:rPr>
          <w:b w:val="0"/>
          <w:sz w:val="24"/>
          <w:szCs w:val="24"/>
        </w:rPr>
      </w:pPr>
      <w:r w:rsidRPr="002408DA">
        <w:rPr>
          <w:b w:val="0"/>
          <w:sz w:val="24"/>
          <w:szCs w:val="24"/>
        </w:rPr>
        <w:t>ଷ୍ଟିଭ୍ ଫ୍ଲାଟ |</w:t>
      </w:r>
    </w:p>
    <w:p w14:paraId="69011CFD" w14:textId="77777777" w:rsidR="00F82AA3" w:rsidRPr="000A7E87" w:rsidRDefault="00F82AA3" w:rsidP="00F82AA3">
      <w:pPr>
        <w:ind w:firstLine="0"/>
        <w:rPr>
          <w:b w:val="0"/>
          <w:bCs w:val="0"/>
          <w:sz w:val="24"/>
          <w:szCs w:val="24"/>
        </w:rPr>
      </w:pPr>
      <w:r w:rsidRPr="000A7E87">
        <w:rPr>
          <w:b w:val="0"/>
          <w:bCs w:val="0"/>
          <w:sz w:val="24"/>
          <w:szCs w:val="24"/>
        </w:rPr>
        <w:t>ପରିଚୟ</w:t>
      </w:r>
    </w:p>
    <w:p w14:paraId="6AC1F764" w14:textId="77777777" w:rsidR="00F82AA3" w:rsidRPr="000A7E87" w:rsidRDefault="00F82AA3" w:rsidP="00F82AA3">
      <w:pPr>
        <w:spacing w:before="0" w:line="240" w:lineRule="auto"/>
        <w:ind w:firstLine="0"/>
        <w:rPr>
          <w:b w:val="0"/>
          <w:sz w:val="22"/>
          <w:szCs w:val="22"/>
        </w:rPr>
      </w:pPr>
      <w:r w:rsidRPr="000A7E87">
        <w:rPr>
          <w:b w:val="0"/>
          <w:sz w:val="22"/>
          <w:szCs w:val="22"/>
        </w:rPr>
        <w:t>ବାଇବଲରେ ଅସଂଖ୍ୟ ପ୍ରଶ୍ନ ପଚରାଯାଇଛି | କେତେକ ହେଲା:</w:t>
      </w:r>
    </w:p>
    <w:p w14:paraId="2E3C9D3B" w14:textId="77777777" w:rsidR="00F82AA3" w:rsidRPr="000A7E87" w:rsidRDefault="00F82AA3" w:rsidP="00F82AA3">
      <w:pPr>
        <w:widowControl/>
        <w:numPr>
          <w:ilvl w:val="0"/>
          <w:numId w:val="9"/>
        </w:numPr>
        <w:autoSpaceDE/>
        <w:autoSpaceDN/>
        <w:adjustRightInd/>
        <w:spacing w:before="0" w:line="240" w:lineRule="auto"/>
        <w:jc w:val="left"/>
        <w:rPr>
          <w:b w:val="0"/>
          <w:sz w:val="22"/>
          <w:szCs w:val="22"/>
        </w:rPr>
      </w:pPr>
      <w:r w:rsidRPr="000A7E87">
        <w:rPr>
          <w:b w:val="0"/>
          <w:sz w:val="22"/>
          <w:szCs w:val="22"/>
          <w:u w:val="single"/>
        </w:rPr>
        <w:t>ବାକ୍ୟ</w:t>
      </w:r>
      <w:r w:rsidRPr="000A7E87">
        <w:rPr>
          <w:b w:val="0"/>
          <w:sz w:val="22"/>
          <w:szCs w:val="22"/>
        </w:rPr>
        <w:t>God ଶ୍ବର ଆଦମଙ୍କୁ ପଚାରିଲେ “ତୁମେ କେଉଁଠାରେ?”</w:t>
      </w:r>
    </w:p>
    <w:p w14:paraId="6668BB78" w14:textId="77777777" w:rsidR="00F82AA3" w:rsidRPr="000A7E87" w:rsidRDefault="00F82AA3" w:rsidP="00F82AA3">
      <w:pPr>
        <w:widowControl/>
        <w:numPr>
          <w:ilvl w:val="0"/>
          <w:numId w:val="9"/>
        </w:numPr>
        <w:autoSpaceDE/>
        <w:autoSpaceDN/>
        <w:adjustRightInd/>
        <w:spacing w:before="0" w:line="240" w:lineRule="auto"/>
        <w:jc w:val="left"/>
        <w:rPr>
          <w:b w:val="0"/>
          <w:sz w:val="22"/>
          <w:szCs w:val="22"/>
        </w:rPr>
      </w:pPr>
      <w:r w:rsidRPr="000A7E87">
        <w:rPr>
          <w:b w:val="0"/>
          <w:sz w:val="22"/>
          <w:szCs w:val="22"/>
          <w:u w:val="single"/>
        </w:rPr>
        <w:t>ନିନ୍ଦା</w:t>
      </w:r>
      <w:r w:rsidRPr="000A7E87">
        <w:rPr>
          <w:b w:val="0"/>
          <w:sz w:val="22"/>
          <w:szCs w:val="22"/>
        </w:rPr>
        <w:t>- Adam ଶ୍ବର ଆଦମଙ୍କୁ ପଚାରିଲେ “ତୁମେ ସେହି ଗଛରୁ ଖାଇଛ କି ଯାହା ମୁଁ ତୁମକୁ ନ ଖାଇବାକୁ ଆଦେଶ ଦେଇଥିଲି?”</w:t>
      </w:r>
    </w:p>
    <w:p w14:paraId="5AECDF08" w14:textId="77777777" w:rsidR="00F82AA3" w:rsidRPr="000A7E87" w:rsidRDefault="00F82AA3" w:rsidP="00F82AA3">
      <w:pPr>
        <w:widowControl/>
        <w:numPr>
          <w:ilvl w:val="0"/>
          <w:numId w:val="9"/>
        </w:numPr>
        <w:autoSpaceDE/>
        <w:autoSpaceDN/>
        <w:adjustRightInd/>
        <w:spacing w:before="0" w:line="240" w:lineRule="auto"/>
        <w:jc w:val="left"/>
        <w:rPr>
          <w:b w:val="0"/>
          <w:sz w:val="22"/>
          <w:szCs w:val="22"/>
        </w:rPr>
      </w:pPr>
      <w:r w:rsidRPr="000A7E87">
        <w:rPr>
          <w:b w:val="0"/>
          <w:sz w:val="22"/>
          <w:szCs w:val="22"/>
          <w:u w:val="single"/>
        </w:rPr>
        <w:t>ସୂଚନାଯୋଗ୍ୟ</w:t>
      </w:r>
      <w:r w:rsidRPr="000A7E87">
        <w:rPr>
          <w:b w:val="0"/>
          <w:sz w:val="22"/>
          <w:szCs w:val="22"/>
        </w:rPr>
        <w:t>- "ଜଣେ ବୃଦ୍ଧ ହେଲେ କିପରି ଜନ୍ମ ହୋଇପାରିବ?" ନିକୋଡିମ ପଚାରିଲେ। "ଅବଶ୍ୟ ସେ ଜନ୍ମ ହେବା ପାଇଁ ନିଜ ମାତୃ ଗର୍ଭରେ ଦ୍ୱିତୀୟ ଥର ପ୍ରବେଶ କରିପାରିବ ନାହିଁ!"</w:t>
      </w:r>
    </w:p>
    <w:p w14:paraId="4C351A16" w14:textId="77777777" w:rsidR="00F82AA3" w:rsidRPr="000A7E87" w:rsidRDefault="00F82AA3" w:rsidP="00F82AA3">
      <w:pPr>
        <w:widowControl/>
        <w:numPr>
          <w:ilvl w:val="0"/>
          <w:numId w:val="9"/>
        </w:numPr>
        <w:autoSpaceDE/>
        <w:autoSpaceDN/>
        <w:adjustRightInd/>
        <w:spacing w:before="0" w:line="240" w:lineRule="auto"/>
        <w:jc w:val="left"/>
        <w:rPr>
          <w:b w:val="0"/>
          <w:sz w:val="22"/>
          <w:szCs w:val="22"/>
        </w:rPr>
      </w:pPr>
      <w:r w:rsidRPr="000A7E87">
        <w:rPr>
          <w:b w:val="0"/>
          <w:sz w:val="22"/>
          <w:szCs w:val="22"/>
          <w:u w:val="single"/>
        </w:rPr>
        <w:t>ଅନନ୍ତ</w:t>
      </w:r>
      <w:r w:rsidRPr="000A7E87">
        <w:rPr>
          <w:b w:val="0"/>
          <w:sz w:val="22"/>
          <w:szCs w:val="22"/>
        </w:rPr>
        <w:t>- “ପରିତ୍ରାଣ ପାଇବା ପାଇଁ ଆମେ କ’ଣ କରିବା ଉଚିତ୍?”</w:t>
      </w:r>
    </w:p>
    <w:p w14:paraId="2C369237" w14:textId="77777777" w:rsidR="00F82AA3" w:rsidRPr="000A7E87" w:rsidRDefault="00F82AA3" w:rsidP="00F82AA3">
      <w:pPr>
        <w:spacing w:before="0" w:line="240" w:lineRule="auto"/>
        <w:rPr>
          <w:b w:val="0"/>
          <w:sz w:val="22"/>
          <w:szCs w:val="22"/>
        </w:rPr>
      </w:pPr>
    </w:p>
    <w:p w14:paraId="449401C0" w14:textId="5EDFBE66" w:rsidR="00F82AA3" w:rsidRDefault="00F82AA3" w:rsidP="00F82AA3">
      <w:pPr>
        <w:spacing w:before="0" w:line="240" w:lineRule="auto"/>
        <w:ind w:firstLine="90"/>
        <w:rPr>
          <w:b w:val="0"/>
          <w:sz w:val="22"/>
          <w:szCs w:val="22"/>
        </w:rPr>
      </w:pPr>
      <w:r w:rsidRPr="000A7E87">
        <w:rPr>
          <w:b w:val="0"/>
          <w:sz w:val="22"/>
          <w:szCs w:val="22"/>
        </w:rPr>
        <w:t>ସର୍ବଶ୍ରେଷ୍ଠ ପ୍ରଶ୍ନଗୁଡିକ ସର୍ବଦା ପଚରାଯାଇଥିବା ସିରିଜ୍ ପାଇଁ ମନୋନୀତ ପ୍ରଶ୍ନଗୁଡ଼ିକର ଏକ ଅନନ୍ତ ମହତ୍ have ରହିଛି |</w:t>
      </w:r>
    </w:p>
    <w:p w14:paraId="038129C9" w14:textId="77777777" w:rsidR="002408DA" w:rsidRDefault="002408DA" w:rsidP="002408DA">
      <w:pPr>
        <w:tabs>
          <w:tab w:val="left" w:pos="8755"/>
        </w:tabs>
        <w:spacing w:before="0" w:line="240" w:lineRule="auto"/>
        <w:ind w:left="2720" w:right="-65" w:hanging="2720"/>
        <w:rPr>
          <w:b w:val="0"/>
          <w:bCs w:val="0"/>
          <w:sz w:val="22"/>
          <w:szCs w:val="22"/>
        </w:rPr>
      </w:pPr>
    </w:p>
    <w:p w14:paraId="52A5B05D"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ମୋ ପାଇଁ କିଛି ବହୁତ କଷ୍ଟକର କି?</w:t>
      </w:r>
    </w:p>
    <w:p w14:paraId="396BB282"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ଯଦି ଜଣେ ମଣିଷ ମରିଯାଏ ତେବେ ସେ ପୁନର୍ବାର ବଞ୍ଚିବ କି?</w:t>
      </w:r>
    </w:p>
    <w:p w14:paraId="73ABED14"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ମୋର ପଡ଼ୋଶୀ କିଏ?</w:t>
      </w:r>
    </w:p>
    <w:p w14:paraId="25B31FE3"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ମୁଁ ଖ୍ରୀଷ୍ଟଙ୍କ ସହିତ କ’ଣ କରିବି?</w:t>
      </w:r>
    </w:p>
    <w:p w14:paraId="63DB189C"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କୁରା Head ି ମୁଣ୍ଡ କେଉଁଠାରେ ପଡିଲା?</w:t>
      </w:r>
    </w:p>
    <w:p w14:paraId="674C0E02"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ମେଷଶାବକ କେଉଁଠାରେ?</w:t>
      </w:r>
    </w:p>
    <w:p w14:paraId="6BC24DCC" w14:textId="77777777" w:rsidR="002408DA"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ପରିତ୍ରାଣ ପାଇବା ପାଇଁ ମୁଁ କ’ଣ କରିବି?</w:t>
      </w:r>
    </w:p>
    <w:p w14:paraId="489829CB" w14:textId="77777777" w:rsidR="002408DA" w:rsidRDefault="002408DA" w:rsidP="00F82AA3">
      <w:pPr>
        <w:spacing w:before="0" w:line="240" w:lineRule="auto"/>
        <w:ind w:firstLine="90"/>
      </w:pPr>
    </w:p>
    <w:p w14:paraId="4AB3A656" w14:textId="77777777" w:rsidR="00F82AA3" w:rsidRPr="00F82AA3" w:rsidRDefault="00F82AA3" w:rsidP="00F82AA3">
      <w:pPr>
        <w:tabs>
          <w:tab w:val="left" w:pos="8755"/>
        </w:tabs>
        <w:spacing w:before="0" w:line="240" w:lineRule="auto"/>
        <w:ind w:right="-65"/>
        <w:rPr>
          <w:b w:val="0"/>
          <w:bCs w:val="0"/>
          <w:sz w:val="22"/>
          <w:szCs w:val="22"/>
        </w:rPr>
      </w:pPr>
    </w:p>
    <w:p w14:paraId="29E4B4DD" w14:textId="59DB0E18" w:rsidR="00F82AA3" w:rsidRDefault="00F82AA3" w:rsidP="00F82AA3">
      <w:pPr>
        <w:tabs>
          <w:tab w:val="left" w:pos="8755"/>
        </w:tabs>
        <w:spacing w:before="0" w:line="240" w:lineRule="auto"/>
        <w:ind w:right="-65"/>
        <w:rPr>
          <w:b w:val="0"/>
          <w:bCs w:val="0"/>
          <w:sz w:val="22"/>
          <w:szCs w:val="22"/>
        </w:rPr>
      </w:pPr>
    </w:p>
    <w:p w14:paraId="2AD712FB" w14:textId="77777777" w:rsidR="000F1E68" w:rsidRDefault="000F1E68" w:rsidP="000F1E68">
      <w:pPr>
        <w:pStyle w:val="Heading3"/>
        <w:ind w:firstLine="0"/>
      </w:pPr>
      <w:r>
        <w:t>ଅଧ୍ୟାୟ 1</w:t>
      </w:r>
    </w:p>
    <w:p w14:paraId="38786956" w14:textId="4765E38A" w:rsidR="00E719D7" w:rsidRPr="000F1E68" w:rsidRDefault="00E719D7" w:rsidP="000F1E68">
      <w:pPr>
        <w:pStyle w:val="Heading2"/>
      </w:pPr>
      <w:r w:rsidRPr="000F1E68">
        <w:t>ମୋ ପାଇଁ କିଛି ବହୁତ କଷ୍ଟକର କି?</w:t>
      </w:r>
    </w:p>
    <w:p w14:paraId="7E6DCAA0" w14:textId="77777777" w:rsidR="00E719D7" w:rsidRPr="00E719D7" w:rsidRDefault="00E719D7" w:rsidP="00E719D7">
      <w:pPr>
        <w:spacing w:line="240" w:lineRule="auto"/>
        <w:ind w:firstLine="0"/>
        <w:rPr>
          <w:b w:val="0"/>
          <w:sz w:val="22"/>
          <w:szCs w:val="22"/>
        </w:rPr>
      </w:pPr>
      <w:r w:rsidRPr="00E719D7">
        <w:rPr>
          <w:b w:val="0"/>
          <w:sz w:val="22"/>
          <w:szCs w:val="22"/>
        </w:rPr>
        <w:t>ଭବିଷ୍ୟ‌ଦ୍‌ବକ୍ତା ଯିରିମିୟଙ୍କୁ ପଚାରିଲେ, "ମୋ ପାଇଁ କିଛି କଷ୍ଟକର କି?" (ଯିରିମିୟ 32:26) କି ପ୍ରଶ୍ନ! ମୋ ପାଇଁ କିଛି କଷ୍ଟସାଧ୍ୟ କି? ମୋତେ ସେହି ପ୍ରଶ୍ନର ପ୍ରସଙ୍ଗ କହିବାକୁ ଦିଅ | ବାବିଲ ଦକ୍ଷିଣ ରାଜ୍ୟ ଯିହୁଦାକୁ ଜୟ କରିବାକୁ ଯାଉଛି। କାନ୍ଦୁଥିବା ଭବିଷ୍ୟ‌ଦ୍‌ବକ୍ତା ଯିରିମିୟ ଦୀର୍ଘ ଦିନ ଧରି ଏହି ବିଷୟରେ ଭବିଷ୍ୟବାଣୀ କରି ଆସୁଥିଲେ। ବାବିଲ ଠିକ୍ ଦ୍ୱାରରେ ଅଛି। ଯିରିମିୟ କହିଛନ୍ତି, "ସେମାନେ ଅବରୋଧ ରାମ୍ପ ନିର୍ମାଣ କରିଥିଲେ ଏବଂ ସେମାନେ ଯିରୁଶାଲମର ପ୍ରାଚୀର ଉପରେ ସ୍ଥାପନ କରୁଛନ୍ତି।" Jeremiah ଶ୍ବର ଯିରିମିୟଙ୍କର ଏକ ଅସାଧାରଣ ଜିନିଷ ଅନୁରୋଧ କଲେ | ସେ କହିଥିଲେ, ଯିରିମିୟ, ମୁଁ ଯାହା କରିବାକୁ ଚାହୁଁଛି ତାହା ହେଉଛି ଏକ ଜମି କିଣିବାକୁ। ବର୍ତ୍ତମାନ ଲୋକମାନେ, ଯେତେବେଳେ ଏକ ଆକ୍ରମଣକାରୀ ଶକ୍ତି ଆପଣଙ୍କ ଜମିକୁ ଜୟ କରିବାକୁ ଯାଉଛନ୍ତି, ରିଅଲ୍ ଇଷ୍ଟେଟ୍ ବିନିଯୋଗ ପ୍ରକୃତ ଭଲ ଚିନ୍ତାଧାରା ନୁହେଁ | ଯିରିମିୟ କହିଛନ୍ତି, ପ୍ରଭୁ, ଅବରୋଧ ରାମ୍ପ ସେଠାରେ ଅଛି, ତୁମେ ବୁ don't ି ନାହଁ। ସେ କହିଥିଲେ, ତୁମେ ବୁ don't ି ନାହଁ, ଏହା ଏକ ପ୍ରତୀକ। ମୁଁ ଚାହେଁ ସାକ୍ଷୀମାନେ ଏହି କାରବାରକୁ ଦେଖିବେ ଯାହା ଦ୍ they ାରା ସେମାନେ ଜାଣିବେ ଯେ ଏହି ଜମିଟି ଆପଣଙ୍କର ଅଟେ। ଯଦିଓ ମୁଁ ଯିହୁଦାକୁ ପରାସ୍ତ କରିବାକୁ ବାବିଲକୁ ବ୍ୟବହାର କରିବାକୁ ଯାଉଛି, ତଥାପି ମୁଁ ତୁମକୁ ଘରକୁ ଫେରାଇ ଆଣିବାକୁ ଯାଉଛି | ତା’ପରେ ଭଗବାନ ପ୍ରଶ୍ନ ପଚାରିଥିଲେ: "ମୋ ପାଇଁ କିଛି କଷ୍ଟକର କି?"</w:t>
      </w:r>
    </w:p>
    <w:p w14:paraId="550359C7" w14:textId="7395326F" w:rsidR="00E719D7" w:rsidRPr="00E719D7" w:rsidRDefault="00E719D7" w:rsidP="00E719D7">
      <w:pPr>
        <w:spacing w:line="240" w:lineRule="auto"/>
        <w:ind w:firstLine="0"/>
        <w:rPr>
          <w:b w:val="0"/>
          <w:sz w:val="22"/>
          <w:szCs w:val="22"/>
        </w:rPr>
      </w:pPr>
      <w:r w:rsidRPr="00E719D7">
        <w:rPr>
          <w:b w:val="0"/>
          <w:sz w:val="22"/>
          <w:szCs w:val="22"/>
        </w:rPr>
        <w:t>"ପ୍ରଭୁଙ୍କ ପାଇଁ କିଛି କଠିନ କି?" ର ଉଦାହରଣରେ ଶାସ୍ତ୍ର ପୂର୍ଣ୍ଣ ହୋଇଛି | Abraham ଶ୍ବର ଅବ୍ରହାମ ଏବଂ ସାରାଙ୍କ ନିକଟକୁ ଏକ ଚତୁର୍ଥାଂଶ ଶତାବ୍ଦୀ ଅପେକ୍ଷା କରିବା ପରେ ଆସିଥିଲେ | (ଆଦିପୁସ୍ତକ 18:14) ଆୟୁବ କହିଲା, ମୁଁ ଜାଣେ ଯେ ତୁମେ ସବୁ କରି ପାରିବ। (ଆୟୁବ 42: 2) ଭବିଷ୍ୟ‌ଦ୍‌ବକ୍ତା ଯିଶାଇୟ କହିଛନ୍ତି "ପ୍ରଭୁ ଅନନ୍ତ ପ୍ରଭୁ, ପୃଥିବୀର ପ୍ରାନ୍ତର ସୃଷ୍ଟିକର୍ତ୍ତା। ସେ କ୍ଳାନ୍ତ କିମ୍ବା କ୍ଳାନ୍ତ ହେବେ ନାହିଁ।" (ଯିଶାଇୟ 40:28) ଆମର ପ୍ରଭୁ ଯୀଶୁ କହିଥିଲେ "ମନୁଷ୍ୟମାନଙ୍କ ସହିତ ଯାହା ଅସମ୍ଭବ ତାହା God ଶ୍ବରଙ୍କ ସହିତ ସମ୍ଭବ ଅଟେ |" (ଲୂକ 18:27) ତାହା ହେଉଛି ଆମର ଭଗବାନ | ସେ ସର୍ବଶକ୍ତିମାନ, ସେ ସର୍ବଶକ୍ତିମାନ ଏବଂ ତାଙ୍କର ଅସୀମ ଶକ୍ତି ଅଛି | ସେ କଦାପି କ୍ଳାନ୍ତ କିମ୍ବା ହତାଶ ହୁଅନ୍ତି ନାହିଁ | ସେ ଯାହାକିଛି କରନ୍ତି, ସେ ବିନା ଚେଷ୍ଟାରେ କରନ୍ତି, ଏହା ଏକ ବ୍ରହ୍ମାଣ୍ଡ ସୃଷ୍ଟି ହେଉ କିମ୍ବା ଏକ ପ୍ରାର୍ଥନାର ଉତ୍ତର ହେଉ |</w:t>
      </w:r>
    </w:p>
    <w:p w14:paraId="7C9818A8" w14:textId="77777777" w:rsidR="00E719D7" w:rsidRPr="00E719D7" w:rsidRDefault="00E719D7" w:rsidP="00E719D7">
      <w:pPr>
        <w:spacing w:line="240" w:lineRule="auto"/>
        <w:ind w:firstLine="0"/>
        <w:rPr>
          <w:b w:val="0"/>
          <w:sz w:val="22"/>
          <w:szCs w:val="22"/>
        </w:rPr>
      </w:pPr>
      <w:r w:rsidRPr="00E719D7">
        <w:rPr>
          <w:b w:val="0"/>
          <w:sz w:val="22"/>
          <w:szCs w:val="22"/>
        </w:rPr>
        <w:t>ସେହି ପ୍ରତିଜ୍ଞା ଉପରେ ଆଧାର କରି ତାଙ୍କର ଶକ୍ତି ପରୀକ୍ଷା କର |</w:t>
      </w:r>
    </w:p>
    <w:p w14:paraId="71F6DE6A" w14:textId="77777777" w:rsidR="00E719D7" w:rsidRPr="00E719D7" w:rsidRDefault="00E719D7" w:rsidP="00E719D7">
      <w:pPr>
        <w:spacing w:line="280" w:lineRule="auto"/>
        <w:ind w:firstLine="0"/>
        <w:rPr>
          <w:b w:val="0"/>
          <w:sz w:val="22"/>
          <w:szCs w:val="22"/>
        </w:rPr>
      </w:pPr>
      <w:r w:rsidRPr="00E719D7">
        <w:rPr>
          <w:b w:val="0"/>
          <w:sz w:val="22"/>
          <w:szCs w:val="22"/>
        </w:rPr>
        <w:t>1. ସୃଷ୍ଟିରେ ତାଙ୍କର ଶକ୍ତି |</w:t>
      </w:r>
    </w:p>
    <w:p w14:paraId="26BF6C3D" w14:textId="63B55083" w:rsidR="00E719D7" w:rsidRPr="00E719D7" w:rsidRDefault="00E719D7" w:rsidP="00E719D7">
      <w:pPr>
        <w:spacing w:before="0" w:line="240" w:lineRule="auto"/>
        <w:ind w:firstLine="0"/>
        <w:rPr>
          <w:b w:val="0"/>
          <w:sz w:val="22"/>
          <w:szCs w:val="22"/>
        </w:rPr>
      </w:pPr>
      <w:r w:rsidRPr="00E719D7">
        <w:rPr>
          <w:b w:val="0"/>
          <w:sz w:val="22"/>
          <w:szCs w:val="22"/>
        </w:rPr>
        <w:t xml:space="preserve">"ଆକାଶ God ଶ୍ବରଙ୍କ ଗ glory ରବ ଘୋଷଣା କରେ; ଆକାଶ ତାଙ୍କ ହସ୍ତର କାର୍ଯ୍ୟ ଘୋଷଣା କରନ୍ତି। ଦିନକୁ ଦିନ ସେମାନେ ଭାଷଣ ଦିଅନ୍ତି; ରାତି ପରେ ସେମାନେ ଜ୍ଞାନ ପ୍ରଦର୍ଶନ କରନ୍ତି।" (ଗୀତସଂହିତା ୧ :: 1-2-)) ଆମ ସମସ୍ତେ ଠିଆ ହୋଇ ପାର୍ବତ୍ୟ ସୀମାକୁ ଚାହିଁ ରହିଛନ୍ତି କିମ୍ବା ସମୁଦ୍ର ଆଡକୁ </w:t>
      </w:r>
      <w:r w:rsidRPr="00E719D7">
        <w:rPr>
          <w:b w:val="0"/>
          <w:sz w:val="22"/>
          <w:szCs w:val="22"/>
        </w:rPr>
        <w:lastRenderedPageBreak/>
        <w:t>ଚାହିଁ ରହିଛନ୍ତି। ବୋଧହୁଏ ତୁମେ ଏକ ବିମାନରେ ଉଡ଼ି ଯାଇ ରାଶି ଆଡକୁ ଚାହିଁ God's ଶ୍ବରଙ୍କ ଅଦ୍ଭୁତ ଶକ୍ତି ଏବଂ ଡିଜାଇନ୍ରେ ଆଶ୍ଚର୍ଯ୍ୟ ହୋଇଛ | ସୃଷ୍ଟିର ପ୍ରତ୍ୟେକ ମୁହୂର୍ତ୍ତ ବାସ୍ତବତାର ସାକ୍ଷୀ ଯେ ଆମ ଭଗବାନ ସର୍ବଶକ୍ତିମାନ |</w:t>
      </w:r>
    </w:p>
    <w:p w14:paraId="18A83103" w14:textId="77777777" w:rsidR="00E719D7" w:rsidRPr="00E719D7" w:rsidRDefault="00E719D7" w:rsidP="00B91341">
      <w:pPr>
        <w:spacing w:line="240" w:lineRule="auto"/>
        <w:ind w:firstLine="0"/>
        <w:rPr>
          <w:b w:val="0"/>
          <w:sz w:val="22"/>
          <w:szCs w:val="22"/>
        </w:rPr>
      </w:pPr>
      <w:r w:rsidRPr="00E719D7">
        <w:rPr>
          <w:b w:val="0"/>
          <w:sz w:val="22"/>
          <w:szCs w:val="22"/>
        </w:rPr>
        <w:t>ମୁଁ ବହୁତ ଦିନ ପୂର୍ବରୁ ପ read ିଥିଲି ଯେ ପ୍ରତ୍ୟେକ ସେକେଣ୍ଡରେ, ଆମ ସୂର୍ଯ୍ୟ ଇତିହାସରେ ପୃଥିବୀ ପୃଷ୍ଠରେ ବ୍ୟବହୃତ ହେବା ଅପେକ୍ଷା ଅଧିକ ଶକ୍ତି ଏବଂ କଞ୍ଚା ଶକ୍ତି ନିର୍ଗତ କରେ | ବ inter ଜ୍ଞାନିକମାନେ କହିଛନ୍ତି ଯେ ଯଦି ଏଥିରେ ବାଧା ସୃଷ୍ଟି ନହୁଏ ତେବେ ଆମର ସୂର୍ଯ୍ୟ ତିରିଶ ବିଲିୟନ ବର୍ଷ ପର୍ଯ୍ୟନ୍ତ ଜଳିବ | ଆମ ସୂର୍ଯ୍ୟ ମିଲ୍କି ୱେ ଗାଲାକ୍ସିର ଏକ ଶହ ବିଲିୟନ ତାରକା ମଧ୍ୟରୁ ଗୋଟିଏ ଯାହା ଏକ ଟ୍ରିଲିୟନ ଗ୍ୟାଲେକ୍ସି ମଧ୍ୟରୁ ଗୋଟିଏ | ଆମ God ଶ୍ବର ସେହି ଜିନିଷଗୁଡ଼ିକୁ ଅସ୍ତିତ୍ୱରେ କହିଥିଲେ | ସେ କେବଳ କହିଥିଲେ, "ଆଲୋକ ହେଉ ଏବଂ ଆଲୋକ ହେଉ। ସେ କହିଥିଲେ," ତାରା "ଏବଂ ତାରାମାନେ ସବୁଆଡେ ଥିଲେ। ମୁଁ ଏହାକୁ ଶକ୍ତି ବୋଲି କହୁଛି। ନିଶ୍ଚିତ ଭାବରେ, ଦାଉଦ ଠିକ୍ ଭାବରେ ଜାଣିଥିଲେ ଯେତେବେଳେ ସେ କହିଥିଲେ," କେବଳ ଜଣେ ମୂର୍ଖ ନିଜ ହୃଦୟରେ ଭଗବାନ ନାହିଁ। "(ଗୀତସଂହିତା 14: 1)</w:t>
      </w:r>
    </w:p>
    <w:p w14:paraId="076CF332" w14:textId="77777777" w:rsidR="00E719D7" w:rsidRDefault="00E719D7" w:rsidP="00E719D7">
      <w:pPr>
        <w:spacing w:before="0" w:line="240" w:lineRule="auto"/>
        <w:ind w:firstLine="0"/>
        <w:jc w:val="left"/>
        <w:rPr>
          <w:b w:val="0"/>
          <w:sz w:val="22"/>
          <w:szCs w:val="22"/>
        </w:rPr>
      </w:pPr>
    </w:p>
    <w:p w14:paraId="79BA73FE" w14:textId="77777777" w:rsidR="00E719D7" w:rsidRPr="00E719D7" w:rsidRDefault="00E719D7" w:rsidP="00E719D7">
      <w:pPr>
        <w:spacing w:before="0" w:line="240" w:lineRule="auto"/>
        <w:ind w:firstLine="0"/>
        <w:jc w:val="left"/>
        <w:rPr>
          <w:b w:val="0"/>
          <w:sz w:val="22"/>
          <w:szCs w:val="22"/>
          <w:u w:val="single"/>
        </w:rPr>
      </w:pPr>
      <w:r w:rsidRPr="00E719D7">
        <w:rPr>
          <w:b w:val="0"/>
          <w:sz w:val="22"/>
          <w:szCs w:val="22"/>
        </w:rPr>
        <w:t>2. ତାଙ୍କର ଶକ୍ତି ଚମତ୍କାରରେ ମିଳିଲା |</w:t>
      </w:r>
    </w:p>
    <w:p w14:paraId="0100C546" w14:textId="77777777" w:rsidR="00E719D7" w:rsidRPr="00E719D7" w:rsidRDefault="00E719D7" w:rsidP="00E719D7">
      <w:pPr>
        <w:spacing w:before="0" w:line="240" w:lineRule="auto"/>
        <w:ind w:firstLine="0"/>
        <w:rPr>
          <w:b w:val="0"/>
          <w:sz w:val="22"/>
          <w:szCs w:val="22"/>
        </w:rPr>
      </w:pPr>
      <w:r w:rsidRPr="00E719D7">
        <w:rPr>
          <w:b w:val="0"/>
          <w:sz w:val="22"/>
          <w:szCs w:val="22"/>
        </w:rPr>
        <w:t>କିନ୍ତୁ ଏହା କେବଳ ସୃଷ୍ଟି ନୁହେଁ ଯାହା ଏହାକୁ ଘୋଷଣା କରେ | ଶାସ୍ତ୍ରରେ ଚମତ୍କାରରୁ ମିଳିଥିବା ଅପାର ଶକ୍ତି ତାଙ୍କର ଶକ୍ତିଶାଳୀ ଶକ୍ତି ଘୋଷଣା କରେ | ଲୋହିତ ସାଗରର ବିଭାଜନ, ଯିରୀହୋର କାନ୍ଥର ପତନ, ଯେଉଁ ଦିନ ସୂର୍ଯ୍ୟ ସ୍ଥିର ହୋଇ ରହିଲେ, ମୃତମାନେ ପୁନରୁତ୍ଥିତ ହେଲେ ଏବଂ ପରେ ଚମତ୍କାରଗୁଡ଼ିକ ଯୀଶୁଙ୍କ ଜୀବନରେ ଶେଷ ହେଲା | God's ଶ୍ବରଙ୍କ ମହାନ ଶକ୍ତିର ଯୀଶୁ ହେଉଛନ୍ତି ସର୍ବୋଚ୍ଚ ଉଦାହରଣ | ଆମ ପ୍ରଭୁ ଯାହା କରିଛନ୍ତି ତାହା କରିବାକୁ କେହି କେବେ ଦାବି କରି ନାହାଁନ୍ତି। ସେ ପ୍ରକୃତି ଉପରେ ଶକ୍ତି ପ୍ରଦର୍ଶନ କରିଥିଲେ | ସେ ପାଣି ଉପରେ ଚାଲିଲେ, ସେ s ଡକୁ ଶାନ୍ତ କଲେ ଏବଂ ସେ ଏକ ଗଛ ସହିତ କଥା ହେଲେ ଏବଂ ତାହା ଶୁଖିଗଲା | ଅନ୍ଧ, ଛୋଟା, ବଧିର ଓ କୁଷ୍ଠରୋଗୀଙ୍କୁ ସୁସ୍ଥ କରି ତାଙ୍କର ଅସୁସ୍ଥତା ଉପରେ ଶକ୍ତି ଥିଲା। ଯୀଶୁ ତିନିଥର ମୃତମାନଙ୍କୁ ପୁନରୁ‌ତ୍‌ଥିତ କଲେ। ସେ ନିଜେ କବରର ଶିକୁଳି ଭାଙ୍ଗିଲେ। ଯୀଶୁ ଏପରିକି ଶୟତାନ ଏବଂ ତାଙ୍କର ସମସ୍ତ ମନ୍ଦ ଶକ୍ତି ଉପରେ ଶକ୍ତି ପ୍ରଦର୍ଶନ କରିଥିଲେ | ଥରେ, ସେ ଭୂତମାନଙ୍କର ଏକ ସ leg ନ୍ୟବାହିନୀକୁ ଆଦେଶ ଦେଲେ ଯେ ଜଣେ ଲୋକରୁ ବାହାରି ଘୁଷୁରିମାନଙ୍କ ଭିତରକୁ ଯାଆନ୍ତୁ। ତାହା କେବଳ ପୋଷାକର ହେମ୍ | କିନ୍ତୁ ଜହ୍ନ ଖସିଯିବା, ଆଣ୍ଠୁ ଥରିଯିବା ଏବଂ କମ୍ପିବା ପାଇଁ ସ୍ୱର ପାଇଁ ଆମେ ଯଥେଷ୍ଟ ସ୍ପର୍ଶ କରିଛୁ | God's ଶ୍ବରଙ୍କ ଶକ୍ତି ଅଦ୍ଭୁତ ଅଟେ |</w:t>
      </w:r>
    </w:p>
    <w:p w14:paraId="159CB46C" w14:textId="77777777" w:rsidR="00E719D7" w:rsidRPr="00E719D7" w:rsidRDefault="00E719D7" w:rsidP="00E719D7">
      <w:pPr>
        <w:spacing w:before="200" w:line="240" w:lineRule="auto"/>
        <w:ind w:firstLine="0"/>
        <w:rPr>
          <w:b w:val="0"/>
          <w:sz w:val="22"/>
          <w:szCs w:val="22"/>
        </w:rPr>
      </w:pPr>
      <w:r w:rsidRPr="00E719D7">
        <w:rPr>
          <w:b w:val="0"/>
          <w:sz w:val="22"/>
          <w:szCs w:val="22"/>
        </w:rPr>
        <w:t>3. ଭଗବାନ ତାଙ୍କ ଶକ୍ତି ଆପଣଙ୍କ ସହିତ ବାଣ୍ଟିବାକୁ ଚାହାଁନ୍ତି |</w:t>
      </w:r>
    </w:p>
    <w:p w14:paraId="37C24A3C" w14:textId="77777777" w:rsidR="00E719D7" w:rsidRPr="00E719D7" w:rsidRDefault="00E719D7" w:rsidP="00E719D7">
      <w:pPr>
        <w:spacing w:before="0" w:line="240" w:lineRule="auto"/>
        <w:ind w:firstLine="0"/>
        <w:rPr>
          <w:b w:val="0"/>
          <w:sz w:val="22"/>
          <w:szCs w:val="22"/>
        </w:rPr>
      </w:pPr>
      <w:r w:rsidRPr="00E719D7">
        <w:rPr>
          <w:b w:val="0"/>
          <w:sz w:val="22"/>
          <w:szCs w:val="22"/>
        </w:rPr>
        <w:t>ପ୍ରକୃତ ଆଶ୍ଚର୍ଯ୍ୟଜନକ କଥା ହେଉଛି ଭଗବାନ ତାଙ୍କ ଶକ୍ତି ଆପଣଙ୍କ ସହିତ ବାଣ୍ଟିବାକୁ ଚାହାଁନ୍ତି | "ଏବଂ ଯେଉଁମାନେ ବିଶ୍ believe ାସ କରନ୍ତି ସେମାନଙ୍କ ପାଇଁ ତାଙ୍କର ଅପୂର୍ବ ମହାନ ଶକ୍ତି। ସେହି ଶକ୍ତି ତାଙ୍କର ଶକ୍ତିଶାଳୀ ଶକ୍ତିର କାର୍ଯ୍ୟ ସଦୃଶ ଅଟେ, ଯେତେବେଳେ ସେ ଖ୍ରୀଷ୍ଟଙ୍କୁ ମୃତ୍ୟୁରୁ ପୁନରୁ‌ତ୍‌ଥିତ କରି ସ୍ୱର୍ଗସ୍ଥଳରେ ତାଙ୍କ ଡାହାଣ ପଟେ ବସିଥିଲେ।" (ଏଫିସୀୟ :: ୧-20-୧)) ବର୍ତ୍ତମାନ ମୁଁ ଆଶା କରୁଛି ତୁମେ କ’ଣ ବୁ understood ିଛ। ତାହା ଅବିଶ୍ୱସନୀୟ | His ଶ୍ବର ତାଙ୍କର ଅସୀମ ଶକ୍ତି ତୁମ ସହିତ ବାଣ୍ଟିବାକୁ ଚାହାଁନ୍ତି, ସମାନ ଶକ୍ତି ଯାହା ସୂର୍ଯ୍ୟଙ୍କୁ ଜାଳେଣି କରେ, ସେହି ଶକ୍ତି ଯାହା ସମୁଦ୍ରକୁ ଅସ୍ତିତ୍ୱରେ କହିଲା, ସେହି ସମାନ ଶକ୍ତି ଯାହା ଖ୍ରୀଷ୍ଟଙ୍କୁ ମୃତ୍ୟୁରୁ ପୁନରୁତ୍ଥିତ କଲା | ସେ ସେହି ଶକ୍ତିକୁ ତୁମ ମାଧ୍ୟମରେ ଏବଂ ମୋ ମାଧ୍ୟମରେ ଚ୍ୟାନେଲ କରିବାକୁ ଚାହୁଁଛନ୍ତି |</w:t>
      </w:r>
    </w:p>
    <w:p w14:paraId="33A6AB37" w14:textId="77777777" w:rsidR="00E719D7" w:rsidRPr="00E719D7" w:rsidRDefault="00E719D7" w:rsidP="00E719D7">
      <w:pPr>
        <w:spacing w:line="240" w:lineRule="auto"/>
        <w:ind w:firstLine="0"/>
        <w:rPr>
          <w:b w:val="0"/>
          <w:sz w:val="22"/>
          <w:szCs w:val="22"/>
        </w:rPr>
      </w:pPr>
      <w:r w:rsidRPr="00E719D7">
        <w:rPr>
          <w:b w:val="0"/>
          <w:sz w:val="22"/>
          <w:szCs w:val="22"/>
        </w:rPr>
        <w:t>ସବୁ ଜାଗାରେ ଏପରି ଲୋକ ଅଛନ୍ତି ଯେଉଁମାନେ ଜୀବନ ବିତାଉଛନ୍ତି, ଶକ୍ତିହୀନ | ସେମାନେ କେବଳ ଶିକାର ଭାବରେ ଚାଲନ୍ତି | ସେମାନେ ନିଜକୁ ନିଜ ପରିସ୍ଥିତିର ଶିକାର, ସମାଜର ଶିକାର, ଅନ୍ୟ ଲୋକଙ୍କ ଶିକାର ଏବଂ ଅନ୍ୟାୟ ବ୍ୟବହାରର ଶିକାର ବୋଲି ଦେଖନ୍ତି | ସେମାନେ ଦୁର୍ବଳ, ଦୁ iser ଖୀ ଏବଂ ଜୀବନ ଦେଇ ଗତି କରନ୍ତି | ଭଗବାନ କୁହନ୍ତି, "ମୁଁ ତୁମକୁ ଶକ୍ତି ଦେବାକୁ ଚାହୁଁଛି। ମୁଁ ତୁମକୁ କିଛି ଅବିଶ୍ୱସନୀୟ କାର୍ଯ୍ୟ କରିବାକୁ ଶକ୍ତି ଦେବାକୁ ଚାହୁଁଛି।" କ’ଣ ଅବିଶ୍ୱାସନୀୟ ଜିନିଷ?</w:t>
      </w:r>
    </w:p>
    <w:p w14:paraId="1C031CD2" w14:textId="77777777" w:rsidR="00E719D7" w:rsidRPr="00E719D7" w:rsidRDefault="00E719D7" w:rsidP="00E719D7">
      <w:pPr>
        <w:spacing w:line="240" w:lineRule="auto"/>
        <w:ind w:left="360" w:hanging="360"/>
        <w:rPr>
          <w:b w:val="0"/>
          <w:sz w:val="22"/>
          <w:szCs w:val="22"/>
        </w:rPr>
      </w:pPr>
      <w:r w:rsidRPr="00E719D7">
        <w:rPr>
          <w:b w:val="0"/>
          <w:sz w:val="22"/>
          <w:szCs w:val="22"/>
        </w:rPr>
        <w:t>a। ତୁମ ଜୀବନରେ ପାପକୁ ଜୟ କରିବାର ଶକ୍ତି "ତେଣୁ, ଯେଉଁମାନେ ଖ୍ରୀଷ୍ଟ ଯୀଶୁଙ୍କଠାରେ ଅଛନ୍ତି ସେମାନଙ୍କ ପାଇଁ ବର୍ତ୍ତମାନ କ condemn ଣସି ନିନ୍ଦା ନାହିଁ, କାରଣ ଖ୍ରୀଷ୍ଟ ଯୀଶୁଙ୍କ ମାଧ୍ୟମରେ ଜୀବନର ଆତ୍ମା ​​ମୋତେ ପାପ ଓ ମୃତ୍ୟୁ ନିୟମରୁ ମୁକ୍ତ କରିଛନ୍ତି।" (ରୋମୀୟ :: 1-2-)) "ଯେଉଁମାନେ ପାପପୂର୍ଣ୍ଣ ପ୍ରକୃତି ଦ୍ୱାରା ଚାଲନ୍ତି ସେମାନେ ପାପପୂର୍ଣ୍ଣ ପ୍ରକୃତିର କାର୍ଯ୍ୟ କରନ୍ତି, କିନ୍ତୁ ଯେଉଁମାନେ ଆତ୍ମାଙ୍କ ଦ୍ walk ାରା ଚାଲନ୍ତି, ସେମାନେ ପାପପୂର୍ଣ୍ଣ ପ୍ରକୃତିର କାର୍ଯ୍ୟ କରନ୍ତି ନାହିଁ, ସେମାନେ ଆତ୍ମାର ଜୀବନ ଦ୍ୱାରା ଚାଲୁଥିବାର ଦେଖନ୍ତି।" (v। 5)</w:t>
      </w:r>
    </w:p>
    <w:p w14:paraId="3E7574D6" w14:textId="3DDEA14F" w:rsidR="00E719D7" w:rsidRPr="00E719D7" w:rsidRDefault="00E719D7" w:rsidP="00E719D7">
      <w:pPr>
        <w:spacing w:line="240" w:lineRule="auto"/>
        <w:ind w:left="360" w:firstLine="0"/>
        <w:rPr>
          <w:b w:val="0"/>
          <w:sz w:val="22"/>
          <w:szCs w:val="22"/>
        </w:rPr>
      </w:pPr>
      <w:r w:rsidRPr="00E719D7">
        <w:rPr>
          <w:b w:val="0"/>
          <w:sz w:val="22"/>
          <w:szCs w:val="22"/>
        </w:rPr>
        <w:t>ଏଠାରେ କେହି ପାପର ଦାସ କି? ଆପଣ ବାରମ୍ବାର ସମାନ ପ୍ରଲୋଭନରେ ପଡ଼ୁଛନ୍ତି କି? ପ୍ରତ୍ୟେକ ଥର ଯେତେବେଳେ ତୁମେ କହିବ “ମୁଁ ଦୁ sorry ଖିତ, ମୁଁ ଆଉ ତାହା କରିବି ନାହିଁ,” ଏବଂ ଦେଖ, ତୁମେ ଏହାକୁ ପୁନର୍ବାର, ପୁଣି, ଏବଂ ପୁନର୍ବାର କର | ଯଦି ସତ କୁହାଯାଏ, ସେହି ପାପ ତୁମର ଗୁରୁ ଅଟେ | କିନ୍ତୁ ଆପଣ ଜାଣନ୍ତି କି ଭଗବାନ ଏହାକୁ ସେହି ଉପାୟରେ କାମ କରିବା ପାଇଁ ଡିଜାଇନ୍ କରିନାହାଁନ୍ତି ଏବଂ ସେ ଆପଣଙ୍କୁ ସେହି ଚକ୍ରକୁ ଭାଙ୍ଗିବା ପାଇଁ ଶକ୍ତି ଦେବେ? ସେ କରିବ।</w:t>
      </w:r>
    </w:p>
    <w:p w14:paraId="3B1019B2" w14:textId="77777777" w:rsidR="00E719D7" w:rsidRPr="00E719D7" w:rsidRDefault="00E719D7" w:rsidP="00E719D7">
      <w:pPr>
        <w:tabs>
          <w:tab w:val="left" w:pos="180"/>
        </w:tabs>
        <w:spacing w:line="240" w:lineRule="auto"/>
        <w:ind w:left="360" w:hanging="360"/>
        <w:rPr>
          <w:b w:val="0"/>
          <w:sz w:val="22"/>
          <w:szCs w:val="22"/>
        </w:rPr>
      </w:pPr>
      <w:r w:rsidRPr="00E719D7">
        <w:rPr>
          <w:b w:val="0"/>
          <w:sz w:val="22"/>
          <w:szCs w:val="22"/>
        </w:rPr>
        <w:t>ଖ। ତୁମ ଜୀବନରେ ଶାନ୍ତି ପାଇଁ ଶକ୍ତି | "ପାପୀ ଲୋକର ମନ ହେଉଛି ମୃତ୍ୟୁ, କିନ୍ତୁ ଆତ୍ମା ​​ଦ୍ୱାରା ନିୟନ୍ତ୍ରିତ ମନ ହେଉଛି ଜୀବନ ଏବଂ ଶାନ୍ତି।" (ରୋମୀୟ ::)) ବୋଧହୁଏ ତୁମେ ଗୋଟିଏ ପାପ ବିଷୟରେ ସହଜରେ ଚିନ୍ତା କରିପାରିବ ନାହିଁ ଯାହା ତୁମକୁ ନିୟନ୍ତ୍ରଣ କରୁଛି, ତୁମେ କେବଳ ସେଠାରେ ବସି କହୁଛ, "ମୁଁ କେବଳ ଏକ ପ୍ରକାର ବ୍ଲା, ମୁଁ ଜାଣେ ନାହିଁ ଜୀବନ କ’ଣ ଅଟେ। ମୋର ଅସ୍ତିତ୍ୱର ଶାନ୍ତି ନାହିଁ। ମୁଁ ବୁ don't ିପାରୁ ନାହିଁ।" ଭଗବାନ ତୁମକୁ ସେହି ଶାନ୍ତି ପାଇବା ପାଇଁ ଶକ୍ତି ଦେଉଛନ୍ତି |</w:t>
      </w:r>
    </w:p>
    <w:p w14:paraId="73B6A757" w14:textId="77777777" w:rsidR="00E719D7" w:rsidRPr="00E719D7" w:rsidRDefault="00E719D7" w:rsidP="00E719D7">
      <w:pPr>
        <w:spacing w:before="0" w:line="240" w:lineRule="auto"/>
        <w:ind w:firstLine="0"/>
        <w:rPr>
          <w:b w:val="0"/>
          <w:sz w:val="22"/>
          <w:szCs w:val="22"/>
        </w:rPr>
      </w:pPr>
    </w:p>
    <w:p w14:paraId="413EA11A" w14:textId="77777777" w:rsidR="00E719D7" w:rsidRPr="00E719D7" w:rsidRDefault="00E719D7" w:rsidP="00E719D7">
      <w:pPr>
        <w:numPr>
          <w:ilvl w:val="0"/>
          <w:numId w:val="1"/>
        </w:numPr>
        <w:tabs>
          <w:tab w:val="clear" w:pos="720"/>
          <w:tab w:val="num" w:pos="360"/>
        </w:tabs>
        <w:spacing w:before="0" w:line="240" w:lineRule="auto"/>
        <w:ind w:left="360"/>
        <w:rPr>
          <w:b w:val="0"/>
          <w:sz w:val="22"/>
          <w:szCs w:val="22"/>
        </w:rPr>
      </w:pPr>
      <w:r w:rsidRPr="00E719D7">
        <w:rPr>
          <w:b w:val="0"/>
          <w:i/>
          <w:sz w:val="22"/>
          <w:szCs w:val="22"/>
        </w:rPr>
        <w:t>ତୁମଠାରେ ବାସ କରୁଥିବା ତାଙ୍କ ଆତ୍ମା ​​ଦ୍ୱାରା ତୁମର ପ୍ରାର୍ଥନା ଜୀବନକୁ ସଶକ୍ତ କର |</w:t>
      </w:r>
      <w:r w:rsidRPr="00E719D7">
        <w:rPr>
          <w:b w:val="0"/>
          <w:sz w:val="22"/>
          <w:szCs w:val="22"/>
        </w:rPr>
        <w:t xml:space="preserve">। “ସେହିପରି ଭାବରେ, ଆତ୍ମା ​​ଆମର ଦୁର୍ବଳତାରେ ଆମକୁ </w:t>
      </w:r>
      <w:r w:rsidRPr="00E719D7">
        <w:rPr>
          <w:b w:val="0"/>
          <w:sz w:val="22"/>
          <w:szCs w:val="22"/>
        </w:rPr>
        <w:lastRenderedPageBreak/>
        <w:t>ସାହାଯ୍ୟ କରନ୍ତି। ଆମ୍ଭେମାନେ ଜାଣୁ ନାହିଁ ଯେ ଆମ୍ଭେମାନେ କ’ଣ ପ୍ରାର୍ଥନା କରିବା ଉଚିତ୍, କିନ୍ତୁ ଆତ୍ମା ​​ନିଜେ ଆମ ପାଇଁ କ୍ରନ୍ଦନ କରନ୍ତି ଯାହା ଶବ୍ଦ ପ୍ରକାଶ କରିପାରିବ ନାହିଁ। ” (ରୋମୀୟ: 26: ୨))</w:t>
      </w:r>
    </w:p>
    <w:p w14:paraId="1AB73CE3" w14:textId="77777777" w:rsidR="00E719D7" w:rsidRPr="00E719D7" w:rsidRDefault="00E719D7" w:rsidP="00E719D7">
      <w:pPr>
        <w:spacing w:before="0" w:line="240" w:lineRule="auto"/>
        <w:ind w:firstLine="0"/>
        <w:rPr>
          <w:b w:val="0"/>
          <w:sz w:val="22"/>
          <w:szCs w:val="22"/>
        </w:rPr>
      </w:pPr>
    </w:p>
    <w:p w14:paraId="02A78D29" w14:textId="77777777" w:rsidR="00E719D7" w:rsidRPr="00E719D7" w:rsidRDefault="00E719D7" w:rsidP="00E719D7">
      <w:pPr>
        <w:numPr>
          <w:ilvl w:val="0"/>
          <w:numId w:val="1"/>
        </w:numPr>
        <w:tabs>
          <w:tab w:val="clear" w:pos="720"/>
          <w:tab w:val="num" w:pos="360"/>
        </w:tabs>
        <w:spacing w:before="0" w:line="240" w:lineRule="auto"/>
        <w:ind w:left="360"/>
        <w:rPr>
          <w:b w:val="0"/>
          <w:sz w:val="22"/>
          <w:szCs w:val="22"/>
        </w:rPr>
      </w:pPr>
      <w:r w:rsidRPr="00E719D7">
        <w:rPr>
          <w:b w:val="0"/>
          <w:i/>
          <w:sz w:val="22"/>
          <w:szCs w:val="22"/>
        </w:rPr>
        <w:t>ପରିସ୍ଥିତିକୁ ଦୂର କରିବା ପାଇଁ ଶକ୍ତି |</w:t>
      </w:r>
      <w:r w:rsidRPr="00E719D7">
        <w:rPr>
          <w:b w:val="0"/>
          <w:sz w:val="22"/>
          <w:szCs w:val="22"/>
        </w:rPr>
        <w:t>। "ଏବଂ ଆମ୍ଭେମାନେ ଜାଣୁ ଯେ, God ଶ୍ବର ତାଙ୍କୁ ପ୍ରେମ କରୁଥିବା ଲୋକମାନଙ୍କ ମଙ୍ଗଳ ପାଇଁ କାର୍ଯ୍ୟ କରନ୍ତି, ଯେଉଁମାନେ ତାଙ୍କ ଉଦ୍ଦେଶ୍ୟ ଅନୁଯାୟୀ ଡକାଯାଇଥିଲେ।" (ରୋମୀୟ: 28: ୨)) God ଶ୍ବର ତୁମ ପରିସ୍ଥିତିଠାରୁ ଅଧିକ ବଞ୍ଚିବାକୁ ତୁମକୁ ସଶକ୍ତ କରିବାକୁ ଚାହାଁନ୍ତି |</w:t>
      </w:r>
    </w:p>
    <w:p w14:paraId="70DF1650" w14:textId="77777777" w:rsidR="00E719D7" w:rsidRPr="00E719D7" w:rsidRDefault="00E719D7" w:rsidP="00E719D7">
      <w:pPr>
        <w:spacing w:line="240" w:lineRule="auto"/>
        <w:ind w:left="360" w:firstLine="0"/>
        <w:rPr>
          <w:b w:val="0"/>
          <w:sz w:val="22"/>
          <w:szCs w:val="22"/>
        </w:rPr>
      </w:pPr>
      <w:r w:rsidRPr="00E719D7">
        <w:rPr>
          <w:b w:val="0"/>
          <w:sz w:val="22"/>
          <w:szCs w:val="22"/>
        </w:rPr>
        <w:t>ଆପଣ କେବେ କାହାକୁ ପଚାରିଛନ୍ତି, "ଆପଣ କେମିତି ଅଛନ୍ତି?" ସେମାନେ କୁହନ୍ତି, ମୁଁ ଅନୁମାନ କରୁଛି ଯେ ପରିସ୍ଥିତିରେ ମୁଁ ଠିକ୍ କରୁଛି। ମୁଁ ସବୁବେଳେ ସେମାନଙ୍କୁ ପଚାରିବାକୁ ଚାହେଁ, "ଆଚ୍ଛା, ତୁମେ ତୁମର ପରିସ୍ଥିତିରେ କଣ କରୁଛ? ସେମାନଙ୍କ ଅଧୀନରେ ତୁମର କ business ଣସି ବ୍ୟବସାୟ ନାହିଁ। ସେମାନଙ୍କ ଉପରେ ଯାଅ। ଭଗବାନ ତୁମକୁ ପରିସ୍ଥିତିରେ ଚାହାଁନ୍ତି ନାହିଁ। ସେ ଚାହାଁନ୍ତି ନାହିଁ ଯେ ତୁମେ ପୀଡିତା ଭାବରେ ଜୀବନଯାପନ କରିବ। ଏହା ରୋମୀୟ: 28: ୨ of ର ପ୍ରତିଜ୍ଞା |</w:t>
      </w:r>
    </w:p>
    <w:p w14:paraId="3967F2A7" w14:textId="77777777" w:rsidR="00E719D7" w:rsidRPr="00E719D7" w:rsidRDefault="00E719D7" w:rsidP="00E719D7">
      <w:pPr>
        <w:numPr>
          <w:ilvl w:val="0"/>
          <w:numId w:val="1"/>
        </w:numPr>
        <w:tabs>
          <w:tab w:val="clear" w:pos="720"/>
          <w:tab w:val="num" w:pos="360"/>
        </w:tabs>
        <w:spacing w:before="200" w:line="240" w:lineRule="auto"/>
        <w:ind w:left="360"/>
        <w:rPr>
          <w:b w:val="0"/>
          <w:sz w:val="22"/>
          <w:szCs w:val="22"/>
        </w:rPr>
      </w:pPr>
      <w:r w:rsidRPr="00E719D7">
        <w:rPr>
          <w:b w:val="0"/>
          <w:i/>
          <w:sz w:val="22"/>
          <w:szCs w:val="22"/>
        </w:rPr>
        <w:t>ତୁମକୁ ଅଧିକ ଖ୍ରୀଷ୍ଟଙ୍କ ପରି ହେବାକୁ ସଶକ୍ତ କର |</w:t>
      </w:r>
      <w:r w:rsidRPr="00E719D7">
        <w:rPr>
          <w:b w:val="0"/>
          <w:sz w:val="22"/>
          <w:szCs w:val="22"/>
        </w:rPr>
        <w:t>"God ଶ୍ବର ପୂର୍ବରୁ ଜାଣିଥିଲେ ଯେ ସେ ମଧ୍ୟ ତାଙ୍କ ପୁତ୍ରଙ୍କ ପରି ହେବା ପାଇଁ ସ୍ଥିର କରିଛନ୍ତି।" (ରୋମୀୟ: 29: ୨)) God ଶ୍ବର ତୁମ ପାଇଁ ଅନ୍ୟ କ than ଣସି ଜିନିଷ ଅପେକ୍ଷା ଅଧିକ ଚାହାଁନ୍ତି | ସେ ଚାହାଁନ୍ତି ଯେ ତୁମେ ପାପରୁ ମୁକ୍ତ ହୁଅ, ଶାନ୍ତି ଜାଣ ଏବଂ ଏକ ମହାନ ପ୍ରାର୍ଥନା ଜୀବନଯାପନ କର | ସେ ତୁମ ପରିସ୍ଥିତି ଉପରେ ତୁମକୁ ଚାହାଁନ୍ତି, କିନ୍ତୁ ଅନ୍ୟ କ than ଣସି ଜିନିଷ ଅପେକ୍ଷା ଆମ ଭଗବାନ ଚାହାଁନ୍ତି ଯେ ତୁମେ ଯୀଶୁ ଖ୍ରୀଷ୍ଟଙ୍କ ପରି ହୁଅ |</w:t>
      </w:r>
    </w:p>
    <w:p w14:paraId="63D4B753" w14:textId="77777777" w:rsidR="00E719D7" w:rsidRDefault="00E719D7" w:rsidP="00E719D7">
      <w:pPr>
        <w:spacing w:line="240" w:lineRule="auto"/>
        <w:ind w:left="360" w:firstLine="0"/>
        <w:rPr>
          <w:b w:val="0"/>
          <w:sz w:val="22"/>
          <w:szCs w:val="22"/>
        </w:rPr>
      </w:pPr>
      <w:r w:rsidRPr="00E719D7">
        <w:rPr>
          <w:b w:val="0"/>
          <w:sz w:val="22"/>
          <w:szCs w:val="22"/>
        </w:rPr>
        <w:t>ଭଗବାନ ତୁମ ଜୀବନ ମାଧ୍ୟମରେ ଶକ୍ତି ଚ୍ୟାନେଲ କରୁଥିବା ଉପାୟକୁ ମୁଁ ସଂକ୍ଷେପରେ କହିବାକୁ ଦିଅ | ସେ ତୁମକୁ ସବୁଠାରୁ ଧନୀ, ପୂର୍ଣ୍ଣ, ସୁଖୀ ଏବଂ ଅଧିକ ଉତ୍ପାଦନକାରୀ ଜୀବନ ବଞ୍ଚାଇବାକୁ ସକ୍ଷମ କରିବାକୁ ଚାହାଁନ୍ତି | ଏଥିରେ କ No ଣସି ସନ୍ଦେହ ନାହିଁ ଯେ ଆପଣଙ୍କ ମଧ୍ୟରୁ କେହି କେହି ଭାବୁଛନ୍ତି, “ଏହା ଆପଣଙ୍କ ପାଇଁ କାମ କରେ କିନ୍ତୁ ଏହା ମୋ ପାଇଁ କାମ କରେ ନାହିଁ | 0, ମୁଁ ଜଣେ ଖ୍ରୀଷ୍ଟିଆନ, ମୁଁ ସୁସମାଚାର ପାଳନ କରିଛି ଏବଂ ମୁଁ ସ୍ୱର୍ଗକୁ ଯିବି, ମୁଁ ଅନୁମାନ କରୁଛି | କିନ୍ତୁ ମୁଁ ମୋ ଜୀବନରେ God's ଶ୍ବରଙ୍କ ଶକ୍ତି କେବେ ଅନୁଭବ କରି ନାହିଁ | ମୁଁ ସେହି ଜିନିଷଗୁଡିକ ପ୍ରଚାରିତ ଶୁଣିଛି, କିନ୍ତୁ ଏହା ପ୍ରକୃତରେ କାମ କରେ କି ନାହିଁ ମୁଁ ଜାଣେ ନାହିଁ | ସେହି ଚିନ୍ତାଧାରା ଚତୁର୍ଥ ଏବଂ ସବୁଠାରୁ ଗୁରୁତ୍ୱପୂର୍ଣ୍ଣ ଅଟେ |</w:t>
      </w:r>
    </w:p>
    <w:p w14:paraId="7289D001" w14:textId="77777777" w:rsidR="00E719D7" w:rsidRPr="00E719D7" w:rsidRDefault="00E719D7" w:rsidP="00E719D7">
      <w:pPr>
        <w:spacing w:before="0" w:line="240" w:lineRule="auto"/>
        <w:ind w:left="360" w:firstLine="0"/>
        <w:rPr>
          <w:b w:val="0"/>
          <w:sz w:val="22"/>
          <w:szCs w:val="22"/>
        </w:rPr>
      </w:pPr>
    </w:p>
    <w:p w14:paraId="2BFDA2F0" w14:textId="77777777" w:rsidR="00E719D7" w:rsidRPr="00E719D7" w:rsidRDefault="00E719D7" w:rsidP="00E719D7">
      <w:pPr>
        <w:spacing w:before="0" w:line="280" w:lineRule="auto"/>
        <w:ind w:firstLine="0"/>
        <w:rPr>
          <w:b w:val="0"/>
          <w:sz w:val="22"/>
          <w:szCs w:val="22"/>
        </w:rPr>
      </w:pPr>
      <w:r w:rsidRPr="00E719D7">
        <w:rPr>
          <w:b w:val="0"/>
          <w:sz w:val="22"/>
          <w:szCs w:val="22"/>
        </w:rPr>
        <w:t>4. ଏହା ଆପଣଙ୍କ ଜୀବନରେ ପ୍ରକୃତରେ ପ୍ରୟୋଗ ଅଛି କି?</w:t>
      </w:r>
    </w:p>
    <w:p w14:paraId="3C608C4E" w14:textId="77777777" w:rsidR="00E719D7" w:rsidRPr="00E719D7" w:rsidRDefault="00E719D7" w:rsidP="00E719D7">
      <w:pPr>
        <w:spacing w:before="0" w:line="240" w:lineRule="auto"/>
        <w:ind w:firstLine="0"/>
        <w:rPr>
          <w:b w:val="0"/>
          <w:sz w:val="22"/>
          <w:szCs w:val="22"/>
        </w:rPr>
      </w:pPr>
      <w:r w:rsidRPr="00E719D7">
        <w:rPr>
          <w:b w:val="0"/>
          <w:sz w:val="22"/>
          <w:szCs w:val="22"/>
        </w:rPr>
        <w:t>ତୁମେ ଏହା ଭଲ ବୋଲି ବିଶ୍ୱାସ କର | ତାଙ୍କ ଶକ୍ତି ପ୍ରୟୋଗ କରିବାର ପ୍ରକ୍ରିୟାକୁ ଦେଖିବା | ଅଧିକାଂଶ ଖ୍ରୀଷ୍ଟିଆନ ଭାବନ୍ତି ନାହିଁ ଯେ God's ଶ୍ବରଙ୍କ ଶକ୍ତି ସେମାନଙ୍କ ଜୀବନରେ କ significant ଣସି ଗୁରୁତ୍ୱପୂର୍ଣ୍ଣ ସ୍ତରରେ ଅଛି | ମୁଁ ଏହାକୁ ପର୍ଯ୍ୟବେକ୍ଷଣ ଉପରେ ଆଧାର କରେ | ମୁଁ ଭାବୁନାହିଁ ଯେ ଅଧିକାଂଶ ଖ୍ରୀଷ୍ଟିଆନମାନେ God's ଶ୍ବରଙ୍କ ଶକ୍ତିକୁ କ significant ଣସି ଗୁରୁତ୍ୱପୂର୍ଣ୍ଣ ସ୍ତରରେ ଅନୁଭବ କରନ୍ତି | ଏହା ସ୍ୱୟଂଚାଳିତ ନୁହେଁ | କିଛି ଜିନିଷ ଅଛି ଯାହାକୁ ଆପଣ ଏଥିରେ ଚାବି ଦେବା ପାଇଁ କରିବା ଆବଶ୍ୟକ | ଯଦି ତୁମେ ତାଙ୍କ ଶକ୍ତି ଗ୍ରହଣ କରିବା ପାଇଁ God's ଶ୍ବରଙ୍କ ପରାମର୍ଶକୁ ଅନୁସରଣ ନକର, ତୁମେ ତୁମର ଜୀବନକୁ ଠିକ୍ ଶକ୍ତିହୀନ ଏବଂ ଅବିଶ୍ୱାସୀ ପରି ପରାସ୍ତ କରିବ |</w:t>
      </w:r>
    </w:p>
    <w:p w14:paraId="5EF3723D" w14:textId="77777777" w:rsidR="00E719D7" w:rsidRPr="00E719D7" w:rsidRDefault="00E719D7" w:rsidP="00E719D7">
      <w:pPr>
        <w:spacing w:line="240" w:lineRule="auto"/>
        <w:ind w:firstLine="0"/>
        <w:jc w:val="left"/>
        <w:rPr>
          <w:b w:val="0"/>
          <w:sz w:val="22"/>
          <w:szCs w:val="22"/>
        </w:rPr>
      </w:pPr>
      <w:r w:rsidRPr="00E719D7">
        <w:rPr>
          <w:b w:val="0"/>
          <w:sz w:val="22"/>
          <w:szCs w:val="22"/>
        </w:rPr>
        <w:t>ତେବେ ମୁଁ କିପରି ତାଙ୍କ ଶକ୍ତିକୁ ଏକ ସ୍ଥିର ଭିତ୍ତିରେ ପ୍ରୟୋଗ କରିବି?</w:t>
      </w:r>
    </w:p>
    <w:p w14:paraId="3C726933" w14:textId="77777777" w:rsidR="00E719D7" w:rsidRPr="00E719D7" w:rsidRDefault="00E719D7" w:rsidP="00B91341">
      <w:pPr>
        <w:spacing w:line="240" w:lineRule="auto"/>
        <w:ind w:left="360" w:hanging="360"/>
        <w:rPr>
          <w:b w:val="0"/>
          <w:sz w:val="22"/>
          <w:szCs w:val="22"/>
        </w:rPr>
      </w:pPr>
      <w:r w:rsidRPr="00E719D7">
        <w:rPr>
          <w:sz w:val="22"/>
          <w:szCs w:val="22"/>
        </w:rPr>
        <w:t>a। ମୁଁ ମୋ ଜୀବନରେ ଶକ୍ତି ଅଭାବକୁ ସ୍ୱୀକାର କରେ | ଆମ ମଧ୍ୟରୁ ଅଧିକାଂଶ ଭାବନ୍ତି ଯେ ଆମେ ସର୍ବଶକ୍ତିମାନ | ଆମେ ଭାବୁଛୁ ଆମେ ଭଗବାନ | ଆମେ ଏହାକୁ ଉଚ୍ଚ ସ୍ୱରରେ କହୁନାହୁଁ, କିନ୍ତୁ ଆମ ହୃଦୟର ଗଭୀରତାରେ ଆମେ ଭାବୁ: ମୋ ପାଇଁ କିଛି କଷ୍ଟକର କି? ମୁଁ କିଛି ଏବଂ ସବୁକିଛି କରିପାରିବି | ଯଦି ତୁମେ ତାହା ବିଶ୍ don't ାସ କରୁନାହଁ, ତୁମର କାର୍ଯ୍ୟସୂଚୀକୁ ଦେଖ, ତୁମେ ସଂପୂର୍ଣ୍ଣ କିଛି ଏବଂ ସବୁକିଛି କରିବାକୁ ଚେଷ୍ଟା କରୁଛ | ଆପଣ ଭାବୁଥିବେ ଏହା ସବୁ ଆପଣଙ୍କ ଉପରେ ନିର୍ଭର କରେ | କେହି କେହି କୁହନ୍ତି, ଯଦି ତୁମେ ଉଭୟ ମୁଣ୍ଡରେ ଦୀପ ଜାଳିଦିଅ, ତୁମେ ଯେପରି ଭାବୁଛ ସେତେ ଉଜ୍ଜ୍ୱଳ ନୁହେଁ | ଆମ ମଧ୍ୟରୁ ଅନେକ ତାହା ଶିଖିବା ଆବଶ୍ୟକ | ଶୀଘ୍ର କିମ୍ବା ପରେ ଚାପ, ଟେନସନ ଏବଂ ହତାଶା ବୃଦ୍ଧି ପାଇଥାଏ | ତାପରେ, ବୁମ୍!</w:t>
      </w:r>
    </w:p>
    <w:p w14:paraId="0C3A979B" w14:textId="77777777" w:rsidR="00E719D7" w:rsidRPr="00E719D7" w:rsidRDefault="00E719D7" w:rsidP="00E719D7">
      <w:pPr>
        <w:spacing w:before="0" w:line="240" w:lineRule="auto"/>
        <w:ind w:left="360" w:firstLine="0"/>
        <w:rPr>
          <w:b w:val="0"/>
          <w:sz w:val="22"/>
          <w:szCs w:val="22"/>
        </w:rPr>
      </w:pPr>
    </w:p>
    <w:p w14:paraId="3ED6D320" w14:textId="77777777" w:rsidR="00E719D7" w:rsidRPr="00E719D7" w:rsidRDefault="00E719D7" w:rsidP="00E719D7">
      <w:pPr>
        <w:spacing w:before="0" w:line="240" w:lineRule="auto"/>
        <w:ind w:left="360" w:firstLine="0"/>
        <w:rPr>
          <w:b w:val="0"/>
          <w:sz w:val="22"/>
          <w:szCs w:val="22"/>
        </w:rPr>
      </w:pPr>
      <w:r w:rsidRPr="00E719D7">
        <w:rPr>
          <w:b w:val="0"/>
          <w:sz w:val="22"/>
          <w:szCs w:val="22"/>
        </w:rPr>
        <w:t>ମଧ୍ୟମ ଜୀବନ ସଙ୍କଟ ବିଷୟରେ ଆଜି ଅନେକ ଚର୍ଚ୍ଚା ହେଉଛି | ଏକ ମଧ୍ୟମ ଜୀବନ ସଙ୍କଟ ପ୍ରକୃତରେ କେବଳ ତୁମର ସୀମିତତାକୁ ଜାଗ୍ରତ କରୁଛି | ଏହା ହୃଦୟଙ୍ଗମ କରୁଛି ଯେ ତୁମେ ଭଗବାନ ନୁହଁ | ଏହା ହୃଦୟଙ୍ଗମ କରୁଛି ଯେ ତୁମେ ସବୁକିଛି ନିୟନ୍ତ୍ରଣ କରିପାରିବ ନାହିଁ, ତୁମେ ପ୍ରତ୍ୟେକ ଲକ୍ଷ୍ୟରେ ପହଞ୍ଚିବାକୁ ଯିବ ନାହିଁ, ତୁମେ ଜଣେ ମଣିଷ, ତୁମେ ଦୁର୍ବଳ ଏବଂ ତୁମେ ବୃଦ୍ଧ ହୋଇଯାଉଛ | ତୁମର ଶରୀର ସ୍ଥିର ହୋଇଯାଉଛି, ଏବଂ ତୁମର ହେୟାର ଲାଇନ୍ କମିଯାଉଛି |</w:t>
      </w:r>
    </w:p>
    <w:p w14:paraId="526E46D8" w14:textId="403994F2" w:rsidR="00E719D7" w:rsidRPr="00E719D7" w:rsidRDefault="00E719D7" w:rsidP="00E719D7">
      <w:pPr>
        <w:spacing w:before="200" w:line="240" w:lineRule="auto"/>
        <w:ind w:left="360" w:firstLine="0"/>
        <w:rPr>
          <w:b w:val="0"/>
          <w:sz w:val="22"/>
          <w:szCs w:val="22"/>
        </w:rPr>
      </w:pPr>
      <w:r w:rsidRPr="00E719D7">
        <w:rPr>
          <w:b w:val="0"/>
          <w:sz w:val="22"/>
          <w:szCs w:val="22"/>
        </w:rPr>
        <w:t>ଯେତେବେଳେ ତୁମେ ଅନୁଭବ କର ଯେ ତୁମେ ଦୁର୍ବଳ? ଭଗବାନଙ୍କ କଥା ଶୁଣ! ପାଉଲ କହିଛନ୍ତି, କିନ୍ତୁ ସେ ମୋତେ କହିଲେ, 'ମୋର ଅନୁଗ୍ରହ ତୁମ ପାଇଁ ଯଥେଷ୍ଟ, କାରଣ ମୋର ଶକ୍ତି ଦୁର୍ବଳତାରେ ସିଦ୍ଧ ହୋଇଛି।' ଅତଏବ, ମୁଁ ମୋର ଦୁର୍ବଳତା ବିଷୟରେ ଅଧିକ ଆନନ୍ଦରେ ଗର୍ବ କରିବି, ଯାହାଫଳରେ ଖ୍ରୀଷ୍ଟଙ୍କ ଶକ୍ତି ମୋ ଉପରେ ରହିବ। " (୨ କରିନ୍ଥୀୟ ୧ :)) ଯଦି ତୁମେ ତୁମର ଦୁର୍ବଳତାକୁ ସ୍ୱୀକାର କରିବ ନାହିଁ, ତେବେ God ଶ୍ବରଙ୍କ ଶକ୍ତି ଭୁଲିଯାଅ | ଯେପର୍ଯ୍ୟନ୍ତ ତୁମେ ଆତ୍ମନିର୍ଭରଶୀଳ ବୋଲି ଭାବୁଛ ତୁମେ ତୁମର ଜୀବନରେ ସର୍ଟ ସର୍କିଟ God's ଶ୍ବରଙ୍କ ଶକ୍ତି | ଯେପର୍ଯ୍ୟନ୍ତ ତୁମେ ଅନୁଭବ କରିବ ଯେ ମୁଁ ଲାଞ୍ଜ ଦ୍ୱାରା ଜୀବନ ପାଇଛି, ତେବେ ଭଗବାନ ପଛକୁ ଫେରି କହିବେ, "ଠିକ ଅଛି, ନିଅ। ଆସନ୍ତୁ ଦେଖିବା ଏହା ଆପଣଙ୍କ ପାଇଁ କଣ କରେ |"</w:t>
      </w:r>
    </w:p>
    <w:p w14:paraId="6BA0AC99" w14:textId="3F7D04F7" w:rsidR="00E719D7" w:rsidRPr="00E719D7" w:rsidRDefault="00E719D7" w:rsidP="00E719D7">
      <w:pPr>
        <w:spacing w:before="200" w:line="240" w:lineRule="auto"/>
        <w:ind w:left="360" w:hanging="360"/>
        <w:jc w:val="left"/>
        <w:rPr>
          <w:b w:val="0"/>
          <w:sz w:val="22"/>
          <w:szCs w:val="22"/>
        </w:rPr>
      </w:pPr>
      <w:r w:rsidRPr="00E719D7">
        <w:rPr>
          <w:sz w:val="22"/>
          <w:szCs w:val="22"/>
        </w:rPr>
        <w:lastRenderedPageBreak/>
        <w:t>ଖ। ବିଶ୍ୱାସରେ ବିଶ୍ୱାସ କର | ଏହା ହେଉଛି ଚାବି it ଏହାକୁ ଲେଖ ଏବଂ ତୁମ ହୃଦୟରେ ଲେଖ | ଆମ ଜୀବନରେ ଶକ୍ତି ଚ୍ୟାନେଲ କରୁଥିବା ଭଗବାନଙ୍କ ଚାବି ହେଉଛି ବିଶ୍ୱାସ | ଯୀଶୁ ଶିକ୍ଷା ଦେଲେ, “ବିଶ୍ୱାସ କରୁଥିବା ବ୍ୟକ୍ତିଙ୍କ ପାଇଁ ସବୁକିଛି ସମ୍ଭବ” (ମାର୍କ: 23: ୨)) ଏବଂ “ତୁମର ବିଶ୍ୱାସ ଅନୁଯାୟୀ ଏହା ତୁମ ପ୍ରତି କରାଯିବ।” (ମାଥିଉ: 29: ୨))</w:t>
      </w:r>
    </w:p>
    <w:p w14:paraId="0E0A6B83" w14:textId="77777777" w:rsidR="00E719D7" w:rsidRPr="00E719D7" w:rsidRDefault="00E719D7" w:rsidP="00E719D7">
      <w:pPr>
        <w:spacing w:before="200" w:line="240" w:lineRule="auto"/>
        <w:ind w:left="360" w:firstLine="0"/>
        <w:rPr>
          <w:b w:val="0"/>
          <w:sz w:val="22"/>
          <w:szCs w:val="22"/>
        </w:rPr>
      </w:pPr>
      <w:r w:rsidRPr="00E719D7">
        <w:rPr>
          <w:b w:val="0"/>
          <w:sz w:val="22"/>
          <w:szCs w:val="22"/>
        </w:rPr>
        <w:t>ଯଦି ଏହା ସତ, ଏବଂ ଏହା ହେଉଛି, ତେବେ ଦୁଇଟି ଗୁରୁତ୍ questions ପୂର୍ଣ୍ଣ ପ୍ରଶ୍ନ ସ୍ natural ାଭାବିକ ଭାବରେ ଅନୁସରଣ କରେ: 1) ତୁମେ ତୁମ ଜୀବନରେ ଭଗବାନ କ’ଣ କରିବାକୁ ଆଶା କରୁଛ? ଏବଂ 2) ତୁମ ଜୀବନରେ ଭଗବାନ କ’ଣ କରିବେ ବୋଲି ତୁମେ ଆଶା କରୁଛ? କାରଣ ସେ ବିଶ୍ୱାସ ଅନୁଯାୟୀ କାର୍ଯ୍ୟ କରନ୍ତି, ଭଗବାନଙ୍କର ଅସୀମ ଶକ୍ତି ଅଛି | ଆସନ୍ତୁ ତାଙ୍କ ଆଶା ଦ୍ୱାରା ତାଙ୍କୁ ସୀମିତ ରଖିବା ନାହିଁ | ଅନେକ ଥର, ଆମେ ଏ ବିଷୟରେ ଆଲୋଚନା କରିଛୁ, କିନ୍ତୁ ମନେରଖନ୍ତୁ ଭଗବାନ ହେଉଛନ୍ତି ଚରମ ଶକ୍ତି ଉତ୍ସ ଏବଂ ବିଶ୍ୱାସ ହେଉଛି ଆମର ସଂଯୋଜକ | ବିଶ୍ Faith ାସ ହେଉଛି ଆମର ନଦୀ, ଏବଂ God ଶ୍ବର ଆମ ଜୀବନରେ ଚ୍ୟାନେଲ କରୁଥିବା ଶକ୍ତି ପରିମାଣ ବିଶ୍ directly ାସର ପରିମାଣ ସହିତ ସିଧାସଳଖ ସମ୍ପର୍କ କରେ ଯାହାକୁ ଆମେ ସଂଯୋଗ କରିବାକୁ ବ୍ୟବହାର କରୁଛୁ |</w:t>
      </w:r>
    </w:p>
    <w:p w14:paraId="40CB32DE" w14:textId="3A3460EE" w:rsidR="00E719D7" w:rsidRPr="00E719D7" w:rsidRDefault="00E719D7" w:rsidP="00E719D7">
      <w:pPr>
        <w:spacing w:line="240" w:lineRule="auto"/>
        <w:ind w:left="360" w:firstLine="0"/>
        <w:rPr>
          <w:b w:val="0"/>
          <w:sz w:val="22"/>
          <w:szCs w:val="22"/>
        </w:rPr>
      </w:pPr>
      <w:r w:rsidRPr="00E719D7">
        <w:rPr>
          <w:b w:val="0"/>
          <w:sz w:val="22"/>
          <w:szCs w:val="22"/>
        </w:rPr>
        <w:t>ଅନ୍ୟ ଦିନ ମୋର ବ୍ୟାଟେରୀ ମରିଗଲା, କିମ୍ବା କିଛି ମରିଗଲା, କାର ଆରମ୍ଭ ହେବ ନାହିଁ | ମୁଁ ସାଥୀ ଟାଣିଲି ଏବଂ କହିଲି, ମୋର କିଛି ଜମ୍ପର କେବୁଲ ଅଛି | ସେଗୁଡ଼ିକ ଏହି ଛୋଟ ପୁରୁଣା ବିଟି ଜିନିଷଗୁଡ଼ିକ କେବଳ ଟିଫିନଫିଲରୁ ନିର୍ମିତ | ସେ ସେମାନଙ୍କୁ ନିଜ ବ୍ୟାଟେରୀ ଏବଂ ମୋର ପର୍ଯ୍ୟନ୍ତ ହୁକ୍ କରିଦେଲେ ଏବଂ ଏହା ଏପର୍ଯ୍ୟନ୍ତ ଖରାପ ହେବ ନାହିଁ | ମୁଁ ଭାବିଲି ଆମେ ଏହାକୁ ଆଦ solve ସମାଧାନ କରିପାରିବୁ ନାହିଁ | ତା’ପରେ ଏହି ଅନ୍ୟ ସାଥୀ ଆସିଲେ | ତାଙ୍କର ଏକ ପିକଅପ୍ ଟ୍ରକ୍ ଥିଲା। ସେଠାରେ ତାଙ୍କର ସବୁକିଛି ଥିଲା | ସେ ଜମ୍ପର କେବୁଲ ବାହାର କଲେ ଯାହା ଆମ ଦୁଇଜଣଙ୍କୁ ବହନ କରିବାକୁ ନେଇଗଲା | ସେଗୁଡ଼ିକ ବଡ କେବୁଲ ଥିଲା, ସେ କହିଲା, ପୁଅ, ମୋତେ ତୁମ ପାଇଁ ହୁକ୍ କରିବାକୁ ଦିଅ | ମୁଁ କହିଲି, ଠିକ ଅଛି। ନିଶ୍ଚିତ, ସେ ସେମାନଙ୍କୁ ହକ୍ କରିଥିଲେ ଏବଂ VAROOOOM! ପାର୍ଥକ୍ୟ କ’ଣ ଥିଲା? ପାର୍ଥକ୍ୟ ଗ୍ରହୀତା ଏବଂ ଶକ୍ତି ଉତ୍ସରେ ନଥିଲା, ଏହା ସଂଯୋଗରେ ଥିଲା | ଏହା ସେହି ସଂଯୋଗର ଶକ୍ତିରେ ଥିଲା |</w:t>
      </w:r>
    </w:p>
    <w:p w14:paraId="4E6B43EB" w14:textId="77777777" w:rsidR="00E719D7" w:rsidRPr="00E719D7" w:rsidRDefault="00E719D7" w:rsidP="00E719D7">
      <w:pPr>
        <w:spacing w:line="240" w:lineRule="auto"/>
        <w:ind w:left="360" w:firstLine="0"/>
        <w:rPr>
          <w:b w:val="0"/>
          <w:sz w:val="22"/>
          <w:szCs w:val="22"/>
        </w:rPr>
      </w:pPr>
      <w:r w:rsidRPr="00E719D7">
        <w:rPr>
          <w:b w:val="0"/>
          <w:bCs w:val="0"/>
          <w:sz w:val="22"/>
          <w:szCs w:val="22"/>
        </w:rPr>
        <w:t>ଆମମାନଙ୍କ ମଧ୍ୟରୁ ଅନେକଙ୍କର ବିଶ୍ୱାସ ଅଛି ଯାହା 110-ଆଉଟଲେଟ୍ ପାଇଁ ଟିକିଏ ବ electrical ଦ୍ୟୁତିକ କର୍ଡ ପରି |</w:t>
      </w:r>
      <w:r w:rsidRPr="00E719D7">
        <w:rPr>
          <w:b w:val="0"/>
          <w:sz w:val="22"/>
          <w:szCs w:val="22"/>
        </w:rPr>
        <w:t>ଏବଂ wants ଶ୍ବର ଚାହାଁନ୍ତି ଯେ ଆମର କେବୁଲ୍ ଅଛି ଯାହା ଦ୍ we ାରା ଆମେ ପ୍ରକୃତରେ ଶକ୍ତି ଜାଣିପାରିବା | ଭିନ୍ସ ହେଫନର୍ ଥରେ କହିଥିଲେ, ଭଗବାନ ଆମକୁ ପରମାଣୁ ବୋମା ଶକ୍ତି ଦେଇଛନ୍ତି ଏବଂ ତଥାପି ଆମେ ଫାୟାରଫ୍ରାକର ଜୀବନ ବଞ୍ଚୁଛୁ। ଭଗବାନଙ୍କ ପାଇଁ ବହୁତ ବଡ ଅସୁବିଧା ନାହିଁ | କ handle ଣସି ଅନୁରୋଧ ସେ ସମ୍ଭାଳି ପାରିବେ ନାହିଁ | ତା’ପରେ ପ୍ରସଙ୍ଗ ହେଉଛି ମୋର ବିଶ୍ୱାସ | ମୁଁ କ’ଣ ବିଶ୍ୱାସ କରିବାକୁ ପ୍ରସ୍ତୁତ? ଯଦି ତୁମେ ତୁମ ଜୀବନରେ God's ଶ୍ବରଙ୍କ ଶକ୍ତି ଦେଖିବାକୁ ଚାହୁଁଛ, ତୁମେ ପ୍ରଥମେ ବିଶ୍ୱାସରେ ବିଶ୍ୱାସ କରିବା ଆବଶ୍ୟକ |</w:t>
      </w:r>
    </w:p>
    <w:p w14:paraId="04195CFA" w14:textId="77777777" w:rsidR="00E719D7" w:rsidRPr="00E719D7" w:rsidRDefault="00E719D7" w:rsidP="00E719D7">
      <w:pPr>
        <w:spacing w:line="240" w:lineRule="auto"/>
        <w:ind w:left="360" w:hanging="360"/>
        <w:rPr>
          <w:b w:val="0"/>
          <w:sz w:val="22"/>
          <w:szCs w:val="22"/>
        </w:rPr>
      </w:pPr>
      <w:r w:rsidRPr="00E719D7">
        <w:rPr>
          <w:sz w:val="22"/>
          <w:szCs w:val="22"/>
        </w:rPr>
        <w:t>ଗ। ବିଶ୍ୱାସରେ କୁହ। ମୁଁ ଜାଣେ ଅଧିକାଂଶ ପ୍ରଚାରକ ଏହାକୁ ଛାଡିଦିଅନ୍ତି | ପାଉଲ କୁହନ୍ତି, ଏହା ଲେଖା ଅଛି: (ଏବଂ ସେ ଗୀତସଂହିତା 116 କୁ ଉଦ୍ଧୃତ କରିଛନ୍ତି) 'ମୁଁ ବିଶ୍ୱାସ କଲି, ତେଣୁ ମୁଁ କହିଲି।' ସେହି ବିଶ୍ faith ାସର ଆତ୍ମା ​​ସହିତ ଆମେ ମଧ୍ୟ ବିଶ୍ believe ାସ କରୁ ଏବଂ ସେଥିପାଇଁ କଥା ହେଉ। " (୨ କରିନ୍ଥୀୟ: 13: ୧)) ପାଉଲ କୁହନ୍ତି, ତୁମେ ବିଶ୍ୱାସ କରିବା ପରେ ତୁମକୁ ମଧ୍ୟ କହିବା ଆବଶ୍ୟକ। ତୁମେ ତୁମର ବିଶ୍ୱାସକୁ ଉଚ୍ଚାରଣ କରିବା ଜରୁରୀ | ଭଗବାନ ଯାହା କରିବାକୁ ଚାହୁଁଛନ୍ତି ତାହା ବିଷୟରେ ଏକ ଘୋଷଣା ନିଶ୍ଚୟ ହେବ | ଆପଣ କେବଳ ଏହା ଭାବନ୍ତି ନାହିଁ; ତୁମେ ଏହାକୁ ଘୋଷଣା କର ଏବଂ କୁହ | ସାଥୀଗଣ, ତାହା ହେଉଛି ଏକ ଲକ୍ଷ୍ୟ | ଏକ ଲକ୍ଷ୍ୟ ହେଉଛି ବିଶ୍ୱାସର ବକ୍ତବ୍ୟ | ବର୍ତ୍ତମାନ ଯଦି ତୁମେ ଭଗବାନଙ୍କୁ ବିଶ୍ don't ାସ କରୁନାହଁ କିମ୍ବା ଯଦି ତୁମେ ପ୍ରେସକ୍ରିପସନ୍ ଅନୁସରଣ କରୁନାହଁ, ତେବେ ତୁମର ଲକ୍ଷ୍ୟ କେବଳ ନିଜ ଶକ୍ତି ଉପରେ ବିଶ୍ faith ାସର ବକ୍ତବ୍ୟ | କିନ୍ତୁ ଏକ ସୁସଜ୍ଜିତ ଲକ୍ଷ୍ୟ God's ଶ୍ବରଙ୍କ ଶକ୍ତି ଉପରେ ବିଶ୍ faith ାସର ଏକ ବକ୍ତବ୍ୟ ହୋଇପାରେ ଏବଂ ହେବା ଉଚିତ | ମୁଁ ବିଶ୍ୱାସ କରେ ଭଗବାନ ମୋ ଜୀବନକୁ ଏହିପରି ଆଶୀର୍ବାଦ କରିପାରିବେ ଏବଂ ଆଶୀର୍ବାଦ କରିବେ |</w:t>
      </w:r>
    </w:p>
    <w:p w14:paraId="5C1084B0" w14:textId="77777777" w:rsidR="00E719D7" w:rsidRPr="00E719D7" w:rsidRDefault="00E719D7" w:rsidP="00E719D7">
      <w:pPr>
        <w:spacing w:line="240" w:lineRule="auto"/>
        <w:ind w:left="360" w:firstLine="0"/>
        <w:rPr>
          <w:b w:val="0"/>
          <w:sz w:val="22"/>
          <w:szCs w:val="22"/>
        </w:rPr>
      </w:pPr>
      <w:r w:rsidRPr="00E719D7">
        <w:rPr>
          <w:b w:val="0"/>
          <w:sz w:val="22"/>
          <w:szCs w:val="22"/>
        </w:rPr>
        <w:t>ସୁ-ନିର୍ମିତ ଲକ୍ଷ୍ୟଗୁଡ଼ିକ ହେଉଛି ବିଶ୍ୱାସର ବକ୍ତବ୍ୟ | ତୁମର ଲକ୍ଷ୍ୟର ଆକାର ତୁମର ଭଗବାନଙ୍କ ଆକାର ଦ୍ୱାରା ନିର୍ଣ୍ଣୟ କରାଯାଏ | ତୁମେ ମୋତେ ତୁମର ଜୀବନର ଲକ୍ଷ୍ୟ ଦେଖାଇବ ଏବଂ ମୁଁ ତୁମକୁ ଦେଖାଇବି ତୁମେ ପ୍ରକୃତରେ ଭଗବାନଙ୍କ ଶକ୍ତିରେ କ’ଣ ଭାବୁଛ | ଆପଣଙ୍କ ମଧ୍ୟରୁ କେତେଜଣଙ୍କର ଏକ ଲକ୍ଷ୍ୟ ଅଛି “ମୁଁ ବିଶ୍ୱାସ କରେ ଶହ ଶହ ଲୋକଙ୍କୁ ଆଶୀର୍ବାଦ ଦେବା ପାଇଁ ଭଗବାନ ମୋତେ ବ୍ୟବହାର କରିବେ।” ସେ ପାରିବ। ପ୍ରଶ୍ନ ହେଉଛି: ଆପଣ ଏହା ବିଶ୍ believe ାସ କରନ୍ତି ଏବଂ ଆପଣ ତାହା କହିବେ କି? ଯଦି ତୁମର ଏକ ପରିବାର ଅଛି ଯାହା ବର୍ତ୍ତମାନ ଭଙ୍ଗା ଯାଇଛି, ତୁମେ ବିଶ୍ୱାସ କର କି ଭଗବାନ ତୁମ ପରିବାରରେ ଆଲୋକ ଏବଂ ଆଶୀର୍ବାଦର ସ୍ପାର୍କ ଭାବରେ ବ୍ୟବହାର କରିପାରିବେ? ସେ ପାରିବ। ଆପଣ ଏହା ବିଶ୍ believe ାସ କରନ୍ତି କି? ଆପଣ ଏହା କହିବେ କି? ସାଥୀଗଣ, ଏହା ଅତ୍ୟନ୍ତ ଗୁରୁତ୍ୱପୂର୍ଣ୍ଣ ଯେ ତୁମେ ତୁମର ବିଶ୍ୱାସ ଘୋଷଣା କର | ଯାଦବ କୁହନ୍ତି, "ଜିଭ ହେଉଛି ତୁମର ଜୀବନର ରୁଦ୍ର। ଏହା ଦିଗ ନିର୍ଧାରଣ କରେ, ଏହା ପାଠ୍ୟକ୍ରମ ଚାର୍ଟ କରେ।" ଏହାର ଜୀବନର ଶକ୍ତି ଅଛି ଏବଂ ଏହାର ମୃତ୍ୟୁ ଶକ୍ତି ଅଛି |</w:t>
      </w:r>
    </w:p>
    <w:p w14:paraId="00BF31AD" w14:textId="77777777" w:rsidR="00E719D7" w:rsidRPr="00E719D7" w:rsidRDefault="00E719D7" w:rsidP="00E719D7">
      <w:pPr>
        <w:spacing w:line="240" w:lineRule="auto"/>
        <w:ind w:left="360" w:firstLine="0"/>
        <w:rPr>
          <w:b w:val="0"/>
          <w:sz w:val="22"/>
          <w:szCs w:val="22"/>
        </w:rPr>
      </w:pPr>
      <w:r w:rsidRPr="00E719D7">
        <w:rPr>
          <w:b w:val="0"/>
          <w:sz w:val="22"/>
          <w:szCs w:val="22"/>
        </w:rPr>
        <w:t xml:space="preserve">ତୁମର ବିବାହ ବିଷୟରେ ତୁମେ କ’ଣ କହୁଛ? ତୁମର ଚାକିରି ବିଷୟରେ ତୁମେ କ’ଣ କହୁଛ? ତୁମର ଆର୍ଥିକ ବିଷୟରେ ତୁମେ କ’ଣ କହୁଛ? ତୁମେ ତୁମର ପିଲାମାନଙ୍କ ବିଷୟରେ କ’ଣ କହୁଛ? ତୁମର ଚର୍ଚ୍ଚ ବିଷୟରେ ତୁମେ କ’ଣ କହୁଛ? ତୁମମାନଙ୍କ ମଧ୍ୟରୁ ଅନେକ ତୁମ ଜୀବନରେ କିଛି କରିବାକୁ God ଶ୍ବରଙ୍କୁ ଅପେକ୍ଷା କରି ବସିଛନ୍ତି, କିନ୍ତୁ ତୁମେ କଥାବାର୍ତ୍ତା ମାଧ୍ୟମରେ ଏହାକୁ ସର୍ଟ ସର୍କିଟ କରୁଛ | ତୁମେ କହୁଛ ତୁମେ ଏହାକୁ ବିଶ୍ believe ାସ କରୁଛ କିନ୍ତୁ ତା’ପରେ ତୁମର ଅଭିଯୋଗ ଦ୍ୱାରା ଏହାକୁ ଅସ୍ୱୀକାର କର | ମୁଁ କେତେଥର ଶୁଣିଛି ଯେ କେହି ଜଣେ କହନ୍ତି, "ହଁ, ମୁଁ ପ୍ରାର୍ଥନା କରୁଛି ଯେ ଭଗବାନ ମୋର ବିବାହକୁ ରକ୍ଷା କରନ୍ତୁ, କିନ୍ତୁ ଏହା ଗର୍ତ୍ତ ଅଟେ?" ସେମାନେ କୁହନ୍ତି, "ମୁଁ ପ୍ରାର୍ଥନା କରୁଛି ଯେ ମୋର ପିଲାମାନେ ସଠିକ୍ ପସନ୍ଦ କରିବେ, ଓହ, କିନ୍ତୁ ବେଳେବେଳେ ମୁଁ ଭାବୁଛି ସେମାନେ ଆଶାବାଦୀ |" କିମ୍ବା, "ମୁଁ ବିଶ୍ that ାସ କରେ ଯେ ସେହି </w:t>
      </w:r>
      <w:r w:rsidRPr="00E719D7">
        <w:rPr>
          <w:b w:val="0"/>
          <w:sz w:val="22"/>
          <w:szCs w:val="22"/>
        </w:rPr>
        <w:lastRenderedPageBreak/>
        <w:t>ଖରାପ ଅଭ୍ୟାସଗୁଡ଼ିକୁ ଭାଙ୍ଗିବାକୁ ମୋତେ ଅନୁମତି ଦେବାକୁ ଭଗବାନଙ୍କର ଶକ୍ତି ଅଛି, କିନ୍ତୁ ମୁଁ ସେହିଭଳି ଅଟେ।" ତୁମର ଚିନ୍ତାଧାରା ଏବଂ ଉଚ୍ଚାରଣ ଦ୍ୱାରା God's ଶ୍ବରଙ୍କ ଶକ୍ତି ସର୍ଟ ସର୍କିଟ କର ନାହିଁ | God's ଶ୍ବରଙ୍କ ଶକ୍ତି ସ୍ୱୟଂଚାଳିତ ନୁହେଁ | ତୁମେ ପ୍ରଥମେ ସ୍ୱୀକାର କରିବା ଉଚିତ୍ ଯେ ତୁମର ଶକ୍ତି ଆବଶ୍ୟକ, ବିଶ୍ୱାସରେ ବିଶ୍ୱାସ କର ଯେ ସେ ତୁମର ଆବଶ୍ୟକତା ଯୋଗାଇ ପାରିବେ, ଏବଂ ବିଶ୍ୱାସରେ କଥା ହୋଇ କାର୍ଯ୍ୟ କରିବେ |</w:t>
      </w:r>
    </w:p>
    <w:p w14:paraId="41E1763D" w14:textId="77777777" w:rsidR="00E719D7" w:rsidRPr="00E719D7" w:rsidRDefault="00E719D7" w:rsidP="00E719D7">
      <w:pPr>
        <w:spacing w:line="240" w:lineRule="auto"/>
        <w:ind w:left="360" w:hanging="360"/>
        <w:rPr>
          <w:b w:val="0"/>
          <w:sz w:val="22"/>
          <w:szCs w:val="22"/>
        </w:rPr>
      </w:pPr>
      <w:r w:rsidRPr="00E719D7">
        <w:rPr>
          <w:iCs/>
          <w:sz w:val="22"/>
          <w:szCs w:val="22"/>
        </w:rPr>
        <w:t>d। ବିଶ୍ୱାସରେ କାର୍ଯ୍ୟ କର |</w:t>
      </w:r>
      <w:r w:rsidRPr="00E719D7">
        <w:rPr>
          <w:b w:val="0"/>
          <w:sz w:val="22"/>
          <w:szCs w:val="22"/>
        </w:rPr>
        <w:t>ଏହି ବିନ୍ଦୁଟି ଅତ୍ୟନ୍ତ ଗୁରୁତ୍ୱପୂର୍ଣ୍ଣ ଏବଂ ଅଧିକାଂଶ ଲୋକ ଏହାକୁ ହରାନ୍ତି | ଯଦି ତୁମେ ତୁମ ଜୀବନରେ God's ଶ୍ବରଙ୍କ ଶକ୍ତି ଚାହୁଁଛ, ଶକ୍ତି ମୁକ୍ତ ହେବା ପୂର୍ବରୁ ତୁମେ ଆଗରୁ ବାହାରକୁ ଯାଅ | ଦେଖନ୍ତୁ, ଭଗବାନ ଚାହାଁନ୍ତି ଯେ ତୁମେ କେବେ କିଛି ଅନୁଭବ କରିବା ପୂର୍ବରୁ ତାଙ୍କ ପାଇଁ ଏକ ପଦକ୍ଷେପ ନିଅ | ତୁମେ ତାହା ଧରିଲ କି? କେହି ଜଣେ କୁହନ୍ତି, "ତୁମେ କହୁଛ ଯେ ମୋର ଶକ୍ତି ପାଇବା ଭଳି କାର୍ଯ୍ୟ କରିବାକୁ ପଡିବ, ଯଦିଓ ମୋର ଶକ୍ତି ନାହିଁ, ତଥାପି ଶକ୍ତି ପାଇବା ପାଇଁ?" ହଁ ତାହା ବିଶ୍ୱାସରେ କାର୍ଯ୍ୟ କରୁଛି | ତୁମେ ଏହା ଅନୁଭବ କରିବା ପୂର୍ବରୁ ଏବଂ ବିଶ୍ୱାସରେ କାର୍ଯ୍ୟ କର ଏବଂ ଭଗବାନ ଏହାକୁ ପୁରସ୍କାର ଦିଅନ୍ତି | ଆପଣ ଏକ ଅନୁଭବ ପାଇଁ ଅପେକ୍ଷା କରନ୍ତି ନାହିଁ |</w:t>
      </w:r>
    </w:p>
    <w:p w14:paraId="0181EB71" w14:textId="05806495" w:rsidR="00E719D7" w:rsidRPr="00E719D7" w:rsidRDefault="00E719D7" w:rsidP="00E719D7">
      <w:pPr>
        <w:spacing w:line="240" w:lineRule="auto"/>
        <w:ind w:left="360" w:firstLine="0"/>
        <w:rPr>
          <w:b w:val="0"/>
          <w:sz w:val="22"/>
          <w:szCs w:val="22"/>
        </w:rPr>
      </w:pPr>
      <w:r w:rsidRPr="00E719D7">
        <w:rPr>
          <w:b w:val="0"/>
          <w:sz w:val="22"/>
          <w:szCs w:val="22"/>
        </w:rPr>
        <w:t>ତୁମମାନଙ୍କ ମଧ୍ୟରୁ କେତେକ ବର୍ତ୍ତମାନ ଏକ ଅନୁଭବକୁ ଅପେକ୍ଷା କରିଛନ୍ତି | ଭଗବାନ ତୁମକୁ ଘୁଞ୍ଚାଇବା ପାଇଁ ତୁମେ ଅପେକ୍ଷା କରିଛ | ମନ୍ତ୍ରଣାଳୟରେ ଜଡିତ ହେବା ପାଇଁ ମୁଁ ଏକ ଅନୁଭବକୁ ଅପେକ୍ଷା କରିଛି। ” ମୁଁ ସେହି ଉପଦେଶକୁ ଅପେକ୍ଷା କରିଛି ଯେ ହଠାତ୍ ମୋତେ ଘୁଞ୍ଚାଇବ ଏବଂ ମୁଁ ପ୍ଲଗ୍ ଇନ୍ କରିବି। ” କେହି କେହି କହୁଛନ୍ତି ଯେ ମୁଁ ଭଗବାନଙ୍କୁ ଉଦାର ଭାବରେ ଦେବା ପାଇଁ ମୋତେ ଅପେକ୍ଷା କରିଛି। କାର୍ଯ୍ୟରେ ମୁଁ ମୋର ବିଶ୍ୱାସ ବାଣ୍ଟିବାକୁ ଭଗବାନ ମୋତେ ଘୁଞ୍ଚାଇବାକୁ ଅପେକ୍ଷା କରିଛି ବୋଲି ସେ କହିଛନ୍ତି। ମୋର ବିବାହକୁ ଠିକ୍ କରିବା ପାଇଁ ଭଗବାନ ମୋତେ ଅନୁଭବ ଦେବା ପାଇଁ ମୁଁ ଅପେକ୍ଷା କରିଛି ବୋଲି ସେ କହିଛନ୍ତି। ଯଦି ତୁମେ କେବଳ ଜିନିଷଗୁଡ଼ିକ କର ଯେତେବେଳେ ତୁମେ ଏହା ଅନୁଭବ କର, ନିଶ୍ଚିତ ହୁଅ, ଶୟତାନ ନିଶ୍ଚିତ କରିବ ଯେ ତୁମେ କେବେବି ଏହାକୁ ପସନ୍ଦ କରୁନାହଁ | ଆମର ଭାବନା ଉପରେ ତାଙ୍କର ବହୁତ ପ୍ରଭାବ ଅଛି | ତୁମେ ବିଶ୍ୱାସରେ କାର୍ଯ୍ୟ କରିବାକୁ ପଡିବ | ଆପଣ ଏହା ଅନୁଭବ କରିବା ପୂର୍ବରୁ ପଦକ୍ଷେପ ନିଅନ୍ତୁ, ଆପଣ ଏହାକୁ କେବେ ଅନୁଭବ କରୁଛନ୍ତି କି ନାହିଁ | ଅପରିପକ୍ୱତା ତୁମର ଭାବନା ଦ୍ୱାରା ବଞ୍ଚେ, ଏବଂ ପରିପକ୍ୱତା ବିଶ୍ୱାସ ଦ୍ୱାରା ବଞ୍ଚେ, ତୁମର ପ୍ରତିବଦ୍ଧତା ତେଣୁ ବର୍ତ୍ତମାନ କାର୍ଯ୍ୟ କର |</w:t>
      </w:r>
    </w:p>
    <w:p w14:paraId="7031EE7E" w14:textId="77777777" w:rsidR="00E719D7" w:rsidRPr="00E719D7" w:rsidRDefault="00E719D7" w:rsidP="00E719D7">
      <w:pPr>
        <w:spacing w:line="240" w:lineRule="auto"/>
        <w:ind w:left="360" w:firstLine="0"/>
        <w:rPr>
          <w:b w:val="0"/>
          <w:sz w:val="22"/>
          <w:szCs w:val="22"/>
        </w:rPr>
      </w:pPr>
      <w:r w:rsidRPr="00E719D7">
        <w:rPr>
          <w:b w:val="0"/>
          <w:sz w:val="22"/>
          <w:szCs w:val="22"/>
        </w:rPr>
        <w:t>ଅନେକ ଲୋକ God's ଶ୍ବରଙ୍କ ଆଶୀର୍ବାଦକୁ ହରାନ୍ତି କାରଣ ସେମାନେ କେବେ ଚେଷ୍ଟା କରିନାହାଁନ୍ତି | ଯଦି ଆପଣ ଚେଷ୍ଟା କରନ୍ତି ନାହିଁ, ଆପଣ ଶକ୍ତି ଗ୍ରହଣ କରନ୍ତି ନାହିଁ |</w:t>
      </w:r>
    </w:p>
    <w:p w14:paraId="46974A91" w14:textId="77777777" w:rsidR="00E719D7" w:rsidRPr="00E719D7" w:rsidRDefault="00E719D7" w:rsidP="00E719D7">
      <w:pPr>
        <w:spacing w:line="240" w:lineRule="auto"/>
        <w:ind w:left="360" w:firstLine="0"/>
        <w:rPr>
          <w:b w:val="0"/>
          <w:sz w:val="22"/>
          <w:szCs w:val="22"/>
        </w:rPr>
      </w:pPr>
      <w:r w:rsidRPr="00E719D7">
        <w:rPr>
          <w:b w:val="0"/>
          <w:sz w:val="22"/>
          <w:szCs w:val="22"/>
        </w:rPr>
        <w:t>ତୁମର ମନେ ଅଛି ଯେତେବେଳେ ପିତର କିଛି ନ ଧରି ରାତିସାରା ମାଛ ଧରିଥିଲେ? ଯୀଶୁ କହିଥିଲେ, "ପିତର, ମୁଁ ଚାହେଁ ତୁମେ ବାହାରକୁ ଯାଅ, ଗଭୀରକୁ ଯାଅ (ଏବଂ ସେହି ମହାନ ଶବ୍ଦଗୁଡ଼ିକୁ ମନେରଖ) ଏବଂ ଜାଲ ଫିଙ୍ଗିଦିଅ |" (ଲୂକ ::)) ପିତର କହିଲେ, "ପ୍ରଭୁ, ଆମେ ରାତିସାରା ମତ୍ସ୍ୟଜୀବୀ ହୋଇଅଛୁ। ସେମାନେ କାମୁଡ଼ୁ ନାହାଁନ୍ତି।" ସେ କହିଥିଲେ, ମୁଁ ପଚାରି ନଥିଲି ସେମାନେ କାମୁଡ଼ୁଛନ୍ତି କି ନାହିଁ, ମୁଁ ପଚାରିଲି ତୁମେ ଯିବାକୁ ଚାହୁଁଛ କି ନାହିଁ, ମୁଁ ଗଭୀରକୁ ଲଞ୍ଚ କରିବାକୁ କହିଲି। ପିତର କ'ଣ କଲେ? ସେ ଗଭୀରକୁ ଚାଲିଗଲେ ଏବଂ ଜାଲ ଭାଙ୍ଗିବାକୁ ଲାଗିଲା ଏବଂ ଡଙ୍ଗାଗୁଡ଼ିକ ବୁଡ଼ିବାକୁ ଲାଗିଲା | ତୁମେ ବିଶ୍ୱାସରେ କାର୍ଯ୍ୟ କର |</w:t>
      </w:r>
    </w:p>
    <w:p w14:paraId="3514662E" w14:textId="77777777" w:rsidR="00E719D7" w:rsidRPr="00E719D7" w:rsidRDefault="00E719D7" w:rsidP="00E719D7">
      <w:pPr>
        <w:spacing w:line="240" w:lineRule="auto"/>
        <w:ind w:left="360" w:firstLine="0"/>
        <w:rPr>
          <w:b w:val="0"/>
          <w:sz w:val="22"/>
          <w:szCs w:val="22"/>
        </w:rPr>
      </w:pPr>
      <w:r w:rsidRPr="00E719D7">
        <w:rPr>
          <w:b w:val="0"/>
          <w:sz w:val="22"/>
          <w:szCs w:val="22"/>
        </w:rPr>
        <w:t>ଇସ୍ରାଏଲର ସନ୍ତାନମାନେ ଶେଷରେ ଯିହୋଶୂୟଙ୍କ ଅଧୀନରେ ପ୍ରତିଜ୍ଞା କରାଯାଇଥିବା ଦେଶକୁ ଯର୍ଦ୍ଦନ ନଦୀ ପାର ହେବାକୁ ଯାଉଥିଲେ। ସେମାନେ ଚୁକ୍ତିଭିତ୍ତିକ ସିନ୍ଦୁକକୁ ପୋଲ ଦ୍ୱାରା ବହନ କରୁଥିବା ପୁରୋହିତମାନଙ୍କ କାନ୍ଧରେ ରଖିଲେ ଏବଂ ଯିହୋଶୂୟ କହିଲେ, “ଚାଲ, ପାଣି ଭିତରକୁ ଯାଅ ଏବଂ ଜଳ ଭିତରକୁ ଯିବାବେଳେ ଚିନ୍ତା କର ନାହିଁ, ଏହା ହ୍ରାସ ପାଇବ।” ମୁଁ ପ୍ରାୟତ wonder ଚିନ୍ତା କରିଥିଲି ଯେ ସେମାନେ ଧାରର ନିକଟତର ହେବାପରେ ସେମାନେ କ’ଣ ଭାବୁଥିଲେ ଏବଂ ସେମାନେ ଅନୁଭବ କଲେ ଯେ ପାଣି ସେମାନଙ୍କ ଆଙ୍ଗୁଠି, ତା’ପରେ ଗୋଡ ଏବଂ ବୋଧହୁଏ ମଧ୍ୟ ବାଛୁରୀକୁ ଧକ୍କା ଦେଇଛି | ସେମାନେ ଭାବୁଥିଲେ, “ଆମେ ଏଠାରେ କ’ଣ କରୁଛୁ?” କିନ୍ତୁ ହଠାତ୍ ପାଣି ବ୍ୟାକଅପ୍ ହୋଇଗଲା ଏବଂ ସେମାନେ ଶୁଖିଲା ଭୂମିରେ ଚାଲିଗଲେ |</w:t>
      </w:r>
    </w:p>
    <w:p w14:paraId="1BFDDDFF" w14:textId="77777777" w:rsidR="00F82AA3" w:rsidRDefault="00E719D7" w:rsidP="00E719D7">
      <w:pPr>
        <w:spacing w:line="240" w:lineRule="auto"/>
        <w:ind w:left="360" w:firstLine="0"/>
        <w:rPr>
          <w:b w:val="0"/>
          <w:sz w:val="16"/>
          <w:szCs w:val="16"/>
        </w:rPr>
      </w:pPr>
      <w:r w:rsidRPr="00E719D7">
        <w:rPr>
          <w:b w:val="0"/>
          <w:sz w:val="22"/>
          <w:szCs w:val="22"/>
        </w:rPr>
        <w:t>ମାଥିଉ 14 ରେ ପିତର ପ୍ରଭୁଙ୍କୁ ଜଳ ଉପରେ ଚାଲୁଥିବାର ଦେଖିଲେ | ସେ ବାହାରକୁ ଆସିଲେ ଏବଂ ସେହି ଜଳ ଉପରେ ଚାଲିବାର ଶକ୍ତି ପାଇ ବିଶ୍ୱାସରେ କାର୍ଯ୍ୟ କଲେ | ଆପଣମାନଙ୍କ ମଧ୍ୟରୁ ଅନେକେ ଭଗବାନଙ୍କୁ ଅପେକ୍ଷା କରିଛନ୍ତି ବୋଲି ଅପେକ୍ଷା କରିଛନ୍ତି | କିନ୍ତୁ, ଭଗବାନ ତୁମକୁ ଅପେକ୍ଷା କରିଛନ୍ତି | ଆପଣଙ୍କ ଜୀବନରେ ପ୍ରକୃତରେ କ୍ଷତିକାରକ ଯାହାକୁ ସୁସ୍ଥ କରିବାକୁ ଶକ୍ତି ଅଛି | ସେ କେବଳ ଚାହାଁନ୍ତି ଯେ ତୁମେ ଏହା ଆବଶ୍ୟକ ବୋଲି ସ୍ୱୀକାର କର, ବିଶ୍ୱାସରେ ବିଶ୍ୱାସ କର, ବିଶ୍ୱାସରେ କୁହ, ତାପରେ ବାହାରକୁ ଯାଅ ଏବଂ ବିଶ୍ୱାସରେ କାର୍ଯ୍ୟ କର | "ମୋ ପାଇଁ କିଛି କଷ୍ଟସାଧ୍ୟ କି?" ନା, ଭଗବାନଙ୍କ ପାଇଁ କିଛି କଷ୍ଟସାଧ୍ୟ ନୁହେଁ |</w:t>
      </w:r>
      <w:r w:rsidRPr="00E719D7">
        <w:rPr>
          <w:b w:val="0"/>
          <w:sz w:val="16"/>
          <w:szCs w:val="16"/>
        </w:rPr>
        <w:t>ଆଶ୍ଚର୍ଯ୍ୟଜନକ ଅନୁଗ୍ରହ # 1272 ଷ୍ଟିଭ ଫ୍ଲାଟ ଜୁଲାଇ 14, 1996 |</w:t>
      </w:r>
    </w:p>
    <w:p w14:paraId="5560215B" w14:textId="77777777" w:rsidR="00F82AA3" w:rsidRDefault="00F82AA3" w:rsidP="00E719D7">
      <w:pPr>
        <w:spacing w:line="240" w:lineRule="auto"/>
        <w:ind w:left="360" w:firstLine="0"/>
        <w:rPr>
          <w:b w:val="0"/>
          <w:sz w:val="16"/>
          <w:szCs w:val="16"/>
        </w:rPr>
      </w:pPr>
    </w:p>
    <w:p w14:paraId="7B765B2C" w14:textId="4F50F7C7" w:rsidR="00E719D7" w:rsidRPr="00E719D7" w:rsidRDefault="00693032" w:rsidP="00693032">
      <w:pPr>
        <w:pStyle w:val="Heading3"/>
        <w:ind w:firstLine="0"/>
      </w:pPr>
      <w:r>
        <w:t>ଅଧ୍ୟାୟ 2</w:t>
      </w:r>
    </w:p>
    <w:p w14:paraId="6BFA5FF9" w14:textId="77777777" w:rsidR="00E719D7" w:rsidRPr="00693032" w:rsidRDefault="00E719D7" w:rsidP="00693032">
      <w:pPr>
        <w:pStyle w:val="Heading2"/>
      </w:pPr>
      <w:r w:rsidRPr="00693032">
        <w:t>ଯଦି ଜଣେ ମଣିଷ ମରିଯାଏ, ତେବେ ସେ ପୁନର୍ବାର ବଞ୍ଚିବ କି?</w:t>
      </w:r>
    </w:p>
    <w:p w14:paraId="7F40C605" w14:textId="77777777" w:rsidR="00E719D7" w:rsidRPr="00E719D7" w:rsidRDefault="00E719D7" w:rsidP="00E719D7">
      <w:pPr>
        <w:spacing w:before="200" w:line="240" w:lineRule="auto"/>
        <w:ind w:firstLine="0"/>
        <w:rPr>
          <w:b w:val="0"/>
          <w:sz w:val="22"/>
          <w:szCs w:val="22"/>
        </w:rPr>
      </w:pPr>
      <w:r w:rsidRPr="00E719D7">
        <w:rPr>
          <w:b w:val="0"/>
          <w:sz w:val="22"/>
          <w:szCs w:val="22"/>
        </w:rPr>
        <w:t xml:space="preserve">"ଯଦି କ died ଣସି ଲୋକ ମରିଯାଏ, ତେବେ ସେ ପୁନର୍ବାର ବଞ୍ଚିବ କି?" (ଆୟୁବ ୧: 14: ୧)) ହେଉଛି ଏକ ପ୍ରଶ୍ନ ଯାହା ପୂର୍ବରୁ ବଞ୍ଚିଥିବା ପ୍ରତ୍ୟେକ ପୁରୁଷ ଏବଂ ମହିଳାଙ୍କ ମନକୁ ହନ୍ତସନ୍ତ କରିଛି | ସୃଷ୍ଟିର ଆରମ୍ଭରୁ ଏହା ମନୁଷ୍ୟର ମନରେ ଏକ ଶତ୍ରୁତା | ଶଲୋମନ ଉପଦେଶକ ତାଙ୍କ ପତ୍ରିକା ପରି କିଛି ଲେଖିଥିଲେ | ସେ ବିଚଳିତ ହେଲେ; ଉତ୍ତର ଅପେକ୍ଷା ତାଙ୍କର ଅଧିକ ପ୍ରଶ୍ନ ଥିଲା | "ସମସ୍ତେ ସମାନ ସ୍ଥାନକୁ ଯାଆନ୍ତି, ସମସ୍ତେ ଧୂଳିରୁ ଏବଂ ଧୂଳିରୁ </w:t>
      </w:r>
      <w:r w:rsidRPr="00E719D7">
        <w:rPr>
          <w:b w:val="0"/>
          <w:sz w:val="22"/>
          <w:szCs w:val="22"/>
        </w:rPr>
        <w:lastRenderedPageBreak/>
        <w:t>ଫେରି ଆସନ୍ତି। ମନୁଷ୍ୟର ଆତ୍ମା ​​ଉପରକୁ ଉଠେ କି ନାହିଁ କିଏ ଜାଣେ?" (ଉପଦେଶକ: 20: ୨)) ଯଦିଓ ଆୟୁବ ତାଙ୍କ ପ୍ରଶ୍ନର କ answer ଣସି ଉତ୍ତର ଦେଇନଥିଲେ ଏବଂ ଯଦିଓ ଶଲୋମନ ଏପରି ଏକ ସମୟ ଦେଇ ଗଲେ ଯେଉଁଠାରେ ତାଙ୍କର ଉତ୍ତର ଅପେକ୍ଷା ଅଧିକ ପ୍ରଶ୍ନ ଥିଲା, ଯଦି ଜଣେ ବ୍ୟକ୍ତି ମରିଯାଏ, ତେବେ ସେ ପୁନର୍ବାର ବଞ୍ଚିବେ କି? ହଁ! ହଁ! ଶହେ ଥର ହଁ!</w:t>
      </w:r>
    </w:p>
    <w:p w14:paraId="72F9A3AD" w14:textId="77777777" w:rsidR="00E719D7" w:rsidRPr="00E719D7" w:rsidRDefault="00E719D7" w:rsidP="00E719D7">
      <w:pPr>
        <w:spacing w:before="200" w:line="240" w:lineRule="auto"/>
        <w:ind w:firstLine="0"/>
        <w:rPr>
          <w:b w:val="0"/>
          <w:sz w:val="22"/>
          <w:szCs w:val="22"/>
        </w:rPr>
      </w:pPr>
      <w:r w:rsidRPr="00E719D7">
        <w:rPr>
          <w:b w:val="0"/>
          <w:sz w:val="22"/>
          <w:szCs w:val="22"/>
        </w:rPr>
        <w:t>"କାରଣ God ଶ୍ବର ଜଗତକୁ ଏତେ ଭଲ ପାଉଥିଲେ ଯେ ସେ ତାଙ୍କର ଏକମାତ୍ର ପୁତ୍ରଙ୍କୁ ଦେଲେ ଯେ ଯେକେହି ତାଙ୍କ ଉପରେ ବିଶ୍ୱାସ କରେ ସେ ବିନଷ୍ଟ ହେବ ନାହିଁ, କିନ୍ତୁ ପାଇବ" (କ’ଣ?) “ଅନନ୍ତ ଜୀବନ।” (ଯୋହନ: 16: ୧)) ଲାଜାରଙ୍କ ଭଉଣୀ ମାର୍ଥାଙ୍କୁ କହିଥିଲେ, ଯିଏ ବର୍ତ୍ତମାନ ମରିଛନ୍ତି, ମୁଁ ହେଉଛି ପୁନରୁତ୍ଥାନ ଏବଂ ଜୀବନ। ଯିଏ ମୋ ଉପରେ ବିଶ୍ୱାସ କରେ ସେ ବଞ୍ଚିବ, ଯଦିଓ ସେ ମରିଯାଏ; ଏବଂ ଯିଏ ମୋ ଉପରେ ବିଶ୍ believes ାସ କରେ ସେ କଦାପି ମରିବ ନାହିଁ। "(ଯୋହନ ୧: 25: ୨)) ସେ ନିଜ ଶିଷ୍ୟମାନଙ୍କୁ କହିଥିଲେ, ମୁଁ ତୁମକୁ ଛାଡିବାକୁ ଯାଉଛି କିନ୍ତୁ" ମୋ ପିତାଙ୍କ ଘରେ ଅନେକ କୋଠରୀ ଅଛି; ଯଦି ତାହା ହୋଇନଥାନ୍ତା, ମୁଁ ତୁମକୁ କହିଥାନ୍ତେ। ମୁଁ ତୁମ ପାଇଁ ଏକ ସ୍ଥାନ ପ୍ରସ୍ତୁତ କରିବାକୁ ସେଠାକୁ ଯାଉଛି। (ଯୋହନ 14: 2-3)</w:t>
      </w:r>
    </w:p>
    <w:p w14:paraId="6E091968" w14:textId="77777777" w:rsidR="00E719D7" w:rsidRPr="00E719D7" w:rsidRDefault="00E719D7" w:rsidP="00E719D7">
      <w:pPr>
        <w:spacing w:before="200" w:line="240" w:lineRule="auto"/>
        <w:ind w:firstLine="0"/>
        <w:rPr>
          <w:b w:val="0"/>
          <w:sz w:val="22"/>
          <w:szCs w:val="22"/>
        </w:rPr>
      </w:pPr>
      <w:r w:rsidRPr="00E719D7">
        <w:rPr>
          <w:b w:val="0"/>
          <w:sz w:val="22"/>
          <w:szCs w:val="22"/>
        </w:rPr>
        <w:t>1 କରିନ୍ଥୀୟ 15 ଏବଂ 1 ଥେସଲନୀକୀୟ 4 ଯୀଶୁଙ୍କ ପ୍ରତ୍ୟାବର୍ତ୍ତନ ବିଷୟରେ ମହାନ ଅଧ୍ୟାୟ | ଶେଷରେ, ବୃଦ୍ଧ ପ୍ରେରିତ ଯୋହନଙ୍କୁ ସ୍ୱର୍ଗ ଦେଖିବା ପାଇଁ ଏକ ଦର୍ଶନରେ ସୁଯୋଗ ଦିଆଯାଏ | ସେ ଏହାକୁ ଏକ ଚମତ୍କାର ବର୍ଣ୍ଣନା କରନ୍ତି; ମୁଁ ଅନୁମାନ କରୁଛି ତୁମେ ମାନବ ଭାଷାରେ ସର୍ବୋତ୍ତମ କରିପାରିବ | ମୋର ପ୍ରିୟ ଅଂଶ ହେଉଛି ସ୍ୱାମୀଙ୍କ ପାଇଁ ସୁନ୍ଦର ପୋଷାକ ପିନ୍ଧିଥିବା ବର ଭାବରେ ଯୀଶୁଙ୍କ ଚର୍ଚ୍ଚର ବର୍ଣ୍ଣନା | (ପ୍ରକାଶିତ ବାକ୍ୟ 20: 1-7) ଯଦି ଜଣେ ବ୍ୟକ୍ତି ମରିଯାଏ, ତେବେ ସେ ପୁନର୍ବାର ବଞ୍ଚିବ କି? ଓହ, ହଁ ସେ କରିବେ |</w:t>
      </w:r>
    </w:p>
    <w:p w14:paraId="6E20AAD5" w14:textId="77777777" w:rsidR="00E719D7" w:rsidRPr="00E719D7" w:rsidRDefault="00E719D7" w:rsidP="00E719D7">
      <w:pPr>
        <w:spacing w:line="240" w:lineRule="auto"/>
        <w:ind w:firstLine="0"/>
        <w:rPr>
          <w:b w:val="0"/>
          <w:sz w:val="22"/>
          <w:szCs w:val="22"/>
        </w:rPr>
      </w:pPr>
      <w:r w:rsidRPr="00E719D7">
        <w:rPr>
          <w:b w:val="0"/>
          <w:sz w:val="22"/>
          <w:szCs w:val="22"/>
        </w:rPr>
        <w:t>କିନ୍ତୁ ଆମେ ଜାଣୁ ଆମ ଦୁନିଆର ଅଧିକାଂଶ ବିଶ୍ that ାସ କରନ୍ତି ନାହିଁ, ଧାର୍ମିକ ଜଗତର ମଧ୍ୟ ଏହା ବିଶ୍ believes ାସ କରେ ନାହିଁ। ଏକ ଗାଲଅପ୍ ସର୍ଭେ ଯାହା ଆମର ଧାର୍ମିକ ବିଶ୍ beliefs ାସକୁ ଏକ ଦେଶ ଭାବରେ ଦେଖୁଥିଲା ସୂଚାଇ ଦେଇଛି ଯେ ସମସ୍ତ ଆମେରିକୀୟଙ୍କ ମଧ୍ୟରୁ 94 ପ୍ରତିଶତ ଲୋକ ଭଗବାନଙ୍କ ଉପରେ ବିଶ୍ୱାସ କରନ୍ତି। ତାହା ଉତ୍ସାହଜନକ, ନୁହେଁ କି? ମୁଁ ଆଶ୍ଚର୍ଯ୍ୟ ହୋଇଥିଲି ଯେ ଆମେରିକାର 84 ପ୍ରତିଶତ ଲୋକ ବିଶ୍ୱାସ କରନ୍ତି ଯେ ଯୀଶୁ କେବଳ ଜଣେ ମହାନ ବ୍ୟକ୍ତି ନୁହଁନ୍ତି। କିନ୍ତୁ ଆମେରିକାର 70 ପ୍ରତିଶତରୁ କମ୍ ବିଶ୍ୱାସ କରନ୍ତି ଯେ ସ୍ୱର୍ଗ ହେବ ଏବଂ ଅର୍ଦ୍ଧେକରୁ କମ୍ ଲୋକ ବିଶ୍ୱାସ କରନ୍ତି ଯେ ଏକ ଆକ୍ଷରିକ ନର୍କ ଅଛି |</w:t>
      </w:r>
    </w:p>
    <w:p w14:paraId="7646978D" w14:textId="77777777" w:rsidR="00E719D7" w:rsidRPr="00E719D7" w:rsidRDefault="00E719D7" w:rsidP="00E719D7">
      <w:pPr>
        <w:spacing w:line="240" w:lineRule="auto"/>
        <w:ind w:firstLine="0"/>
        <w:rPr>
          <w:b w:val="0"/>
          <w:sz w:val="22"/>
          <w:szCs w:val="22"/>
        </w:rPr>
      </w:pPr>
      <w:r w:rsidRPr="00E719D7">
        <w:rPr>
          <w:b w:val="0"/>
          <w:sz w:val="22"/>
          <w:szCs w:val="22"/>
        </w:rPr>
        <w:t>ଆମର ଧାର୍ମିକ ସଂସ୍କୃତିର ଆଜି ଅନନ୍ତକାଳ ପାଇଁ ସ୍ଥାନ ନାହିଁ | ଆମେ ଏହାର ଅନନ୍ତ ପରିମାଣର ବିଶ୍ faith ାସକୁ ଛଡ଼ାଇ ନେଇଛୁ | ଭଲ ଜୀବନ କିପରି ବଞ୍ଚିବାକୁ ହୁଏ ତାହା ସ୍ୱର୍ଗରେ ପରିଣତ ହୋଇଛି | ନର୍କ କେବଳ ଆତ୍ମ-ପ୍ରେରିତ ଆଘାତରେ ପରିଣତ ହୋଇଛି ଯାହା ଆମ ପାଖରେ ନାହିଁ | ଆମେ, ଯେଉଁମାନେ ବିଶ୍ believe ାସ କରନ୍ତି ନାହିଁ ଯେ ବେଳେବେଳେ, ବୋଧହୁଏ ଅନେକ ଥର, ଆମେ ଏହାକୁ ବିଶ୍ believe ାସ କରୁଥିବା ପରି କାର୍ଯ୍ୟ କରୁ | ଆମେ ଆମର ସଂସ୍କୃତିର ପ୍ରଚାର ସହିତ ଏତେ ଜଡିତ ହୋଇଥାଉ, ଜିନିଷ ଏବଂ ସ୍ଥିତିର ସନ୍ଧାନରେ ଏତେ ଅବଶୋଷିତ ହୋଇଥାଉ ଏବଂ ଯାହାକୁ ମୁଁ ବର୍ତ୍ତମାନ "ସୁସମାଚାର" ବୋଲି କହିଥାଏ, ଆମେ ଅନନ୍ତତାର ଦୃଷ୍ଟି ହରାଇବାକୁ ପ୍ରବୃତ୍ତି କରୁ, ନୁହେଁ କି?</w:t>
      </w:r>
    </w:p>
    <w:p w14:paraId="0D30E4E7" w14:textId="2E15C27A" w:rsidR="00E719D7" w:rsidRPr="00E719D7" w:rsidRDefault="00E719D7" w:rsidP="00E719D7">
      <w:pPr>
        <w:spacing w:line="240" w:lineRule="auto"/>
        <w:ind w:firstLine="0"/>
        <w:rPr>
          <w:b w:val="0"/>
          <w:sz w:val="22"/>
          <w:szCs w:val="22"/>
        </w:rPr>
      </w:pPr>
      <w:r w:rsidRPr="00E719D7">
        <w:rPr>
          <w:b w:val="0"/>
          <w:sz w:val="22"/>
          <w:szCs w:val="22"/>
        </w:rPr>
        <w:t>ତୁମ ମଧ୍ୟରୁ କେହି କେବେ ସେହି ଚଳଚ୍ଚିତ୍ର ସ୍ୱର୍ଗ ଅପେକ୍ଷା କରିପାରିବ କି? ଚଳଚ୍ଚିତ୍ରର ଷଡଯନ୍ତ୍ର ହେଉଛି ଏକ ପେସାଦାର ଫୁଟବଲ୍ କ୍ୱାର୍ଟରବ୍ୟାକ୍ ଯିଏ ଏକ ଦୁର୍ଘଟଣାରେ ଶୀଘ୍ର ସ୍ୱର୍ଗକୁ ଘରକୁ ଡକାଯାଇଥିଲା | ଯେତେବେଳେ ସେ ସ୍ୱର୍ଗରେ ପହଞ୍ଚନ୍ତି, ଦୂତ ତାଙ୍କ ସହ କଥାବାର୍ତ୍ତା କରନ୍ତି ଏବଂ କହନ୍ତି, ଓ no ନା, ଆମେ ଭୁଲ୍ କରିଛୁ | ଚଳଚ୍ଚିତ୍ରର ପୁରା ଷଡଯନ୍ତ୍ର ହେଉଛି ଆମେ ତାଙ୍କୁ କିପରି ପୃଥିବୀକୁ ଓହ୍ଲାଇ ପାରିବା ତେଣୁ ସେ ସୁପର ବୋଲରେ ଖେଳି ପାରିବେ | ମୁଁ କହିବାକୁ ଚାହେଁ, ଯେତେବେଳେ ତୁମେ ସୁପର ବୋଲରେ ଖେଳି ପାରିବ, କିଏ ସ୍ୱର୍ଗକୁ ଯିବାକୁ ଚାହିଁବ? ଆପଣ ଦେଖୁଛନ୍ତି କି ଏହା କେତେ ଗୁପ୍ତ ଅଟେ? ଆମେ ଦେଖୁଥିବା ଖ୍ରୀଷ୍ଟିଆନମାନେ ସେଠାରେ ବସି ବସିଥିଲୁ, ହଁ, ହଁ, ତାଙ୍କୁ ଫେରାଇ ଆଣ, ତାଙ୍କୁ ଫେରାଇ ଆଣ |</w:t>
      </w:r>
    </w:p>
    <w:p w14:paraId="27CA1BF4" w14:textId="77777777" w:rsidR="00E719D7" w:rsidRPr="00E719D7" w:rsidRDefault="00E719D7" w:rsidP="00E719D7">
      <w:pPr>
        <w:spacing w:line="240" w:lineRule="auto"/>
        <w:ind w:firstLine="0"/>
        <w:rPr>
          <w:b w:val="0"/>
          <w:sz w:val="22"/>
          <w:szCs w:val="22"/>
        </w:rPr>
      </w:pPr>
      <w:r w:rsidRPr="00E719D7">
        <w:rPr>
          <w:b w:val="0"/>
          <w:sz w:val="22"/>
          <w:szCs w:val="22"/>
        </w:rPr>
        <w:t>ମୁଁ ଭାବୁଛି ଯଦି ସତ କୁହାଯାଏ, ଆମେ ରବିବାର ସ୍କୁଲ ଶ୍ରେଣୀରେ ଛୋଟ ଟମି ପରି | ଶିକ୍ଷକ ପଚାରିଲେ "ଆପଣମାନଙ୍କ ମଧ୍ୟରୁ କେତେଜଣ ସ୍ୱର୍ଗକୁ ଯିବାକୁ ଚାହୁଁଛନ୍ତି?" ଛୋଟ ଟମି ବ୍ୟତୀତ ସମସ୍ତେ ହାତ ବ .ାଇଲେ | ଶିକ୍ଷକ ଟମିଙ୍କୁ ଚାହିଁ କହିଲା, ଟମି, ତୁମେ ଦିନେ ସ୍ୱର୍ଗକୁ ଯିବାକୁ ଚାହୁଁ ନାହଁ କି? ସେ କହିଲା, "ଓ ,, ଦିନେ। ମୁଁ ଭାବିଲି ତୁମେ ବର୍ତ୍ତମାନ ବୁ meant ାଉଛ।"</w:t>
      </w:r>
    </w:p>
    <w:p w14:paraId="0F9F35A9" w14:textId="77777777" w:rsidR="00E719D7" w:rsidRPr="00E719D7" w:rsidRDefault="00E719D7" w:rsidP="00E719D7">
      <w:pPr>
        <w:spacing w:line="240" w:lineRule="auto"/>
        <w:ind w:firstLine="0"/>
        <w:rPr>
          <w:b w:val="0"/>
          <w:sz w:val="22"/>
          <w:szCs w:val="22"/>
        </w:rPr>
      </w:pPr>
      <w:r w:rsidRPr="00E719D7">
        <w:rPr>
          <w:b w:val="0"/>
          <w:sz w:val="22"/>
          <w:szCs w:val="22"/>
        </w:rPr>
        <w:t>ଓହ ହଁ, ମୁଁ ଗୋଟିଏ ଦିନ ସ୍ୱର୍ଗକୁ ଯିବାକୁ ଚାହେଁ, ସେହି ଦିନ ମୁଁ ସେହି ଆଫ୍ରିକୀୟ ସଫାରିରେ ଯାଉଛି, ଦିନେ ମୁଁ ଆକାଶରେ ଗାଧୋଇବାକୁ ଚେଷ୍ଟା କରିବି, ଦିନେ ମୁଁ ବାସ୍ତବରେ ଚ att ଼ି ଆଟିକକୁ ସଫା କରିବି ଏବଂ ଦିନେ ଆମ ହୃଦୟରେ ଆମେ ଭାବିବୁ ପ୍ରକୃତରେ ଆସିବ ନାହିଁ |</w:t>
      </w:r>
    </w:p>
    <w:p w14:paraId="69DA5BF3" w14:textId="77777777" w:rsidR="00E719D7" w:rsidRPr="00E719D7" w:rsidRDefault="00E719D7" w:rsidP="00E719D7">
      <w:pPr>
        <w:spacing w:before="200" w:line="240" w:lineRule="auto"/>
        <w:ind w:firstLine="0"/>
        <w:rPr>
          <w:b w:val="0"/>
          <w:sz w:val="22"/>
          <w:szCs w:val="22"/>
        </w:rPr>
      </w:pPr>
      <w:r w:rsidRPr="00E719D7">
        <w:rPr>
          <w:b w:val="0"/>
          <w:sz w:val="22"/>
          <w:szCs w:val="22"/>
        </w:rPr>
        <w:t>ଆମେ ଅନନ୍ତତାର ଦୃଷ୍ଟି ହରାଇଛୁ | ଆମେ ଏବ୍ରୀ 9:27 ର ଅର୍ଥର ଗଭୀରତା ହରାଇଛୁ, "ମନୁଷ୍ୟକୁ ଥରେ ମରିବା ପାଇଁ ଏବଂ ଏହା ପରେ ବିଚାର ପାଇଁ ନିଯୁକ୍ତ କରାଯାଇଛି |" ଆମେ ପ୍ରେରିତମାନଙ୍କ କାର୍ଯ୍ୟର ବିବରଣ 17:31 ର ଅର୍ଥ ହରାଇଛୁ, "କାରଣ ସେ ସେହି ଦିନ ସ୍ଥିର କରିଛନ୍ତି ଯେଉଁ ଦିନ ସେ ଜଣେ ମନୁଷ୍ୟ ଦ୍ୱାରା ଧାର୍ମିକତା ସହିତ ଜଗତର ବିଚାର କରିବେ ଏବଂ ଏଥିରୁ ସେ ମୃତ୍ୟୁରୁ ପୁନରୁ‌ତ୍‌ଥାନ କରି ନିଶ୍ଚିତ କରିଛନ୍ତି।" ମୃତମାନଙ୍କର ପୁନରୁତ୍ଥାନର ଅର୍ଥ ଅନେକ ଜିନିଷ, କିନ୍ତୁ ଏଠାରେ ଗୋଟିଏ କଥା ଏହାର ଅର୍ଥ ହେଉଛି: Jesus ଶ୍ବର ଯିଏ ଯୀଶୁଙ୍କୁ ମୃତ୍ୟୁରୁ ପୁନରୁ‌ତ୍‌ଥିତ କରିବାରେ ସକ୍ଷମ ଅଟନ୍ତି, ସେମାନେ ଯୀଶୁ, ଖ୍ରୀଷ୍ଟଙ୍କ ସହିତ ଯାହା କରନ୍ତି ତାହା ଉପରେ ଆଧାର କରି ସମଗ୍ର ଜଗତର ବିଚାର କରିବାକୁ ସକ୍ଷମ ଅଟନ୍ତି |</w:t>
      </w:r>
    </w:p>
    <w:p w14:paraId="79066505" w14:textId="77777777" w:rsidR="00E719D7" w:rsidRPr="00E719D7" w:rsidRDefault="00E719D7" w:rsidP="00E719D7">
      <w:pPr>
        <w:spacing w:line="240" w:lineRule="auto"/>
        <w:ind w:firstLine="0"/>
        <w:rPr>
          <w:b w:val="0"/>
          <w:sz w:val="22"/>
          <w:szCs w:val="22"/>
        </w:rPr>
      </w:pPr>
      <w:r w:rsidRPr="00E719D7">
        <w:rPr>
          <w:b w:val="0"/>
          <w:sz w:val="22"/>
          <w:szCs w:val="22"/>
        </w:rPr>
        <w:t>ମୁଁ ଯେତେବେଳେ ଏକ ବାଳକ ବ growing ଼ୁଥିଲି, ମୁଁ ଅନନ୍ତତା, ସ୍ୱର୍ଗ ଏବଂ ନର୍କ ବିଷୟରେ ଅନେକ ଉପଦେଶ ଶୁଣିଥିଲି | ଲାଗୁଥିଲା ଯେ ମୁଁ ନର୍କରେ ଅଧିକ ଶୁଣିଛି | ବୋଧହୁଏ ମୁଁ ସେଗୁଡ଼ିକୁ ଅଧିକ ସମୟ ମନେ ରଖିଥିଲି | ମୁଁ ଭାବିଲି, ଯଦି ମୋତେ କେବେ ପ୍ରଚାର କରିବାର ସୁଯୋଗ ମିଳେ, ମୁଁ ଭାବୁ ନାହିଁ ଯେ ମୁଁ ସେପରି ପ୍ରଚାର କରିବାକୁ ଯାଉଛି, ମୁଁ ଭାବୁଛି ଯେ ମୁଁ ଯୀଶୁ ପ୍ରଚାର କରିଥିବା ପରି ପ୍ରଚାର କରିବାକୁ ଯାଉଛି | ତା’ପରେ ମୁଁ ବଡ ହୋଇ ବାଇବଲ ପ read ିଲି | ମୁଁ ଜାଣିବାକୁ ପାଇଲି ଯେ ନାଜରିତର ଯୀଶୁଙ୍କ ଅପେକ୍ଷା ସ୍ୱର୍ଗ ଓ ନର୍କ ବିଷୟରେ କେହି ଅଧିକ ପ୍ରଚାର କରି ନାହାଁନ୍ତି।</w:t>
      </w:r>
    </w:p>
    <w:p w14:paraId="055E78AA" w14:textId="77777777" w:rsidR="00E719D7" w:rsidRPr="00E719D7" w:rsidRDefault="00E719D7" w:rsidP="00B91341">
      <w:pPr>
        <w:spacing w:line="240" w:lineRule="auto"/>
        <w:ind w:firstLine="0"/>
        <w:rPr>
          <w:b w:val="0"/>
          <w:sz w:val="22"/>
          <w:szCs w:val="22"/>
        </w:rPr>
      </w:pPr>
      <w:r w:rsidRPr="00E719D7">
        <w:rPr>
          <w:b w:val="0"/>
          <w:sz w:val="22"/>
          <w:szCs w:val="22"/>
        </w:rPr>
        <w:lastRenderedPageBreak/>
        <w:t>ଯଦି ଆପଣ ଏହାକୁ ବିଶ୍ don't ାସ କରୁନାହାଁନ୍ତି, ତେବେ ମାଥ୍ୟୁ, ମାର୍କ, ଲୁକ ଏବଂ ଯୋହନଙ୍କ ବିବୃତ୍ତି ପ read ନ୍ତୁ | ନାଜରିତର ଯୀଶୁଙ୍କ ଅପେକ୍ଷା ଅନନ୍ତ ପରିଣାମ ବିରୁଦ୍ଧରେ ସାମୟିକ ଲାଭ ଓଜନ କରିବାକୁ କେହି ତାଙ୍କ ଶ୍ରୋତାମାନଙ୍କୁ ବାରମ୍ବାର ଡାକିନଥିଲେ | ଦୃଷ୍ଟାନ୍ତ ଏବଂ ପର୍ବତରେ ଉପଦେଶ ପୁନ read ପ read ଼ | "ଯଦି ସେ ସମଗ୍ର ବିଶ୍ୱକୁ ଲାଭ କରେ, କିନ୍ତୁ ନିଜ ପ୍ରାଣ ହରାଇବ, ତେବେ ଏହା କ'ଣ ଲାଭ ପାଇବ?" ଜଣେ ବ୍ୟକ୍ତି ନିଜ ଆତ୍ମା ​​ବଦଳରେ କ’ଣ ଦେବ? ସରକାର କିପରି ପରିବର୍ତ୍ତନ କରିବେ ସେ ବିଷୟରେ ପ୍ରଚାର କରିବାକୁ ଯୀଶୁ ଆସି ନଥିଲେ ଏବଂ ସେ ଏକ ଦୁର୍ନୀତିଗ୍ରସ୍ତ ଅବସ୍ଥାରେ ବାସ କରୁଥିଲେ। ସେ କିପରି ସୁସ୍ଥ ଏବଂ ଧନୀ ହେବେ ସେ ବିଷୟରେ ପ୍ରଚାର କରିବାକୁ ଆସି ନଥିଲେ। ସେ ଚେଷ୍ଟା କରିବାକୁ ଆସି ନାହାଁନ୍ତି ଏବଂ ପୁରୁଷମାନଙ୍କୁ ବିଭିନ୍ନ ଭାଷାରେ କଥାବାର୍ତ୍ତା କରିବେ | ସେ ଅନନ୍ତତା ବିଷୟରେ ଶିକ୍ଷା ଦେବାକୁ ଆସିଥିଲେ ଏବଂ ସେ ଏହାକୁ ବଳ ସହିତ କରିଥିଲେ | ଏହା ଆପଣଙ୍କୁ ଆଶ୍ଚର୍ଯ୍ୟ କରିପାରେ, କିନ୍ତୁ ଯୀଶୁ ଖ୍ରୀଷ୍ଟଙ୍କ ଅପେକ୍ଷା କେହି ନର୍କ ବିଷୟରେ ଅଧିକ ଶିକ୍ଷା ଦେଇ ନାହାଁନ୍ତି |</w:t>
      </w:r>
    </w:p>
    <w:p w14:paraId="1447D160" w14:textId="77777777" w:rsidR="00E719D7" w:rsidRPr="00E719D7" w:rsidRDefault="00E719D7" w:rsidP="00E719D7">
      <w:pPr>
        <w:spacing w:line="240" w:lineRule="auto"/>
        <w:ind w:firstLine="0"/>
        <w:rPr>
          <w:b w:val="0"/>
          <w:sz w:val="22"/>
          <w:szCs w:val="22"/>
        </w:rPr>
      </w:pPr>
      <w:r w:rsidRPr="00E719D7">
        <w:rPr>
          <w:b w:val="0"/>
          <w:sz w:val="22"/>
          <w:szCs w:val="22"/>
        </w:rPr>
        <w:t>କିଏ କିଏ କହିଲା, "ତୁମେ କାହିଁକି ଭୟ କରୁଛ ଯିଏ ଶରୀରକୁ ନଷ୍ଟ କରିପାରେ ଯେତେବେଳେ ତୁମେ ନର୍କରେ ଉଭୟ ଶରୀର ଏବଂ ପ୍ରାଣକୁ ବିନାଶ କରିପାରିବ ସେହି ବ୍ୟକ୍ତିଙ୍କୁ ଭୟ କରିବା ଉଚିତ୍?" ପୂର୍ବଟି ହେଉଛି “ବର୍ତ୍ତମାନ” ଚିନ୍ତା; ଅନ୍ୟଟି ହେଉଛି “ଅନନ୍ତ” ଚିନ୍ତା | ଯଦି ଆମେ ଆୟୁବଙ୍କ ପ୍ରଶ୍ନର ଉତ୍ତର ନଦେବା ତେବେ ଆମେ ନିଜ ପାଇଁ ଏବଂ ଏହି ଜଗତ ପ୍ରତି ଏକ ଗୁରୁତର ଅନ୍ୟାୟ କରୁଛୁ: ଯଦି ଜଣେ ବ୍ୟକ୍ତି ମରିଯାଏ, ତେବେ ସେ ପୁନର୍ବାର ବଞ୍ଚିବ କି? ଉତ୍ତର ହେଉଛି: ହଁ, ସେ କରିବେ | କିନ୍ତୁ କେଉଁଠାରେ? ପ୍ରଶ୍ନଟି ଅନନ୍ତତା କି ନୁହେଁ ତାହା ନୁହେଁ, ପ୍ରଶ୍ନ ହେଉଛି କେଉଁ ପ୍ରକାରର ଅନନ୍ତତା, ସ୍ୱର୍ଗ କିମ୍ବା ନର୍କ |</w:t>
      </w:r>
    </w:p>
    <w:p w14:paraId="22380B85" w14:textId="77777777" w:rsidR="00E719D7" w:rsidRPr="00E719D7" w:rsidRDefault="00E719D7" w:rsidP="00E719D7">
      <w:pPr>
        <w:spacing w:before="0" w:line="240" w:lineRule="auto"/>
        <w:ind w:firstLine="0"/>
        <w:rPr>
          <w:b w:val="0"/>
          <w:sz w:val="22"/>
          <w:szCs w:val="22"/>
        </w:rPr>
      </w:pPr>
    </w:p>
    <w:p w14:paraId="5B1EB745" w14:textId="77777777" w:rsidR="00E719D7" w:rsidRPr="00E719D7" w:rsidRDefault="00E719D7" w:rsidP="00E719D7">
      <w:pPr>
        <w:spacing w:before="0" w:line="240" w:lineRule="auto"/>
        <w:ind w:firstLine="0"/>
        <w:rPr>
          <w:b w:val="0"/>
          <w:sz w:val="22"/>
          <w:szCs w:val="22"/>
        </w:rPr>
      </w:pPr>
      <w:r w:rsidRPr="00E719D7">
        <w:rPr>
          <w:b w:val="0"/>
          <w:sz w:val="22"/>
          <w:szCs w:val="22"/>
        </w:rPr>
        <w:t>ପୃଥିବୀରେ ଆମର ସମୟ ପରେ ଜୀବନ ବିଷୟରେ ଗୋଟିଏ ମୁଖ୍ୟ ପାସ୍ ଅଛି | “ଜଣେ ଧନୀ ବ୍ୟକ୍ତି ଥିଲେ ଯିଏ ବାଇଗଣୀ ଓ ସୂକ୍ଷ୍ମ ବସ୍ତ୍ର ପରିଧାନ କରି ପ୍ରତିଦିନ ବିଳାସପୂର୍ଣ୍ଣ ଜୀବନଯାପନ କରୁଥିଲେ। ତାଙ୍କ ଫାଟକରେ ଲାଜାର ନାମକ ଜଣେ ଭିକାରୀ ଘା’ରେ ଆଚ୍ଛାଦିତ ହୋଇ ଧନୀ ବ୍ୟକ୍ତିଙ୍କ ଟେବୁଲରୁ ଯାହା ଖାଇବାକୁ ଇଚ୍ଛା କଲା। ଏପରିକି କୁକୁରମାନେ ଆସି ତାଙ୍କ ଘା’କୁ ଚାଟିଥିଲେ। ସମୟ ଆସିଲା ଯେତେବେଳେ ଭିକାରୀଟି ମରିଗଲା ଏବଂ ଦୂତମାନେ ତାଙ୍କୁ ଅବ୍ରହାମଙ୍କ ପାଖକୁ ନେଇଗଲେ | ଧନୀ ଲୋକଟି ମଧ୍ୟ ମୃତ୍ୟୁବରଣ କଲା। ନର୍କରେ, ଯେଉଁଠାରେ ସେ ଯନ୍ତ୍ରଣା ଭୋଗୁଥିଲେ, ସେ ଉପରକୁ ଚାହିଁ ଅବ୍ରହାମଙ୍କୁ ବହୁତ ଦୂରରେ ଦେଖିଲେ, ଲାଜାର ତାଙ୍କ ପାଖରେ ଥିଲେ | ତେଣୁ ସେ ତାଙ୍କୁ ଡାକିଲେ, 'ପିତା ଅବ୍ରହାମ, ମୋତେ ଦୟା କର ଏବଂ ଲାଜାରଙ୍କୁ ତାଙ୍କ ଆଙ୍ଗୁଠିର ଟିପକୁ ପାଣିରେ ବୁଡ଼ାଇ ମୋ ଜିଭକୁ ଥଣ୍ଡା କରିବାକୁ ପଠାନ୍ତୁ, କାରଣ ମୁଁ ଏହି ଅଗ୍ନିରେ ଯନ୍ତ୍ରଣା ଅନୁଭବ କରୁଛି।' କିନ୍ତୁ ଅବ୍ରହାମ ଉତ୍ତର ଦେଲେ, 'ପୁତ୍ର, ମନେରଖ ଯେ ତୁମ ଜୀବନରେ ତୁମେ ଭଲ ଜିନିଷ ପାଇଥିଲ, ଯେତେବେଳେ ଲାଜାର ଖରାପ ଜିନିଷ ପାଇଥିଲେ, କିନ୍ତୁ ବର୍ତ୍ତମାନ ସେ ଏଠାରେ ସାନ୍ତ୍ୱନା ପାଇଛନ୍ତି ଏବଂ ଆପଣ ଯନ୍ତ୍ରଣା ଭୋଗୁଛନ୍ତି | ଏସବୁ ବ୍ୟତୀତ, ଆମ ଏବଂ ତୁମ ମଧ୍ୟରେ ଏକ ବଡ଼ ଖାସ୍ ସ୍ଥିର କରାଯାଇଛି, ଯାହା ଦ୍ here ାରା ଯେଉଁମାନେ ଏଠାରୁ ତୁମକୁ ଯିବାକୁ ଚାହାଁନ୍ତି, କିମ୍ବା ସେଠାରୁ କେହି ଆମ ପାଖକୁ ଯାଇ ପାରିବେ ନାହିଁ। ' ସେ ଉତ୍ତର ଦେଲେ, 'ବାପା, ଲାଜାରଙ୍କୁ ମୋ ପିତାଙ୍କ ଘରକୁ ପଠାନ୍ତୁ, କାରଣ ମୋର ପାଞ୍ଚ ଭାଇ ଅଛନ୍ତି। ସେ ସେମାନଙ୍କୁ ଚେତାବନୀ ଦିଅନ୍ତୁ, ଯେପରି ସେମାନେ ମଧ୍ୟ ଏହି ଯନ୍ତ୍ରଣା ସ୍ଥାନକୁ ଆସିବେ ନାହିଁ। ' ଅବ୍ରହାମ ଉତ୍ତର ଦେଲେ, 'ସେମାନଙ୍କର ମୋଶା ଏବଂ ଭବିଷ୍ୟ‌ଦ୍‌ବକ୍ତା ଅଛନ୍ତି; ସେମାନେ ସେମାନଙ୍କ କଥା ଶୁଣନ୍ତୁ। ' ସେ କହିଥିଲେ, 'ନା, ପିତା ଅବ୍ରହାମ, କିନ୍ତୁ ଯଦି ମୃତମାନଙ୍କ ମଧ୍ୟରୁ କେହି ସେମାନଙ୍କ ନିକଟକୁ ଯାଆନ୍ତି, ତେବେ ସେମାନେ ଅନୁତାପ କରିବେ।' ସେ ତାହାଙ୍କୁ କହିଲେ, 'ଯଦି ସେମାନେ ମୋଶା ଓ ଭବିଷ୍ୟ‌ଦ୍‌ବକ୍ତାଙ୍କ କଥା ଶୁଣନ୍ତି ନାହିଁ, ତେବେ କେହି ମୃତ୍ୟୁରୁ ପୁନରୁ‌ତ୍‌ଥିତ ହେଲେ ମଧ୍ୟ ସେମାନେ ନିଶ୍ଚିତ ହେବେ ନାହିଁ।' '(ଲୂକ 16: 19-31) ଆମ ଏବଂ ତୁମ ମଧ୍ୟରେ ଏକ ବଡ଼ ଖାସ୍ ସ୍ଥିର କରାଯାଇଛି, ଯାହା ଦ୍ who ାରା ଯେଉଁମାନେ ଏଠାରୁ ତୁମକୁ ଯିବାକୁ ଚାହାଁନ୍ତି, କିମ୍ବା ସେଠାରୁ କେହି ଆମ ପାଖକୁ ଯାଇ ପାରିବେ ନାହିଁ। ' ସେ ଉତ୍ତର ଦେଲେ, 'ବାପା, ଲାଜାରଙ୍କୁ ମୋ ପିତାଙ୍କ ଘରକୁ ପଠାନ୍ତୁ, କାରଣ ମୋର ପାଞ୍ଚ ଭାଇ ଅଛନ୍ତି। ସେ ସେମାନଙ୍କୁ ଚେତାବନୀ ଦିଅନ୍ତୁ, ଯେପରି ସେମାନେ ମଧ୍ୟ ଏହି ଯନ୍ତ୍ରଣା ସ୍ଥାନକୁ ଆସିବେ ନାହିଁ। ' ଅବ୍ରହାମ ଉତ୍ତର ଦେଲେ, 'ସେମାନଙ୍କର ମୋଶା ଏବଂ ଭବିଷ୍ୟ‌ଦ୍‌ବକ୍ତା ଅଛନ୍ତି; ସେମାନେ ସେମାନଙ୍କ କଥା ଶୁଣନ୍ତୁ। ' ସେ କହିଥିଲେ, 'ନା, ପିତା ଅବ୍ରହାମ, କିନ୍ତୁ ଯଦି ମୃତମାନଙ୍କ ମଧ୍ୟରୁ କେହି ସେମାନଙ୍କ ନିକଟକୁ ଯାଆନ୍ତି, ତେବେ ସେମାନେ ଅନୁତାପ କରିବେ।' ସେ ତାହାଙ୍କୁ କହିଲେ, 'ଯଦି ସେମାନେ ମୋଶା ଓ ଭବିଷ୍ୟ‌ଦ୍‌ବକ୍ତାଙ୍କ କଥା ଶୁଣନ୍ତି ନାହିଁ, ତେବେ କେହି ମୃତ୍ୟୁରୁ ପୁନରୁ‌ତ୍‌ଥିତ ହେଲେ ମଧ୍ୟ ସେମାନେ ନିଶ୍ଚିତ ହେବେ ନାହିଁ।' '(ଲୂକ 16: 19-31) ଆମ ଏବଂ ତୁମ ମଧ୍ୟରେ ଏକ ବଡ଼ ଖାସ୍ ସ୍ଥିର କରାଯାଇଛି, ଯାହା ଦ୍ who ାରା ଯେଉଁମାନେ ଏଠାରୁ ତୁମକୁ ଯିବାକୁ ଚାହାଁନ୍ତି, କିମ୍ବା ସେଠାରୁ କେହି ଆମ ପାଖକୁ ଯାଇ ପାରିବେ ନାହିଁ। ' ସେ ଉତ୍ତର ଦେଲେ, 'ବାପା, ଲାଜାରଙ୍କୁ ମୋ ପିତାଙ୍କ ଘରକୁ ପଠାନ୍ତୁ, କାରଣ ମୋର ପାଞ୍ଚ ଭାଇ ଅଛନ୍ତି। ସେ ସେମାନଙ୍କୁ ଚେତାବନୀ ଦିଅନ୍ତୁ, ଯେପରି ସେମାନେ ମଧ୍ୟ ଏହି ଯନ୍ତ୍ରଣା ସ୍ଥାନକୁ ଆସିବେ ନାହିଁ। ' ଅବ୍ରହାମ ଉତ୍ତର ଦେଲେ, 'ସେମାନଙ୍କର ମୋଶା ଏବଂ ଭବିଷ୍ୟ‌ଦ୍‌ବକ୍ତା ଅଛନ୍ତି; ସେମାନେ ସେମାନଙ୍କ କଥା ଶୁଣନ୍ତୁ। ' ସେ କହିଥିଲେ, 'ନା, ପିତା ଅବ୍ରହାମ, କିନ୍ତୁ ଯଦି ମୃତମାନଙ୍କ ମଧ୍ୟରୁ କେହି ସେମାନଙ୍କ ନିକଟକୁ ଯାଆନ୍ତି, ତେବେ ସେମାନେ ଅନୁତାପ କରିବେ।' ସେ ତାହାଙ୍କୁ କହିଲେ, 'ଯଦି ସେମାନେ ମୋଶା ଓ ଭବିଷ୍ୟ‌ଦ୍‌ବକ୍ତାଙ୍କ କଥା ଶୁଣନ୍ତି ନାହିଁ, ତେବେ କେହି ମୃତ୍ୟୁରୁ ପୁନରୁ‌ତ୍‌ଥିତ ହେଲେ ମଧ୍ୟ ସେମାନେ ନିଶ୍ଚିତ ହେବେ ନାହିଁ।' '(ଲୂକ 16: 19-31) ମୋର ପିତାଙ୍କ ଘରକୁ ଲାଜାର ପଠାନ୍ତୁ, କାରଣ ମୋର ପାଞ୍ଚ ଭାଇ ଅଛନ୍ତି। ସେ ସେମାନଙ୍କୁ ଚେତାବନୀ ଦିଅନ୍ତୁ, ଯେପରି ସେମାନେ ମଧ୍ୟ ଏହି ଯନ୍ତ୍ରଣା ସ୍ଥାନକୁ ଆସିବେ ନାହିଁ। ' ଅବ୍ରହାମ ଉତ୍ତର ଦେଲେ, 'ସେମାନଙ୍କର ମୋଶା ଏବଂ ଭବିଷ୍ୟ‌ଦ୍‌ବକ୍ତା ଅଛନ୍ତି; ସେମାନେ ସେମାନଙ୍କ କଥା ଶୁଣନ୍ତୁ। ' ସେ କହିଥିଲେ, 'ନା, ପିତା ଅବ୍ରହାମ, କିନ୍ତୁ ଯଦି ମୃତମାନଙ୍କ ମଧ୍ୟରୁ କେହି ସେମାନଙ୍କ ନିକଟକୁ ଯାଆନ୍ତି, ତେବେ ସେମାନେ ଅନୁତାପ କରିବେ।' ସେ ତାହାଙ୍କୁ କହିଲେ, 'ଯଦି ସେମାନେ ମୋଶା ଓ ଭବିଷ୍ୟ‌ଦ୍‌ବକ୍ତାଙ୍କ କଥା ଶୁଣନ୍ତି ନାହିଁ, ତେବେ କେହି ମୃତ୍ୟୁରୁ ପୁନରୁ‌ତ୍‌ଥିତ ହେଲେ ମଧ୍ୟ ସେମାନେ ନିଶ୍ଚିତ ହେବେ ନାହିଁ।' '(ଲୂକ 16: 19-31) ମୋର ପିତାଙ୍କ ଘରକୁ ଲାଜାର ପଠାନ୍ତୁ, କାରଣ ମୋର ପାଞ୍ଚ ଭାଇ ଅଛନ୍ତି। ସେ ସେମାନଙ୍କୁ ଚେତାବନୀ ଦିଅନ୍ତୁ, ଯେପରି ସେମାନେ ମଧ୍ୟ ଏହି ଯନ୍ତ୍ରଣା ସ୍ଥାନକୁ ଆସିବେ ନାହିଁ। ' ଅବ୍ରହାମ ଉତ୍ତର ଦେଲେ, 'ସେମାନଙ୍କର ମୋଶା ଏବଂ ଭବିଷ୍ୟ‌ଦ୍‌ବକ୍ତା ଅଛନ୍ତି; ସେମାନେ ସେମାନଙ୍କ କଥା ଶୁଣନ୍ତୁ। ' ସେ କହିଥିଲେ, 'ନା, ପିତା ଅବ୍ରହାମ, କିନ୍ତୁ ଯଦି ମୃତମାନଙ୍କ ମଧ୍ୟରୁ କେହି ସେମାନଙ୍କ ନିକଟକୁ ଯାଆନ୍ତି, ତେବେ ସେମାନେ ଅନୁତାପ କରିବେ।' ସେ ତାହାଙ୍କୁ କହିଲେ, 'ଯଦି ସେମାନେ ମୋଶା ଓ ଭବିଷ୍ୟ‌ଦ୍‌ବକ୍ତାଙ୍କ କଥା ଶୁଣନ୍ତି ନାହିଁ, ତେବେ କେହି ମୃତ୍ୟୁରୁ ପୁନରୁ‌ତ୍‌ଥିତ ହେଲେ ମଧ୍ୟ ସେମାନେ ନିଶ୍ଚିତ ହେବେ ନାହିଁ।' '(ଲୂକ 16: 19-31)</w:t>
      </w:r>
    </w:p>
    <w:p w14:paraId="4469B69F" w14:textId="77777777" w:rsidR="00E719D7" w:rsidRDefault="00E719D7" w:rsidP="00E719D7">
      <w:pPr>
        <w:spacing w:before="200" w:line="240" w:lineRule="auto"/>
        <w:ind w:firstLine="0"/>
        <w:rPr>
          <w:b w:val="0"/>
          <w:sz w:val="22"/>
          <w:szCs w:val="22"/>
        </w:rPr>
      </w:pPr>
      <w:r w:rsidRPr="00E719D7">
        <w:rPr>
          <w:b w:val="0"/>
          <w:sz w:val="22"/>
          <w:szCs w:val="22"/>
        </w:rPr>
        <w:lastRenderedPageBreak/>
        <w:t>ଅନନ୍ତତା ବିଷୟରେ ପାଞ୍ଚଟି ପ୍ରାଥମିକ ସତ୍ୟ ଉପରୋକ୍ତ ପାଠ୍ୟରେ ମିଳିପାରିବ |</w:t>
      </w:r>
    </w:p>
    <w:p w14:paraId="268FC276" w14:textId="77777777" w:rsidR="00E719D7" w:rsidRPr="00E719D7" w:rsidRDefault="00E719D7" w:rsidP="00E719D7">
      <w:pPr>
        <w:spacing w:before="0" w:line="240" w:lineRule="auto"/>
        <w:ind w:firstLine="0"/>
        <w:rPr>
          <w:b w:val="0"/>
          <w:sz w:val="22"/>
          <w:szCs w:val="22"/>
        </w:rPr>
      </w:pPr>
    </w:p>
    <w:p w14:paraId="7423F464" w14:textId="77777777" w:rsidR="00E719D7" w:rsidRPr="00E719D7" w:rsidRDefault="00E719D7" w:rsidP="00E719D7">
      <w:pPr>
        <w:spacing w:before="0" w:line="240" w:lineRule="auto"/>
        <w:ind w:firstLine="0"/>
        <w:jc w:val="left"/>
        <w:rPr>
          <w:b w:val="0"/>
          <w:sz w:val="22"/>
          <w:szCs w:val="22"/>
        </w:rPr>
      </w:pPr>
      <w:r w:rsidRPr="00E719D7">
        <w:rPr>
          <w:b w:val="0"/>
          <w:sz w:val="22"/>
          <w:szCs w:val="22"/>
        </w:rPr>
        <w:t>୧।</w:t>
      </w:r>
      <w:r w:rsidRPr="00E719D7">
        <w:rPr>
          <w:sz w:val="22"/>
          <w:szCs w:val="22"/>
          <w:u w:val="single"/>
        </w:rPr>
        <w:t>ମୃତ୍ୟୁ ତୁମର ଅସ୍ତିତ୍ୱକୁ ସମାପ୍ତ କରିବ ନାହିଁ |</w:t>
      </w:r>
      <w:r w:rsidRPr="00E719D7">
        <w:rPr>
          <w:b w:val="0"/>
          <w:sz w:val="22"/>
          <w:szCs w:val="22"/>
        </w:rPr>
        <w:t xml:space="preserve"> </w:t>
      </w:r>
    </w:p>
    <w:p w14:paraId="2263A421" w14:textId="77777777" w:rsidR="00E719D7" w:rsidRPr="00E719D7" w:rsidRDefault="00E719D7" w:rsidP="00E719D7">
      <w:pPr>
        <w:spacing w:before="0" w:line="240" w:lineRule="auto"/>
        <w:ind w:firstLine="0"/>
        <w:rPr>
          <w:b w:val="0"/>
          <w:sz w:val="22"/>
          <w:szCs w:val="22"/>
        </w:rPr>
      </w:pPr>
      <w:r w:rsidRPr="00E719D7">
        <w:rPr>
          <w:b w:val="0"/>
          <w:sz w:val="22"/>
          <w:szCs w:val="22"/>
        </w:rPr>
        <w:t>ଯଦି ଜଣେ ଲୋକ ମରିଯାଏ, ତେବେ ସେ ପୁନର୍ବାର ବଞ୍ଚିବ କି? ଆପଣ ଏହା ବିଷୟରେ ନିଶ୍ଚିତ ହୋଇପାରିବେ | ଆପଣ ଜାଣନ୍ତି ମୃତ୍ୟୁ ହେଉଛି ପୃଥିବୀର ମହାନ ସମାନତା | ତୁମେ କିଏ କିମ୍ବା ତୁମର କ’ଣ ଅଛି, ମୋର ଧ୍ୟାନ ନାହିଁ, ତୁମେ ଏଥିରୁ ରକ୍ଷା ପାଇବ ନାହିଁ | ଯେତେବେଳେ ଆମେ ଏକ ଗରିବ ଲୋକର ମୃତ୍ୟୁ ବିଷୟରେ ଶୁଣିବା, ବସ୍ତିରେ ରହୁଥିବା କେହି କେହି, ଭିକାରୀ କିମ୍ବା ଭୂମିହୀନ ବ୍ୟକ୍ତି, ଏହା ପଞ୍ଜୀକୃତ ହେବା ପରି ମନେ ହୁଏ ନାହିଁ | କିନ୍ତୁ ଯେତେବେଳେ ଆମେ ଶୁଣିବା ଯେ ହୃଦଘାତରେ ଜଣେ ଧନୀ ବ୍ୟକ୍ତି ରାତାରାତି ମରିଗଲେ, ଆମେ ଦୁ ag ଖିତ | ଏହାର କାରଣ ହେଉଛି, ଆମେ ସେମାନଙ୍କ ପାଖରେ ଯାହା ଅଛି ତାହା ସହିତ ଜଡିତ ହେବା | ଯେହେତୁ ଜଣେ ଧନୀ ବ୍ୟକ୍ତିଙ୍କ ପାଖରେ ବହୁତ କିଛି ଅଛି ଏହା ଦୀର୍ଘ ସମୟ ପର୍ଯ୍ୟନ୍ତ ଚାଲିବ | ମୋତେ ତୁମକୁ କିଛି କହିବାକୁ ଦିଅ, ତୁମେ ଜଣେ ଧନୀ ଲୋକକୁ ମରିବାକୁ ଯିବ ନାହିଁ | ତୁମେ ଜଣେ ଗରିବ ଲୋକକୁ ମରିବାକୁ ଯିବ ନାହିଁ | ତୁମେ କେବଳ ଜଣେ ମଣିଷକୁ ମରିବାକୁ ଯାଉଛ | ତୁମର ଯାହା ଅଛି, ତାହା ପାର୍ଥକ୍ୟର ଗୋଟିଏ ଖଣ୍ଡ କରିବ ନାହିଁ | ତୁମେ ତୁମର ସମସ୍ତ ପାର୍ଥିବ ଧନ, ଖ୍ୟାତି, ସମ୍ମାନ ଏବଂ ମୃତ୍ୟୁକୁ ପଛରେ ଛାଡିଦିଅ | ମୃତ୍ୟୁ ହେଉଛି ପୃଥିବୀର ମହାନ ସମାନତା |</w:t>
      </w:r>
    </w:p>
    <w:p w14:paraId="639C4CF2" w14:textId="77777777" w:rsidR="00E719D7" w:rsidRPr="00E719D7" w:rsidRDefault="00E719D7" w:rsidP="00E719D7">
      <w:pPr>
        <w:spacing w:line="240" w:lineRule="auto"/>
        <w:ind w:firstLine="0"/>
        <w:rPr>
          <w:b w:val="0"/>
          <w:sz w:val="22"/>
          <w:szCs w:val="22"/>
        </w:rPr>
      </w:pPr>
      <w:r w:rsidRPr="00E719D7">
        <w:rPr>
          <w:b w:val="0"/>
          <w:sz w:val="22"/>
          <w:szCs w:val="22"/>
        </w:rPr>
        <w:t>ମୃତ୍ୟୁ ତୁମର ଅସ୍ତିତ୍ୱର ସମାପ୍ତ କରେ ନାହିଁ | ଯେତେବେଳେ ତୁମେ ମରିବ ତୁମର ଚେତନା ରହିବ | ଯଦି ମୁଁ ଏହାକୁ ସଠିକ୍ ଭାବରେ ପ read ଼ିଥିଲି, ଅବ୍ରହାମ, ଧନୀ ବ୍ୟକ୍ତି ଏବଂ ଲାଜାର, ସେମାନେ ଜାଣିଥିଲେ ସେମାନେ କିଏ ଏବଂ ସେମାନେ କେଉଁଠାରେ ଅଛନ୍ତି ତାହା ଜାଣିଥିଲେ | ତୁମର ପରିଚୟ ରହିବ | ଧନୀ ବ୍ୟକ୍ତି ଧନୀ, ଲାଜାର ଲାଜାର, ଅବ୍ରହାମ ଅବ୍ରହାମ ଏବଂ ଇସ୍ହାକ ଇସ୍ହାକ ଥିଲେ। ବାସ୍ତବରେ ତୁମେ ତଥାପି ରହିବ | ବୋଧହୁଏ, ସେଠାରେ କିଛି ମାତ୍ରାରେ ସ୍ମୃତି ରହିବ | ଅବ୍ରହାମ କିପରି ଧନୀ ବ୍ୟକ୍ତିଙ୍କୁ କହିଥିଲେ, "ତୁମେ ବଞ୍ଚିଥିବା ସମୟରେ ମନେରଖ, ତୁମର ଭଲ ଜିନିଷ ଥିଲା |" ମୃତ୍ୟୁ ତୁମର ଅସ୍ତିତ୍ୱର ସମାପ୍ତ କରେ ନାହିଁ |</w:t>
      </w:r>
    </w:p>
    <w:p w14:paraId="7E40BA46" w14:textId="565F7D97" w:rsidR="00E719D7" w:rsidRDefault="00E719D7" w:rsidP="00E719D7">
      <w:pPr>
        <w:spacing w:line="240" w:lineRule="auto"/>
        <w:ind w:left="40" w:firstLine="0"/>
        <w:rPr>
          <w:b w:val="0"/>
          <w:sz w:val="22"/>
          <w:szCs w:val="22"/>
        </w:rPr>
      </w:pPr>
      <w:r w:rsidRPr="00E719D7">
        <w:rPr>
          <w:b w:val="0"/>
          <w:sz w:val="22"/>
          <w:szCs w:val="22"/>
        </w:rPr>
        <w:t>ସାଦ୍ଦୂକୀମାନେ ଯିହୂଦୀମାନଙ୍କର ଏକ ଧର୍ମ ଥିଲେ ଯେଉଁମାନେ ପୁନରୁତ୍ଥାନରେ ବିଶ୍ୱାସ କଲେ ନାହିଁ | ସେମାନେ ସର୍ବଦା ଯୀଶୁଙ୍କୁ ଭ୍ରମଣ କରିବାକୁ ଚେଷ୍ଟା କରୁଥିଲେ | ତେଣୁ ସେମାନେ ତାଙ୍କୁ ପଚାରିଲେ "ପ୍ରଭୁ, ଗୁରୁ, ଆମକୁ ଏହା କୁହ। ଯଦି କ man ଣସି ପୁରୁଷର ପତ୍ନୀ ଥାଆନ୍ତି ଏବଂ ସେ ମରିଯାଆନ୍ତି, ଏବଂ ତା’ପରେ ସେ ତାଙ୍କ ଭାଇଙ୍କୁ ବିବାହ କରନ୍ତି, ତେବେ ସେ ମରିଯାଆନ୍ତି, ଏବଂ ତା’ପରେ ସେ ଅନ୍ୟ ଭାଇକୁ ବିବାହ କରନ୍ତି। ଆସନ୍ତୁ କହିବା ଯେ ଏହା 10 ଥର ଚାଲିଥାଏ, ତେବେ ପୁନରୁତ୍ଥାନରେ ସେ କାହାର ପତ୍ନୀ ହେବେ?" ଯେତେବେଳେ ସେମାନେ ପ୍ରଶ୍ନ ସମାପ୍ତ କଲେ, ଯୀଶୁ ସେମାନଙ୍କୁ ଅନାଇ କହିଲେ, "ତୁମର ଦୁଇଟି ସମସ୍ୟା ଅଛି। ତୁମେ ପ୍ରକୃତରେ God ଶ୍ବରଙ୍କ ଶକ୍ତିରେ ବିଶ୍ believe ାସ କରୁନାହଁ ଏବଂ ଶାସ୍ତ୍ର ମଧ୍ୟ ଜାଣି ନାହଁ |" ସେ କହିଥିଲେ, ସର୍ବଶକ୍ତିମାନ୍ କିପରି କହିଥିଲେ, ମୁଁ ପ Abraham ି ନାହିଁ, ମୁଁ ଅବ୍ରହାମ, ଇସ୍ହାକ ଏବଂ ଯାକୁବର ପରମେଶ୍ୱର। ଏବଂ ସେ କହିଥିଲେ ଯେ ବହୁ ଦିନ ପରେ ସେମାନେ ମରିଗଲେ। ସେ କହି ନାହାଁନ୍ତି ଯେ ମୁଁ ଅବ୍ରହାମ, ଇସ୍ହାକ ଏବଂ ଯାକୁବର ପରମେଶ୍ୱର ଅଟେ। “ମୁଁ ଅବ୍ରହାମ, ଇସ୍ହାକ ଏବଂ ଯାକୁବର ପରମେଶ୍ୱର, ଏବଂ ମୁଁ ମୃତମାନଙ୍କର ପରମେଶ୍ୱର ନୁହେଁ, ମୁଁ ଜୀବିତମାନଙ୍କର ପରମେଶ୍ୱର। ” ମୃତ୍ୟୁ ତୁମର ଅସ୍ତିତ୍ୱର ସମାପ୍ତ କରେ ନାହିଁ |</w:t>
      </w:r>
    </w:p>
    <w:p w14:paraId="1DCC0CC2" w14:textId="77777777" w:rsidR="003338AA" w:rsidRDefault="003338AA" w:rsidP="00E719D7">
      <w:pPr>
        <w:spacing w:before="0" w:line="280" w:lineRule="auto"/>
        <w:ind w:firstLine="0"/>
        <w:rPr>
          <w:iCs/>
          <w:sz w:val="22"/>
          <w:szCs w:val="22"/>
        </w:rPr>
      </w:pPr>
    </w:p>
    <w:p w14:paraId="1FB5C7B9" w14:textId="4E7FF44D" w:rsidR="00E719D7" w:rsidRPr="00E719D7" w:rsidRDefault="00E719D7" w:rsidP="00E719D7">
      <w:pPr>
        <w:spacing w:before="0" w:line="280" w:lineRule="auto"/>
        <w:ind w:firstLine="0"/>
        <w:rPr>
          <w:sz w:val="22"/>
          <w:szCs w:val="22"/>
        </w:rPr>
      </w:pPr>
      <w:r w:rsidRPr="00E719D7">
        <w:rPr>
          <w:iCs/>
          <w:sz w:val="22"/>
          <w:szCs w:val="22"/>
        </w:rPr>
        <w:t>2. ତୁରନ୍ତ ଅଲଗା ହେବ |</w:t>
      </w:r>
      <w:r w:rsidRPr="00E719D7">
        <w:rPr>
          <w:sz w:val="22"/>
          <w:szCs w:val="22"/>
        </w:rPr>
        <w:t xml:space="preserve"> </w:t>
      </w:r>
    </w:p>
    <w:p w14:paraId="1BBBB5AA" w14:textId="77777777" w:rsidR="00E719D7" w:rsidRPr="00E719D7" w:rsidRDefault="00E719D7" w:rsidP="00E719D7">
      <w:pPr>
        <w:spacing w:before="0" w:line="240" w:lineRule="auto"/>
        <w:ind w:firstLine="0"/>
        <w:rPr>
          <w:b w:val="0"/>
          <w:sz w:val="22"/>
          <w:szCs w:val="22"/>
        </w:rPr>
      </w:pPr>
      <w:r w:rsidRPr="00E719D7">
        <w:rPr>
          <w:b w:val="0"/>
          <w:sz w:val="22"/>
          <w:szCs w:val="22"/>
        </w:rPr>
        <w:t>ତୁରନ୍ତ ଅଲଗା ହେବ | ମୁଁ କେବଳ ଧନୀ ବ୍ୟକ୍ତି ଏବଂ ଲାଜାରଙ୍କଠାରୁ ନୁହେଁ ବରଂ ଏହା ମଧ୍ୟ ସଂଗ୍ରହ କରେ | ମାଥିଉ 25 ଯେଉଁଠାରେ ଯୀଶୁ ମେଣ୍ and ା ଓ ଛେଳିମାନଙ୍କୁ ଦୁଇଟି ପୃଥକ ଦଳରେ ପୃଥକ କରିବା ବିଷୟରେ କଥାବାର୍ତ୍ତା କରନ୍ତି, ଯେଉଁମାନେ ଭିତରକୁ ଆସି ଆଶୀର୍ବାଦ ଗ୍ରହଣ କରିବେ ଏବଂ ଯେଉଁମାନେ ବିତାଡିତ ହେବେ | ବର୍ତ୍ତମାନ ମୁଁ ଜାଣେ କିଛି ଲୋକ ବିଶ୍ believe ାସ କରିପାରିବେ ନାହିଁ ଯେ ଆମର ସ୍ନେହୀ ସର୍ବଶକ୍ତିମାନ God ଶ୍ବର ଲୋକଙ୍କୁ ନର୍କକୁ ପଠାଇବେ |</w:t>
      </w:r>
    </w:p>
    <w:p w14:paraId="0B34E9BE" w14:textId="77777777" w:rsidR="00E719D7" w:rsidRPr="00E719D7" w:rsidRDefault="00E719D7" w:rsidP="00E719D7">
      <w:pPr>
        <w:spacing w:line="240" w:lineRule="auto"/>
        <w:ind w:firstLine="0"/>
        <w:rPr>
          <w:b w:val="0"/>
          <w:sz w:val="22"/>
          <w:szCs w:val="22"/>
        </w:rPr>
      </w:pPr>
      <w:r w:rsidRPr="00E719D7">
        <w:rPr>
          <w:b w:val="0"/>
          <w:sz w:val="22"/>
          <w:szCs w:val="22"/>
        </w:rPr>
        <w:t>ମୁଁ ମୋ ବାଇବଲକୁ ଖୋଜିଲି | ମୁଁ ଶାସ୍ତ୍ରରେ କ place ଣସି ସ୍ଥାନ ପାଇଲି ନାହିଁ ଯେଉଁଠାରେ ବାଇବଲ କହେ ଯେ ଭଗବାନ କାହାକୁ ନର୍କକୁ ପଠାନ୍ତି | ମୁଁ ଏହାର ବିପରୀତ ସନ୍ଧାନ କରେ | "ଭଗବାନ ଧ patient ର୍ଯ୍ୟବାନ, କେହି ବିନଷ୍ଟ ହେବାକୁ ଚାହାଁନ୍ତି ନାହିଁ।" (୨ ପିତର ::)) ଏହି ପୁରାତନ ଜଗତ ଆଜି ବି ଠିଆ ହେବାର ଏକମାତ୍ର କାରଣ ହେଉଛି ଭଗବାନ ଜାଣନ୍ତି ଯେ ଆଜି କେହି ଜଣେ ଯୀଶୁଙ୍କ ନିକଟକୁ ଆସିବେ, ଏବଂ ସେ ସେମାନଙ୍କୁ ରାଜ୍ୟର ଏକ ଅଂଶ ଭାବରେ ଚାହୁଁଛନ୍ତି। ଭଗବାନ କୁହନ୍ତି, "... ଦୁଷ୍ଟମାନଙ୍କ ମୃତ୍ୟୁରେ ମୋର କ pleasure ଣସି ଆନନ୍ଦ ନାହିଁ ..." (ଯିହିଜିକଲ: 11 ୧: ୧)) ମୁଁ ସ୍ୱୀକାର କରେ ଯେ ଏହା ହେଉଛି ଗୋଟିଏ ଉପାୟ ଯାହା ମୁଁ God ଶ୍ବରଙ୍କଠାରୁ ବହୁତ ଦୂରରେ | ଏମିତି କିଛି ସମୟ ଅଛି ଯେତେବେଳେ ମୁଁ ବନ୍ଧୁକ ଏବଂ ବୋମା ଫାଶରେ ଆତଙ୍କବାଦୀ ଭାବରେ ବିମାନରେ ଯାଉଥିବାର ପ read ିପାରେ ଏବଂ ବୋଧହୁଏ ସେମାନେ ଦୁଇଜଣ ବନ୍ଧକଙ୍କୁ ହତ୍ୟା କରି ଅବଶିଷ୍ଟାଂଶ ଧରିଛନ୍ତି | ବର୍ତ୍ତମାନ ଏବଂ ପରେ ଏକ SWAT ଦଳ ଆସିବେ ଏବଂ ସେମାନେ ସେମାନଙ୍କୁ ଗୁଳି କରିବେ, କେବଳ ସେଠାରେ ସେମାନଙ୍କୁ ଗୁଳି କରିବେ | ମୋର ଏକ ଅଂଶ ଅଛି ଯେତେବେଳେ ମୁଁ ଏହା ଶୁଣେ, ମୁଁ କହିଲି, ହଁ | ଭଲ ସେଗୁଡିକର ଅବଶିଷ୍ଟାଂଶ ପାଆନ୍ତୁ। "କାରଣ ମୁଁ ଭୟ କରେ ଯେ ସେମାନେ ନ୍ୟାୟ ପାଇବେ ନାହିଁ, ଅନ୍ୟଥା। କିନ୍ତୁ ଭଗବାନ ନୁହଁନ୍ତି, ଜଣେ ଦୁଷ୍ଟ ବ୍ୟକ୍ତିଙ୍କ ମୃତ୍ୟୁରେ ମୋର ଭଗବାନଙ୍କର କ joy ଣସି ଆନନ୍ଦ ନାହିଁ। ଆପଣ ଜାଣନ୍ତି କାହିଁକି? କାରଣ ଯେତେବେଳେ ସେହି ଦୁଷ୍ଟ ବ୍ୟକ୍ତି ମରିଯାଏ, ସେ ହଜିଯାଏ। ଭଗବାନ କାହାକୁ ନର୍କକୁ ପଠାନ୍ତି ନାହିଁ। ଯେତେବେଳେ କେହି ଯୀଶୁ ଖ୍ରୀଷ୍ଟ ଏବଂ ସ୍ୱର୍ଗକୁ ପ୍ରତ୍ୟାଖ୍ୟାନ କରନ୍ତି, ସେମାନେ ନିଜକୁ ନିନ୍ଦା କରନ୍ତି ଏବଂ ନର୍କକୁ ବାଛନ୍ତି |</w:t>
      </w:r>
    </w:p>
    <w:p w14:paraId="07F7CD3B" w14:textId="77777777" w:rsidR="00E719D7" w:rsidRPr="00E719D7" w:rsidRDefault="00E719D7" w:rsidP="00E719D7">
      <w:pPr>
        <w:spacing w:line="240" w:lineRule="auto"/>
        <w:ind w:firstLine="0"/>
        <w:rPr>
          <w:b w:val="0"/>
          <w:sz w:val="22"/>
          <w:szCs w:val="22"/>
        </w:rPr>
      </w:pPr>
      <w:r w:rsidRPr="00E719D7">
        <w:rPr>
          <w:b w:val="0"/>
          <w:sz w:val="22"/>
          <w:szCs w:val="22"/>
        </w:rPr>
        <w:t xml:space="preserve">"କାରଣ God ଶ୍ବର ଜଗତକୁ ଏତେ ଭଲ ପାଉଥିଲେ ଯେ ସେ ତାଙ୍କର ଏକମାତ୍ର ପୁତ୍ରଙ୍କୁ ପଠାଇଲେ, ଯେକେହି ତାଙ୍କ ଉପରେ ବିଶ୍ୱାସ କରେ ସେ ବିନଷ୍ଟ ହେବ ନାହିଁ କିନ୍ତୁ ଅନନ୍ତ ଜୀବନ ପାଇବ।" (ଯୋହନ: 16: ୧)) ପରବର୍ତ୍ତୀ ପଦରେ କୁହାଯାଇଛି, କାରଣ ସେ ଜଗତକୁ ନିନ୍ଦା କରିବାକୁ ଆସି ନାହାଁନ୍ତି, କିନ୍ତୁ ସେ ନିଜ ମାଧ୍ୟମରେ ଜଗତକୁ ରକ୍ଷା କରିବାକୁ ଆସିଥିଲେ। ସାଥୀଗଣ, ଏହି ଧାରଣାକୁ ଆପଣଙ୍କ ମନରୁ ବାହାର କରନ୍ତୁ | ଏହା ନୁହେଁ ଯେ ତୁମର </w:t>
      </w:r>
      <w:r w:rsidRPr="00E719D7">
        <w:rPr>
          <w:b w:val="0"/>
          <w:sz w:val="22"/>
          <w:szCs w:val="22"/>
        </w:rPr>
        <w:lastRenderedPageBreak/>
        <w:t>ମୃତ୍ୟୁ ସମୟରେ ଭଗବାନ ତୁମକୁ ମୃତ୍ୟୁର କିଛି ସ୍ଥାନକୁ ପଠାଇବାକୁ ବାଛିବେ, ତୁମେ ବର୍ତ୍ତମାନ ନିଜ ପାଇଁ ମୃତ୍ୟୁ ଜୀବନଶ lifestyle ଳୀ ବାଛିଛ | ସେହି ମହାନ ବିଚାର ଦିନରେ ସମସ୍ତ ଭଗବାନ କରିବାକୁ ଯାଉଛନ୍ତି, ପୁରୁଷ ଏବଂ ମହିଳାମାନେ ନିଜ ପାଇଁ ଯେଉଁ ପସନ୍ଦ କରୁଛନ୍ତି ତାହା ଘୋଷଣା କରିବା | ତାହା ହେଉଛି ବାସ୍ତବତା | ଯଦି ତୁମେ ଭାବୁଛ ଯେ ଭଗବାନ କାହାକୁ ନର୍କକୁ ପଠାଇବାକୁ ଚାହାଁନ୍ତି, କ୍ରୁଶକୁ ପୁନର୍ବାର ଦେଖ | ଯଦି କ ever ଣସି ପ୍ରମାଣ ଅଛି ଯେ ଆମର God ଶ୍ବର ଯେକ body ଣସି ବ୍ୟକ୍ତିଙ୍କୁ ନିଶ୍ଚିତ କରିବାକୁ ତାଙ୍କ ବାଟ ଛାଡିବେ ଏବଂ ଆଶା କରାଯାଏ ଯେ ସମସ୍ତେ ଉଦ୍ଧାର ପାଇବେ, ଏହା ଯୀଶୁ ଖ୍ରୀଷ୍ଟଙ୍କ କ୍ରୁଶରେ |</w:t>
      </w:r>
    </w:p>
    <w:p w14:paraId="4889148B" w14:textId="77777777" w:rsidR="00E719D7" w:rsidRPr="00E719D7" w:rsidRDefault="00E719D7" w:rsidP="00E719D7">
      <w:pPr>
        <w:spacing w:line="280" w:lineRule="auto"/>
        <w:ind w:left="40" w:firstLine="0"/>
        <w:rPr>
          <w:sz w:val="22"/>
          <w:szCs w:val="22"/>
        </w:rPr>
      </w:pPr>
      <w:r w:rsidRPr="00E719D7">
        <w:rPr>
          <w:iCs/>
          <w:sz w:val="22"/>
          <w:szCs w:val="22"/>
        </w:rPr>
        <w:t>3. ପ୍ରତ୍ୟେକ ମନୁଷ୍ୟର ଅନନ୍ତ ଭାଗ୍ୟ ପରିବର୍ତ୍ତନଶୀଳ |</w:t>
      </w:r>
      <w:r w:rsidRPr="00E719D7">
        <w:rPr>
          <w:sz w:val="22"/>
          <w:szCs w:val="22"/>
        </w:rPr>
        <w:t xml:space="preserve"> </w:t>
      </w:r>
    </w:p>
    <w:p w14:paraId="4DE5F69B" w14:textId="1462A16D" w:rsidR="00E719D7" w:rsidRPr="00E719D7" w:rsidRDefault="00E719D7" w:rsidP="00E719D7">
      <w:pPr>
        <w:spacing w:before="0" w:line="240" w:lineRule="auto"/>
        <w:ind w:left="40" w:firstLine="0"/>
        <w:rPr>
          <w:b w:val="0"/>
          <w:sz w:val="22"/>
          <w:szCs w:val="22"/>
        </w:rPr>
      </w:pPr>
      <w:r w:rsidRPr="00E719D7">
        <w:rPr>
          <w:b w:val="0"/>
          <w:sz w:val="22"/>
          <w:szCs w:val="22"/>
        </w:rPr>
        <w:t>ଯଦି ସ୍ୱର୍ଗ ଏବଂ ନର୍କ, ଯଦି ସ୍ୱର୍ଗ ଏବଂ ଯନ୍ତ୍ରଣାର କିଛି ସମାନତା ଅଛି, ତେବେ ଏହା ସେମାନଙ୍କର ପରିବର୍ତ୍ତନଶୀଳ ସ୍ଥିରତା, ଦୟା କବର ଆଗରେ ଆସେ | ମୁଁ ମୋର ବାଇବଲକୁ ଖୋଜିଲି ଏବଂ ସଂପୂର୍ଣ୍ଣ କ no ଣସି ବ ity ଧତା ପାଇଲି ନାହିଁ ଯେ ତୁମେ ମୃତ୍ୟୁ ପରେ ନିଜେ କିମ୍ବା ଅନ୍ୟ କାହାକୁ ସ୍ୱର୍ଗକୁ ପ୍ରାର୍ଥନା କରିପାରିବ | ପ୍ରକୃତରେ ଧନୀ ବ୍ୟକ୍ତି ଏବଂ ଲାଜାରଙ୍କ ବିଷୟରେ କାହାଣୀରେ ଅବ୍ରହାମ ସେହି ଧନୀ ବ୍ୟକ୍ତିଙ୍କୁ ଦେଖିଲେ ଏବଂ ଏକ ଗ୍ରୀକ୍ କାଳରେ କହିଥିଲେ, "ଆମ ମଧ୍ୟରେ ଏକ ଗଲ୍ଫ ରହିଆସିଛି ଏବଂ ରହିଆସିଛି ଯାହାକୁ କେହି ବିସ୍ତାର କରିପାରିବେ ନାହିଁ।" ଏକ ଅର୍ଥରେ ଭଗବାନ ଧନୀ ବ୍ୟକ୍ତିଙ୍କ ଦ୍ୱାରା ସେହି ଖାସ୍ ଖୋଳିଲେ ନାହିଁ | ସେ ତାଙ୍କ ଜୀବନରେ ଏହା କରିଥିଲେ | ସେ ନିଜ ଜୀବନକୁ ଲାଜାରଙ୍କ ପରି ଅଲଗା ଜୀବନ ବିତାଇଲେ, ନୁହେଁ କି? ତାଙ୍କର ପୁରା ଜୀବନ, ​​ସେ କହିଥିଲେ, "ଲାଜାର, ମୁଁ ଏଠାରେ ଅଛି ଏବଂ ତୁମେ ସେଠାରେ ଅଛ, ତୁମେ ମୋତେ ବ୍ୟଥିତ କର ନାହିଁ ଏବଂ ମୁଁ ତୁମକୁ ହଇରାଣ କରିବି ନାହିଁ। ମୁଁ ତୁମ ପରି ଏକ ଗରିବ ପୁରୁଣା ଦୁ et ଖ ସହିତ କିଛି କରିବାକୁ ଚାହେଁ ନାହିଁ |</w:t>
      </w:r>
    </w:p>
    <w:p w14:paraId="0A32778C" w14:textId="77777777" w:rsidR="00E719D7" w:rsidRPr="00E719D7" w:rsidRDefault="00E719D7" w:rsidP="00E719D7">
      <w:pPr>
        <w:spacing w:line="240" w:lineRule="auto"/>
        <w:ind w:firstLine="0"/>
        <w:rPr>
          <w:b w:val="0"/>
          <w:sz w:val="22"/>
          <w:szCs w:val="22"/>
        </w:rPr>
      </w:pPr>
      <w:r w:rsidRPr="00E719D7">
        <w:rPr>
          <w:b w:val="0"/>
          <w:sz w:val="22"/>
          <w:szCs w:val="22"/>
        </w:rPr>
        <w:t>ମୁଁ ପୂର୍ବରୁ କିଛି ଅର୍ଥରେ ସୂଚିତ କରିସାରିଛି ଏବଂ ଅନେକ ଉପାୟରେ ଭବିଷ୍ୟତ ଜୀବନ ହେଉଛି ବର୍ତ୍ତମାନର ଜୀବନ ଚିହ୍ନିତ | ମୋ ପାଇଁ କ interesting ତୁହଳର ବିଷୟ ହେଉଛି, ଯନ୍ତ୍ରଣା ଭିତରେ ମଧ୍ୟ, ନର୍କରେ ମଧ୍ୟ ଧନୀ ଲୋକ ଲାଜାରଙ୍କୁ ଭିକାରୀ ଏବଂ ସେବକ ଭାବରେ ଦେଖିଥିଲେ | ସେ ଅବ୍ରହାମଙ୍କୁ ଅନାଇ କହିଲା, ଅବ୍ରହାମ, ଲାଜାରଙ୍କୁ କୁହ ସେଠାକୁ ଯାଅ, ମୋତେ କିଛି ପାଣି ଆଣ ଏବଂ ସେହି ଜଳକୁ ଏଠାକୁ ଆଣ। ସେ ତଥାପି ତାଙ୍କୁ ଜଣେ ସେବକ ଭାବରେ ଦେଖିଲେ | ମୃତ୍ୟୁ ପରେ ପ୍ରତ୍ୟେକ ମନୁଷ୍ୟର ଅନନ୍ତ ଭାଗ୍ୟ ପରିବର୍ତ୍ତନ ହୁଏ ନାହିଁ |</w:t>
      </w:r>
    </w:p>
    <w:p w14:paraId="4D20E42A" w14:textId="77777777" w:rsidR="00E719D7" w:rsidRPr="00E719D7" w:rsidRDefault="00E719D7" w:rsidP="00E719D7">
      <w:pPr>
        <w:spacing w:line="280" w:lineRule="auto"/>
        <w:ind w:firstLine="0"/>
        <w:rPr>
          <w:sz w:val="22"/>
          <w:szCs w:val="22"/>
        </w:rPr>
      </w:pPr>
      <w:r w:rsidRPr="00E719D7">
        <w:rPr>
          <w:iCs/>
          <w:sz w:val="22"/>
          <w:szCs w:val="22"/>
        </w:rPr>
        <w:t>4. ଧାର୍ମିକମାନେ ସାନ୍ତ୍ୱନା ପାଇବେ।</w:t>
      </w:r>
      <w:r w:rsidRPr="00E719D7">
        <w:rPr>
          <w:sz w:val="22"/>
          <w:szCs w:val="22"/>
        </w:rPr>
        <w:t xml:space="preserve"> </w:t>
      </w:r>
    </w:p>
    <w:p w14:paraId="01DE02D7" w14:textId="77777777" w:rsidR="00E719D7" w:rsidRPr="00E719D7" w:rsidRDefault="00E719D7" w:rsidP="00E719D7">
      <w:pPr>
        <w:spacing w:before="0" w:line="240" w:lineRule="auto"/>
        <w:ind w:firstLine="0"/>
        <w:rPr>
          <w:b w:val="0"/>
          <w:sz w:val="22"/>
          <w:szCs w:val="22"/>
        </w:rPr>
      </w:pPr>
      <w:r w:rsidRPr="00E719D7">
        <w:rPr>
          <w:b w:val="0"/>
          <w:sz w:val="22"/>
          <w:szCs w:val="22"/>
        </w:rPr>
        <w:t>ମୁଁ ସନ୍ଦେହ କରୁଛି ଯେ ଏହା ସମକକ୍ଷ ନୁହେଁ ଯେ ଆମେ ଧନୀ ବ୍ୟକ୍ତିଙ୍କ ନାମ ଜାଣିନାହୁଁ, କିନ୍ତୁ ଲାଜାରଙ୍କ ମୃତ୍ୟୁ ପୂର୍ବରୁ ମଧ୍ୟ ଆମେ ଜାଣୁ | ସେହି ପ୍ରକାର ମୋତେ ସୂଚାଇଥାଏ ଯେ ଭଗବାନ ସମସ୍ତେ ଜାଣିଥିଲେ ଗୁରୁତ୍ୱପୂର୍ଣ୍ଣ କିଏ, ସେ ନୁହେଁ କି? ବର୍ତ୍ତମାନ ମୁଁ ସନ୍ଦେହ କରୁଛି ଯେ ଯେତେବେଳେ ଧନୀ ଲୋକଟି ମରିଗଲା ସେତେବେଳେ ତାଙ୍କର ଗୋଟିଏ ବିସ୍ତୃତ ସମାଧି ହୋଇଥିଲା | ସବୁ ସ୍ଥାନରେ ଫୁଲ ଥିଲା ଏବଂ ତାଙ୍କ ନାମରେ ଦାନ ମା to ୀଙ୍କୁ ଦିଆଯାଇଥିବା ସ୍ମାରକଗୁଡିକ, ସେମାନେ ବୋଧହୁଏ ସଚିବାଳୟକୁ ଧାଡ଼ିରେ ରଖିଥିଲେ; ମେୟର ସେଠାରେ ଥିଲେ ଏବଂ ବୋଧହୁଏ ଯିରୁଶାଲମର ପ୍ରବର୍ତ୍ତକ ମଧ୍ୟ ଥିଲେ | ମୁଁ ଭାବୁଛି ତାଙ୍କ ଅନ୍ତିମ ସଂସ୍କାର ପାଇଁ ସମସ୍ତେ ସେଠାରେ ଥିଲେ | କିନ୍ତୁ ଲାଜାର ବିଷୟରେ ଯାହା କୁହାଯାଇଛି ସେ ମରିଗଲେ | ତାଙ୍କୁ ସମାଧି ଦିଆଯାଇଛି ବୋଲି ମଧ୍ୟ କୁହାଯାଇ ନାହିଁ। ମୁଁ ସନ୍ଦେହ କରୁଛି ସେମାନେ ତାଙ୍କୁ ପୁରୁଣା କୁମ୍ଭାର କ୍ଷେତରେ ଫିଙ୍ଗି ଦେଇଛନ୍ତି | କିନ୍ତୁ ମୁଁ ଜାଣେ ଲାଜାରଙ୍କ ଅନ୍ତିମ ସଂସ୍କାରରେ ଗୋଟିଏ ଜିନିଷ ଥିଲା ଯାହା ଧନୀ ବ୍ୟକ୍ତିଙ୍କ ପାଖରେ ନଥିଲା | ତାଙ୍କର ଦୂତମାନେ ଥିଲେ। ସ୍ୱର୍ଗଦୂତମାନେ ତାଙ୍କୁ ଅବ୍ରହାମଙ୍କ କୋଳରେ ନେଇଗଲେ। ହଠାତ୍ ସେ ଜଣେ ଧନୀ ବ୍ୟକ୍ତି |</w:t>
      </w:r>
    </w:p>
    <w:p w14:paraId="3D1FB4F1" w14:textId="77777777" w:rsidR="00E719D7" w:rsidRPr="00E719D7" w:rsidRDefault="00E719D7" w:rsidP="00E719D7">
      <w:pPr>
        <w:spacing w:line="240" w:lineRule="auto"/>
        <w:ind w:firstLine="0"/>
        <w:rPr>
          <w:b w:val="0"/>
          <w:sz w:val="22"/>
          <w:szCs w:val="22"/>
        </w:rPr>
      </w:pPr>
      <w:r w:rsidRPr="00E719D7">
        <w:rPr>
          <w:b w:val="0"/>
          <w:sz w:val="22"/>
          <w:szCs w:val="22"/>
        </w:rPr>
        <w:t>ଅନ୍ତିମ ସଂସ୍କାରରେ ମୁଁ ଏହା ଅନେକ ଥର କହିଛି, କିନ୍ତୁ ମୁଁ ଚାହେଁ ତୁମେ ଜୀବିତ ଥିବାବେଳେ ଏହା ଶୁଣ, ଠିକ ଅଛି? ମୁଁ ନିଶ୍ଚିତ ଯେ ଯେତେବେଳେ ତୁମେ ଖ୍ରୀଷ୍ଟଙ୍କଠାରେ ବାପ୍ତିଜିତ ହୋଇଛ, ତୁମେ କ any ଣସି ମହତ୍ତ୍ of ର ଏକମାତ୍ର ମୃତ୍ୟୁକୁ ଅନୁଭବ କରିଛ ଯାହାକୁ ତୁମେ କେବେ ଅନୁଭବ କରିବାକୁ ପଡିବ | “ଆପଣ ଜାଣନ୍ତି ନାହିଁ ଯେ ଖ୍ରୀଷ୍ଟ ଯୀଶୁଙ୍କଠାରେ ବାପ୍ତିଜିତ ହୋଇଥିବା ସମସ୍ତେ ତାଙ୍କ ମୃତ୍ୟୁରେ ବାପ୍ତିଜିତ ହୋଇଥିଲେ? (ରୋମୀୟ ::)) ତାହା ହେଉଛି ଏହି ବ୍ରହ୍ମାଣ୍ଡର ସଞ୍ଚୟ ଶକ୍ତି | ଗାଲାତୀୟ 3 କୁହେ ଯେ ଯେତେବେଳେ ଆମେ ଖ୍ରୀଷ୍ଟଙ୍କଠାରେ ବାପ୍ତିଜିତ ହୋଇଥାଉ, ସେତେବେଳେ ଆମ୍ଭେମାନେ ତାହା ପରିଧାନ କରିଥାଉ | 1 ଥେସଲନୀକୀୟ: 14: ୧ says କୁହେ, କାରଣ ଯେହେତୁ “ଆମେ ବିଶ୍ Jesus ାସ କରୁ ଯେ ଯୀଶୁ ମରିଗଲେ ଏବଂ ପୁନରୁତ୍ଥିତ ହେଲେ ଏବଂ ତେଣୁ ଆମ୍ଭେମାନେ ବିଶ୍ that ାସ କରୁ ଯେ ଯୀଶୁ ତାଙ୍କ ସହିତ ଶୋଇଥିବା ଲୋକମାନଙ୍କୁ ଯୀଶୁଙ୍କ ସହିତ ଆଣିବେ।” ତୁମେ ସେହି ଦୁଇଟି ଛୋଟ ଶବ୍ଦକୁ ଦେଖିଛ କି, “ତାଙ୍କ ଭିତରେ?” ପ୍ରଶ୍ନଟି ନୁହେଁ: ତୁମେ ଶୋଇବାକୁ ଯାଉଛ କି? ତୁମେ ମରିବାକୁ ଯାଉଛ? ପ୍ରଶ୍ନ ହେଉଛି: ଆପଣ ତାଙ୍କ ଭିତରେ ଶୋଇବାକୁ ଯାଉଛନ୍ତି କି? ଯେତେବେଳେ ଆମେ ଖ୍ରୀଷ୍ଟଙ୍କ ସହିତ ବୁଡ଼ ପକାଇବା, ବାପ୍ତିସ୍ମରେ ମରିବା, ଏବଂ ଜୀବନର ଏକ ନୂତନତାରେ ଚାଲିବା ପାଇଁ ବ raised ଼ିବା, ଆମେ IN, HIM, CHRIST ହୋଇଥାଉ | କ any ଣସି ମହତ୍ତ୍ of ର ଏକମାତ୍ର ମୃତ୍ୟୁ ଆମେ ମରିଛୁ | ଆମର ଶାସ୍ତ୍ରର ପ୍ରତିଜ୍ଞା ଅଛି ଯେ ଯେତେବେଳେ ଆମେ ଶୋଇଥାଉ, ସେତେବେଳେ ଆମେ ଆରାମ ଏବଂ ଶାନ୍ତି ଅନୁଭବ କରିବା ପାଇଁ ବଂଚିବା |</w:t>
      </w:r>
    </w:p>
    <w:p w14:paraId="046D5C4C" w14:textId="77777777" w:rsidR="00E719D7" w:rsidRPr="00E719D7" w:rsidRDefault="00E719D7" w:rsidP="00E719D7">
      <w:pPr>
        <w:spacing w:line="280" w:lineRule="auto"/>
        <w:ind w:firstLine="0"/>
        <w:rPr>
          <w:b w:val="0"/>
          <w:sz w:val="22"/>
          <w:szCs w:val="22"/>
        </w:rPr>
      </w:pPr>
      <w:r w:rsidRPr="00E719D7">
        <w:rPr>
          <w:b w:val="0"/>
          <w:iCs/>
          <w:sz w:val="22"/>
          <w:szCs w:val="22"/>
        </w:rPr>
        <w:t>5</w:t>
      </w:r>
      <w:r w:rsidRPr="00E719D7">
        <w:rPr>
          <w:iCs/>
          <w:sz w:val="22"/>
          <w:szCs w:val="22"/>
          <w:u w:val="single"/>
        </w:rPr>
        <w:t>ଅଧାର୍ମିକମାନେ ଯନ୍ତ୍ରଣା ଅନୁଭବ କରିବେ</w:t>
      </w:r>
      <w:r w:rsidRPr="00E719D7">
        <w:rPr>
          <w:i/>
          <w:iCs/>
          <w:sz w:val="22"/>
          <w:szCs w:val="22"/>
        </w:rPr>
        <w:t>।</w:t>
      </w:r>
      <w:r w:rsidRPr="00E719D7">
        <w:rPr>
          <w:b w:val="0"/>
          <w:sz w:val="22"/>
          <w:szCs w:val="22"/>
        </w:rPr>
        <w:t xml:space="preserve"> </w:t>
      </w:r>
    </w:p>
    <w:p w14:paraId="727A7273" w14:textId="77777777" w:rsidR="00E719D7" w:rsidRPr="00E719D7" w:rsidRDefault="00E719D7" w:rsidP="00E719D7">
      <w:pPr>
        <w:spacing w:before="0" w:line="240" w:lineRule="auto"/>
        <w:ind w:firstLine="0"/>
        <w:rPr>
          <w:b w:val="0"/>
          <w:sz w:val="22"/>
          <w:szCs w:val="22"/>
        </w:rPr>
      </w:pPr>
      <w:r w:rsidRPr="00E719D7">
        <w:rPr>
          <w:b w:val="0"/>
          <w:sz w:val="22"/>
          <w:szCs w:val="22"/>
        </w:rPr>
        <w:t>ଯନ୍ତ୍ରଣାରେ, ଧନୀ ବ୍ୟକ୍ତି ହିଁ ଭିକାରୀ ହୋଇଗଲେ ଯେ ଗୋଟିଏ ବୁନ୍ଦା ଥଣ୍ଡା ପାଣି ମଧ୍ୟ ଭିକ ମାଗିବା ଉଚିତ୍ | ମୁଁ ନର୍କକୁ ଆଲେଖୀକ କିମ୍ବା ଶାରୀରିକ ଭାବରେ ବର୍ଣ୍ଣନା କରିବାକୁ ଚେଷ୍ଟା କରୁନାହିଁ | ମୁଁ ଜାଣେ ଯେ ଆମେ ଯାହା ପ read ିଛୁ, ସେହି ଧନୀ ବ୍ୟକ୍ତି ଯନ୍ତ୍ରଣା ଭୋଗୁଥିଲେ | ସେ ସୁଯୋଗକୁ ମନେ ରଖିବାର ଯନ୍ତ୍ରଣା ପାଇଲେ ଯାହାକୁ ସେ ଅଣଦେଖା କରିଥିଲେ | ଅନ୍ୟମାନଙ୍କ ଭାଗ୍ୟ ଜାଣିବାରେ ତାଙ୍କର ଯନ୍ତ୍ରଣା ଥିଲା, ଯେଉଁମାନେ ତାଙ୍କ ସମାନ ଭାଗ୍ୟ, ତାଙ୍କ ଭାଇମାନଙ୍କ ପାଇଁ ସ୍ଥିର ହୋଇଥିଲେ |</w:t>
      </w:r>
    </w:p>
    <w:p w14:paraId="5E85915F" w14:textId="73AD468A" w:rsidR="00E719D7" w:rsidRDefault="00E719D7" w:rsidP="00E719D7">
      <w:pPr>
        <w:spacing w:line="240" w:lineRule="auto"/>
        <w:ind w:firstLine="0"/>
        <w:rPr>
          <w:b w:val="0"/>
          <w:sz w:val="22"/>
          <w:szCs w:val="22"/>
        </w:rPr>
      </w:pPr>
      <w:r w:rsidRPr="00E719D7">
        <w:rPr>
          <w:b w:val="0"/>
          <w:sz w:val="22"/>
          <w:szCs w:val="22"/>
        </w:rPr>
        <w:t xml:space="preserve">ନର୍କ କ’ଣ ହେବ ତାହା ମୁଁ ଏକ ସୀମିତ ମନ ସହିତ ବର୍ଣ୍ଣନା କରିପାରିବି ନାହିଁ | କିନ୍ତୁ ତିନୋଟି ଜିନିଷ ଥିଲା ଯାହାକୁ ଯୀଶୁ ସର୍ବଦା ତାଙ୍କ ଶିକ୍ଷା ସମୟରେ ନର୍କ ସହିତ ଜଡିତ କରନ୍ତି | ସେ ନିଆଁ, କାନ୍ଦିବା ଏବଂ ଦାନ୍ତ ଘଷିବା ବିଷୟରେ କଥାବାର୍ତ୍ତା କରନ୍ତି | କେତେ ସଂପୂର୍ଣ୍ଣ ଅହଂକାର ଯେ ଆମ ମଧ୍ୟରୁ କେହି </w:t>
      </w:r>
      <w:r w:rsidRPr="00E719D7">
        <w:rPr>
          <w:b w:val="0"/>
          <w:sz w:val="22"/>
          <w:szCs w:val="22"/>
        </w:rPr>
        <w:lastRenderedPageBreak/>
        <w:t>ସେପରି କାର୍ଯ୍ୟ କରିବା ଗୁରୁତ୍ୱପୂର୍ଣ୍ଣ ନୁହେଁ କିମ୍ବା ଏହା ବିଦ୍ୟମାନ ନୁହେଁ |</w:t>
      </w:r>
    </w:p>
    <w:p w14:paraId="1479647C" w14:textId="77777777" w:rsidR="00EA1FFD" w:rsidRDefault="00EA1FFD" w:rsidP="00E719D7">
      <w:pPr>
        <w:spacing w:before="0" w:line="240" w:lineRule="auto"/>
        <w:ind w:firstLine="0"/>
        <w:rPr>
          <w:b w:val="0"/>
          <w:sz w:val="22"/>
          <w:szCs w:val="22"/>
        </w:rPr>
      </w:pPr>
    </w:p>
    <w:p w14:paraId="7FEF6E03" w14:textId="6E6E31CC" w:rsidR="00E719D7" w:rsidRPr="00E719D7" w:rsidRDefault="00E719D7" w:rsidP="00E719D7">
      <w:pPr>
        <w:spacing w:before="0" w:line="240" w:lineRule="auto"/>
        <w:ind w:firstLine="0"/>
        <w:rPr>
          <w:b w:val="0"/>
          <w:sz w:val="22"/>
          <w:szCs w:val="22"/>
        </w:rPr>
      </w:pPr>
      <w:r w:rsidRPr="00E719D7">
        <w:rPr>
          <w:b w:val="0"/>
          <w:sz w:val="22"/>
          <w:szCs w:val="22"/>
        </w:rPr>
        <w:t>ଆମେ ସମସ୍ତେ ଏବଂ ଆମେ କେଉଁଠାକୁ ଯାଉଛୁ ସେ ବିଷୟରେ ଆମ ସମସ୍ତଙ୍କୁ କିଛି ଗମ୍ଭୀର ପ୍ରଶ୍ନ ପଚାରିବା ଆବଶ୍ୟକ |</w:t>
      </w:r>
    </w:p>
    <w:p w14:paraId="1F5C69BE" w14:textId="77777777" w:rsidR="00E719D7" w:rsidRPr="00E719D7" w:rsidRDefault="00E719D7" w:rsidP="00E719D7">
      <w:pPr>
        <w:spacing w:line="240" w:lineRule="auto"/>
        <w:ind w:firstLine="0"/>
        <w:rPr>
          <w:b w:val="0"/>
          <w:sz w:val="22"/>
          <w:szCs w:val="22"/>
        </w:rPr>
      </w:pPr>
      <w:r w:rsidRPr="00E719D7">
        <w:rPr>
          <w:b w:val="0"/>
          <w:i/>
          <w:sz w:val="22"/>
          <w:szCs w:val="22"/>
        </w:rPr>
        <w:t>ଭବିଷ୍ୟତ ବିଷୟରେ ବିଚାର କରନ୍ତୁ |</w:t>
      </w:r>
      <w:r w:rsidRPr="00E719D7">
        <w:rPr>
          <w:b w:val="0"/>
          <w:sz w:val="22"/>
          <w:szCs w:val="22"/>
        </w:rPr>
        <w:t>“ବର୍ତ୍ତମାନ ସୁସମାଚାର” ରୁ ଦୂରେଇ ରୁହ ଏବଂ ଅନନ୍ତକାଳ ଆଲୋକରେ ଭାବ | ମଣିଷକୁ ବର୍ତ୍ତମାନ ଚିନ୍ତା କରିବାକୁ ଶୟତାନର ସର୍ବ ପୁରାତନ ଉପକରଣ | ମନେରଖ, ଯେତେବେଳେ ତିନି ଦିନିଆ ଶିକାର ପରେ ଏଷ u ଭିତରକୁ ଆସିଲା ଏବଂ ଯାକୁବ କିଛି ଷ୍ଟୁ ରାନ୍ଧୁଥିଲା, ସେ କହିଲା, ଯାକୁବ ମୋତେ କିଛି ଷ୍ଟି ଦିଅନ୍ତୁ | ଯାକୁବ କହିଲା, ଠିକ ଅଛି, କିନ୍ତୁ ମୁଁ ତୁମର ଜନ୍ମ ଅଧିକାର ଚାହୁଁଛି। ଆପଣ ଭାବୁଥିବେ କି ଏଷ u ଏହା ଭାବିଛନ୍ତି କି? ସେ ସବୁଦିନ ପାଇଁ ଚିନ୍ତା କରୁନଥିଲେ | ସେ ଭାବିଲେ, ମୁଁ ଭୋକିଲା ଅଛି ଏବଂ ମୁଁ ବର୍ତ୍ତମାନ ଏହା ଚାହୁଁଛି | ଯେତେବେଳେ ସେ ନିଜ ଛାତ ଉପରେ ଠିଆ ହୋଇ ବାଥଶେବାଙ୍କୁ ଦେଖି ଦାଉଦ କ’ଣ ଭାବୁଥିଲେ? ଆପଣ ଭାବୁଥିବେ ସେ ଦୀର୍ଘ ସମୟ ବିଷୟରେ ଚିନ୍ତା କରୁଥିଲେ? ଆପଣ ଭାବୁଥିବେ କି ସେ କ consequences ଣସି ପରିଣାମ, ବିଶେଷକରି କ eternal ଣସି ଅନନ୍ତ ପରିଣାମ ବିଷୟରେ ଚିନ୍ତା କଲେ? ସେ ଯାହା ଭାବିଥିଲେ ମୁଁ ସେହି ମହିଳା ଚାହୁଁଛି ଏବଂ ମୁଁ ବର୍ତ୍ତମାନ ତାଙ୍କୁ ଚାହୁଁଛି | ସମସ୍ତ ଯିହୂଦା ଚିନ୍ତା କରୁଥିଲେ ଯେତେବେଳେ ସେ God ଶ୍ବରଙ୍କ ପୁତ୍ରଙ୍କୁ ବିଶ୍ୱାସଘାତକତା କଲେ ତାହା ସତ୍ୟ ନୁହେଁ ଯେ ପୁରୁଷ ସନ୍ତାନ ଯିହୁଦା ନାମରେ ଆଉ କ family ଣସି ପରିବାର ରହିବ ନାହିଁ | ସେ ଭାବୁଥିଲେ ପ୍ରାୟ 30 ଖଣ୍ଡ ରୂପା ବର୍ତ୍ତମାନ ପ୍ରକୃତ ଭଲ ଖର୍ଚ୍ଚ କରିବ |</w:t>
      </w:r>
    </w:p>
    <w:p w14:paraId="37517338" w14:textId="77777777" w:rsidR="00E719D7" w:rsidRPr="00E719D7" w:rsidRDefault="00E719D7" w:rsidP="00E719D7">
      <w:pPr>
        <w:spacing w:line="240" w:lineRule="auto"/>
        <w:ind w:firstLine="0"/>
        <w:rPr>
          <w:b w:val="0"/>
          <w:sz w:val="22"/>
          <w:szCs w:val="22"/>
        </w:rPr>
      </w:pPr>
      <w:r w:rsidRPr="00E719D7">
        <w:rPr>
          <w:b w:val="0"/>
          <w:sz w:val="22"/>
          <w:szCs w:val="22"/>
        </w:rPr>
        <w:t>ପାଉଲଙ୍କର ମୁଁ ଶୁଣିଥିବା ସର୍ବଶ୍ରେଷ୍ଠ ଏବଂ ସରଳ ବକ୍ତବ୍ୟ ମଧ୍ୟରୁ ଗୋଟିଏ ଅଛି, '"ତେଣୁ ଆମେ ଦେଖାଯାଉଥିବା ଜିନିଷକୁ ଦେଖୁନାହୁଁ, କିନ୍ତୁ ଅଦୃଶ୍ୟ ଜିନିଷକୁ ଦେଖୁ ନାହୁଁ। ଯାହା ଦେଖାଯାଏ ତାହା ଅସ୍ଥାୟୀ ଅଟେ। ଆଉ ଯାହା ଦେଖାଯାଏ ନାହିଁ ତାହା ଚିରସ୍ଥାୟୀ ଅଟେ।" ଯଦି ଆପଣ ଏହାକୁ ଦେଖିପାରିବେ, ଏହା ଅସ୍ଥାୟୀ ଅଟେ | ଯଦି ତୁମେ ଏହାକୁ ଦେଖିପାରୁ ନାହଁ, ଏହା ଅନନ୍ତ ଅଟେ | ସେହି ଅଦୃଶ୍ୟ ଜିନିଷଗୁଡ଼ିକ ହେଉଛି God's ଶ୍ବରଙ୍କ ପ୍ରେମ ପରି ଜିନିଷ | ସେଥିପାଇଁ କ nothing ଣସି ଜିନିଷ ଆମକୁ God's ଶ୍ବରଙ୍କ ପ୍ରେମରୁ ଅଲଗା କରିପାରିବ ନାହିଁ | (ରୋମୀୟ: 35 :))) କିମ୍ବା ଚର୍ଚ୍ଚ ପରି, ଭଗବାନଙ୍କ ବ୍ୟତୀତ ଅନ୍ୟ କେହି ସମଗ୍ର ଚର୍ଚ୍ଚ ଉପରେ ଆଖି ପକାଇ ପାରିବେ ନାହିଁ | ହେଡ୍ସର ଫାଟକ, କବର, ମଣ୍ଡଳୀ ବିରୁଦ୍ଧରେ ଜିତିବ ନାହିଁ | ତୁମର ଆତ୍ମା ​​ମଧ୍ୟ ଅଦୃଶ୍ୟ | ଆମେ ଦେଖୁ ଶରୀର କେଉଁଠାରୁ ଆସିଛି ଧୂଳିକୁ ଫେରିବାକୁ ଯାଉଛି, କିନ୍ତୁ ଆତ୍ମା ​​ନୁହେଁ, ଯାହା ଆମ ଶରୀରକୁ ପ୍ରତ୍ୟେକ ଜୀବନ ଦେଇଥାଏ | ପ୍ରକୃତ ତୁମେ, କ ewhere ଣସି ସ୍ଥାନରେ ସବୁଦିନ ପାଇଁ ବଞ୍ଚିବାକୁ ଯାଉଛ |</w:t>
      </w:r>
      <w:r w:rsidRPr="00E719D7">
        <w:rPr>
          <w:sz w:val="22"/>
          <w:szCs w:val="22"/>
        </w:rPr>
        <w:t>ଭବିଷ୍ୟତକୁ ଦୃଷ୍ଟିରେ ରଖି ଚିନ୍ତା କର |</w:t>
      </w:r>
    </w:p>
    <w:p w14:paraId="4ABDF2FA" w14:textId="77777777" w:rsidR="00E719D7" w:rsidRPr="00E719D7" w:rsidRDefault="00E719D7" w:rsidP="00E719D7">
      <w:pPr>
        <w:spacing w:line="240" w:lineRule="auto"/>
        <w:ind w:firstLine="0"/>
        <w:rPr>
          <w:b w:val="0"/>
          <w:sz w:val="22"/>
          <w:szCs w:val="22"/>
        </w:rPr>
      </w:pPr>
      <w:r w:rsidRPr="00E719D7">
        <w:rPr>
          <w:b w:val="0"/>
          <w:i/>
          <w:iCs/>
          <w:sz w:val="22"/>
          <w:szCs w:val="22"/>
        </w:rPr>
        <w:t>ଶାସ୍ତ୍ରର ଆଲୋକରେ ଚାଲ |</w:t>
      </w:r>
      <w:r w:rsidRPr="00E719D7">
        <w:rPr>
          <w:b w:val="0"/>
          <w:sz w:val="22"/>
          <w:szCs w:val="22"/>
        </w:rPr>
        <w:t>ଧନୀ ବ୍ୟକ୍ତି ଦୁଇଟି ଭୁଲ କରିଥିଲେ, ସେ ସ୍ୱାର୍ଥପର ଥିଲେ, ଆମମାନଙ୍କ ମଧ୍ୟରୁ ଅଧିକାଂଶ ହୋଇଥା’ନ୍ତି, ଏବଂ ସେ written ଶ୍ବରଙ୍କ ଲିଖିତ ବାକ୍ୟର ଶକ୍ତିକୁ କମ୍ କରିଥିଲେ | ଯଦି ସେ ତାହା କରି ନଥାନ୍ତେ, God ଶ୍ବରଙ୍କ ବାକ୍ୟ ତାଙ୍କୁ ବଦଳାଇ ଦେଇଥାନ୍ତା | ତୁମର ମନେ ଅଛି କି ଯେତେବେଳେ ସେ କହିଥିଲେ, ଦେଖ, ଯଦି ତୁମେ ମୋତେ ସାହାଯ୍ୟ କରିପାରିବ ନାହିଁ, ତେବେ ମୋ ଭାଇମାନଙ୍କୁ କାହାକୁ ପଠାନ୍ତୁ? ଅବ୍ରହାମ ଉତ୍ତର ଦେଲେ, "ସେମାନେ ମୋଶା ଓ ଭବିଷ୍ୟ‌ଦ୍‌ବକ୍ତାଙ୍କ କଥା ଶୁଣନ୍ତୁ।" ସେ କହିଥିଲେ, "ଓ ,, ସେମାନେ ମୋଶା ଏବଂ ଭବିଷ୍ୟ‌ଦ୍‌ବକ୍ତାଙ୍କ କଥା ଶୁଣିବେ ନାହିଁ, କିନ୍ତୁ ଯଦି କେହି ମୃତ୍ୟୁରୁ ପୁନରୁ‌ତ୍‌ଥିତ ହୁଅନ୍ତି, ତେବେ ସେମାନେ ଶୁଣିବେ।" ଏହା ମୁଁ ଶୁଣିଥିବା କେତେକ ଚିତ୍ତାକର୍ଷକ ଶବ୍ଦ ସହିତ ବନ୍ଦ ହୋଇଯାଏ, "ଯଦି ସେମାନେ ମୋଶା ଏବଂ ଭବିଷ୍ୟ‌ଦ୍‌ବକ୍ତାଙ୍କ କଥା ଶୁଣିବେ ନାହିଁ, ତେବେ ସେମାନେ ମୃତ୍ୟୁରୁ ପୁନରୁତ୍ଥିତ ହୋଇଥିବା ବ୍ୟକ୍ତିଙ୍କ କଥା ଶୁଣିବେ ନାହିଁ।"</w:t>
      </w:r>
    </w:p>
    <w:p w14:paraId="4E7CD128" w14:textId="77777777" w:rsidR="00F82AA3" w:rsidRDefault="00E719D7" w:rsidP="00E719D7">
      <w:pPr>
        <w:spacing w:line="240" w:lineRule="auto"/>
        <w:ind w:firstLine="0"/>
        <w:rPr>
          <w:b w:val="0"/>
          <w:sz w:val="16"/>
          <w:szCs w:val="16"/>
        </w:rPr>
      </w:pPr>
      <w:r w:rsidRPr="00E719D7">
        <w:rPr>
          <w:b w:val="0"/>
          <w:sz w:val="22"/>
          <w:szCs w:val="22"/>
        </w:rPr>
        <w:t>ଯୀଶୁ “ମୃତ୍ୟୁରୁ ପୁନରୁ‌ତ୍‌ଥିତ ହୋଇଛନ୍ତି।” ତୁମେ God ଶ୍ବରଙ୍କ ବାକ୍ୟ ଏବଂ ଏହା ଉପସ୍ଥାପନ କରୁଥିବା ଯୀଶୁଙ୍କୁ କିପରି ପ୍ରତିକ୍ରିୟା କରୁଛ? ତୁମର ହୃଦୟ କିମ୍ବା ମନ ଖୋଲା ଅଛି କି ବନ୍ଦ?</w:t>
      </w:r>
      <w:r w:rsidRPr="00E719D7">
        <w:rPr>
          <w:sz w:val="22"/>
          <w:szCs w:val="22"/>
        </w:rPr>
        <w:t>ଆପଣ ତାଙ୍କ ସୁସମାଚାର ପାଳନ କରିଛନ୍ତି କି? ତୁମର ଆଖି ଅନନ୍ତକାଳ ପାଇଁ ଅଛି କି? ଯଦି ଆପଣ “ବର୍ତ୍ତମାନ ସୁସମାଚାର” ରେ ବାସ କରୁଛନ୍ତି, ଏହା କେବଳ ଅସ୍ଥାୟୀ, ଅନନ୍ତତା ଉପରେ ଧ୍ୟାନ ଦିଅନ୍ତୁ | ଆଜି ହେଉଛି ପରିତ୍ରାଣର ଦିନ | ବର୍ତ୍ତମାନ ତାଙ୍କ ଉପରେ ବିଶ୍ faith ାସ ଏବଂ ବିଶ୍ trust ାସ ରଖି ଜଗତର ମାର୍ଗରୁ ପରିବର୍ତ୍ତନ କରନ୍ତୁ | କ୍ଷମା କରିବାକୁ ତାଙ୍କୁ ଆହ୍, ାନ କର, ତୁମର ବିଶ୍ୱାସକୁ ସ୍ୱୀକାର କର ଯେ ସେ ହେଉଛନ୍ତି God ଶ୍ବର ଯିଏ ଶରୀରରେ ପୃଥିବୀକୁ ଆସିଛନ୍ତି, ତୁମର ପାପ ପାଇଁ ମରିଛନ୍ତି ଏବଂ କବର ଦିଆଯାଉ | ଜଳ ବାପ୍ତିସ୍ମରେ ପୋତି ହୁଅନ୍ତୁ ଯାହା ଦ୍ He ାରା ସେ ଆପଣଙ୍କୁ ଧାର୍ମିକତାର ଏକ ନୂତନ ଜୀବନକୁ ବଂଚାଇ ପାରିବେ ଏବଂ ତାଙ୍କ ଚର୍ଚ୍ଚରେ ଯୋଡି ହୋଇପାରିବେ |</w:t>
      </w:r>
      <w:r w:rsidRPr="00D47063">
        <w:rPr>
          <w:b w:val="0"/>
          <w:sz w:val="16"/>
          <w:szCs w:val="16"/>
        </w:rPr>
        <w:t>ଆଶ୍ଚର୍ଯ୍ୟଜନକ ଅନୁଗ୍ରହ # 1278 ଷ୍ଟିଭ ଫ୍ଲାଟ ସେପ୍ଟେମ୍ବର 1, 1996 |</w:t>
      </w:r>
    </w:p>
    <w:p w14:paraId="7458E7C6" w14:textId="77777777" w:rsidR="00F82AA3" w:rsidRDefault="00F82AA3" w:rsidP="00E719D7">
      <w:pPr>
        <w:spacing w:line="240" w:lineRule="auto"/>
        <w:ind w:firstLine="0"/>
        <w:rPr>
          <w:b w:val="0"/>
          <w:sz w:val="16"/>
          <w:szCs w:val="16"/>
        </w:rPr>
      </w:pPr>
    </w:p>
    <w:p w14:paraId="71BA59CE" w14:textId="348D2098" w:rsidR="00693032" w:rsidRPr="00E719D7" w:rsidRDefault="00693032" w:rsidP="00693032">
      <w:pPr>
        <w:pStyle w:val="Heading3"/>
        <w:ind w:firstLine="0"/>
      </w:pPr>
      <w:r>
        <w:t>ଅଧ୍ୟାୟ 3</w:t>
      </w:r>
    </w:p>
    <w:p w14:paraId="183CEC66" w14:textId="77777777" w:rsidR="00E719D7" w:rsidRPr="00E719D7" w:rsidRDefault="00E719D7" w:rsidP="008A5856">
      <w:pPr>
        <w:pStyle w:val="Heading2"/>
      </w:pPr>
      <w:r w:rsidRPr="00E719D7">
        <w:t>ମୋର ପଡ଼ୋଶୀ କିଏ?</w:t>
      </w:r>
    </w:p>
    <w:p w14:paraId="7445C437" w14:textId="77777777" w:rsidR="00E719D7" w:rsidRPr="00E719D7" w:rsidRDefault="00E719D7" w:rsidP="00E719D7">
      <w:pPr>
        <w:spacing w:before="200" w:line="240" w:lineRule="auto"/>
        <w:ind w:firstLine="0"/>
        <w:rPr>
          <w:b w:val="0"/>
          <w:sz w:val="22"/>
          <w:szCs w:val="22"/>
        </w:rPr>
      </w:pPr>
      <w:r w:rsidRPr="00E719D7">
        <w:rPr>
          <w:b w:val="0"/>
          <w:sz w:val="22"/>
          <w:szCs w:val="22"/>
        </w:rPr>
        <w:t>"ଥରେ ଯୀଶୁଙ୍କ ପରୀକ୍ଷା ପାଇଁ ଆଇନର ଜଣେ ବିଶେଷଜ୍ଞ ଠିଆ ହୋଇଥିଲେ। ସେ ପଚାରିଲେ," ଅନନ୍ତ ଜୀବନ ପାଇବା ପାଇଁ ମୁଁ କଣ କରିବି? " 'ବ୍ୟବସ୍ଥାରେ କ'ଣ ଲେଖା ଅଛି?' ସେ ଉତ୍ତର ଦେଲେ, ତୁମେ ଏହାକୁ କିପରି ପ read ୁଛ? ସେ ଉତ୍ତର ଦେଲେ: 'ସଦାପ୍ରଭୁ ତୁମ୍ଭର ପରମେଶ୍ୱରଙ୍କୁ ସମସ୍ତ ହୃଦୟ, ସମସ୍ତ ପ୍ରାଣ, ସମସ୍ତ ଶକ୍ତି ଏବଂ ସମସ୍ତ ମନ ସହିତ ପ୍ରେମ କର' ଏବଂ 'ପଡ଼ୋଶୀକୁ ନିଜକୁ ପ୍ରେମ କର।' '(ଲୂକ ୧୦: ୨-29-୨))</w:t>
      </w:r>
    </w:p>
    <w:p w14:paraId="338576E8" w14:textId="77777777" w:rsidR="00E719D7" w:rsidRPr="00E719D7" w:rsidRDefault="00E719D7" w:rsidP="00E719D7">
      <w:pPr>
        <w:spacing w:line="240" w:lineRule="auto"/>
        <w:ind w:firstLine="0"/>
        <w:rPr>
          <w:b w:val="0"/>
          <w:sz w:val="22"/>
          <w:szCs w:val="22"/>
        </w:rPr>
      </w:pPr>
      <w:r w:rsidRPr="00E719D7">
        <w:rPr>
          <w:b w:val="0"/>
          <w:sz w:val="22"/>
          <w:szCs w:val="22"/>
        </w:rPr>
        <w:t>ଯୀଶୁ ପ୍ରସନ୍ନ ହେଲେ। ସେ ସେହି ପ୍ରତିକ୍ରିୟାକୁ ନିଶ୍ଚିତ କରି କହିଛନ୍ତି, '' ତୁମେ ସଠିକ୍ ଉତ୍ତର ଦେଇଛ। ଏହା କର ଏବଂ ତୁମେ ବଞ୍ଚିବ। '' କିନ୍ତୁ ଏହି ଓକିଲ ତାହା ଦେଇ ନାହାଁନ୍ତି। '"କିନ୍ତୁ ସେ ନିଜକୁ ଧାର୍ମିକ କରିବାକୁ ଚାହୁଁଥିଲେ, ତେଣୁ ସେ ଯୀଶୁଙ୍କୁ ପଚାରିଲେ, ଏବଂ ମୋର ପଡ଼ୋଶୀ କିଏ?" "ଆମର ପ୍ରଶ୍ନ ଅଛି, କେବଳ ମୋର ପଡ଼ୋଶୀ କିଏ?</w:t>
      </w:r>
    </w:p>
    <w:p w14:paraId="222F5EC0" w14:textId="77777777" w:rsidR="00E719D7" w:rsidRPr="00E719D7" w:rsidRDefault="00E719D7" w:rsidP="00E719D7">
      <w:pPr>
        <w:spacing w:line="240" w:lineRule="auto"/>
        <w:ind w:firstLine="0"/>
        <w:rPr>
          <w:b w:val="0"/>
          <w:sz w:val="22"/>
          <w:szCs w:val="22"/>
        </w:rPr>
      </w:pPr>
      <w:r w:rsidRPr="00E719D7">
        <w:rPr>
          <w:b w:val="0"/>
          <w:sz w:val="22"/>
          <w:szCs w:val="22"/>
        </w:rPr>
        <w:t xml:space="preserve">ଯୀଶୁ ଦେଇଥିବା ପ୍ରତିକ୍ରିୟା ପ୍ରାୟ ସମସ୍ତଙ୍କୁ ଜଣା | ଏହା ବହୁତ ଧନୀ ଏବଂ ସୁନ୍ଦର ଅଟେ | "ଏହାର ଉତ୍ତରରେ ଯୀଶୁ କହିଥିଲେ: ଜଣେ ବ୍ୟକ୍ତି </w:t>
      </w:r>
      <w:r w:rsidRPr="00E719D7">
        <w:rPr>
          <w:b w:val="0"/>
          <w:sz w:val="22"/>
          <w:szCs w:val="22"/>
        </w:rPr>
        <w:lastRenderedPageBreak/>
        <w:t>ଯିରୁଶାଲମରୁ ଯିରୀହୋକୁ ଯାଉଥିଲେ, ଯେତେବେଳେ ସେ ଡକାୟତମାନଙ୍କ ହାତରେ ପଡ଼ିଥିଲେ। ସେମାନେ ତାହାଙ୍କର ପୋଷାକ କା ipped ି ତାଙ୍କୁ ପିଟିପିଟି ମାରି ଦେଲେ। ଜଣେ ଯାଜକ ସେହି ରାସ୍ତାରେ ଯାଉଥିଲେ। ସେ ସେହି ଲୋକଟିକୁ ଦେଖି ଅନ୍ୟ ପାର୍ଶ୍ୱ ଦେଇ ଯାଇଥିଲେ। ସେ ଦୟା କଲେ। ସେ ତାଙ୍କ ପାଖକୁ ଯାଇ ତେଲ ଓ ଦ୍ରାକ୍ଷାରସ ଉପରେ କ୍ଷତ ବାନ୍ଧିଲେ। ତା’ପରେ ସେ ଲୋକଟିକୁ ନିଜ ଗଧ ଉପରେ ରଖି ଏକ ଅନ୍ତ inn ସ୍ଥଳୀକୁ ନେଇ ତାଙ୍କର ଯତ୍ନ ନେଲେ। ପରଦିନ ସେ ଦୁଇଟି ରୂପା ମୁଦ୍ରା ବାହାର କରି ଭିତରକନିକାକୁ ଦେଲେ।</w:t>
      </w:r>
    </w:p>
    <w:p w14:paraId="0E52B5A2" w14:textId="77777777" w:rsidR="00E719D7" w:rsidRPr="00E719D7" w:rsidRDefault="00E719D7" w:rsidP="00E719D7">
      <w:pPr>
        <w:spacing w:before="0" w:line="240" w:lineRule="auto"/>
        <w:ind w:firstLine="0"/>
        <w:rPr>
          <w:b w:val="0"/>
          <w:sz w:val="22"/>
          <w:szCs w:val="22"/>
        </w:rPr>
      </w:pPr>
    </w:p>
    <w:p w14:paraId="160EBF14" w14:textId="77777777" w:rsidR="00E719D7" w:rsidRPr="00E719D7" w:rsidRDefault="00E719D7" w:rsidP="00E719D7">
      <w:pPr>
        <w:spacing w:before="0" w:line="240" w:lineRule="auto"/>
        <w:ind w:firstLine="0"/>
        <w:rPr>
          <w:b w:val="0"/>
          <w:sz w:val="22"/>
          <w:szCs w:val="22"/>
        </w:rPr>
      </w:pPr>
      <w:r w:rsidRPr="00E719D7">
        <w:rPr>
          <w:b w:val="0"/>
          <w:sz w:val="22"/>
          <w:szCs w:val="22"/>
        </w:rPr>
        <w:t>“'ଆପଣ ଭାବୁଥିବେ ଏହି ତିନିଜଣଙ୍କ ମଧ୍ୟରୁ କେଉଁଟି ଡକାୟତଙ୍କ ହାତରେ ପଡ଼ିଥିବା ବ୍ୟକ୍ତିଙ୍କ ପଡ଼ୋଶୀ ଥିଲା?'</w:t>
      </w:r>
    </w:p>
    <w:p w14:paraId="4EC510B8" w14:textId="77777777" w:rsidR="00E719D7" w:rsidRPr="00E719D7" w:rsidRDefault="00E719D7" w:rsidP="00E719D7">
      <w:pPr>
        <w:spacing w:before="0" w:line="240" w:lineRule="auto"/>
        <w:ind w:firstLine="0"/>
        <w:rPr>
          <w:b w:val="0"/>
          <w:sz w:val="22"/>
          <w:szCs w:val="22"/>
        </w:rPr>
      </w:pPr>
    </w:p>
    <w:p w14:paraId="791F545B" w14:textId="77777777" w:rsidR="00E719D7" w:rsidRPr="00E719D7" w:rsidRDefault="00E719D7" w:rsidP="00E719D7">
      <w:pPr>
        <w:spacing w:before="0" w:line="240" w:lineRule="auto"/>
        <w:ind w:firstLine="0"/>
        <w:rPr>
          <w:b w:val="0"/>
          <w:sz w:val="22"/>
          <w:szCs w:val="22"/>
        </w:rPr>
      </w:pPr>
      <w:r w:rsidRPr="00E719D7">
        <w:rPr>
          <w:b w:val="0"/>
          <w:sz w:val="22"/>
          <w:szCs w:val="22"/>
        </w:rPr>
        <w:t>“ଆଇନର ବିଶେଷଜ୍ଞ ଉତ୍ତର ଦେଲେ, ଯିଏ ତାଙ୍କୁ ଦୟା କରିଥିଲେ। ଯୀଶୁ ତାହାଙ୍କୁ କହିଲେ, “ଯାଅ ଏବଂ ସେହିପରି କର।” ”</w:t>
      </w:r>
    </w:p>
    <w:p w14:paraId="41F42E61" w14:textId="77777777" w:rsidR="00E719D7" w:rsidRPr="00E719D7" w:rsidRDefault="00E719D7" w:rsidP="00E719D7">
      <w:pPr>
        <w:spacing w:line="240" w:lineRule="auto"/>
        <w:ind w:firstLine="0"/>
        <w:rPr>
          <w:b w:val="0"/>
          <w:sz w:val="22"/>
          <w:szCs w:val="22"/>
        </w:rPr>
      </w:pPr>
      <w:r w:rsidRPr="00E719D7">
        <w:rPr>
          <w:b w:val="0"/>
          <w:sz w:val="22"/>
          <w:szCs w:val="22"/>
        </w:rPr>
        <w:t>ତାଙ୍କ ପଡ଼ୋଶୀ କିଏ ହୋଇପାରେ ସେ ବିଷୟରେ ଏହି ବ୍ୟକ୍ତିଙ୍କ ପ୍ରଶ୍ନର ଉତ୍ତରରେ ଯୀଶୁ କେତେ ଚମତ୍କାର କାହାଣୀ କୁହନ୍ତି | ଏହା ଏକ ସମସ୍ୟା ସହିତ ଆରମ୍ଭ ହୁଏ | ଯିରୀହୋ ଏବଂ ଯିରୁଶାଲମ ମଧ୍ୟରେ ଥିବା ଜଣେ ବ୍ୟକ୍ତି ଏକ ଖାଲ ଏବଂ ସବୁଠାରୁ ବିପଜ୍ଜନକ ରାସ୍ତାରେ ଯାତ୍ରା କରୁଥିଲେ | ସେ ପଥହୀନ, ଲୁଟ, ପୋଷାକ ଛଡ଼ାଇ ପିଟି ପିଟି ପିଟି ହତ୍ୟା କରିଛନ୍ତି। ବାଇବଲ କହିଛି ଯେ ସେ ଅଧା ମୃତ। ଜଣେ ଯାଜକ ଓ ଜଣେ ଲେବୀୟ ଆସିଲେ। ବର୍ତ୍ତମାନ ସେ ଦୁହେଁ ଧାର୍ମିକ ଅଧିକାରୀ, ସେମାନେ ପ୍ରଚାରକ ପ୍ରକାର | ସେମାନେ ଏହି ଗରିବ ପୀଡିତାଙ୍କୁ ଦେଖନ୍ତି ଏବଂ ବାଇବଲ କହିଲା, ସେମାନେ ଅନ୍ୟ ପାର୍ଶ୍ୱ ଦେଇ ଯାଉଛନ୍ତି। ଶେଷରେ, ଯୀଶୁ କୁହନ୍ତି, ଜଣେ ଶମିରୋଣୀୟ ମଧ୍ୟ ଆସନ୍ତି।</w:t>
      </w:r>
    </w:p>
    <w:p w14:paraId="4FA41AE0" w14:textId="77777777" w:rsidR="00E719D7" w:rsidRPr="00E719D7" w:rsidRDefault="00E719D7" w:rsidP="00E719D7">
      <w:pPr>
        <w:spacing w:line="240" w:lineRule="auto"/>
        <w:ind w:firstLine="0"/>
        <w:rPr>
          <w:b w:val="0"/>
          <w:sz w:val="22"/>
          <w:szCs w:val="22"/>
        </w:rPr>
      </w:pPr>
      <w:r w:rsidRPr="00E719D7">
        <w:rPr>
          <w:b w:val="0"/>
          <w:sz w:val="22"/>
          <w:szCs w:val="22"/>
        </w:rPr>
        <w:t>ବର୍ତ୍ତମାନ ଆମେ ଯଥେଷ୍ଟ ବୁ understand ିପାରୁ ନାହୁଁ ଯେ ଯୀଶୁ ଏହି କାହାଣୀ କହୁଥିବାବେଳେ ଆଇନର ବିଶେଷଜ୍ଞ କିପରି ପ୍ରତିକ୍ରିୟା କରିଥିଲେ | ଯେତେବେଳେ ଯୀଶୁ କହିଥିଲେ, “ଏବଂ ଜଣେ ଶମିରୋଣୀୟ ମଧ୍ୟ ଆସିଲେ,” ଏହା ତାଙ୍କ ଆଙ୍ଗୁଳି ନେଇ ଏକ ବ୍ଲାକବୋର୍ଡରେ ଟାଣିବା ପରି ଥିଲା | ଏହାକୁ ଆମେ ଭଲ ଶମିରୋଣର ଦୃଷ୍ଟାନ୍ତ ବୋଲି କହିଥାଉ | ଜଣେ ଯିହୁଦୀଙ୍କ ପାଇଁ, ଏହା କେବଳ ଏକ ଅକ୍ସାଇମୋରନ୍ ନୁହେଁ, ଏହା ଏକ କଳ୍ପନା ଥିଲା | ଭଲ ଶମିରୋଣୀୟ ଭଳି କ thing ଣସି ଜିନିଷ ନଥିଲା | "ଏହି ଶମିରୋଣୀୟ ଏହି ସବୁ କାମ କଲା, ସେ ତାଙ୍କୁ ଉଠାଇଲା, ସେ ତେଲ ଏବଂ ଦ୍ରାକ୍ଷାରସ poured ାଳିଲା, ସେ ତାଙ୍କୁ ବାନ୍ଧିଲା, ହୋଟେଲକୁ ନେଇଗଲା ଏବଂ ସେ ତାଙ୍କ ଯତ୍ନ ପାଇଁ ଟଙ୍କା ଛାଡିଦେଲା।" ଯିହୂଦୀମାନେ ଶମିରୋଣୀୟମାନଙ୍କୁ ଏତେ ଘୃଣା କଲେ ଯେ ଯୀଶୁ ଯେପରି ଏହି କାହାଣୀ କହିଥିଲେ ଏବଂ ସେ ପଚାରିଲେ, “ବର୍ତ୍ତମାନ ତୁମେ ମୋତେ କୁହ, ସେହି ପୀଡ଼ିତାଙ୍କ ମଧ୍ୟରୁ କେଉଁମାନଙ୍କ ମଧ୍ୟରୁ ଜଣେ ପଡ଼ୋଶୀ ଥିଲେ?” ଓକିଲ ଶମିରୋଣୀୟ ଶବ୍ଦ କହିବା ପାଇଁ ନିଜକୁ ମଧ୍ୟ ଆଣି ପାରିଲା ନାହିଁ | ସେ କହିବାକୁ ଲାଗିଲେ, "ଆଚ୍ଛା,</w:t>
      </w:r>
    </w:p>
    <w:p w14:paraId="65A7E2D5" w14:textId="77777777" w:rsidR="00E719D7" w:rsidRPr="00E719D7" w:rsidRDefault="00E719D7" w:rsidP="00E719D7">
      <w:pPr>
        <w:spacing w:before="0" w:line="240" w:lineRule="auto"/>
        <w:ind w:firstLine="0"/>
        <w:rPr>
          <w:b w:val="0"/>
          <w:sz w:val="22"/>
          <w:szCs w:val="22"/>
        </w:rPr>
      </w:pPr>
    </w:p>
    <w:p w14:paraId="74B5EEF3" w14:textId="77777777" w:rsidR="00E719D7" w:rsidRDefault="00E719D7" w:rsidP="00E719D7">
      <w:pPr>
        <w:spacing w:before="0" w:line="240" w:lineRule="auto"/>
        <w:ind w:firstLine="0"/>
        <w:rPr>
          <w:b w:val="0"/>
          <w:sz w:val="22"/>
          <w:szCs w:val="22"/>
        </w:rPr>
      </w:pPr>
      <w:r w:rsidRPr="00E719D7">
        <w:rPr>
          <w:b w:val="0"/>
          <w:sz w:val="22"/>
          <w:szCs w:val="22"/>
        </w:rPr>
        <w:t>ମୁଁ ଚାହେଁ ତୁମେ ଏହି ଚମତ୍କାର କାହାଣୀରେ ଦେଖିବା ଉଚିତ, ସର୍ବପ୍ରଥମେ, ଜୀବନରେ ଆମର ତିନୋଟି ସମ୍ଭାବ୍ୟ ଦୃଷ୍ଟିକୋଣ |</w:t>
      </w:r>
    </w:p>
    <w:p w14:paraId="029CDDDC" w14:textId="77777777" w:rsidR="00D47063" w:rsidRPr="00E719D7" w:rsidRDefault="00D47063" w:rsidP="00E719D7">
      <w:pPr>
        <w:spacing w:before="0" w:line="240" w:lineRule="auto"/>
        <w:ind w:firstLine="0"/>
        <w:rPr>
          <w:b w:val="0"/>
          <w:sz w:val="22"/>
          <w:szCs w:val="22"/>
        </w:rPr>
      </w:pPr>
    </w:p>
    <w:p w14:paraId="56F804E1" w14:textId="77777777" w:rsidR="00D47063" w:rsidRPr="00D47063" w:rsidRDefault="00E719D7" w:rsidP="00D47063">
      <w:pPr>
        <w:pStyle w:val="ListParagraph"/>
        <w:numPr>
          <w:ilvl w:val="0"/>
          <w:numId w:val="7"/>
        </w:numPr>
        <w:spacing w:before="0" w:line="240" w:lineRule="auto"/>
        <w:ind w:left="360"/>
        <w:rPr>
          <w:b w:val="0"/>
          <w:sz w:val="22"/>
          <w:szCs w:val="22"/>
        </w:rPr>
      </w:pPr>
      <w:r w:rsidRPr="00D47063">
        <w:rPr>
          <w:i/>
          <w:iCs/>
          <w:sz w:val="22"/>
          <w:szCs w:val="22"/>
          <w:u w:val="single"/>
        </w:rPr>
        <w:t>ତୁମର କ’ଣ ମୋର ଏବଂ ମୁଁ ଏହାକୁ ପାଇବାକୁ ଯାଉଛି |</w:t>
      </w:r>
      <w:r w:rsidRPr="00D47063">
        <w:rPr>
          <w:b w:val="0"/>
          <w:i/>
          <w:iCs/>
          <w:sz w:val="22"/>
          <w:szCs w:val="22"/>
        </w:rPr>
        <w:t>।</w:t>
      </w:r>
      <w:r w:rsidRPr="00D47063">
        <w:rPr>
          <w:b w:val="0"/>
          <w:sz w:val="22"/>
          <w:szCs w:val="22"/>
        </w:rPr>
        <w:t xml:space="preserve"> </w:t>
      </w:r>
    </w:p>
    <w:p w14:paraId="03E02248" w14:textId="77777777" w:rsidR="00E719D7" w:rsidRPr="00D47063" w:rsidRDefault="00E719D7" w:rsidP="00D47063">
      <w:pPr>
        <w:pStyle w:val="ListParagraph"/>
        <w:spacing w:before="0" w:line="240" w:lineRule="auto"/>
        <w:ind w:left="0" w:firstLine="0"/>
        <w:rPr>
          <w:b w:val="0"/>
          <w:sz w:val="22"/>
          <w:szCs w:val="22"/>
        </w:rPr>
      </w:pPr>
      <w:r w:rsidRPr="00D47063">
        <w:rPr>
          <w:b w:val="0"/>
          <w:sz w:val="22"/>
          <w:szCs w:val="22"/>
        </w:rPr>
        <w:t>ବର୍ତ୍ତମାନ ଦୃଷ୍ଟାନ୍ତରେ ସେହି ଦୃଷ୍ଟିକୋଣ କିଏ ଥିଲା? ଡକାୟତମାନେ ସେମାନେ ଦେଖିଲେ ଏହି ଲୋକଟି ଆସୁଛି ତାଙ୍କ ପାଖରେ ଟଙ୍କା ଏବଂ ପୋଷାକ ଅଛି | ସେମାନେ ଚାହୁଁଥିଲେ ତେଣୁ ସେମାନେ ତାଙ୍କୁ ମୁଣ୍ଡରେ ପିଟିଲେ ଏବଂ ସେମାନେ ନେଇଗଲେ | ତୁମର କ’ଣ ମୋର ଏବଂ ମୁଁ ଏହାକୁ ପାଇବାକୁ ଯାଉଛି |</w:t>
      </w:r>
    </w:p>
    <w:p w14:paraId="488FD5E9" w14:textId="77777777" w:rsidR="00E719D7" w:rsidRPr="00E719D7" w:rsidRDefault="00E719D7" w:rsidP="00D47063">
      <w:pPr>
        <w:spacing w:line="240" w:lineRule="auto"/>
        <w:ind w:firstLine="0"/>
        <w:rPr>
          <w:b w:val="0"/>
          <w:sz w:val="22"/>
          <w:szCs w:val="22"/>
        </w:rPr>
      </w:pPr>
      <w:r w:rsidRPr="00E719D7">
        <w:rPr>
          <w:b w:val="0"/>
          <w:sz w:val="22"/>
          <w:szCs w:val="22"/>
        </w:rPr>
        <w:t>ଆମ ଦୁନିଆ ଏହି ପ୍ରକାର ଜୀବନ ଦୃଷ୍ଟିକୋଣରେ ପରିପୂର୍ଣ୍ଣ | ମୁଁ ଏହା ଉପରେ ଅଧିକ ସମୟ ରହିବାକୁ ଦେବି ନାହିଁ କାରଣ God ଶ୍ବରଙ୍କ ସନ୍ତାନ ଭାବରେ ଏହା ଆପଣଙ୍କ ପାଇଁ ଏକ ଆନାଥେମା | ମୁଁ ଅଳ୍ପ କେତେକ ଖ୍ରୀଷ୍ଟିୟାନଙ୍କୁ ଜାଣେ ଯେଉଁମାନେ ଅନ୍ୟଥା କହନ୍ତି ଯେଉଁମାନେ ସେହିଭଳି କାର୍ଯ୍ୟ କରନ୍ତି, କିନ୍ତୁ ଅନେକ ନୁହଁନ୍ତି | ତାହା ବଞ୍ଚିବା ପାଇଁ ଏକ ସଠିକ୍ ଉପାୟ ନୁହେଁ | ଏହା କାହାଣୀ ପରି, ଏସୋପ କୁକୁର ବିଷୟରେ କହିଥିଲେ ଯିଏ ବଟର୍ ଦୋକାନରୁ ମାଂସ ଖଣ୍ଡ ଚୋରି କରିଥିଲା ​​| ତାଙ୍କର ମାଂସ ଥିବାରୁ ସେ ଖୁସିରେ ଜଙ୍ଗଲ ମଧ୍ୟଦେଇ ଗଲେ। ସେ ଏକ stream ରଣାକୁ ଆସିଥିଲେ ଯେଉଁଠାରେ ସେ ତାଙ୍କର ପ୍ରତିଫଳନ ଦେଖିଥିଲେ | ସେ ଭାବିଲେ ସେ ଅନ୍ୟ ଏକ ମାଂସକୁ ଅନ୍ୟ ଏକ ମାଂସ ସହିତ ଦେଖୁଛନ୍ତି | ଯଦିଓ ସେ ଯେତିକି ଖାଇ ପାରିବେ ତା’ଠାରୁ ଅଧିକ ଥିଲେ ମଧ୍ୟ ସେ ealous ର୍ଷାପରାୟଣ ହୋଇଥିଲେ | ସେ ଅନ୍ୟ ମାଂସକୁ ଛଡ଼ାଇବା ପାଇଁ ନିଜର ମାଂସ ଖଣ୍ଡକୁ ଛାଡିଦେଲେ ଏବଂ ଉଭୟଙ୍କୁ ହରାଇଲେ |</w:t>
      </w:r>
    </w:p>
    <w:p w14:paraId="510E167F" w14:textId="77777777" w:rsidR="00E719D7" w:rsidRPr="00E719D7" w:rsidRDefault="00E719D7" w:rsidP="00D47063">
      <w:pPr>
        <w:spacing w:line="240" w:lineRule="auto"/>
        <w:ind w:firstLine="0"/>
        <w:rPr>
          <w:b w:val="0"/>
          <w:sz w:val="22"/>
          <w:szCs w:val="22"/>
        </w:rPr>
      </w:pPr>
      <w:r w:rsidRPr="00E719D7">
        <w:rPr>
          <w:b w:val="0"/>
          <w:sz w:val="22"/>
          <w:szCs w:val="22"/>
        </w:rPr>
        <w:t>ଏହି ଦୁନିଆରେ ଏକ ପ୍ରଚଳିତ ଜୀବନ ଦୃଷ୍ଟିକୋଣ ଅଛି ଯାହା କହୁଛି, ତୁମର କ’ଣ ମୋର ଏବଂ ମୁଁ ଏହାକୁ ପାଇବାକୁ ଯାଉଛି | କିନ୍ତୁ ଦ୍ୱିତୀୟ ଦୃଷ୍ଟିକୋଣ ମୁଁ ବିଶେଷ ଭାବରେ ତୁମକୁ ଦେଖିବାକୁ ଚାହେଁ କାରଣ ଏହା ଅଧିକ ଗୁପ୍ତ ଏବଂ ଅଧିକ ବିପଜ୍ଜନକ |</w:t>
      </w:r>
    </w:p>
    <w:p w14:paraId="2481F196" w14:textId="77777777" w:rsidR="00D47063" w:rsidRPr="00D47063" w:rsidRDefault="00E719D7" w:rsidP="00D47063">
      <w:pPr>
        <w:pStyle w:val="ListParagraph"/>
        <w:numPr>
          <w:ilvl w:val="0"/>
          <w:numId w:val="7"/>
        </w:numPr>
        <w:tabs>
          <w:tab w:val="left" w:pos="360"/>
        </w:tabs>
        <w:spacing w:line="240" w:lineRule="auto"/>
        <w:ind w:left="0" w:firstLine="0"/>
        <w:rPr>
          <w:b w:val="0"/>
          <w:sz w:val="22"/>
          <w:szCs w:val="22"/>
        </w:rPr>
      </w:pPr>
      <w:r w:rsidRPr="00D47063">
        <w:rPr>
          <w:i/>
          <w:iCs/>
          <w:sz w:val="22"/>
          <w:szCs w:val="22"/>
          <w:u w:val="single"/>
        </w:rPr>
        <w:t>ମୋର ଯାହା ମୋର ଏବଂ ମୁଁ ଏହାକୁ ରଖିବାକୁ ଯାଉଛି |</w:t>
      </w:r>
      <w:r w:rsidRPr="00D47063">
        <w:rPr>
          <w:i/>
          <w:iCs/>
          <w:sz w:val="22"/>
          <w:szCs w:val="22"/>
        </w:rPr>
        <w:t>।</w:t>
      </w:r>
      <w:r w:rsidRPr="00D47063">
        <w:rPr>
          <w:b w:val="0"/>
          <w:sz w:val="22"/>
          <w:szCs w:val="22"/>
        </w:rPr>
        <w:t xml:space="preserve"> </w:t>
      </w:r>
    </w:p>
    <w:p w14:paraId="281DCD1A" w14:textId="718521FA" w:rsidR="00E719D7" w:rsidRDefault="00E719D7" w:rsidP="00112728">
      <w:pPr>
        <w:spacing w:before="0" w:line="240" w:lineRule="auto"/>
        <w:ind w:firstLine="0"/>
        <w:rPr>
          <w:b w:val="0"/>
          <w:sz w:val="22"/>
          <w:szCs w:val="22"/>
        </w:rPr>
      </w:pPr>
      <w:r w:rsidRPr="00D47063">
        <w:rPr>
          <w:b w:val="0"/>
          <w:sz w:val="22"/>
          <w:szCs w:val="22"/>
        </w:rPr>
        <w:t>ଏହା ପୁରୋହିତ ଏବଂ ଲେବୀୟମାନଙ୍କ ଦୃଷ୍ଟିକୋଣ ଥିଲା | ଏହା ମଧ୍ୟ ଆମେ ଜାଣିଥିବା ଅଧିକାଂଶ ଲୋକଙ୍କ ଦୃଷ୍ଟିକୋଣ | ଡକାୟତମାନଙ୍କ ମନୋଭାବକୁ ନିନ୍ଦା କରାଯାଇଥିଲା। ପୁରୋହିତ ଏବଂ ଲେବୀୟଙ୍କ ମନୋଭାବ ପ୍ରଶଂସନୀୟ ନୁହେଁ, କିନ୍ତୁ ଏହା ବୁ able ାପଡୁଥିଲା। ଏହା ନୁହେଁ କି? ଏହା ମୋ ପାଇଁ କ interesting ତୁହଳପୂର୍ଣ୍ଣ ଯେ ଯୀଶୁ ଜଣେ ଧର୍ମଯାଜକ ଏବଂ ଜଣେ ଲେବୀୟ, ଉଭୟ ଧାର୍ମିକ ବ୍ୟକ୍ତିଙ୍କ ବିଷୟରେ କଥାବାର୍ତ୍ତା କରନ୍ତି | ସେମାନେ ମନ୍ଦିରରେ ସେବା କରିବା ପାଇଁ ଯିରୁଶାଲମରୁ ଯିରୀହୋକୁ ଯାଉଥିଲେ। ପୁରୋହିତ ଏବଂ ଲେବୀୟମାନଙ୍କୁ ପ୍ରତିବର୍ଷ ଗୋଟିଏ ସପ୍ତାହ ମନ୍ଦିର ସେବା କରିବାକୁ ପଡୁଥିଲା | ସେମାନଙ୍କୁ ସମସ୍ତ କର୍ତ୍ତବ୍ୟ କରିବାକୁ ଏବଂ ବଳିଦାନ ପ୍ରସ୍ତୁତ କରିବାକୁ ପଡିଲା | ଏହି ମାର୍ଗ ଦେଇ ଯିବା ଏକ ଅସାଧାରଣ ଜିନିଷ ନୁହେଁ କାରଣ ଯିରୀହୋ ଯିରୁଶାଲମଠାରୁ ବହୁତ ଦୂରରେ ନଥିଲା ଏବଂ ସେଠାରେ ଅନେକ ଯାଜକ ବାସ କରୁଥିଲେ | ସେମାନେ ଦେଖିଲେ ଯେ ଏହି ଲୋକଟି ମାଡ, ରକ୍ତସ୍ରାବ ଓ ଲୁଟ୍ ହୋଇଛି, କିନ୍ତୁ ସେମାନେ ଅନ୍ୟ ପାର୍ଶ୍ୱ ଦେଇ ଯିବାକୁ ପସନ୍ଦ କଲେ |</w:t>
      </w:r>
    </w:p>
    <w:p w14:paraId="1B7568A3" w14:textId="77777777" w:rsidR="00693032" w:rsidRPr="00D47063" w:rsidRDefault="00693032" w:rsidP="00112728">
      <w:pPr>
        <w:spacing w:before="0" w:line="240" w:lineRule="auto"/>
        <w:ind w:firstLine="0"/>
        <w:rPr>
          <w:b w:val="0"/>
          <w:sz w:val="22"/>
          <w:szCs w:val="22"/>
        </w:rPr>
      </w:pPr>
    </w:p>
    <w:p w14:paraId="5DCD8B22" w14:textId="72B228BB" w:rsidR="00E719D7" w:rsidRPr="00E719D7" w:rsidRDefault="00E719D7" w:rsidP="00D47063">
      <w:pPr>
        <w:spacing w:before="0" w:line="240" w:lineRule="auto"/>
        <w:ind w:hanging="360"/>
        <w:rPr>
          <w:b w:val="0"/>
          <w:sz w:val="22"/>
          <w:szCs w:val="22"/>
        </w:rPr>
      </w:pPr>
      <w:r w:rsidRPr="00E719D7">
        <w:rPr>
          <w:b w:val="0"/>
          <w:sz w:val="22"/>
          <w:szCs w:val="22"/>
        </w:rPr>
        <w:t>ବର୍ତ୍ତମାନ ଏଠାରେ କାର୍ଯ୍ୟରେ ଅନ୍ୟ ଏକ ଜିନିଷ ହୋଇଥାନ୍ତା | ଆପଣ ଦେଖିଥିବେ କି ଜଣେ ପୁରୋହିତ କିମ୍ବା ଲେବୀୟ ଏକ ସେବା କରିବା ପାଇଁ ମନ୍ଦିର ଆଡକୁ ଯାଉଥିଲେ, ଶେଷ ବ୍ୟକ୍ତି ଯାହା କରିବାକୁ ଚାହିଁବେ ତାହା ଅପରିଷ୍କାର ହେବା | ଯିହୁଦୀ ନିୟମ ଅନୁଯାୟୀ, ଯଦି ତୁମେ ଏକ ଶବକୁ ଛୁଇଁବ, ତେବେ ଏହା ତୁମକୁ ଆନୁଷ୍ଠାନିକ ଭାବରେ ଅଶୁଚି କରିବ | ସେମାନେ ଗୁରୁତ୍ୱପୂର୍ଣ୍ଣ କାର୍ଯ୍ୟ କରିବାକୁ ତତ୍ପର ହୋଇଥାଇ ପାରନ୍ତି | ସେମାନେ ଆନୁଷ୍ଠାନିକ ଭାବରେ ଅପରିଷ୍କାର ହେବାର ବିପଦ ବିଷୟରେ ମଧ୍ୟ ଚିନ୍ତା କରିଥାନ୍ତେ | ଏହି ବ୍ୟକ୍ତି ହୁଏତ ମୃତ ହୋଇଥାଇପାରେ କିମ୍ବା ସେ ମୋ ହାତରେ ମରିପାରନ୍ତି | ତେଣୁ, ଅଶୁଚି ହେବାର ଆଶଙ୍କା କରିବା ପରିବର୍ତ୍ତେ ସେମାନେ ନିଜ ରାସ୍ତାରେ ଗଲେ | ମୋର କଣ ମୋର ଏବଂ ମୁଁ ଏହାକୁ ରଖିବାକୁ ଯାଉଛି ବୋଲି ସେ କହିଛନ୍ତି।</w:t>
      </w:r>
    </w:p>
    <w:p w14:paraId="315F7384" w14:textId="77777777" w:rsidR="00E719D7" w:rsidRPr="00E719D7" w:rsidRDefault="00E719D7" w:rsidP="00D47063">
      <w:pPr>
        <w:spacing w:before="0" w:line="240" w:lineRule="auto"/>
        <w:ind w:hanging="360"/>
        <w:rPr>
          <w:b w:val="0"/>
          <w:sz w:val="22"/>
          <w:szCs w:val="22"/>
        </w:rPr>
      </w:pPr>
    </w:p>
    <w:p w14:paraId="35DF5277" w14:textId="77777777" w:rsidR="00E719D7" w:rsidRPr="00E719D7" w:rsidRDefault="00E719D7" w:rsidP="00D47063">
      <w:pPr>
        <w:spacing w:before="0" w:line="240" w:lineRule="auto"/>
        <w:ind w:firstLine="0"/>
        <w:rPr>
          <w:b w:val="0"/>
          <w:sz w:val="22"/>
          <w:szCs w:val="22"/>
        </w:rPr>
      </w:pPr>
      <w:r w:rsidRPr="00E719D7">
        <w:rPr>
          <w:b w:val="0"/>
          <w:sz w:val="22"/>
          <w:szCs w:val="22"/>
        </w:rPr>
        <w:t>ବର୍ତ୍ତମାନ ଲୋକମାନେ, ଚାଲନ୍ତୁ ଆମର ଛୋଟ ପେଡେଷ୍ଟାଲରୁ ଓହ୍ଲାଇବା | ମୁଁ ତୁମକୁ କହିବାକୁ ଚାହେଁ ଯେ, ଯଦି ମୁଁ ଗର୍ତ୍ତରେ ଥିବା ବ୍ୟକ୍ତି ନୁହେଁ, ତେବେ ସେଗୁଡ଼ିକର ପ୍ରତ୍ୟେକ କାରଣ ମୋ ପାଇଁ ବୁ sense ାଏ | ତା’ପରେ ସେମାନଙ୍କ ମଧ୍ୟରୁ କେହି ଆଦ sense ଅର୍ଥ କରନ୍ତି ନାହିଁ | କିନ୍ତୁ ଯଦି ଆମେ ଖୋଲାଖୋଲି ଭାବରେ ସଚ୍ଚୋଟ, ତେବେ ମୋର କ’ଣ ମୋର ଏହି ମନୋଭାବ ମୋର ଅଟେ ଏବଂ ମୁଁ ଏହାକୁ ରଖିବାକୁ ଯାଉଛି, ଅଧିକାଂଶ ସମୟ ଆମ ବିଷୟରେ ବର୍ଣ୍ଣନା କରେ |</w:t>
      </w:r>
    </w:p>
    <w:p w14:paraId="536B6BF5" w14:textId="77777777" w:rsidR="00D47063" w:rsidRPr="00D47063" w:rsidRDefault="00E719D7" w:rsidP="00D47063">
      <w:pPr>
        <w:pStyle w:val="ListParagraph"/>
        <w:numPr>
          <w:ilvl w:val="0"/>
          <w:numId w:val="7"/>
        </w:numPr>
        <w:tabs>
          <w:tab w:val="left" w:pos="270"/>
        </w:tabs>
        <w:spacing w:line="240" w:lineRule="auto"/>
        <w:ind w:left="0" w:firstLine="0"/>
        <w:rPr>
          <w:b w:val="0"/>
          <w:sz w:val="22"/>
          <w:szCs w:val="22"/>
        </w:rPr>
      </w:pPr>
      <w:r w:rsidRPr="00D47063">
        <w:rPr>
          <w:i/>
          <w:iCs/>
          <w:sz w:val="22"/>
          <w:szCs w:val="22"/>
          <w:u w:val="single"/>
        </w:rPr>
        <w:t>ମୋର କ’ଣ ତୁମର ଏବଂ ମୁଁ ଏହାକୁ ଦେବାକୁ ଯାଉଛି |</w:t>
      </w:r>
      <w:r w:rsidRPr="00D47063">
        <w:rPr>
          <w:b w:val="0"/>
          <w:sz w:val="22"/>
          <w:szCs w:val="22"/>
        </w:rPr>
        <w:t xml:space="preserve"> </w:t>
      </w:r>
    </w:p>
    <w:p w14:paraId="5B196FD7" w14:textId="77777777" w:rsidR="00E719D7" w:rsidRPr="00D47063" w:rsidRDefault="00E719D7" w:rsidP="00D47063">
      <w:pPr>
        <w:spacing w:before="0" w:line="240" w:lineRule="auto"/>
        <w:ind w:firstLine="0"/>
        <w:rPr>
          <w:b w:val="0"/>
          <w:sz w:val="22"/>
          <w:szCs w:val="22"/>
        </w:rPr>
      </w:pPr>
      <w:r w:rsidRPr="00D47063">
        <w:rPr>
          <w:b w:val="0"/>
          <w:sz w:val="22"/>
          <w:szCs w:val="22"/>
        </w:rPr>
        <w:t>ଶମିରୋଣୀୟ ଅଟକି ଗଲେ, ସେ ଦୟା ଅନୁଭବ କଲେ, ସେ ସାହାଯ୍ୟ କଲେ, ସେ ଅତିରିକ୍ତ ମାଇଲ୍ ଗଲେ ଏବଂ ସେ ଅନୁସରଣ କଲେ | ପରବର୍ତ୍ତୀଟି ହେଉଛି ମନୋଭାବ ଏବଂ ଦୃଷ୍ଟିକୋଣ ଯାହାକୁ ଆମେ ଆହ୍ .ାନ କରୁଛୁ | ନିଜ ପଡ଼ୋଶୀକୁ ନିଜକୁ ଭଲ ପାଅ। ମୋର ଯାହା ତୁମର, ଏବଂ ମୁଁ ଏହାକୁ ଦେବାକୁ ଯାଉଛି |</w:t>
      </w:r>
    </w:p>
    <w:p w14:paraId="79E48323" w14:textId="77777777" w:rsidR="00E719D7" w:rsidRPr="00E719D7" w:rsidRDefault="00E719D7" w:rsidP="00D47063">
      <w:pPr>
        <w:spacing w:line="240" w:lineRule="auto"/>
        <w:ind w:hanging="360"/>
        <w:rPr>
          <w:b w:val="0"/>
          <w:sz w:val="22"/>
          <w:szCs w:val="22"/>
        </w:rPr>
      </w:pPr>
      <w:r w:rsidRPr="00E719D7">
        <w:rPr>
          <w:b w:val="0"/>
          <w:sz w:val="22"/>
          <w:szCs w:val="22"/>
        </w:rPr>
        <w:t>"ତୁମେ ତୁମର ପଡ଼ୋଶୀଙ୍କ ପଡ଼ୋଶୀ ହେବାକୁ ପ୍ରସ୍ତୁତ କି?" ଆପଣ ଲୋକମାନଙ୍କ ମଧ୍ୟରୁ ସବୁଠାରୁ ଭଲପାଇବା ମଧ୍ୟ ଭଲ ପାଇବାକୁ ପ୍ରସ୍ତୁତ କି? ଜଣେ ଶମିରୋଣୀୟ ଯେପରି ଜଣେ ଯିହୁଦୀକୁ ଭଲ ପାଏ କିମ୍ବା ବିପରୀତରେ | କିମ୍ବା, ବୋଧହୁଏ ନିଶା ସେବକକୁ ଭଲପାଏ ଯିଏ ତୁମକୁ ମିଛ କହି ତୁମଠାରୁ ଚୋରି କରିଥାଇପାରେ କିମ୍ବା ବୋଧହୁଏ ସେହି ବ୍ୟକ୍ତିଙ୍କୁ ଭଲପାଏ ଯିଏ ବିଟ୍-ଅପ୍ କାରରେ ଟାଣି ହୋଇଯାଏ ଯାହା ଆବର୍ଜନାରେ ପରିପୂର୍ଣ୍ଣ ଏବଂ ସେ ଏକ ହାତ ଖୋଜୁଛି | ତୁମର ପେଟର ଗର୍ତ୍ତରେ, ତୁମେ ଏହି ଅନୁଭବ ପାଇଛ ଯେ ସେ ପ୍ରକୃତରେ ତୁମର ଲାଭ ଉଠାଇବାକୁ ଚେଷ୍ଟା କରୁଛନ୍ତି |</w:t>
      </w:r>
    </w:p>
    <w:p w14:paraId="4E87D578" w14:textId="77777777" w:rsidR="00E719D7" w:rsidRPr="00E719D7" w:rsidRDefault="00E719D7" w:rsidP="00D47063">
      <w:pPr>
        <w:spacing w:line="240" w:lineRule="auto"/>
        <w:ind w:firstLine="0"/>
        <w:rPr>
          <w:b w:val="0"/>
          <w:sz w:val="22"/>
          <w:szCs w:val="22"/>
        </w:rPr>
      </w:pPr>
      <w:r w:rsidRPr="00E719D7">
        <w:rPr>
          <w:b w:val="0"/>
          <w:sz w:val="22"/>
          <w:szCs w:val="22"/>
        </w:rPr>
        <w:t>ବିଭିନ୍ନ ଚର୍ମ ରଙ୍ଗ ଥିବା ବ୍ୟକ୍ତିଙ୍କୁ ତୁମେ ଭଲ ପାଇବାକୁ ପ୍ରସ୍ତୁତ କି? ତୁମର ନିଜଠାରୁ ଭିନ୍ନ ବିଶ୍ୱାସ ଥିବା ବ୍ୟକ୍ତିଙ୍କୁ ତୁମେ ଭଲ ପାଇବାକୁ ପ୍ରସ୍ତୁତ କି? ତୁମେ ପ୍ରକୃତରେ ଏପରି ବ୍ୟକ୍ତିଙ୍କୁ ଭଲ ପାଇବାକୁ ଇଚ୍ଛୁକ, ଯାହାର ଦୃ strong ମତ ଅଛି ଯାହା ତୁମର ସହିତ ଭିନ୍ନ? ଆପଣ ଏଡସ୍ ସହକର୍ମୀଙ୍କୁ ଭଲ ପାଇବାକୁ ପ୍ରସ୍ତୁତ କି? ଆପଣ ଚୋରକୁ ଭଲ ପାଇବାକୁ ପ୍ରସ୍ତୁତ କି? ସେହି ଶମିରୋଣୀୟ ପରି, ତୁମେ ଘୃଣା କରୁଥିବା ବ୍ୟକ୍ତିଙ୍କୁ ଭଲ ପାଇବାକୁ ପ୍ରସ୍ତୁତ କି? ସେଗୁଡ଼ିକ ବହୁତ କଠିନ ପ୍ରଶ୍ନ | ଦେଖନ୍ତୁ, ମୁଁ ଭାବୁନାହିଁ ଯେ କେବଳ ଓକିଲ ହିଁ ନିଜକୁ ନ୍ୟାୟ ଦେବା ଆବଶ୍ୟକ, ଏହା କି? ସତ କହିବାକୁ ଗଲେ, ଯଦି ଆମେ ଆମର ଅଧିକାଂଶ ଦ daily ନନ୍ଦିନ ପଦଯାତ୍ରା ପରୀକ୍ଷା କରୁ, ତେବେ ଆମେ ପ୍ରଶ୍ନ ପଚାରିବାକୁ ଚାହିଁବୁ, ମୋର ପଡ଼ୋଶୀ କିଏ?</w:t>
      </w:r>
    </w:p>
    <w:p w14:paraId="4C152AE5" w14:textId="77777777" w:rsidR="00E719D7" w:rsidRPr="00E719D7" w:rsidRDefault="00E719D7" w:rsidP="00D47063">
      <w:pPr>
        <w:spacing w:line="240" w:lineRule="auto"/>
        <w:ind w:firstLine="0"/>
        <w:rPr>
          <w:b w:val="0"/>
          <w:sz w:val="22"/>
          <w:szCs w:val="22"/>
        </w:rPr>
      </w:pPr>
      <w:r w:rsidRPr="00E719D7">
        <w:rPr>
          <w:b w:val="0"/>
          <w:sz w:val="22"/>
          <w:szCs w:val="22"/>
        </w:rPr>
        <w:t>ବାସ୍ତବରେ, ବୋଧହୁଏ ଆପଣ ବର୍ତ୍ତମାନ ପଚାରୁଛନ୍ତି, "ପୃଥିବୀରେ ଆପଣ ତାହା କିପରି କରନ୍ତି?" ତାହା କେବଳ କିଛି ପାଗଳ ଆଦର୍ଶ? ଏହା ସେହି ନ moral ତିକ ଆଭିମୁଖ୍ୟ ମଧ୍ୟରୁ ଗୋଟିଏ ଯାହାକୁ ପ୍ରକୃତରେ କେହି କରନ୍ତି ନାହିଁ କିନ୍ତୁ ପ୍ରଚାର କରାଯିବା ଭଲ ଲାଗେ? ଏହା ଏକ ମିରାଜ ପରି କି? ମୁଁ ସେପରି ଭାବୁନାହିଁ | ମୁଁ ବିଶ୍ୱାସ କରେ ଏହା ବାସ୍ତବ ଅଟେ, ଏବଂ ମୁଁ ବିଶ୍ୱାସ କରେ ଏହା ସମ୍ଭବ ଏବଂ ମୁଁ ବିଶ୍ୱାସ କରେ ଯେ ପ୍ରତ୍ୟେକ ଦିନ ଆମେ ଖ୍ରୀଷ୍ଟଙ୍କଠାରେ ବ grow ଼ିବା ଦ୍ୱାରା ଆମେ ନିଜ ପଡ଼ୋଶୀଙ୍କୁ ନିଜକୁ ଭଲପାଇ ପାରିବା | କିନ୍ତୁ ତାହା କରିବାକୁ, ଏଥିରେ ଥିବା ସମସ୍ତ ବିଷୟ ପାଇଁ ଆମକୁ ଏହି ଦୃଷ୍ଟାନ୍ତ ଦେଖିବାକୁ ପଡିବ | ଏହି ଦୃଷ୍ଟାନ୍ତ ଏକ କାହାଣୀଠାରୁ ଅଧିକ | ଏହା ଏକ ଚିତ୍ର | ମୁଁ ଭାବୁଛି ଏହା ଆମର ଚିତ୍ର | ପ୍ରତ୍ୟେକ ଦୃଷ୍ଟାନ୍ତ ପଛରେ ମନେରଖ, ଯେଉଁମାନେ ଏହାକୁ ଗ୍ରହଣ କରିବାକୁ ଇଚ୍ଛୁକ ସେମାନଙ୍କ ପାଇଁ ଏକ ଲୁକ୍କାୟିତ ଆଧ୍ୟାତ୍ମିକ ଅର୍ଥ | ମୁଁ ଭାବୁଛି ଯେ ଯୀଶୁ ଚାହୁଁଥିଲେ ଯେ ତାଙ୍କ ଓକିଲ ଏହି ଦୃଷ୍ଟାନ୍ତକୁ God ଶ୍ବରଙ୍କ ସମ୍ମୁଖରେ ତାଙ୍କ ଚିତ୍ର ଭାବରେ ଦେଖନ୍ତୁ ଏବଂ ସେ ଚାହୁଁଛନ୍ତି ଯେ ଆମେ ମଧ୍ୟ ସମାନ କଥା ଦେଖିବା |</w:t>
      </w:r>
    </w:p>
    <w:p w14:paraId="631B65E9" w14:textId="77777777" w:rsidR="00E719D7" w:rsidRPr="00E719D7" w:rsidRDefault="00E719D7" w:rsidP="00D47063">
      <w:pPr>
        <w:spacing w:line="240" w:lineRule="auto"/>
        <w:ind w:firstLine="0"/>
        <w:rPr>
          <w:b w:val="0"/>
          <w:sz w:val="22"/>
          <w:szCs w:val="22"/>
        </w:rPr>
      </w:pPr>
      <w:r w:rsidRPr="00E719D7">
        <w:rPr>
          <w:b w:val="0"/>
          <w:sz w:val="22"/>
          <w:szCs w:val="22"/>
        </w:rPr>
        <w:t>ଆପଣ କାହାଣୀରେ କିଏ? ତୁମେ କିଏ? ତୁମେ ଡକାୟତ କି? ମୁଁ ଆଶା କରେ ନାହିଁ ତୁମେ ପୁରୋହିତ କି? ଆପଣ ଲେବୀୟ କି? ସତ କୁହ। ତୁମେ ପ୍ରକୃତରେ ଭାବୁଛ କି ତୁମେ ଭଲ ଶମିରୋଣୀୟ? ଆପଣ ପ୍ରତିଦିନ ରାସ୍ତାରେ ଯିବାବେଳେ ଏହା ଆପଣଙ୍କ ଜୀବନକୁ ବର୍ଣ୍ଣିତ କରେ କି? ଆପଣ ଜାଣନ୍ତି କି ଆପଣ କିଏ? ତୁମେ ଖାଲରେ ଥିବା ମୁଗ୍ଧ ଲୋକ | ଆପଣ ରାସ୍ତାରେ ଥିବା ଜଣେ ଯିଏକି ଶୟତାନ ଦ୍ୱାରା ଆକ୍ରମଣ କରିଛନ୍ତି | ସେ ତୁମକୁ ପାପରେ ପିଟିଛନ୍ତି ଏବଂ ଯଦି କେହି ଆସି ତୁମକୁ ଉଦ୍ଧାର ନକରନ୍ତି ତୁମେ ସେଠାରେ ମରିବାକୁ ଯାଉଛ | ଆମେ ଭାବୁଥିବା ସମସ୍ତ ଜିନିଷ ଆମ ଟଙ୍କା, ସ୍ମାର୍ଟ, ଆମର ଭଲ ଚେହେରା ଏବଂ ଆମର ସଫଳତା ପରି ଆମକୁ ଖାଲରୁ ଟାଣି ଆଣିବ ଏବଂ ଆମକୁ ସେହି ଖାଲରେ ଛାଡିଦେବ | ଆମକୁ କଣ ଦରକାର ତାହା ଆପଣ ଜାଣନ୍ତି କି? ଆମକୁ ଜଣେ ଶମିରୋଣୀୟ ଦରକାର | ବାସ୍ତବରେ, ଆପଣ ଜାଣନ୍ତି କି ଏହି ଦୃଷ୍ଟାନ୍ତରେ ଶମିରୋଣୀୟ ପ୍ରକୃତରେ କିଏ? କେବଳ ଗୋଟିଏ ମିନିଟ୍ ଭାବ | ଯିଏ ଘୃଣିତ, ପ୍ରତ୍ୟାଖ୍ୟାନ ଏବଂ ଘୃଣା କିଏ ମୃତ୍ୟୁବରଣ କରୁଥିବା ମାନବିକତାକୁ ବଞ୍ଚାଇବାକୁ ଏପର୍ଯ୍ୟନ୍ତ ପହଞ୍ଚେ? ଠିକ୍, ଏହା ଯୀଶୁ |</w:t>
      </w:r>
    </w:p>
    <w:p w14:paraId="2D2189DE" w14:textId="77777777" w:rsidR="00E719D7" w:rsidRPr="00E719D7" w:rsidRDefault="00E719D7" w:rsidP="00D47063">
      <w:pPr>
        <w:spacing w:line="240" w:lineRule="auto"/>
        <w:ind w:firstLine="0"/>
        <w:rPr>
          <w:b w:val="0"/>
          <w:sz w:val="22"/>
          <w:szCs w:val="22"/>
        </w:rPr>
      </w:pPr>
      <w:r w:rsidRPr="00E719D7">
        <w:rPr>
          <w:b w:val="0"/>
          <w:sz w:val="22"/>
          <w:szCs w:val="22"/>
        </w:rPr>
        <w:t xml:space="preserve">ସେହି ଉତ୍ତମ ଶମିରୋଣୀୟ ହେବା ଏବଂ ଆମ ହୃଦୟରେ କରୁଣାର ଏକ ନୂତନ ମନୋଭାବକୁ ଖୋଲିବାର ଚାବି: ଯଦି ଭଗବାନ ତୁମକୁ ଉଦ୍ଧାର କରିନଥାନ୍ତେ ତେବେ ତୁମେ ନିଜକୁ ଖାଲରେ ମରିବା କିମ୍ବା ମରିବା ଦେଖୁଛ | ବର୍ତ୍ତମାନ ଯିହୁଦୀ ଓକିଲ ନିଜକୁ ସେଠାରେ ଦେଖିପାରିଲେ ନାହିଁ | ସେ ଆମମାନଙ୍କ ମଧ୍ୟରୁ ଅଧିକାଂଶଙ୍କ ଭଳି ଲୋକମାନଙ୍କୁ ଦେଖୁଥିଲେ | ସେ ସେମାନଙ୍କୁ ଦୁଇଟି ତାଲିକାରେ ଭାଙ୍ଗି ଦେଇଛନ୍ତି, କ) ଯେଉଁମାନଙ୍କ ତୁଳନାରେ ମୁଁ ଭଲ ଏବଂ ଖ) ମୋ ଅପେକ୍ଷା ଭଲ | ମୋ ଠାରୁ ଭଲ ଲୋକଙ୍କ ତାଲିକା ବହୁତ ଛୋଟ | ପ୍ରାୟ ପ୍ରତ୍ୟେକ ଗାଲଅପ୍ ସର୍ଭେରୁ ଜଣାପଡିଛି ଯେ ଅଧିକାଂଶ </w:t>
      </w:r>
      <w:r w:rsidRPr="00E719D7">
        <w:rPr>
          <w:b w:val="0"/>
          <w:sz w:val="22"/>
          <w:szCs w:val="22"/>
        </w:rPr>
        <w:lastRenderedPageBreak/>
        <w:t>ଆମେରିକୀୟମାନେ ବିଶ୍ୱାସ କରନ୍ତି ଯେ ସେମାନେ ସ୍ୱର୍ଗକୁ ଯାଉଛନ୍ତି। ଯେତେବେଳେ ପଚରାଗଲା କାହିଁକି ଏକ ନମ୍ବର ଉତ୍ତର ହେଉଛି "ଆଚ୍ଛା, ମୁଁ ଜଣେ ସୁନ୍ଦର ଭଲ ବ୍ୟକ୍ତି।" ଦେଖନ୍ତୁ, ଆମେରିକାରେ ଆମେ ଜଣେ ତ୍ରାଣକର୍ତ୍ତା ଆବଶ୍ୟକ କରୁନାହୁଁ, ଆମକୁ କ୍ରୁଶ କିମ୍ବା ଖ୍ରୀଷ୍ଟଙ୍କ ପ୍ରାୟଶ୍ଚିତ ରକ୍ତ ଦରକାର ବୋଲି ଆମେ ଭାବୁନାହୁଁ | ମୁଁ କେବଳ ଜାଣିବା ଆବଶ୍ୟକ ଯେ ମୁଁ ଅଧିକାଂଶ ଲୋକଙ୍କ ଅପେକ୍ଷା ଭଲ ଏବଂ ମୁଁ ନିଜକୁ ଭଲ ଭାବରେ ନିଶ୍ଚିତ କରିଛି ଯେ ମୁଁ ଅଟେ |</w:t>
      </w:r>
    </w:p>
    <w:p w14:paraId="7AB2C48A" w14:textId="77777777" w:rsidR="00E719D7" w:rsidRPr="00E719D7" w:rsidRDefault="00E719D7" w:rsidP="00D47063">
      <w:pPr>
        <w:spacing w:before="0" w:line="240" w:lineRule="auto"/>
        <w:ind w:firstLine="0"/>
        <w:rPr>
          <w:b w:val="0"/>
          <w:sz w:val="22"/>
          <w:szCs w:val="22"/>
        </w:rPr>
      </w:pPr>
    </w:p>
    <w:p w14:paraId="372AD97F" w14:textId="77777777" w:rsidR="00E719D7" w:rsidRPr="00E719D7" w:rsidRDefault="00E719D7" w:rsidP="00D47063">
      <w:pPr>
        <w:spacing w:before="0" w:line="240" w:lineRule="auto"/>
        <w:ind w:firstLine="0"/>
        <w:rPr>
          <w:b w:val="0"/>
          <w:sz w:val="22"/>
          <w:szCs w:val="22"/>
        </w:rPr>
      </w:pPr>
      <w:r w:rsidRPr="00E719D7">
        <w:rPr>
          <w:b w:val="0"/>
          <w:sz w:val="22"/>
          <w:szCs w:val="22"/>
        </w:rPr>
        <w:t>ଆମର ପଡ଼ୋଶୀ ପଡ଼ୋଶୀ ହେବା ପାଇଁ ଆମେ ସଂଘର୍ଷ କରିବାର କାରଣ ହେଉଛି ସେହି ଖାଲରେ ଆମର ସମାନତା ଦେଖୁ ନାହିଁ | ଆମେ ଅନୁଭବ କରିପାରୁନାହୁଁ ଯେ us ଶ୍ବର ଆମକୁ ଅସହାୟ, ରକ୍ତସ୍ରାବ, ମରିବା ଏବଂ ଉଦ୍ଧାରର ଆବଶ୍ୟକତା ଭାବରେ ଦେଖନ୍ତି | ଯେପର୍ଯ୍ୟନ୍ତ ଆମେ ହୃଦୟର ପ୍ରତିକ୍ରିୟା ନକରିବା ପର୍ଯ୍ୟନ୍ତ ଆମର କଦାପି କରୁଣାର ହୃଦୟ ରହିବ ନାହିଁ |</w:t>
      </w:r>
    </w:p>
    <w:p w14:paraId="01E69E41" w14:textId="77777777" w:rsidR="00E719D7" w:rsidRPr="00E719D7" w:rsidRDefault="00E719D7" w:rsidP="00E719D7">
      <w:pPr>
        <w:spacing w:line="240" w:lineRule="auto"/>
        <w:ind w:firstLine="0"/>
        <w:rPr>
          <w:b w:val="0"/>
          <w:sz w:val="22"/>
          <w:szCs w:val="22"/>
        </w:rPr>
      </w:pPr>
      <w:r w:rsidRPr="00E719D7">
        <w:rPr>
          <w:b w:val="0"/>
          <w:sz w:val="22"/>
          <w:szCs w:val="22"/>
        </w:rPr>
        <w:t>ଫାରୂଶୀ ଶିମୋନ ଯୀଶୁଙ୍କୁ ରାତ୍ରି ଭୋଜନ କରିବାକୁ ଦେଲେ। ସାଇମନ୍ ଜଣେ ଉପଯୁକ୍ତ ବ୍ୟକ୍ତି ଥିଲେ, ସେ ଏକ ସଠିକ୍ ପାର୍ଟୀ କରିଥିଲେ, ସେ ସମସ୍ତ ସଠିକ୍ କାର୍ଯ୍ୟ କରିଥିଲେ କିନ୍ତୁ ରାସ୍ତାର ଜଣେ ମହିଳା ଭିତରକୁ ଯାଇଥିଲେ | ଯେତେବେଳେ ମୁଁ କହିବି ସେ ରାସ୍ତାର ଜଣେ ମହିଳା, ମୋର ଅର୍ଥ ନୁହେଁ ଯେ ସେ କେଉଁଠାରେ ରହୁଥିଲେ, ମୋର ଅର୍ଥ ହେଉଛି ସେ ଯେଉଁଠାରେ କାମ କରିଥିଲେ ଏବଂ ମୁଁ ଜାଣେ ମୋର ଅର୍ଥ କ’ଣ? ସେ ପ୍ରଥମେ କରିଥିବା ପାର୍ଟିକୁ ଅନୁଚିତ ଥିଲା ଯାହା ଅନୁପଯୁକ୍ତ ଥିଲା | ତା’ପରେ ସେ ନିଜ କେଶକୁ ଛାଡିଦେଲେ, ଯାହା ମଧ୍ୟ ଅନୁପଯୁକ୍ତ ଥିଲା | ସେ ଯୀଶୁଙ୍କ ସାମ୍ନାରେ ଏକ ଚମତ୍କାର ପ୍ରଦର୍ଶନ କରିଥିଲେ, ଯାହା ଅନୁପଯୁକ୍ତ ଥିଲା | ସାଇମନ୍ ଭାବିଲେ ଯଦି ଏହି ବ୍ୟକ୍ତି ଜଣେ ଭବିଷ୍ୟ‌ଦ୍‌ବକ୍ତା ତେବେ ସେ ଏହି ସମସ୍ତ ଅପାରଗତାକୁ ବରଦାସ୍ତ କରିବେ ନାହିଁ | (ଲୂକ 7)</w:t>
      </w:r>
    </w:p>
    <w:p w14:paraId="0751D12C" w14:textId="77777777" w:rsidR="00E719D7" w:rsidRPr="00E719D7" w:rsidRDefault="00E719D7" w:rsidP="00E719D7">
      <w:pPr>
        <w:spacing w:before="200" w:line="240" w:lineRule="auto"/>
        <w:ind w:firstLine="0"/>
        <w:rPr>
          <w:b w:val="0"/>
          <w:sz w:val="22"/>
          <w:szCs w:val="22"/>
        </w:rPr>
      </w:pPr>
      <w:r w:rsidRPr="00E719D7">
        <w:rPr>
          <w:b w:val="0"/>
          <w:sz w:val="22"/>
          <w:szCs w:val="22"/>
        </w:rPr>
        <w:t>ଯୀଶୁ ତାଙ୍କ ହୃଦୟ ଜାଣି କହିଲା, ଶିମୋନ, ମୁଁ ତୁମକୁ ଏକ କାହାଣୀ କହିବାକୁ ଚାହେଁ | ସାଇମନ୍ କହିଲା, ମୋତେ ଶିକ୍ଷକ କୁହ। ସେ କହିଥିଲେ, "ଥରେ ଦୁଇଜଣ ଲୋକ ଥିଲେ ଏବଂ ସେମାନେ ଏକ ନିର୍ଦ୍ଦିଷ୍ଟ ଟଙ୍କା ender ଣଦାତା ଥିଲେ। ସେମାନଙ୍କ ମଧ୍ୟରୁ 500 ଡେନାରି ଏବଂ ଗୋଟିଏ ମଧ୍ୟରୁ 50 ଡେନାରି ed ଣ ଥିଲା। ଟଙ୍କା ender ଣଦାତା ଉଭୟଙ୍କୁ କ୍ଷମା କରିଦେଲେ। ଯୀଶୁ କହିଲେ," ସାଇମନ୍, ମୋତେ ତୁମକୁ ପଚାରିବାକୁ ଦିଅ, ତୁମେ ଭାବୁଛ ଯେ ଯିଏ ଟଙ୍କା ender ଣଦାତାଙ୍କୁ ଅଧିକ ଭଲ ପାଉଥିଲା? ମୁଁ ସାଇମନ୍ କହିଥିଲି। ମୋର ପାଦ କିନ୍ତୁ ସେ ଲୁହରେ ମୋ ପାଦ ଧୋଇଛି | ମୁଁ ଯେତେବେଳେ ତୁମ ଘରକୁ ଆସିଲି, ତୁମେ ମୋତେ ଚୁମ୍ବନ ଦେଇ ନାହଁ (ଏହା ଆତିଥ୍ୟର ସଙ୍କେତ ଥିଲା); ସେ ମୋ ପାଦକୁ ଚୁମ୍ବନ ଦେବା ବନ୍ଦ କରି ନାହାଁନ୍ତି | ମୁଁ ଯେତେବେଳେ ତୁମ ଘରକୁ ଆସିଲି, ତୁମେ ମୋ ମୁଣ୍ଡରେ ତେଲ ଲଗାଇ ନାହଁ | ସେ ମୋ ପାଦରେ ଅତର poured ାଳିଛି | ସେ କହିଥିଲେ, ସାଇମନ୍, ସେ ମୋତେ ବହୁତ ଭଲ ପାଆନ୍ତି କାରଣ ତାଙ୍କୁ ବହୁତ କ୍ଷମା କରାଯାଇଛି। ତା’ପରେ ସେ ଶିମୋନଙ୍କୁ ଏକ ଜିଙ୍ଗର ସହିତ ଆଘାତ କଲେ। ସେ କହିଥିଲେ, କିନ୍ତୁ ଯିଏ ଅଳ୍ପ କ୍ଷମା ପାଇଛି, ସେ ଅଳ୍ପକୁ ଭଲ ପାଏ। ଏହା ଅଟେ!</w:t>
      </w:r>
    </w:p>
    <w:p w14:paraId="68D2493F" w14:textId="77777777" w:rsidR="00E719D7" w:rsidRPr="00E719D7" w:rsidRDefault="00E719D7" w:rsidP="00E719D7">
      <w:pPr>
        <w:spacing w:line="240" w:lineRule="auto"/>
        <w:ind w:firstLine="0"/>
        <w:rPr>
          <w:b w:val="0"/>
          <w:sz w:val="22"/>
          <w:szCs w:val="22"/>
        </w:rPr>
      </w:pPr>
      <w:r w:rsidRPr="00E719D7">
        <w:rPr>
          <w:b w:val="0"/>
          <w:sz w:val="22"/>
          <w:szCs w:val="22"/>
        </w:rPr>
        <w:t>ଯଦି ମୁଁ ଭଲ ଶମିରୋଣୀୟ ବିଷୟରେ ଆମର ଦୃଷ୍ଟାନ୍ତରେ ଅନୁବାଦ କରିପାରିବି, ଯିଏ ଭାବନ୍ତି ଯେ ସେ କେବେବି ଖାଲରେ ନାହାଁନ୍ତି, ଏଥିରୁ ବହୁତ କମ୍ ଲୋକ ପାଇଥା’ନ୍ତି | ଯଦି ଆମେ ନିଜକୁ କେବେ ଖାଲରେ ଥିବା ଲୋକ ଭାବରେ ଦେଖୁ, ତେବେ ଏହା ଏକ ସୁନ୍ଦର ଟିକିଏ ଦୃଷ୍ଟାନ୍ତଠାରୁ ଅଧିକ ହୋଇଯାଏ ଯାହା ଆମକୁ ଚର୍ଚ୍ଚ ପରେ ଏକ ଘଣ୍ଟା ପାଇଁ ପ୍ରେରଣା ଦେବ ଯାହାକି କାହା ପାଇଁ କିଛି ଭଲ କରିବାକୁ ଯାଉଛି | ଯଦି ଆମେ ନିଜକୁ କେବେ ଖାଲରେ ଦେଖୁ, ଏହା ଜୀବନ ପାଇଁ ଏକ ସମ୍ପୂର୍ଣ୍ଣ pattern ାଞ୍ଚାରେ ପରିଣତ ହୁଏ |</w:t>
      </w:r>
    </w:p>
    <w:p w14:paraId="6650D290" w14:textId="77777777" w:rsidR="00E719D7" w:rsidRPr="00E719D7" w:rsidRDefault="00E719D7" w:rsidP="00E719D7">
      <w:pPr>
        <w:spacing w:line="240" w:lineRule="auto"/>
        <w:ind w:firstLine="0"/>
        <w:rPr>
          <w:b w:val="0"/>
          <w:sz w:val="22"/>
          <w:szCs w:val="22"/>
        </w:rPr>
      </w:pPr>
      <w:r w:rsidRPr="00E719D7">
        <w:rPr>
          <w:b w:val="0"/>
          <w:sz w:val="22"/>
          <w:szCs w:val="22"/>
        </w:rPr>
        <w:t>ତିନୋଟି ଉପାୟ ଅଛି ଯାହା ଆପଣଙ୍କର ସମ୍ପୂର୍ଣ୍ଣ ଦୃଶ୍ୟକୁ ପରିବର୍ତ୍ତନ କରେ |</w:t>
      </w:r>
    </w:p>
    <w:p w14:paraId="45AAC351" w14:textId="77777777" w:rsidR="00E719D7" w:rsidRPr="00E719D7" w:rsidRDefault="00E719D7" w:rsidP="00EA1FFD">
      <w:pPr>
        <w:numPr>
          <w:ilvl w:val="0"/>
          <w:numId w:val="2"/>
        </w:numPr>
        <w:tabs>
          <w:tab w:val="clear" w:pos="720"/>
          <w:tab w:val="num" w:pos="360"/>
        </w:tabs>
        <w:spacing w:before="0" w:line="240" w:lineRule="auto"/>
        <w:ind w:left="540" w:hanging="270"/>
        <w:rPr>
          <w:b w:val="0"/>
          <w:sz w:val="22"/>
          <w:szCs w:val="22"/>
        </w:rPr>
      </w:pPr>
      <w:r w:rsidRPr="00E719D7">
        <w:rPr>
          <w:b w:val="0"/>
          <w:iCs/>
          <w:sz w:val="22"/>
          <w:szCs w:val="22"/>
          <w:u w:val="single"/>
        </w:rPr>
        <w:t>ତୁମେ ଆଉ ଶତ୍ରୁମାନଙ୍କୁ ଦେଖିବ ନାହିଁ, ତୁମେ ଶତ୍ରୁର ଶିକାର ଦେଖୁଛ |</w:t>
      </w:r>
      <w:r w:rsidRPr="00E719D7">
        <w:rPr>
          <w:b w:val="0"/>
          <w:i/>
          <w:iCs/>
          <w:sz w:val="22"/>
          <w:szCs w:val="22"/>
        </w:rPr>
        <w:t>।</w:t>
      </w:r>
      <w:r w:rsidRPr="00E719D7">
        <w:rPr>
          <w:b w:val="0"/>
          <w:sz w:val="22"/>
          <w:szCs w:val="22"/>
        </w:rPr>
        <w:t xml:space="preserve"> </w:t>
      </w:r>
    </w:p>
    <w:p w14:paraId="4313CE92" w14:textId="6A0C555C" w:rsidR="00E719D7" w:rsidRPr="00E719D7" w:rsidRDefault="00E719D7" w:rsidP="00EA1FFD">
      <w:pPr>
        <w:numPr>
          <w:ilvl w:val="0"/>
          <w:numId w:val="2"/>
        </w:numPr>
        <w:tabs>
          <w:tab w:val="clear" w:pos="720"/>
          <w:tab w:val="num" w:pos="360"/>
        </w:tabs>
        <w:spacing w:before="0" w:line="240" w:lineRule="auto"/>
        <w:ind w:left="540" w:hanging="270"/>
        <w:rPr>
          <w:b w:val="0"/>
          <w:sz w:val="22"/>
          <w:szCs w:val="22"/>
          <w:u w:val="single"/>
        </w:rPr>
      </w:pPr>
      <w:r w:rsidRPr="00E719D7">
        <w:rPr>
          <w:b w:val="0"/>
          <w:iCs/>
          <w:sz w:val="22"/>
          <w:szCs w:val="22"/>
          <w:u w:val="single"/>
        </w:rPr>
        <w:t>କ problems ଣସି ଅସୁବିଧା ନାହିଁ, କିନ୍ତୁ ସମସ୍ୟା ଥିବା ଲୋକ |</w:t>
      </w:r>
    </w:p>
    <w:p w14:paraId="69E89034" w14:textId="331D9C3A" w:rsidR="00E719D7" w:rsidRPr="00E719D7" w:rsidRDefault="00E719D7" w:rsidP="00EA1FFD">
      <w:pPr>
        <w:numPr>
          <w:ilvl w:val="0"/>
          <w:numId w:val="2"/>
        </w:numPr>
        <w:tabs>
          <w:tab w:val="clear" w:pos="720"/>
          <w:tab w:val="num" w:pos="360"/>
        </w:tabs>
        <w:spacing w:before="0" w:line="240" w:lineRule="auto"/>
        <w:ind w:left="540" w:hanging="270"/>
        <w:rPr>
          <w:b w:val="0"/>
          <w:sz w:val="22"/>
          <w:szCs w:val="22"/>
        </w:rPr>
      </w:pPr>
      <w:r w:rsidRPr="00E719D7">
        <w:rPr>
          <w:b w:val="0"/>
          <w:iCs/>
          <w:sz w:val="22"/>
          <w:szCs w:val="22"/>
          <w:u w:val="single"/>
        </w:rPr>
        <w:t>ଆପଣ ଆଉ ଅଧିକ ଦୟା ଅନୁଭବ କରନ୍ତି ନାହିଁ, କିନ୍ତୁ ଆପଣ ଦୟା ଅନୁଭବ କରନ୍ତି |</w:t>
      </w:r>
      <w:r w:rsidRPr="00E719D7">
        <w:rPr>
          <w:b w:val="0"/>
          <w:i/>
          <w:iCs/>
          <w:sz w:val="22"/>
          <w:szCs w:val="22"/>
        </w:rPr>
        <w:t>।</w:t>
      </w:r>
      <w:r w:rsidRPr="00E719D7">
        <w:rPr>
          <w:b w:val="0"/>
          <w:sz w:val="22"/>
          <w:szCs w:val="22"/>
        </w:rPr>
        <w:t>ଦୟା ଖାତରେ ଥିବା ଲୋକକୁ ତଳକୁ ଚାହିଁ କହିଲା, ମୁଁ ଖୁସି ଯେ ମୁଁ ସେହି ଖାଲରେ ନଥିବା ଲୋକ ନୁହେଁ। କିନ୍ତୁ ଦୟା ସେହି ଖାଲରେ ତଳକୁ ଚାହିଁ କହୁଛି, ମୁଁ ସେଠାରେ ଥିଲି ଏବଂ ଭଗବାନଙ୍କ କୃପା ବ୍ୟତୀତ ମୁଁ ବର୍ତ୍ତମାନ ମଧ୍ୟ ସେଠାରେ ରହିପାରିବି। ଦେଖନ୍ତୁ, ଯେତେବେଳେ ଆମେ ନିଜକୁ ରାସ୍ତା କଡ଼ରେ ଜଣେ ବ୍ୟକ୍ତି ଭାବରେ ଦେଖିବା, ସେତେବେଳେ ଆମେ ଦୟାଳୁ ହୋଇଯିବା |</w:t>
      </w:r>
    </w:p>
    <w:p w14:paraId="19F0FA94" w14:textId="77777777" w:rsidR="00E719D7" w:rsidRPr="00E719D7" w:rsidRDefault="00E719D7" w:rsidP="00E719D7">
      <w:pPr>
        <w:spacing w:line="240" w:lineRule="auto"/>
        <w:ind w:firstLine="0"/>
        <w:rPr>
          <w:b w:val="0"/>
          <w:sz w:val="22"/>
          <w:szCs w:val="22"/>
        </w:rPr>
      </w:pPr>
      <w:r w:rsidRPr="00E719D7">
        <w:rPr>
          <w:b w:val="0"/>
          <w:sz w:val="22"/>
          <w:szCs w:val="22"/>
        </w:rPr>
        <w:t>ଲୋକମାନଙ୍କୁ କହିବାକୁ ଚେଷ୍ଟା କରିବା ଯଥେଷ୍ଟ ନୁହେଁ, "ବାହାରକୁ ଯାଅ ଏବଂ ସାହାଯ୍ୟ କର। ବାହାରକୁ ଯାଇ ସାହାଯ୍ୟ କର। ବାହାରକୁ ଯାଅ ଏବଂ ସାହାଯ୍ୟ କର।" ଆପଣ ତାହା କରିପାରିବେ, କିନ୍ତୁ କେବଳ ସୀମିତ ସମୟ ପାଇଁ | କିନ୍ତୁ ଯେତେବେଳେ ମୋର ହୃଦୟ ମୂଳ ରୂପେ ରୂପାନ୍ତରିତ ହୁଏ, ଜାଣେ ଯେ ଯୀଶୁ ହେଉଛନ୍ତି ଶମିରୋଣୀୟ ଯିଏ ମୋତେ ଖାତରୁ ଟାଣି ନେଇଥିଲେ, ମୁଁ ସାରା ଜୀବନ ହାତ ଖୋଜି ବଞ୍ଚିବି ଯାହା ମୁଁ ପହଞ୍ଚି ପାରିବି | ସାଥୀଗଣ, ଆପଣ ଦେଖନ୍ତି ମୁଁ ପାଇଲି ଯେ ଏହା ସତ୍ୟ ଯେ ହୃଦୟ ପରିବର୍ତ୍ତନ ନକରି ଆପଣଙ୍କ ହାତ କିଛି ଭଲ କାମ କରିପାରିବ, ଅନେକ ନୁହେଁ, କିନ୍ତୁ ଅଳ୍ପ କିଛି | କିନ୍ତୁ ଯେତେବେଳେ ବି ହୃଦୟ ପ୍ରକୃତରେ ରୂପାନ୍ତରିତ ହୁଏ ହାତ ସବୁବେଳେ ସାହାଯ୍ୟ କରେ |</w:t>
      </w:r>
    </w:p>
    <w:p w14:paraId="4CC9B184" w14:textId="77777777" w:rsidR="00E719D7" w:rsidRPr="00E719D7" w:rsidRDefault="00E719D7" w:rsidP="00E719D7">
      <w:pPr>
        <w:spacing w:before="200" w:line="240" w:lineRule="auto"/>
        <w:ind w:firstLine="0"/>
        <w:rPr>
          <w:b w:val="0"/>
          <w:sz w:val="22"/>
          <w:szCs w:val="22"/>
        </w:rPr>
      </w:pPr>
      <w:r w:rsidRPr="00E719D7">
        <w:rPr>
          <w:b w:val="0"/>
          <w:sz w:val="22"/>
          <w:szCs w:val="22"/>
        </w:rPr>
        <w:t>ଯେତେବେଳେ ଯୀଶୁ ଏହା ବନ୍ଦ କଲେ, କାହାଣୀ, ସେ କହିଲା, ବାହାରକୁ ଯାଅ ଏବଂ ___ ସେହିପରି କ’ଣ? ସେ କହିଥିଲେ କି, "ସେହିପରି ବାହାରକୁ ଯାଇ ପ୍ରଚାର କର?" "ବାହାରକୁ ଯାଇ ଭାବ, ସେହିପରି?" "ସେହିପରି ବାହାରକୁ ଯାଇ ସ୍ମରଣ କର?" ସେ କହିଥିଲେ, ସେହିପରି ବାହାରକୁ ଯାଅ।</w:t>
      </w:r>
    </w:p>
    <w:p w14:paraId="70AC062B" w14:textId="77777777" w:rsidR="00E719D7" w:rsidRPr="00E719D7" w:rsidRDefault="00E719D7" w:rsidP="00E719D7">
      <w:pPr>
        <w:spacing w:before="0" w:line="240" w:lineRule="auto"/>
        <w:ind w:firstLine="0"/>
        <w:rPr>
          <w:b w:val="0"/>
          <w:sz w:val="22"/>
          <w:szCs w:val="22"/>
        </w:rPr>
      </w:pPr>
    </w:p>
    <w:p w14:paraId="12758B12" w14:textId="1128A31F" w:rsidR="00E719D7" w:rsidRPr="00E719D7" w:rsidRDefault="00E719D7" w:rsidP="00E719D7">
      <w:pPr>
        <w:spacing w:before="0" w:line="240" w:lineRule="auto"/>
        <w:ind w:firstLine="0"/>
        <w:rPr>
          <w:b w:val="0"/>
          <w:sz w:val="22"/>
          <w:szCs w:val="22"/>
        </w:rPr>
      </w:pPr>
      <w:r w:rsidRPr="00E719D7">
        <w:rPr>
          <w:b w:val="0"/>
          <w:sz w:val="22"/>
          <w:szCs w:val="22"/>
        </w:rPr>
        <w:t xml:space="preserve">ମୁଁ ଜଣେ ବୃଦ୍ଧ ମହିଳାଙ୍କ ବିଷୟରେ ଏକ କାହାଣୀ ଶୁଣିଥିଲି, ଯିଏ ଫ୍ଲାସ୍ ବନ୍ୟାରେ ଏକ ଅଣ୍ଡରପାସ୍ ତଳେ ଧରାପଡିଥିଲେ | କବାଟରେ ପାଣି ଆସିଥିଲା। ସେ ବୃଦ୍ଧ ଥିଲେ ଏବଂ ସେ ସେହି ପାଣି ଭିତରକୁ ଯିବାକୁ ବହୁତ ଡରୁଥିଲେ ଯାହା ତାଙ୍କ ଜଙ୍ଘ ପର୍ଯ୍ୟନ୍ତ ହୋଇଥାନ୍ତା, ହୁଏତ ତାଙ୍କୁ ଧୋଇ ଦେଇଥାନ୍ତା | ସେ କମ୍ପୁଥିଲା। ଜଣେ ସାଥୀ ଏକ ଚାରି ଚକିଆ ଡ୍ରାଇଭରେ ଓଭରବ୍ରିଜ୍ ଦେଇ ଯାଉଥିଲେ ଏବଂ ତାଙ୍କୁ ଦେଖିବା ପାଇଁ ତଳକୁ ଚାହିଁ ରହିଥିଲେ | ସେ </w:t>
      </w:r>
      <w:r w:rsidRPr="00E719D7">
        <w:rPr>
          <w:b w:val="0"/>
          <w:sz w:val="22"/>
          <w:szCs w:val="22"/>
        </w:rPr>
        <w:lastRenderedPageBreak/>
        <w:t>ଅଟକି ଗଲେ, ଏହାକୁ ପାର୍କରେ ରଖିଲେ, ଡେଇଁପଡି ସେଠାକୁ ଚାହିଁଲେ | ସେ ଦେଖିପାରୁଥିଲେ ଯେ ସେ କେବଳ ପେଟ୍ରୋଲ୍ ହୋଇଯାଇଛନ୍ତି | ସେ କହିଲା, ମା, ମୁଁ ତୁମକୁ ସାହାଯ୍ୟ କରିପାରିବି କି? ଏବଂ ମୁଁ ତାଙ୍କ ପ୍ରତିକ୍ରିୟାକୁ ଭଲ ପାଏ | ସେ ଥରି ଥରି କହିଲା, ସେଠାରୁ ନୁହେଁ। ମୁଁ ତୁମକୁ କିଛି କହିବାକୁ ଚାହେଁ। ଭଗବାନ ଚାହାଁନ୍ତି ନାହିଁ ଯେ ଆମେ ଏଠାରୁ ଲୋକଙ୍କୁ ସାହାଯ୍ୟ କରିବା | ଭଗବାନ ଚାହାଁନ୍ତି ଯେ ଆମେ ଖାତରେ ଲୋକଙ୍କୁ ସାହାଯ୍ୟ କରୁ କାରଣ ଆମେ ସେଠାରେ ଥିଲୁ |</w:t>
      </w:r>
    </w:p>
    <w:p w14:paraId="4264F74C" w14:textId="77777777" w:rsidR="00E719D7" w:rsidRPr="00E719D7" w:rsidRDefault="00E719D7" w:rsidP="00E719D7">
      <w:pPr>
        <w:spacing w:line="240" w:lineRule="auto"/>
        <w:ind w:firstLine="0"/>
        <w:rPr>
          <w:b w:val="0"/>
          <w:sz w:val="22"/>
          <w:szCs w:val="22"/>
        </w:rPr>
      </w:pPr>
      <w:r w:rsidRPr="00E719D7">
        <w:rPr>
          <w:b w:val="0"/>
          <w:sz w:val="22"/>
          <w:szCs w:val="22"/>
        </w:rPr>
        <w:t>ଯେତେ ଦିନ ପର୍ଯ୍ୟନ୍ତ ମୁଁ ବଞ୍ଚିଛି ମୋ ମନରେ ଗୋଟିଏ ଜିନିଷ ହେଉଛି ମାଥ୍ୟୁ 25 ର ବିଚାର ଦୃଶ୍ୟ | ଆପଣ ମେଣ୍ and ା ଓ ଛେଳିର ଦୃଷ୍ଟାନ୍ତ ମନେ ରଖିଛନ୍ତି କି? ମେଣ୍ the ା କିପରି ଡାହାଣକୁ ଓ ଛେଳି ବାମକୁ ଯାଆନ୍ତି? ସେ ମେଣ୍ to ାମାନଙ୍କୁ କହିବାକୁ ଯାଉଛନ୍ତି, "ମୁଁ ଭୋକିଲା ଥିଲା ଏବଂ ତୁମେ ମୋତେ ଖାଇବାକୁ ଦେଇଥିଲ, ମୁଁ ଶୋଷିଲା ଏବଂ ତୁମେ ମୋତେ ପିଇଲ। ମୁଁ ଉଲଗ୍ନ ଥିଲି ଏବଂ ତୁମେ ମୋତେ ବସ୍ତ୍ର ପରିଧାନ କରିଥିଲ। ମୁଁ ଅସୁସ୍ଥ ଏବଂ କାରାଗାରରେ ଥିଲି ଏବଂ ତୁମେ ଆସି ମୋତେ ଦେଖା କରିଥିଲ।" ସେ ଛେଳିମାନଙ୍କୁ କହିବାକୁ ଯାଉଛନ୍ତି, "ମୁଁ ଏସବୁ ଥିଲି ଏବଂ ତୁମେ କିଛି କରି ନାହଁ।" ତା’ପରେ ସେ ଡାହାଣ ପାର୍ଶ୍ୱରେ ଏମାନଙ୍କୁ କହିବାକୁ ଯାଉଛନ୍ତି, "ପିତାଙ୍କ ଆଶୀର୍ବାଦରେ ଆସ," କିନ୍ତୁ ବାମ ପାର୍ଶ୍ୱରେ ଥିବା ଲୋକଙ୍କୁ, "ମୋଠାରୁ ଚାଲିଯାଅ।"</w:t>
      </w:r>
    </w:p>
    <w:p w14:paraId="366FFC92" w14:textId="77777777" w:rsidR="00E719D7" w:rsidRPr="00E719D7" w:rsidRDefault="00E719D7" w:rsidP="00E719D7">
      <w:pPr>
        <w:spacing w:line="240" w:lineRule="auto"/>
        <w:ind w:firstLine="0"/>
        <w:rPr>
          <w:b w:val="0"/>
          <w:sz w:val="22"/>
          <w:szCs w:val="22"/>
        </w:rPr>
      </w:pPr>
      <w:r w:rsidRPr="00E719D7">
        <w:rPr>
          <w:b w:val="0"/>
          <w:sz w:val="22"/>
          <w:szCs w:val="22"/>
        </w:rPr>
        <w:t>ମୁଁ ଅନେକ ଜିନିଷ ଦ୍ୱାରା ଆକର୍ଷିତ ହୋଇଛି ଯାହାକୁ ଆମେ ବିଶେଷ ଗୁରୁତ୍ୱପୂର୍ଣ୍ଣ ମନେ କରୁ ଯାହା ସେ ଉଲ୍ଲେଖ କରିନାହାଁନ୍ତି | ସେ ଚର୍ଚ୍ଚ ଉପସ୍ଥାନ ବିଷୟରେ ଗୋଟିଏ ଶବ୍ଦ କୁହନ୍ତି ନାହିଁ, କି? ସେ ଉପଦେଶ ବିଷୟରେ କ word ଣସି ଶବ୍ଦ କୁହନ୍ତି ନାହିଁ | ସେ ଆମ ପୋଷାକ ବିଷୟରେ ଗୋଟିଏ ବି ଶବ୍ଦ କୁହନ୍ତି ନାହିଁ | ଭୁଲ ବୁ stand ନ୍ତୁ ନାହିଁ, ମୁଁ କହୁ ନାହିଁ ସେହି ସବୁ ଜିନିଷ ଗୁରୁତ୍ୱପୂର୍ଣ୍ଣ ନୁହେଁ, ବିଶେଷତ the ପ୍ରଥମ ଦୁଇଟି | ଯଦି ତୁମେ ମୋତେ ଆଦ know ଜାଣିଛ, ତୁମେ ଜାଣ ଯେ ମୁଁ ଭାବୁଛି ସେଗୁଡ଼ିକ ଅତ୍ୟନ୍ତ ଗୁରୁତ୍ୱପୂର୍ଣ୍ଣ | ଶାସ୍ତ୍ରରେ ମୁଁ ଦେଖୁଥିବା ପ୍ରଥମ ଜିନିଷ ଯାହା ଭଗବାନ ଆମ ପ୍ରତ୍ୟେକ ବିଷୟରେ ଜାଣିବାକୁ ଚାହାଁନ୍ତି “ତୁମେ ତୁମର ପଡ଼ୋଶୀଙ୍କର ପଡ଼ୋଶୀ କି?” ତୁମର ହୃଦୟ ଅଛି କି ରୂପାନ୍ତରିତ ହୋଇଛି ଯାହା ତୁମେ ଲୋକମାନଙ୍କୁ ଖାତରୁ ବାହାର କରିବାକୁ ଖୋଜୁଥିଲ କି?</w:t>
      </w:r>
    </w:p>
    <w:p w14:paraId="03ECAFCA" w14:textId="354855C8" w:rsidR="00F82AA3" w:rsidRDefault="00E719D7" w:rsidP="00E719D7">
      <w:pPr>
        <w:spacing w:line="240" w:lineRule="auto"/>
        <w:ind w:firstLine="0"/>
        <w:rPr>
          <w:b w:val="0"/>
          <w:sz w:val="16"/>
          <w:szCs w:val="16"/>
        </w:rPr>
      </w:pPr>
      <w:r w:rsidRPr="00E719D7">
        <w:rPr>
          <w:b w:val="0"/>
          <w:sz w:val="22"/>
          <w:szCs w:val="22"/>
        </w:rPr>
        <w:t>ମୁଁ ଆଶା କରେ ଏବଂ ପ୍ରାର୍ଥନା କରେ ଯେ ତୁମେ ପ୍ରକୃତରେ କେଉଁଠାରେ ଅଛ | ଆପଣ ଖାଲରେ ଅଛନ୍ତି କିମ୍ବା ଆପଣ ସେଠାରେ ଅଛନ୍ତି | ଯଦି ତୁମେ ଖ୍ରୀଷ୍ଟିଆନ ନୁହଁ, ତୁମେ ବର୍ତ୍ତମାନ ଖାଲରେ ଅଛି ଏବଂ ତୁମେ ସେଠାରେ ମରିବାକୁ ଯାଉଛ ଯଦି ତୁମେ ଯୀଶୁଙ୍କୁ ବାହାରକୁ ନଆସିବ | ସୁସମାଚାରର ଆଜ୍ଞା ପାଳନ କର, ତାଙ୍କ ନାମକୁ ସ୍ୱୀକାର କର ଯେଉଁଠାରେ ସମସ୍ତେ ଖ୍ରୀଷ୍ଟଙ୍କଠାରେ ଏକ ନୂତନ ଜୀବନରେ ପୁନରୁତ୍ଥିତ ହେବା ପାଇଁ ଜଳ ବାପ୍ତିସ୍ମ ମାଧ୍ୟମରେ ଯୀଶୁଙ୍କ ସହିତ ସମାଧି ଦିଆଯାଇଥିବା ଯୀଶୁଙ୍କ ରକ୍ତ ଦ୍ୱାରା ତୁମର ପାପ ଶୁଣିପାରେ ଏବଂ ଧୋଇ ପାରିବ | ତୁମର ପାପ ସଂପୂର୍ଣ୍ଣ କ୍ଷମା ପାଇବ | ସେ ତୁମକୁ ପାପର ଗର୍ତ୍ତରୁ ଟାଣି ନେଇଛନ୍ତି। ଅନ୍ୟ ଖାଲବାସୀଙ୍କୁ ଖୋଜିବା ପାଇଁ ସେ ତୁମକୁ ନିର୍ଦ୍ଦେଶ ଦେଇଛନ୍ତି। ଯେପର୍ଯ୍ୟନ୍ତ ତୁମେ ମନେ ରଖିଛ ତୁମେ କେଉଁଠାରେ ଥିଲ, ତୁମେ ସେମାନଙ୍କୁ ଡାହାଣ ଏବଂ ବାମକୁ ଟାଣିବ | ବାସ୍ତୁ ଅନୁସାରେ, God's ଶ୍ବରଙ୍କ ରାଜ୍ୟ କିପରି ବ .େ |</w:t>
      </w:r>
      <w:r w:rsidR="00D47063" w:rsidRPr="00D47063">
        <w:rPr>
          <w:b w:val="0"/>
          <w:sz w:val="16"/>
          <w:szCs w:val="16"/>
        </w:rPr>
        <w:t>ଆଶ୍ଚର୍ଯ୍ୟଜନକ ଅନୁଗ୍ରହ # 1275 ଷ୍ଟିଭ ଫ୍ଲାଟ ଅଗଷ୍ଟ 4, 1996 |</w:t>
      </w:r>
    </w:p>
    <w:p w14:paraId="330FAACE" w14:textId="77777777" w:rsidR="00B072F2" w:rsidRDefault="00B072F2" w:rsidP="00E719D7">
      <w:pPr>
        <w:spacing w:line="240" w:lineRule="auto"/>
        <w:ind w:firstLine="0"/>
        <w:rPr>
          <w:b w:val="0"/>
          <w:sz w:val="16"/>
          <w:szCs w:val="16"/>
        </w:rPr>
      </w:pPr>
    </w:p>
    <w:p w14:paraId="7472F8B6" w14:textId="1D00F217" w:rsidR="00693032" w:rsidRPr="00E719D7" w:rsidRDefault="00693032" w:rsidP="00693032">
      <w:pPr>
        <w:pStyle w:val="Heading3"/>
        <w:ind w:firstLine="0"/>
      </w:pPr>
      <w:r>
        <w:t>ଅଧ୍ୟାୟ 4</w:t>
      </w:r>
    </w:p>
    <w:p w14:paraId="40A52900" w14:textId="77777777" w:rsidR="00E719D7" w:rsidRPr="00E719D7" w:rsidRDefault="00E719D7" w:rsidP="008A5856">
      <w:pPr>
        <w:pStyle w:val="Heading2"/>
      </w:pPr>
      <w:r w:rsidRPr="00E719D7">
        <w:t>ମୁଁ ଖ୍ରୀଷ୍ଟଙ୍କ ସହିତ କ’ଣ କରିବି?</w:t>
      </w:r>
    </w:p>
    <w:p w14:paraId="1B22BA62" w14:textId="77777777" w:rsidR="00E719D7" w:rsidRPr="00E719D7" w:rsidRDefault="00E719D7" w:rsidP="00E719D7">
      <w:pPr>
        <w:spacing w:before="200" w:line="240" w:lineRule="auto"/>
        <w:ind w:firstLine="0"/>
        <w:rPr>
          <w:b w:val="0"/>
          <w:sz w:val="22"/>
          <w:szCs w:val="22"/>
        </w:rPr>
      </w:pPr>
      <w:r w:rsidRPr="00E719D7">
        <w:rPr>
          <w:b w:val="0"/>
          <w:sz w:val="22"/>
          <w:szCs w:val="22"/>
        </w:rPr>
        <w:t>ଶୁକ୍ରବାର ସକାଳେ ଏହା | ଯୀଶୁଙ୍କୁ ଗେଟସେମାନ ନାମକ ଏକ ବଗିଚାରୁ କାୟାଫାସ ଗୃହ ପର୍ଯ୍ୟନ୍ତ ସ soldiers ନିକ ଓ ପୁରୋହିତମାନଙ୍କର ଏକ ଅଦ୍ଭୁତ ମିଶ୍ରଣ ଦ୍ୱାରା ରୋମୀୟ ମହାଯାଜକ ନିଯୁକ୍ତ କଲେ। ସେଠାରେ କିଛି ସମୟ ପରେ ସେ ପ୍ରକୃତ ଯିହୁଦୀ ମହାଯାଜକ ଆନ୍ନାଙ୍କ ନିକଟକୁ ଯାଇ ପୁଣି କାୟାଫାସକୁ ଫେରିଗଲେ | ସେହି ଦୁଇ ମହାଯାଜକ ନିଷ୍ପତ୍ତି ନେଇଛନ୍ତି ଯେ ଏହି ବ୍ୟକ୍ତି ନିଶ୍ଚୟ ମରିବେ, କିନ୍ତୁ ସେମାନଙ୍କର ଏହା କରିବାର କ had ଣସି ଅଧିକାର ନଥିଲା, କେବଳ ରୋମୀୟ ପ୍ରବର୍ତ୍ତନ ନିର୍ଦ୍ଦେଶାଳୟ ଜଣେ ବ୍ୟକ୍ତିଙ୍କୁ ମୃତ୍ୟୁଦଣ୍ଡ ଦେଇପାରେ। ତେଣୁ ସେମାନେ ତାଙ୍କୁ ପଣ୍ଟିସ ପୀଲାତଙ୍କ ନିକଟକୁ ଆଣିଲେ। ଯୀଶୁଙ୍କ ସହିତ ତାଙ୍କର ସାକ୍ଷାତ ବ୍ୟତୀତ ପୀଲାତ ନାମକ ଜଣେ କ୍ଷୁଦ୍ର ରୋମୀୟ ରାଜ୍ୟପାଳ ଜଗତକୁ କେବେବି ସ୍ମରଣ କରି ନଥାନ୍ତେ | ପ୍ରଭାତରେ ଜାଗ୍ରତ ହୋଇ ସେ ଅନୁଭବ କଲେ ଯେ ଏହା କେବଳ ଯିହୁଦୀମାନଙ୍କ ମଧ୍ୟରେ ଏକ ଛୋଟ ଯୁକ୍ତି | ଯୀଶୁଙ୍କ ସହିତ କଥାବାର୍ତ୍ତା ଏବଂ ବିଚାର ବିମର୍ଶ ସମୟରେ, ପୀଲାତ ଶୀଘ୍ର ଦେଖିଲେ ଯେ ଏହି ଲୋକଟି କିଛି କରି ନାହିଁ,</w:t>
      </w:r>
    </w:p>
    <w:p w14:paraId="1E550770" w14:textId="77777777" w:rsidR="00E719D7" w:rsidRPr="00E719D7" w:rsidRDefault="00E719D7" w:rsidP="00E719D7">
      <w:pPr>
        <w:spacing w:before="200" w:line="240" w:lineRule="auto"/>
        <w:ind w:firstLine="0"/>
        <w:rPr>
          <w:b w:val="0"/>
          <w:sz w:val="22"/>
          <w:szCs w:val="22"/>
        </w:rPr>
      </w:pPr>
      <w:r w:rsidRPr="00E719D7">
        <w:rPr>
          <w:b w:val="0"/>
          <w:sz w:val="22"/>
          <w:szCs w:val="22"/>
        </w:rPr>
        <w:t>ନିସ୍ତାରପର୍ବ ସମୟରେ ସେମାନଙ୍କୁ ଏକ ନିର୍ଦ୍ଦିଷ୍ଟ ବନ୍ଦୀକୁ ମୁକ୍ତ କରି ଯିହୁଦୀମାନଙ୍କୁ ସନ୍ତୁଷ୍ଟ କରିବା କିଛି ସମୟ ପାଇଁ ରୋମୀୟ ପ୍ରଥା ଥିଲା | "ବର୍ତ୍ତମାନ ପର୍ବରେ ରାଜ୍ୟପାଳଙ୍କ ପ୍ରଥା ଥିଲା ଯେ ଜନତାଙ୍କ ଦ୍ୱାରା ମନୋନୀତ କଏଦୀଙ୍କୁ ମୁକ୍ତ କରିବା। ସେହି ସମୟରେ ସେମାନଙ୍କର ବାରବା ନାମକ ଜଣେ କୁଖ୍ୟାତ କଏଦୀ ଥିଲେ। ତେଣୁ ଜନତା ଏକତ୍ରିତ ହେବା ପରେ ପୀଲାତ ସେମାନଙ୍କୁ ପଚାରିଲେ," ମୁଁ ତୁମକୁ କାହାକୁ ମୁକ୍ତ କରିବାକୁ ଚାହୁଁଛି: ବାରବାବା, କିମ୍ବା ଯୀଶୁ ଯିଏ ଖ୍ରୀଷ୍ଟ ବୋଲି କୁହାଯାଏ? " କାରଣ ସେ ଜାଣିଥିଲେ ଯେ vy ର୍ଷା ହେତୁ ସେମାନେ ଯୀଶୁଙ୍କୁ ତାହାଙ୍କୁ ସମର୍ପଣ କରିଛନ୍ତି। " (ମାଥିଉ 27: 15-18)</w:t>
      </w:r>
    </w:p>
    <w:p w14:paraId="3F0B1241" w14:textId="77777777" w:rsidR="00E719D7" w:rsidRPr="00E719D7" w:rsidRDefault="00E719D7" w:rsidP="00E719D7">
      <w:pPr>
        <w:spacing w:line="240" w:lineRule="auto"/>
        <w:ind w:firstLine="0"/>
        <w:rPr>
          <w:b w:val="0"/>
          <w:sz w:val="22"/>
          <w:szCs w:val="22"/>
        </w:rPr>
      </w:pPr>
      <w:r w:rsidRPr="00E719D7">
        <w:rPr>
          <w:b w:val="0"/>
          <w:sz w:val="22"/>
          <w:szCs w:val="22"/>
        </w:rPr>
        <w:t xml:space="preserve">ଆମେ ବାରବାସ୍ ବିଷୟରେ ବହୁମୂଲ୍ୟ ଜାଣୁ | ମାର୍କ ଏବଂ ଲୁକ ଆମକୁ କୁହନ୍ତି ଯେ ସେ ରୋମ ସରକାରଙ୍କ ବିରୁଦ୍ଧରେ ବିଫଳ ବିଦ୍ରୋହର ନେତୃତ୍ୱ ନେବାରେ ସାହାଯ୍ୟ କରିଥିଲେ ଏବଂ ସେ ହତ୍ୟାକାଣ୍ଡରେ ଦୋଷୀ ଥିଲେ। ପୀଲାତ ଭାବିଲେ ଯେ ସେ ଯିହୁଦୀମାନଙ୍କର ନ ality ତିକ ଭାବନାକୁ ଆକର୍ଷିତ କରୁଛନ୍ତି। ସେ ଜାଣିଥିଲେ ଯେ ସେମାନେ ରୋମ ସରକାରକୁ କେତେ ଘୃଣା କରନ୍ତି, କିନ୍ତୁ ନିଶ୍ଚିତ ଭାବରେ ସେମାନେ ହତ୍ୟାକୁ ବରଦାସ୍ତ କରିବେ ନାହିଁ | ଯେହେତୁ ଯୀଶୁ କ real ଣସି ପ୍ରକୃତ ଅପରାଧରେ ଦୋଷୀ ନଥିଲେ ଏବଂ ଏକ ସପ୍ତାହ ପୂର୍ବରୁ ସେ 'ହୋସାନ୍ନା'ର କ୍ରନ୍ଦନ ସହ ସହରକୁ ଆସିବା ପରେ ସେ ବେଶ୍ ଲୋକପ୍ରିୟ ହୋଇଥିଲେ! ହୋସାନ୍ନା! ପୀଲାତ ଭାବିଲେ ଯେ ନିଶ୍ଚିତ ଭାବରେ ଲୋକମାନେ ତାଙ୍କୁ ମୁକ୍ତ କରିବାକୁ ଅନୁରୋଧ </w:t>
      </w:r>
      <w:r w:rsidRPr="00E719D7">
        <w:rPr>
          <w:b w:val="0"/>
          <w:sz w:val="22"/>
          <w:szCs w:val="22"/>
        </w:rPr>
        <w:lastRenderedPageBreak/>
        <w:t>କରିବେ। କିନ୍ତୁ ତାଙ୍କୁ ଆଶ୍ଚର୍ଯ୍ୟ ଏବଂ ବିବ୍ରତ କରି ସେମାନେ କାନ୍ଦିଲେ, "ଆମକୁ ବାରବାସ୍ ଦିଅ, ବାରବାସ୍ ଦିଅ।" ଏହା ପୀଲାତଙ୍କ ପରବର୍ତ୍ତୀ ପ୍ରଶ୍ନ ଯାହା ଆମର ଅଧ୍ୟୟନର କେନ୍ଦ୍ରବିନ୍ଦୁ ଅଟେ | ଭୟ, କ୍ରୋଧ ଏବଂ ଦ୍ୱନ୍ଦ୍ୱରେ ସେ ପଚାରିଲେ "ମୁଁ ତାପରେ କଣ କରିବି,</w:t>
      </w:r>
    </w:p>
    <w:p w14:paraId="26C814CB" w14:textId="77777777" w:rsidR="00E719D7" w:rsidRPr="00E719D7" w:rsidRDefault="00E719D7" w:rsidP="00E719D7">
      <w:pPr>
        <w:spacing w:line="240" w:lineRule="auto"/>
        <w:ind w:firstLine="0"/>
        <w:rPr>
          <w:b w:val="0"/>
          <w:sz w:val="22"/>
          <w:szCs w:val="22"/>
        </w:rPr>
      </w:pPr>
      <w:r w:rsidRPr="00E719D7">
        <w:rPr>
          <w:b w:val="0"/>
          <w:sz w:val="22"/>
          <w:szCs w:val="22"/>
        </w:rPr>
        <w:t>ପୀଲାତ ଏହା ବୁ realize ିପାରିଲେ ନାହିଁ, କିନ୍ତୁ ସେ ନିଜଠାରୁ ବହୁତ ବଡ ଚିହ୍ନିତ ଏକ ପ୍ରଶ୍ନ ପଚାରୁଥିଲେ | ଯେପର୍ଯ୍ୟନ୍ତ ପୁରୁଷମାନେ ବଞ୍ଚନ୍ତି, ପୀଲାତଙ୍କୁ ସେହି ବ୍ୟକ୍ତି ଭାବରେ ସ୍ମରଣ କରାଯିବ, ଯାହା ମାଧ୍ୟମରେ ଜୀବନର କେନ୍ଦ୍ରୀୟ ପ୍ରଶ୍ନ ପଚରାଯାଏ | "ଖ୍ରୀଷ୍ଟ ନାମକ ଯୀଶୁଙ୍କ ସହିତ ମୁଁ କ'ଣ କରିବି?"</w:t>
      </w:r>
    </w:p>
    <w:p w14:paraId="64D266AB" w14:textId="77777777" w:rsidR="00E719D7" w:rsidRPr="00E719D7" w:rsidRDefault="00E719D7" w:rsidP="00E719D7">
      <w:pPr>
        <w:spacing w:line="240" w:lineRule="auto"/>
        <w:ind w:firstLine="0"/>
        <w:rPr>
          <w:b w:val="0"/>
          <w:sz w:val="22"/>
          <w:szCs w:val="22"/>
        </w:rPr>
      </w:pPr>
      <w:r w:rsidRPr="00E719D7">
        <w:rPr>
          <w:b w:val="0"/>
          <w:sz w:val="22"/>
          <w:szCs w:val="22"/>
        </w:rPr>
        <w:t>ପ୍ରଥମ ବ୍ୟକ୍ତି ଉଚ୍ଚାରଣକୁ ଧ୍ୟାନ ଦିଅନ୍ତୁ: ମୁଁ ଯୀଶୁଙ୍କ ସହିତ କ’ଣ କରିବି? ଜୀବନରେ ବହୁତ କମ୍ ଜିନିଷ ଅଛି ଯାହା ଅପରିହାର୍ଯ୍ୟ | ପୁରାତନ ଉପଦେଶରେ କୁହାଯାଇଛି, ମୃତ୍ୟୁ ଏବଂ କର ହିଁ ଏକମାତ୍ର ଜିନିଷ। ନା ତାହା ଠିକ ନୁହେଁ, ସେଠାରେ ବହୁମୂଲ୍ୟ ଅଳ୍ପ ଅଛନ୍ତି ଏବଂ ଯୀଶୁ ସେହିମାନଙ୍କ ମଧ୍ୟରୁ ଜଣେ | 2,000 ବର୍ଷ ଧରି, ସେ ମାନବ ଇତିହାସର କେନ୍ଦ୍ରୀୟ ଚରିତ୍ର ରହିଆସିଛନ୍ତି ଏବଂ ଯୀଶୁ ବ୍ରହ୍ମାଣ୍ଡର ମୂଳରେ ଥିବାରୁ ସେ ପ୍ରତ୍ୟେକ ମାନବଙ୍କ କାର୍ଯ୍ୟସୂଚୀରେ ରହିଛନ୍ତି | ଯୀଶୁ ଖ୍ରୀଷ୍ଟଙ୍କ ବିଷୟରେ ଗୋଟିଏ ସତ୍ୟ ଯାହା ସମସ୍ତେ ସହମତ ଅଟନ୍ତି: ଏହା ତାଙ୍କୁ ଅଣଦେଖା କରାଯାଇପାରିବ ନାହିଁ | ଶତାବ୍ଦୀ ଗଡ଼ିଯାଇଥିବାରୁ ପୁରୁଷମାନେ ତାଙ୍କୁ ପ୍ରେମ ସହିତ ଉତ୍ତର ଦେଇଛନ୍ତି, କେହି କେହି ଅବମାନନା କରିଛନ୍ତି, କେହି କେହି ଅପମାନିତ କରିଛନ୍ତି, ଆଉ କେହି ବିସ୍ମିତ ହୋଇଛନ୍ତି, କେହି କେହି ଅସ୍ୱୀକାର କରିଛନ୍ତି ଏବଂ କେହି କେହି ସ୍ନେହରେ ଅଛନ୍ତି, କିନ୍ତୁ ସମସ୍ତେ ଉତ୍ତର ଦେଇଛନ୍ତି। ଯୀଶୁଙ୍କ ଜୀବନୀ ଏହି ଶବ୍ଦଗୁଡ଼ିକ ସହିତ ବନ୍ଦ ହୋଇଯାଏ, ସେ କହନ୍ତି, ଦେଖ, ମୁଁ ସର୍ବଦା ଜଗତର ଶେଷ ପର୍ଯ୍ୟନ୍ତ ଆପଣଙ୍କ ସହିତ ଅଛି |</w:t>
      </w:r>
    </w:p>
    <w:p w14:paraId="76B98D6D" w14:textId="77777777" w:rsidR="00E719D7" w:rsidRPr="00E719D7" w:rsidRDefault="00E719D7" w:rsidP="00E719D7">
      <w:pPr>
        <w:spacing w:line="240" w:lineRule="auto"/>
        <w:ind w:firstLine="0"/>
        <w:rPr>
          <w:b w:val="0"/>
          <w:sz w:val="22"/>
          <w:szCs w:val="22"/>
        </w:rPr>
      </w:pPr>
      <w:r w:rsidRPr="00E719D7">
        <w:rPr>
          <w:b w:val="0"/>
          <w:sz w:val="22"/>
          <w:szCs w:val="22"/>
        </w:rPr>
        <w:t>ଯୀଶୁ ଖ୍ରୀଷ୍ଟ ଜୀବିତ ଅଛନ୍ତି। ସେ କିଛି କଳ୍ପନାର ଚିତ୍ର କିମ୍ବା ଏକ କାହାଣୀର ଉତ୍ପାଦ ନୁହେଁ | ସେ କେବଳ ଜଣେ historical ତିହାସିକ ବ୍ୟକ୍ତି ନୁହଁନ୍ତି। ସେ ଦୁନିଆର ଏକ ମହାନ ଧର୍ମର ଆଶ୍ଚର୍ଯ୍ୟଜନକ ପ୍ରତିଷ୍ଠାତା ନୁହଁନ୍ତି | ସେ ଜୀବିତ ଅଛନ୍ତି। ସେ କପର୍ନାଉମରେ ଥିବାରୁ ସେ ଏଠାରେ ଘରେ ଅଛନ୍ତି | ସେ ଗତକାଲି, ଆଜି ଏବଂ ସବୁଦିନ ପାଇଁ ସମାନ | ଯଦି ତୁମେ ଏହାକୁ ବୁଡ଼ିବାକୁ ଦିଅ, ତେବେ ପୀଲାତ ବର୍ଷେ ପୂର୍ବରୁ ପଚାରିଥିବା ପ୍ରଶ୍ନଟି ପ୍ରାସଙ୍ଗିକ ଏବଂ ଆଜି ମଧ୍ୟ ସେତିକି ଗୁରୁତ୍ୱପୂର୍ଣ୍ଣ |</w:t>
      </w:r>
    </w:p>
    <w:p w14:paraId="47739099" w14:textId="3A52B8EF" w:rsidR="00E719D7" w:rsidRDefault="00E719D7" w:rsidP="00E719D7">
      <w:pPr>
        <w:spacing w:before="200" w:line="240" w:lineRule="auto"/>
        <w:ind w:firstLine="0"/>
        <w:rPr>
          <w:b w:val="0"/>
          <w:sz w:val="22"/>
          <w:szCs w:val="22"/>
        </w:rPr>
      </w:pPr>
      <w:r w:rsidRPr="00E719D7">
        <w:rPr>
          <w:b w:val="0"/>
          <w:sz w:val="22"/>
          <w:szCs w:val="22"/>
        </w:rPr>
        <w:t>ଯୀଶୁ ବଞ୍ଚିବା କିମ୍ବା ମରିବା ଉଚିତ ବୋଲି ପ୍ରଶ୍ନ ଏକ ଯିହୁଦୀ ସାନହେଡ୍ରିନ୍ କିମ୍ବା ରୋମାନ୍ ପ୍ରବର୍ତ୍ତନ ନିର୍ଦ୍ଦେଶାଳୟର ଚିନ୍ତାଠାରୁ ଅଧିକ ଥିଲା। ନା, ଯୀଶୁ ନିଶ୍ଚୟ ବଞ୍ଚିବେ କିମ୍ବା ମରିବେ କି ନାହିଁ ପ୍ରଶ୍ନର ହୃଦୟ, ମନରେ, ପ୍ରତ୍ୟେକ ପୁରୁଷ ଏବଂ ପ୍ରତ୍ୟେକ ମହିଳାଙ୍କଠାରେ ଉତ୍ତର ଦିଆଯାଇଛି | ଖ୍ରୀଷ୍ଟ ନାମକ ଏହି ଯୀଶୁଙ୍କ ସହିତ ତୁମେ କ’ଣ କରିବ? ଆପଣ ସେହି କ୍ରୁସିଫିକ୍ସନ୍ ଦୃଶ୍ୟକୁ ଦେଖିପାରିବେ ଏବଂ ଆପଣ ଜୀବନର ନିର୍ଦ୍ଦିଷ୍ଟ ପସନ୍ଦ ଏବଂ ସେଠାରେ ଚରିତ୍ରର ହୋଷ୍ଟମାନଙ୍କ ମୁହଁରେ ଦେଖିପାରିବେ | ମୋତେ ସେହି ଚାରୋଟି ପସନ୍ଦ ସହିତ ଅଂଶୀଦାର କରିବାକୁ ଦିଅ |</w:t>
      </w:r>
    </w:p>
    <w:p w14:paraId="377F1D1E" w14:textId="77777777" w:rsidR="00D47063" w:rsidRPr="00D47063" w:rsidRDefault="00E719D7" w:rsidP="00D47063">
      <w:pPr>
        <w:pStyle w:val="ListParagraph"/>
        <w:numPr>
          <w:ilvl w:val="0"/>
          <w:numId w:val="8"/>
        </w:numPr>
        <w:tabs>
          <w:tab w:val="left" w:pos="270"/>
        </w:tabs>
        <w:spacing w:before="200" w:line="240" w:lineRule="auto"/>
        <w:ind w:left="0" w:firstLine="0"/>
        <w:rPr>
          <w:b w:val="0"/>
          <w:sz w:val="22"/>
          <w:szCs w:val="22"/>
        </w:rPr>
      </w:pPr>
      <w:r w:rsidRPr="00D47063">
        <w:rPr>
          <w:sz w:val="22"/>
          <w:szCs w:val="22"/>
          <w:u w:val="single"/>
        </w:rPr>
        <w:t>ସତ୍ୟ ବା ପରମ୍ପରା ବାଛନ୍ତୁ |</w:t>
      </w:r>
      <w:r w:rsidRPr="00D47063">
        <w:rPr>
          <w:b w:val="0"/>
          <w:i/>
          <w:iCs/>
          <w:sz w:val="22"/>
          <w:szCs w:val="22"/>
        </w:rPr>
        <w:t>।</w:t>
      </w:r>
      <w:r w:rsidRPr="00D47063">
        <w:rPr>
          <w:b w:val="0"/>
          <w:sz w:val="22"/>
          <w:szCs w:val="22"/>
        </w:rPr>
        <w:t xml:space="preserve"> </w:t>
      </w:r>
    </w:p>
    <w:p w14:paraId="228CD214" w14:textId="3D79E073" w:rsidR="00E719D7" w:rsidRPr="00D47063" w:rsidRDefault="00E719D7" w:rsidP="00D47063">
      <w:pPr>
        <w:spacing w:before="0" w:line="240" w:lineRule="auto"/>
        <w:ind w:firstLine="0"/>
        <w:rPr>
          <w:b w:val="0"/>
          <w:sz w:val="22"/>
          <w:szCs w:val="22"/>
        </w:rPr>
      </w:pPr>
      <w:r w:rsidRPr="00D47063">
        <w:rPr>
          <w:b w:val="0"/>
          <w:sz w:val="22"/>
          <w:szCs w:val="22"/>
        </w:rPr>
        <w:t>ମୁଖ୍ୟ ପୁରୋହିତ ଏବଂ ଫାରୂଶୀମାନଙ୍କ ସମ୍ମୁଖରେ ସତ୍ୟ ବା ପରମ୍ପରା ଥିଲା | ବାସ୍ତବରେ, ଏହି ସମସ୍ୟାଟି ଏକ କ୍ରସ୍ ହେବାର ମୂଳ କାରଣ ଥିଲା | ଯିହୁଦୀମାନେ ଶତାବ୍ଦୀ ଧରି ଖ୍ରୀଷ୍ଟଙ୍କୁ ଖୋଜୁଥିଲେ। ପୁରାତନ ନିୟମ ମାଧ୍ୟମରେ ଏହା ଭବିଷ୍ୟବାଣୀ କରାଯାଇଥିଲା | ପ୍ରତିଦିନ ହଜାର ହଜାର ଯିହୁଦୀ ପରିବାର ଖ୍ରୀଷ୍ଟଙ୍କ ଆଗମନ ପାଇଁ ପ୍ରାର୍ଥନା କରିଥିଲେ କିନ୍ତୁ ସେମାନେ ଅନୁମାନ କରିଥିଲେ ଯେ ସେ କିଛି ମହାନ ସାମରିକ ଏବଂ ସରକାରୀ ପ୍ରତିଭା ହେବେ। ସେମାନେ ଏକ ନୂତନ ମୋଶା କିମ୍ବା ଯିହୋଶୂୟ କିମ୍ବା ଦାଉଦଙ୍କୁ ଖୋଜୁଥିଲେ | ସେମାନେ ଶକ୍ତିଶାଳୀ, ରଥ ପଛରେ ଧଳା ଘୋଡା ଉପରେ ସାମରିକ ପ୍ରତିଭା ଖୋଜୁଥିଲେ | ସେ ମହାନ ଶକ୍ତିମାନଙ୍କୁ ରୋମୀୟମାନଙ୍କ ଉପରେ ଜିତିବାକୁ ଆଗେଇ ନେବେ | ଅନ୍ୟ ଅର୍ଥରେ, ସେମାନେ ଯାହା ଚାହାଁନ୍ତି ତାହା ଖୋଜୁଥିଲେ, God ଶ୍ବର ଯାହା ଘୋଷଣା କରିଥିଲେ ତାହା ନୁହେଁ |</w:t>
      </w:r>
    </w:p>
    <w:p w14:paraId="0F641C5D" w14:textId="77777777" w:rsidR="00E719D7" w:rsidRPr="00E719D7" w:rsidRDefault="00E719D7" w:rsidP="00E719D7">
      <w:pPr>
        <w:spacing w:line="240" w:lineRule="auto"/>
        <w:ind w:firstLine="0"/>
        <w:rPr>
          <w:b w:val="0"/>
          <w:sz w:val="22"/>
          <w:szCs w:val="22"/>
        </w:rPr>
      </w:pPr>
      <w:r w:rsidRPr="00E719D7">
        <w:rPr>
          <w:b w:val="0"/>
          <w:sz w:val="22"/>
          <w:szCs w:val="22"/>
        </w:rPr>
        <w:t>ତେଣୁ ପୂର୍ଣ୍ଣ ସମୟ ମଧ୍ୟରେ ଖ୍ରୀଷ୍ଟ ଆସିଲେ ଏବଂ ସେ ଯାହା ଆଶା କରୁଥିଲେ ତାହା କଷ୍ଟସାଧ୍ୟ ଥିଲା | ଏକ ପଶୁ ଷ୍ଟଲରେ ଜନ୍ମଗ୍ରହଣ କରି ରୟାଲଟିର ସୁଗନ୍ଧ ନଥିଲା, କ political ଣସି ରାଜନ political ତିକ ସଂଯୋଗ ନଥିଲା, କ ped ଣସି ପୀଠ କିମ୍ବା ଆନୁଷ୍ଠାନିକ ତାଲିମ ନଥିଲା | ସେ ଯିହୁଦା କାହିଁକି ନଥିଲେ, ସେ ଗାଲିଲୀର ଥିଲେ। ତାଙ୍କର ଘନିଷ୍ଠ ବନ୍ଧୁମାନେ ମାଛ ପରି ଗନ୍ଧ କରୁଥିଲେ ଏବଂ ସେ କରଦାତା ଏବଂ ବେଶ୍ୟାମାନଙ୍କ ସହିତ ରହିଲେ | ଜନତା ତାଙ୍କୁ ଭଲ ପାଉଥିଲେ। ସେ ତାଙ୍କୁ ଭଲ ପାଉଥିଲେ କାରଣ ସେ ସେମାନଙ୍କୁ ଭଲ ପାଉଥିଲେ ଏବଂ ସେ ସରଳ ସତ୍ୟ କହିଥିଲେ | ସେ ସତ୍ୟ ଥିଲେ କିନ୍ତୁ “ଶକ୍ତି” ଆଶା କରାଯାଉଥିବା ପରମ୍ପରା | ପରମ୍ପରାକୁ ଖଣ୍ଡନ କରିବା ହେଉଛି କ୍ରୁଶକୁ ସର୍ବଦା କୋର୍ଟ କରିବା |</w:t>
      </w:r>
    </w:p>
    <w:p w14:paraId="0EA0E020" w14:textId="07A48355" w:rsidR="00E719D7" w:rsidRDefault="00E719D7" w:rsidP="00E719D7">
      <w:pPr>
        <w:spacing w:line="240" w:lineRule="auto"/>
        <w:ind w:left="40" w:firstLine="0"/>
        <w:rPr>
          <w:b w:val="0"/>
          <w:sz w:val="22"/>
          <w:szCs w:val="22"/>
        </w:rPr>
      </w:pPr>
      <w:r w:rsidRPr="00E719D7">
        <w:rPr>
          <w:b w:val="0"/>
          <w:sz w:val="22"/>
          <w:szCs w:val="22"/>
        </w:rPr>
        <w:t>ମାଥିଉ 15 ରେ ସେହି ଅଧ୍ୟାୟର ପ୍ରାରମ୍ଭରେ, ଯୀଶୁ ସେମାନଙ୍କର ଛୋଟ ପରମ୍ପରାକୁ ନିନ୍ଦା କଲେ ଯେ ସେମାନେ ସ୍ଥାପନ କରିଥିଲେ ତେଣୁ ଯିହୁଦୀ ଲୋକମାନେ ମନ୍ଦିରରେ ନିଜର ସମ୍ପତ୍ତି ପ୍ରତିଜ୍ଞା କରି ନିଜ ପିତାମାତାଙ୍କ ଯତ୍ନ ନେବାକୁ ଅବହେଳା କରିଥିଲେ | ୧ verse ପଦରେ କିଛି ଘୃଣ୍ୟ ମନ୍ତବ୍ୟ ଦେଇ, “ତୁମେ ତୁମର ଛୋଟ ଛୋଟ ପରମ୍ପରା ଦ୍ୱାରା God ଶ୍ବରଙ୍କ ବାକ୍ୟକୁ ଶୂନ୍ୟ କରିଛ |” ମାଥିଉ 23 ରେ, ସେ ମୁଖ୍ୟ ଯାଜକ ଏବଂ ଫାରୂଶୀମାନଙ୍କୁ ଧଳା କବର ବୋଲି ଡାକିଲେ “ତୁମେ ସମସ୍ତେ ବାହ୍ୟରେ ଚିତ୍ରିତ, କିନ୍ତୁ ଭିତରେ ତୁମେ ମୃତ ଲୋକମାନଙ୍କର ଅସ୍ଥିରେ ପରିପୂର୍ଣ୍ଣ |”</w:t>
      </w:r>
    </w:p>
    <w:p w14:paraId="4D4F0867" w14:textId="77777777" w:rsidR="00ED17A6" w:rsidRPr="00E719D7" w:rsidRDefault="00ED17A6" w:rsidP="00E719D7">
      <w:pPr>
        <w:spacing w:line="240" w:lineRule="auto"/>
        <w:ind w:left="40" w:firstLine="0"/>
        <w:rPr>
          <w:b w:val="0"/>
          <w:sz w:val="22"/>
          <w:szCs w:val="22"/>
        </w:rPr>
      </w:pPr>
    </w:p>
    <w:p w14:paraId="68FBD0E0" w14:textId="77777777" w:rsidR="00E719D7" w:rsidRPr="00E719D7" w:rsidRDefault="00E719D7" w:rsidP="00E719D7">
      <w:pPr>
        <w:spacing w:before="0" w:line="240" w:lineRule="auto"/>
        <w:ind w:left="40" w:firstLine="0"/>
        <w:rPr>
          <w:b w:val="0"/>
          <w:sz w:val="22"/>
          <w:szCs w:val="22"/>
        </w:rPr>
      </w:pPr>
      <w:r w:rsidRPr="00E719D7">
        <w:rPr>
          <w:b w:val="0"/>
          <w:sz w:val="22"/>
          <w:szCs w:val="22"/>
        </w:rPr>
        <w:t>ସତ୍ୟ ବା ପରମ୍ପରା, ଏହା ଏକ ସମୟହୀନ ପ୍ରସଙ୍ଗ, ଏକ ସମୟହୀନ ପସନ୍ଦ | ଫାରୂଶୀମାନେ ଯାହା ଚାହିଁଲେ ତାହା ଖୋଜୁଥିଲେ, God ଶ୍ବର ଯାହା ଘୋଷଣା କରିଥିଲେ ତାହା ନୁହେଁ ଏବଂ ଆମମାନଙ୍କ ମଧ୍ୟରୁ ଅନେକେ ତାହା କରନ୍ତି | ଶତାବ୍ଦୀ ଧରି, ଧର୍ମ, ଧର୍ମ, ଗୋଷ୍ଠୀ ଏବଂ ଗୋଷ୍ଠୀ ଏବଂ ସେମାନଙ୍କର ନେତାମାନେ ଯୀଶୁଙ୍କ ଚିତ୍ର ଆଙ୍କିଛନ୍ତି ଯାହା God ଶ୍ବରଙ୍କ ପ୍ରକୃତ ପୁତ୍ରଙ୍କ ସହିତ ସାମାନ୍ୟ ସମାନ ନୁହେଁ | ସେହି ସମାନ ସମୟ ମଧ୍ୟରେ ଲକ୍ଷ ଲକ୍ଷ ବ୍ୟକ୍ତିଙ୍କ ଦ୍ୱାରା ଯେଉଁମାନେ ବାଇବଲ ପ read ନ୍ତି ନାହିଁ, ସେମାନେ ଆପଣଙ୍କୁ କହୁଥିଲେ "ଭଗବାନଙ୍କ ବିଷୟରେ ମୋର ଧାରଣା ..." କିମ୍ବା "ମୁଁ ସର୍ବଦା ଯୀଶୁଙ୍କୁ ଭାବିଥିଲି ..." ସତ୍ୟ ଉପରେ ପରମ୍ପରା ବାଛିବାର ଅନ୍ୟ ଏକ ଉପାୟ | ମୋ କଥା ଶୁଣ। ଭଗବାନ ଧାରଣାକୁ ସମ୍ମାନ କରନ୍ତି ନାହିଁ | ଯଦି ସେ ତାହା କରିଥାନ୍ତେ, ଫାରୂଶୀମାନେ ଭଲ ହୋଇଥାନ୍ତେ | ଭଗବାନ ଯାହା ସମ୍ମାନ କରନ୍ତି ତାହା ହେଉଛି ସତ୍ୟ |</w:t>
      </w:r>
    </w:p>
    <w:p w14:paraId="1F891D89" w14:textId="77777777" w:rsidR="00E719D7" w:rsidRPr="00E719D7" w:rsidRDefault="00E719D7" w:rsidP="00E719D7">
      <w:pPr>
        <w:spacing w:before="160" w:line="240" w:lineRule="auto"/>
        <w:ind w:firstLine="0"/>
        <w:rPr>
          <w:b w:val="0"/>
          <w:sz w:val="22"/>
          <w:szCs w:val="22"/>
        </w:rPr>
      </w:pPr>
      <w:r w:rsidRPr="00E719D7">
        <w:rPr>
          <w:b w:val="0"/>
          <w:sz w:val="22"/>
          <w:szCs w:val="22"/>
        </w:rPr>
        <w:lastRenderedPageBreak/>
        <w:t>ପ୍ରକୃତ ଯୀଶୁଙ୍କ ସହିତ ତୁମେ କ’ଣ କରିବ? ତୁମେ ଯାହା ଚାହୁଁଛ ତୁମେ ତାଙ୍କୁ ତିଆରି କରିବ କି? କିମ୍ବା, ତୁମେ ତୁମର ଜୀବନକୁ ସେ କିଏ ବୋଲି ଗ old ଼ିବ?</w:t>
      </w:r>
    </w:p>
    <w:p w14:paraId="6A3EC36B" w14:textId="77777777" w:rsidR="00D47063" w:rsidRPr="00D47063" w:rsidRDefault="00E719D7" w:rsidP="00D47063">
      <w:pPr>
        <w:pStyle w:val="ListParagraph"/>
        <w:numPr>
          <w:ilvl w:val="0"/>
          <w:numId w:val="8"/>
        </w:numPr>
        <w:spacing w:before="160" w:line="240" w:lineRule="auto"/>
        <w:ind w:left="360"/>
        <w:rPr>
          <w:b w:val="0"/>
          <w:sz w:val="22"/>
          <w:szCs w:val="22"/>
        </w:rPr>
      </w:pPr>
      <w:r w:rsidRPr="00D47063">
        <w:rPr>
          <w:i/>
          <w:iCs/>
          <w:sz w:val="22"/>
          <w:szCs w:val="22"/>
          <w:u w:val="single"/>
        </w:rPr>
        <w:t>ଖ୍ରୀଷ୍ଟଙ୍କ ପସନ୍ଦ ବା ଭିଡ଼?</w:t>
      </w:r>
      <w:r w:rsidRPr="00D47063">
        <w:rPr>
          <w:b w:val="0"/>
          <w:sz w:val="22"/>
          <w:szCs w:val="22"/>
        </w:rPr>
        <w:t xml:space="preserve"> </w:t>
      </w:r>
    </w:p>
    <w:p w14:paraId="04DBD7FC" w14:textId="77777777" w:rsidR="00E719D7" w:rsidRPr="00D47063" w:rsidRDefault="00E719D7" w:rsidP="00D47063">
      <w:pPr>
        <w:spacing w:before="0" w:line="240" w:lineRule="auto"/>
        <w:ind w:firstLine="0"/>
        <w:rPr>
          <w:b w:val="0"/>
          <w:sz w:val="22"/>
          <w:szCs w:val="22"/>
        </w:rPr>
      </w:pPr>
      <w:r w:rsidRPr="00D47063">
        <w:rPr>
          <w:b w:val="0"/>
          <w:sz w:val="22"/>
          <w:szCs w:val="22"/>
        </w:rPr>
        <w:t>ଏହା ହେଉଛି ପସନ୍ଦ ଯାହା ବିଶେଷ ଭାବରେ ପିତରଙ୍କ ସମ୍ମୁଖୀନ ହୋଇଥିଲା | ଏହା ବିଡମ୍ବନାର ବିଷୟ ଯେ ଯୀଶୁଙ୍କ କ୍ରୁଶବିଦ୍ଧ ହେବା କ୍ରୋଧିତ ଜନତା, ଏକ ଅଜ୍ଞାନ ଜନତାଙ୍କ ଦ୍ elled ାରା ପ୍ରବର୍ତ୍ତିତ ହୋଇଥିଲା। ଏହା ବିଡମ୍ବନାର ବିଷୟ କାରଣ ତାଙ୍କର ସମସ୍ତ ସେବାରେ, ଯୀଶୁ ଭିଡ଼ ସହିତ ବହୁତ ଲୋକପ୍ରିୟ ଥିଲେ | ପର୍ବତରେ ଥିବା ମହାନ ଉପଦେଶ, ସେ ଏକ ପର୍ବତ ଉପରେ ରହିବାର କାରଣ ହେଉଛି ଯେ ସେ ସେହି ଆମ୍ଫିଥେଟର ଆବଶ୍ୟକ କରନ୍ତି ଯେ ଏତେ ସଂଖ୍ୟକ ଲୋକଙ୍କୁ ତାଙ୍କ ବାର୍ତ୍ତା ପ୍ରଚାର କରିବାକୁ ସମର୍ଥ ହେବେ | (ମାଥିଉ -7-)) ଯୀଶୁ ଏକ ହାତଗଣତି ଖାଦ୍ୟ ନେଇ 5000 ପୁରୁଷ ଏବଂ ମହିଳା ଏବଂ ଶିଶୁମାନଙ୍କୁ ଖାଇବାକୁ ଦେଲେ | (ମାଥିଉ 14) ଜାକିୟ ଏକ ଗଛ ଉପରକୁ ଚ because ିଗଲେ କାରଣ ସେ ଦେଖି ପାରିନଥିଲେ, ଭିଡ଼ ବହୁତ ଥିଲା | (ଲୂକ) ଠିକ୍ ସାତ ଦିନ ପୂର୍ବରୁ ଯେତେବେଳେ ସେ ଯିରୁଶାଲମକୁ ଆସିଲେ, ସେମାନେ ତାଙ୍କ ପଥରେ ଖଜୁରୀ ପତ୍ର ରଖି "God ଶ୍ୱରଙ୍କ ପୁତ୍ର ହୋସାନ୍ନା" ଚିତ୍କାର କରିଥିଲେ। ପ୍ରକୃତରେ ଭିଡ଼ ହେତୁ ଯୀଶୁ ଯେତେ ଦିନ ବଞ୍ଚିଥିଲେ |</w:t>
      </w:r>
    </w:p>
    <w:p w14:paraId="00F9988C" w14:textId="77777777" w:rsidR="00E719D7" w:rsidRPr="00E719D7" w:rsidRDefault="00E719D7" w:rsidP="00E719D7">
      <w:pPr>
        <w:spacing w:line="240" w:lineRule="auto"/>
        <w:ind w:firstLine="0"/>
        <w:rPr>
          <w:b w:val="0"/>
          <w:sz w:val="22"/>
          <w:szCs w:val="22"/>
        </w:rPr>
      </w:pPr>
      <w:r w:rsidRPr="00E719D7">
        <w:rPr>
          <w:b w:val="0"/>
          <w:sz w:val="22"/>
          <w:szCs w:val="22"/>
        </w:rPr>
        <w:t>ତାଙ୍କ ସେବା ମାଧ୍ୟମରେ ପ୍ରାୟ ଦୁଇ-ତୃତୀୟାଂଶ ରାସ୍ତା "ଫାରୂଶୀମାନେ ପରସ୍ପରକୁ କହିଲେ, ଦେଖ, ଏହା ଆମକୁ କ here ଣସି ସ୍ଥାନକୁ ନେଉ ନାହିଁ। ଦେଖ, ସମଗ୍ର ବିଶ୍ୱ ତାଙ୍କ ପଛେ ପଛେ ଯାଇଛନ୍ତି!" (ଯୋହନ ୧: 19: ୧)) ଅନେକ ଥର ସୁସମାଚାରରେ ଲୋକମାନେ ରାଜା ମୁକୁଟ ପିନ୍ଧିବାକୁ ପ୍ରସ୍ତୁତ ଥିଲେ। କିନ୍ତୁ ଯୀଶୁ କଦାପି ଭିଡ଼ ଦ୍ୱାରା ମୁକୁଟ ପିନ୍ଧିବେ ନାହିଁ | ସେ ପ୍ରତ୍ୟେକ ବ୍ୟକ୍ତିଙ୍କ ହୃଦୟରେ ସିଂହାସନ କିମ୍ବା ସିଂହାସନରେ ବସିଛନ୍ତି |</w:t>
      </w:r>
    </w:p>
    <w:p w14:paraId="025DD69B" w14:textId="77777777" w:rsidR="00E719D7" w:rsidRPr="00E719D7" w:rsidRDefault="00E719D7" w:rsidP="00E719D7">
      <w:pPr>
        <w:spacing w:line="240" w:lineRule="auto"/>
        <w:ind w:firstLine="0"/>
        <w:rPr>
          <w:b w:val="0"/>
          <w:sz w:val="22"/>
          <w:szCs w:val="22"/>
        </w:rPr>
      </w:pPr>
      <w:r w:rsidRPr="00E719D7">
        <w:rPr>
          <w:b w:val="0"/>
          <w:sz w:val="22"/>
          <w:szCs w:val="22"/>
        </w:rPr>
        <w:t>ତୁମର ମନେ ଅଛି କି ଯୀଶୁଙ୍କ ଗିରଫ ପରେ ପିତର କିପରି ଦୂରରୁ ଅନୁସରଣ କଲେ? ସେ ନିଜକୁ ଗରମ କରୁଥିବା ଏକ କ୍ୟାମ୍ପଫାୟାର ପାଖରେ ଠିଆ ହୋଇଥିଲେ ଏବଂ ତିନିଥର ସେ ପ୍ରଭୁଙ୍କୁ ଜାଣିବାକୁ ମନା କରିଦେଇଥିଲେ | ତାହା କାହିଁକି ହେଲା? ଏହା ଏକ ନିର୍ବୋଧ ପ୍ରଶ୍ନ, ନୁହେଁ କି? ଏହାକୁ ଜାଣିବା ପାଇଁ ରକେଟ୍ ବ scientist ଜ୍ଞାନିକ ଆବଶ୍ୟକ କରନ୍ତି ନାହିଁ | ସେହି ମୁହୂର୍ତ୍ତରେ ଏହା ରାଜନ political ତିକ ସଠିକ୍ ସ୍ଥିତି ନଥିଲା | କଲଭାରୀ ନାମକ ସେହି ପାହାଡ ଉପରେ ଏକ ଚତୁର୍ଥ କ୍ରସ୍ ହୋଇଥାଇପାରେ | ଅନ୍ତତ least ପକ୍ଷେ ଏହା ନିଶ୍ଚିତ ଭାବରେ ଏକ ପ୍ରହାର, ଖ୍ରୀଷ୍ଟ କିମ୍ବା ଜନତାଙ୍କୁ ଆଣିଥାନ୍ତା? ପିତର ଲୋକମାନଙ୍କୁ ନେଇଗଲେ।</w:t>
      </w:r>
    </w:p>
    <w:p w14:paraId="64FE9E12" w14:textId="77777777" w:rsidR="00E719D7" w:rsidRPr="00E719D7" w:rsidRDefault="00E719D7" w:rsidP="00E719D7">
      <w:pPr>
        <w:spacing w:before="200" w:line="240" w:lineRule="auto"/>
        <w:ind w:firstLine="0"/>
        <w:rPr>
          <w:b w:val="0"/>
          <w:sz w:val="22"/>
          <w:szCs w:val="22"/>
        </w:rPr>
      </w:pPr>
      <w:r w:rsidRPr="00E719D7">
        <w:rPr>
          <w:b w:val="0"/>
          <w:sz w:val="22"/>
          <w:szCs w:val="22"/>
        </w:rPr>
        <w:t>ପୁନରୁତ୍ଥାନ ପରେ, ଯୀଶୁ ତାଙ୍କୁ ମୁହାଁମୁହିଁ ଦେଖି ତାଙ୍କୁ ଜଣାଇଲେ ଯେ ସେ ତାଙ୍କୁ କେତେ ଭଲ ପାଆନ୍ତି, ଯୀଶୁ ତାଙ୍କୁ କ୍ଷମା କରିବା ପରେ, ସାତ ସପ୍ତାହ ପରେ ପେଣ୍ଟିକଷ୍ଟ ପରେ, ପବିତ୍ରଆତ୍ମା ​​ଆସିବା ପରେ ଏବଂ ତାଙ୍କ ଚର୍ଚ୍ଚ ଆସିବା ପରେ, ସେହି ପିତର ଖ୍ରୀଷ୍ଟିଆନ ଧର୍ମ ପାଇଁ ଏକ ଶକ୍ତି, ସେ ସେହି ନେତାମାନଙ୍କ ଆଗରେ ଡାକିଲେ | ସେ ତାଙ୍କ ଜୀବନ ପ୍ରତି ଧମକ ଦେଇଛନ୍ତି ଏବଂ ସେମାନେ କୁହନ୍ତି, ପିତର, ତୁମେ କ'ଣ କରିବାକୁ ଯାଉଛ? ନିମ୍ନ ରେଖା ହେଉଛି ସେ ପୁଣି ସମାନ ପ୍ରଶ୍ନ ପାଇଛନ୍ତି | ଖ୍ରୀଷ୍ଟ ନା ଭିଡ଼? ତାଙ୍କର ଶ୍ରେୟ, ଏଥର ପିଟର ସେମାନଙ୍କୁ ଆଖିରେ ଚତୁର୍ଦ୍ଦିଗରେ ଦେଖନ୍ତି ଏବଂ ଯଦି ଆପଣ ପାରାଫ୍ରେଜ୍ ଅନୁମତି ଦେବେ, ସେ କହିଥିଲେ, ମୁଁ ଖ୍ରୀଷ୍ଟଙ୍କୁ ନେବି, ଧନ୍ୟବାଦ | (ପ୍ରେରିତ 4-5)</w:t>
      </w:r>
    </w:p>
    <w:p w14:paraId="170312DC" w14:textId="77777777" w:rsidR="00E719D7" w:rsidRPr="00E719D7" w:rsidRDefault="00E719D7" w:rsidP="00E719D7">
      <w:pPr>
        <w:spacing w:line="240" w:lineRule="auto"/>
        <w:ind w:firstLine="0"/>
        <w:rPr>
          <w:b w:val="0"/>
          <w:sz w:val="22"/>
          <w:szCs w:val="22"/>
        </w:rPr>
      </w:pPr>
      <w:r w:rsidRPr="00E719D7">
        <w:rPr>
          <w:b w:val="0"/>
          <w:sz w:val="22"/>
          <w:szCs w:val="22"/>
        </w:rPr>
        <w:t>ପ୍ରତିଦିନ ତୁମେ ସମାନ ପ୍ରଶ୍ନର ସାମ୍ନା କରୁଛ ଏବଂ ମୁଁ ମଧ୍ୟ ସେହିପରି କରେ | ଭିଡ଼ ବହୁତ ଚତୁର | ଆମେ କହୁଛୁ ଆମେରିକା ହେଉଛି ଏକ ଖ୍ରୀଷ୍ଟିଆନ ରାଷ୍ଟ୍ର। ଏହା ଅନୁମାନ କରାଯାଏ ନାହିଁ ଯେ ଅଧିକାଂଶ ଆମେରିକୀୟମାନେ ଖ୍ରୀଷ୍ଟିଆନ ଥିଲେ, କିନ୍ତୁ ଜୁଡୋ-ଖ୍ରୀଷ୍ଟିଆନ ନ ic ତିକତା ଏହି ଦେଶ ପାଇଁ ଛିଡା ହୋଇଥିଲା, ପ୍ରଶଂସିତ ଏବଂ ମୂଲ୍ୟବାନ ଥିଲା | ଆଜି, ଖୋଲାଖୋଲି ଭାବେ, ଖ୍ରୀଷ୍ଟିଆନ ହେବା ସାଧାରଣତ un ଅଜ୍ଞ, ଅଜ୍ଞ ଏବଂ ରାଜନ political ତିକ ଭୁଲ୍ ବୋଲି ବିବେଚନା କରାଯାଏ | ଆମ ସମାଜ ଅସହିଷ୍ଣୁ ଥିବା ଏକମାତ୍ର ବିଷୟ ବିଷୟରେ, ଯିଏ ବିଶ୍ୱାସ କରେ ଯେ ସେଠାରେ ସମ୍ପୂର୍ଣ୍ଣ ସତ୍ୟ ଅଛି | କେହି ଜଣେ ଠିଆ ହେବା ଏବଂ କହିବା ସମ୍ପୂର୍ଣ୍ଣ ଗ୍ରହଣୀୟ ନୁହେଁ ଯେ "ମୁଁ ଯୀଶୁଙ୍କ ସହ ସହମତ ଯେ ସେ ହେଉଛନ୍ତି ପଥ, ସତ୍ୟ ଏବଂ ଜୀବନ। ନା ଆପଣ ସ୍ୱର୍ଗକୁ ଅନ୍ୟ ଉପାୟରେ ଯାଆନ୍ତି ନାହିଁ, କେବଳ ତାଙ୍କ ଦ୍" ାରା। " ଆଉ ତୁମ ଖବର କଣ? ତୁମେ ମରିବା ଦୁନିଆ ପାଇଁ ଲୁଣ ଏବଂ ଆଲୋକ କି? କିମ୍ବା, ତୁମେ ନିଜ ଛୋଟ କ୍ୟାମ୍ପଫାୟାର ପାଖରେ ଠିଆ ହେବା ପାଇଁ ପିତରଙ୍କ ପରି ବାଛିଛ,</w:t>
      </w:r>
    </w:p>
    <w:p w14:paraId="6BF745E1" w14:textId="77777777" w:rsidR="00D47063" w:rsidRPr="00D47063" w:rsidRDefault="00E719D7" w:rsidP="00D47063">
      <w:pPr>
        <w:pStyle w:val="ListParagraph"/>
        <w:numPr>
          <w:ilvl w:val="0"/>
          <w:numId w:val="8"/>
        </w:numPr>
        <w:spacing w:line="240" w:lineRule="auto"/>
        <w:ind w:left="360"/>
        <w:rPr>
          <w:i/>
          <w:iCs/>
          <w:sz w:val="22"/>
          <w:szCs w:val="22"/>
          <w:u w:val="single"/>
        </w:rPr>
      </w:pPr>
      <w:r w:rsidRPr="00D47063">
        <w:rPr>
          <w:i/>
          <w:iCs/>
          <w:sz w:val="22"/>
          <w:szCs w:val="22"/>
          <w:u w:val="single"/>
        </w:rPr>
        <w:t>ବିବେକ ନା କେସର?</w:t>
      </w:r>
    </w:p>
    <w:p w14:paraId="0840BF47" w14:textId="77777777" w:rsidR="00E719D7" w:rsidRPr="00D47063" w:rsidRDefault="00E719D7" w:rsidP="00D47063">
      <w:pPr>
        <w:spacing w:before="0" w:line="240" w:lineRule="auto"/>
        <w:ind w:firstLine="0"/>
        <w:rPr>
          <w:b w:val="0"/>
          <w:sz w:val="22"/>
          <w:szCs w:val="22"/>
        </w:rPr>
      </w:pPr>
      <w:r w:rsidRPr="00D47063">
        <w:rPr>
          <w:b w:val="0"/>
          <w:sz w:val="22"/>
          <w:szCs w:val="22"/>
        </w:rPr>
        <w:t>ପୀଲାତ ଜାଣିଥିଲେ ଯେ ଏହି ବ୍ୟକ୍ତି ନିର୍ଦ୍ଦୋଷ, କ any ଣସି ଅପରାଧରେ ନିର୍ଦ୍ଦୋଷ, ଯାହା ମୃତ୍ୟୁଦଣ୍ଡ ଦେବାକୁ ନିର୍ଦ୍ଦେଶ ଦେବ | ତେଣୁ ଯେତେବେଳେ ଏହି ବ୍ୟକ୍ତିଙ୍କୁ ଦେଶଦ୍ରୋହୀ ବୋଲି ଅଭିହିତ କରାଗଲା, ପୀଲାତ ତାଙ୍କୁ ଭିତରକୁ ଡାକି ଯୀଶୁଙ୍କୁ ପଚାରିଲେ, “ତୁମେ ଜଣେ ରାଜା?” ଯୀଶୁ ଶାନ୍ତ ଭାବରେ ଚାହିଁଲେ ଏବଂ କହିଲେ, ତୁମେ ଏହା ସଠିକ୍ ଭାବରେ କହିଛ, କିନ୍ତୁ ମୋର ରାଜ୍ୟ ଏହି ଜଗତର ନୁହେଁ। ସେମାନଙ୍କ ବାର୍ତ୍ତାଳାପ ପରେ ପୀଲାତ ଜାଣିଥିଲେ ଯେ ଯୀଶୁ ବିଦ୍ରୋହୀ ନୁହଁନ୍ତି। ସେ କ ins ଣସି ବିଦ୍ରୋହୀ କିମ୍ବା ଉତ୍ସାହୀ ନଥିଲେ। ସେ ପ୍ରଶ୍ନ କରିଛନ୍ତି ଯେ ଏହି ବ୍ୟକ୍ତି କାହିଁକି ପ୍ରଥମ ସ୍ଥାନରେ ତାଙ୍କ ସମ୍ମୁଖରେ ଉପସ୍ଥିତ ହେଉଥିଲେ?</w:t>
      </w:r>
    </w:p>
    <w:p w14:paraId="36F6C80E" w14:textId="77777777" w:rsidR="00E719D7" w:rsidRPr="00E719D7" w:rsidRDefault="00E719D7" w:rsidP="00E719D7">
      <w:pPr>
        <w:spacing w:line="240" w:lineRule="auto"/>
        <w:ind w:firstLine="0"/>
        <w:rPr>
          <w:b w:val="0"/>
          <w:sz w:val="22"/>
          <w:szCs w:val="22"/>
        </w:rPr>
      </w:pPr>
      <w:r w:rsidRPr="00E719D7">
        <w:rPr>
          <w:b w:val="0"/>
          <w:sz w:val="22"/>
          <w:szCs w:val="22"/>
        </w:rPr>
        <w:t>ମାଥିଉ ଆମକୁ ରେକର୍ଡିଂ କରି ଏକ ପାରାଥେଟିକାଲ୍ ନୋଟ୍ ଦିଅନ୍ତି “ଯେତେବେଳେ ପୀଲାତ ତାଙ୍କ ବିଚାରପତିଙ୍କ ଆସନରେ ବସିଥିଲେ, ତାଙ୍କ ପତ୍ନୀ ତାଙ୍କୁ ଏହି ବାର୍ତ୍ତା ପଠାଇଥିଲେ,“ ସେହି ନିରୀହ ବ୍ୟକ୍ତିଙ୍କ ସହ ମୋର କ to ଣସି ସମ୍ପର୍କ ନାହିଁ କାରଣ ମୁଁ ଆଜି ତାଙ୍କ ସ୍ୱପ୍ନରେ ବହୁତ କଷ୍ଟ ପାଇଛି। ”(ମାଥିଉ 26:19) ତେଣୁ ପୀଲାତ ତାଙ୍କୁ ମୁକ୍ତ କରିବାର ପ୍ରାରମ୍ଭିକ ନିଷ୍ପତ୍ତି ନେଇଥିଲେ। ଯିହୁଦୀମାନେ ଦେଖିଲେ ଯେ ଏହି ନିଷ୍ପତ୍ତି ଉନ୍ମୋଚିତ ହେଉଛି ଏବଂ ସେମାନଙ୍କର ଷଡଯନ୍ତ୍ର ରଦ୍ଦ ହୋଇଛି, ପ୍ରେରିତ ଯୋହନ ସେମାନଙ୍କ ପ୍ରତିକ୍ରିୟା ରେକର୍ଡ କରିଛନ୍ତି | "ସେହି ଦିନଠାରୁ, ପୀଲାତ ଯୀଶୁଙ୍କୁ ମୁକ୍ତ କରିବାକୁ ଚେଷ୍ଟା କଲେ, କିନ୍ତୁ ଯିହୁଦୀମାନେ ପାଟି କରି କହିଲେ, 'ଯଦି ତୁମେ ଏହି ଲୋକକୁ ଛାଡିଦିଅ, ତେବେ ତୁମେ କାଇସରଙ୍କର ବନ୍ଧୁ ନୁହଁ। ଯିଏ ନିଜକୁ ରାଜା ବୋଲି କହୁଛି ସେ କାଇସରଙ୍କୁ ବିରୋଧ କରେ।'" (ଯୋହନ ୧: 12: ୧)) BAM! ଆପଣ ଜାଣିଛନ୍ତି କି ତାହା କ’ଣ ଥିଲା? ତାହା ଯୀଶୁଙ୍କ ଉପରେ କବାଟ ବାଡ଼େଇବାର ଶବ୍ଦ ଥିଲା। ତାହା ଥିଲା ନିର୍ଣ୍ଣାୟକ blow ଟକା |</w:t>
      </w:r>
    </w:p>
    <w:p w14:paraId="3465A2F1" w14:textId="77777777" w:rsidR="00E719D7" w:rsidRPr="00E719D7" w:rsidRDefault="00E719D7" w:rsidP="00E719D7">
      <w:pPr>
        <w:spacing w:before="0" w:line="240" w:lineRule="auto"/>
        <w:ind w:firstLine="0"/>
        <w:rPr>
          <w:b w:val="0"/>
          <w:sz w:val="22"/>
          <w:szCs w:val="22"/>
        </w:rPr>
      </w:pPr>
    </w:p>
    <w:p w14:paraId="3A28D9EF" w14:textId="77777777" w:rsidR="00E719D7" w:rsidRPr="00E719D7" w:rsidRDefault="00E719D7" w:rsidP="00E719D7">
      <w:pPr>
        <w:spacing w:before="0" w:line="240" w:lineRule="auto"/>
        <w:ind w:firstLine="0"/>
        <w:rPr>
          <w:b w:val="0"/>
          <w:sz w:val="22"/>
          <w:szCs w:val="22"/>
        </w:rPr>
      </w:pPr>
      <w:r w:rsidRPr="00E719D7">
        <w:rPr>
          <w:b w:val="0"/>
          <w:sz w:val="22"/>
          <w:szCs w:val="22"/>
        </w:rPr>
        <w:t>ଏକ ଚତୁର୍ଥାଂଶ ଶତାବ୍ଦୀରୁ ଯିହୁଦା ରୋମରେ ଭବିଷ୍ୟତର ନେତୃତ୍ୱ ପାଇଁ ଏକ ପରୀକ୍ଷଣ କ୍ଷେତ୍ର ହୋଇପାରିଥିଲା ​​| ଯେପରି ପୁରୁଣା ଗୀତ କହେ, "ଯଦି ତୁମେ ଏହାକୁ ସେଠାରେ ତିଆରି କରି ପାରିବ, ତୁମେ ଏହାକୁ ଯେକ anywhere ଣସି ସ୍ଥାନରେ ତିଆରି କରିପାରିବ |" ଯଦି ଜଣେ ରୋମାନ୍ ପ୍ରବର୍ତ୍ତନ ନିର୍ଦ୍ଦେଶାଳୟ ସେଠାରେ ତିନି କିମ୍ବା ଚାରି ବର୍ଷ ରହି ଯିହୁଦୀମାନଙ୍କୁ ସନ୍ତୁଷ୍ଟ କରିପାରନ୍ତି ଏବଂ ସବୁକିଛି ଚୁପ୍ ରହିପାରନ୍ତି, ତେବେ ସେ ରାଜନ Rome ତିକ ପଦୋନ୍ନତି ପାଇଁ ରୋମକୁ ଫେରିବେ | ଯଦି ସେ ଏହାକୁ ସେଠାରେ ତିଆରି କରିପାରିନଥିଲେ, ସେ କେବଳ ଏକ ପ୍ରକାର ଅନ୍ଧକାରରେ ବୁଲୁଥିଲେ | ପୀଲାତ ଯେତେବେଳେ ସେହି ଶବ୍ଦ ଶୁଣିଲେ, "ଯଦି ତୁମେ ଏହି ଲୋକର ବନ୍ଧୁ, ତୁମେ କାଇସରଙ୍କର ବନ୍ଧୁ ନୁହଁ।" ସେ ସଙ୍ଗେ ସଙ୍ଗେ କାଇସରକୁ ଫେରିଯାଉଥିବା ଶବ୍ଦକୁ ଚିତ୍ର କରିପାରନ୍ତି ଯେ ଏଠାରେ ପୀଲାତ ନାମକ ଜଣେ ବ୍ୟକ୍ତି ଥିଲେ, ଯିଏ ଯିହୁଦୀୟମାନଙ୍କ ବଂଶଧର ଥିଲେ, ଯିଏ ବିଦ୍ରୋହ ଘଟାଉଥିଲା; ବୋଧହୁଏ ଏହା ବହୁତ ଅସୁବିଧାରେ ପଡ଼ିବ | ପୀଲାତ କହିଲେ, ବିବେକ ନା କାଇସର? ସେ କାଇସରଙ୍କୁ ବାଛିଲେ।</w:t>
      </w:r>
    </w:p>
    <w:p w14:paraId="4C3D6C42" w14:textId="77777777" w:rsidR="00E719D7" w:rsidRPr="00E719D7" w:rsidRDefault="00E719D7" w:rsidP="00E719D7">
      <w:pPr>
        <w:spacing w:before="200" w:line="240" w:lineRule="auto"/>
        <w:ind w:firstLine="0"/>
        <w:rPr>
          <w:b w:val="0"/>
          <w:sz w:val="22"/>
          <w:szCs w:val="22"/>
        </w:rPr>
      </w:pPr>
      <w:r w:rsidRPr="00E719D7">
        <w:rPr>
          <w:b w:val="0"/>
          <w:sz w:val="22"/>
          <w:szCs w:val="22"/>
        </w:rPr>
        <w:t>ଆମର ସମାନ ପସନ୍ଦ ଅଛି | ଆମର କେସର ହେଉଛି ସେହି ଶକ୍ତି, ପ୍ରାଧିକରଣ ବା ପ୍ରଭାବ, ଯାହାର ଅନୁମୋଦନ ଆମେ ଭାବୁଛୁ ଯେ ଆମକୁ ଏତେ ହତାଶ ଆବଶ୍ୟକ | ବୋଧହୁଏ ଏହା ତୁମର ବସ୍ ଯିଏ ଗୋଟିଏ ହାତରେ ବୃଦ୍ଧି ଏବଂ ପଦୋନ୍ନତି ଏବଂ ଅନ୍ୟ ପଟେ ଗୋଲାପୀ ସ୍ଲିପ୍ ଧରି ତୁମର ଅଖଣ୍ଡତାକୁ ସାମ୍ନା କରିବାକୁ କହିଥାଏ | ଏହା ହେଉଛି VIP ଯାହାର ଅନୁଗ୍ରହ ଆମେ ଭାବୁଛୁ ଆମ ପାଖରେ ରହିବା ଆବଶ୍ୟକ ଏବଂ ପ୍ରତିଦିନ ଲକ୍ଷ ଲକ୍ଷ ଥର ଅଖଣ୍ଡତା କ୍ଷୁର୍ଣ୍ଣ ହୁଏ, ବିଶ୍ୱାସ ହ୍ରାସ ହୁଏ ଏବଂ ବେଳେବେଳେ ପକେଟବୁକ୍ ମୂଲ୍ୟବାନ ହୁଏ | କାଇସରଙ୍କର ସେବା କରାଯାଏ, ଏବଂ ଖ୍ରୀଷ୍ଟ କ୍ରୁଶରେ ଚ .଼ାଇଲେ |</w:t>
      </w:r>
    </w:p>
    <w:p w14:paraId="6B6EEFEC" w14:textId="77777777" w:rsidR="00D47063" w:rsidRPr="00D47063" w:rsidRDefault="00E719D7" w:rsidP="00D47063">
      <w:pPr>
        <w:pStyle w:val="ListParagraph"/>
        <w:numPr>
          <w:ilvl w:val="0"/>
          <w:numId w:val="8"/>
        </w:numPr>
        <w:tabs>
          <w:tab w:val="left" w:pos="270"/>
        </w:tabs>
        <w:spacing w:before="200" w:line="240" w:lineRule="auto"/>
        <w:ind w:hanging="720"/>
        <w:rPr>
          <w:b w:val="0"/>
          <w:sz w:val="22"/>
          <w:szCs w:val="22"/>
        </w:rPr>
      </w:pPr>
      <w:r w:rsidRPr="00D47063">
        <w:rPr>
          <w:i/>
          <w:iCs/>
          <w:sz w:val="22"/>
          <w:szCs w:val="22"/>
          <w:u w:val="single"/>
        </w:rPr>
        <w:t>ଦାଖଲ କିମ୍ବା ଆତ୍ମ</w:t>
      </w:r>
      <w:r w:rsidRPr="00D47063">
        <w:rPr>
          <w:i/>
          <w:iCs/>
          <w:sz w:val="22"/>
          <w:szCs w:val="22"/>
        </w:rPr>
        <w:t>।</w:t>
      </w:r>
      <w:r w:rsidRPr="00D47063">
        <w:rPr>
          <w:b w:val="0"/>
          <w:sz w:val="22"/>
          <w:szCs w:val="22"/>
        </w:rPr>
        <w:t xml:space="preserve"> </w:t>
      </w:r>
    </w:p>
    <w:p w14:paraId="19F729AC" w14:textId="77777777" w:rsidR="00E719D7" w:rsidRPr="00D47063" w:rsidRDefault="00E719D7" w:rsidP="00D47063">
      <w:pPr>
        <w:spacing w:before="0" w:line="240" w:lineRule="auto"/>
        <w:ind w:firstLine="0"/>
        <w:rPr>
          <w:b w:val="0"/>
          <w:sz w:val="22"/>
          <w:szCs w:val="22"/>
        </w:rPr>
      </w:pPr>
      <w:r w:rsidRPr="00D47063">
        <w:rPr>
          <w:b w:val="0"/>
          <w:sz w:val="22"/>
          <w:szCs w:val="22"/>
        </w:rPr>
        <w:t>ଚାଲ କ୍ରୁଶବିଦ୍ଧ ନାଟକର ଆଉ ଏକ ଚରିତ୍ରକୁ ଦେଖିବା, ଯିହୁଦା ଇସ୍କାରିଓଟ୍ ନାମକ ଜଣେ ବ୍ୟକ୍ତି | ମୁଁ ତାଙ୍କ ହୃଦୟରେ ବିଶ୍ୱାସ କରେ ଆମେ ଜୀବନର ମ struggle ଳିକ ସଂଘର୍ଷ ଏବଂ ନିଷ୍ପତ୍ତି ପାଇଥାଉ | ମୁଁ ନିଶ୍ଚିତ ଯେ ଯିହୁଦା କିଏ ବୋଲି ଅନେକ ଲୋକଙ୍କର ସମ୍ପୂର୍ଣ୍ଣ ଭୁଲ୍ ଧାରଣା ଅଛି | ଆମମାନଙ୍କ ମଧ୍ୟରୁ ଅଧିକାଂଶ ତାଙ୍କୁ ସଂପୂର୍ଣ୍ଣ ଏବଂ କ୍ରମାଗତ ଭାବରେ ଚିତ୍ର କରନ୍ତି ଯେ ଜଣେ କଳା ଟୋପି ପିନ୍ଧିଥିବା, ମୁହଁରେ ଏକ କ୍ୟାପ୍ ରଖିଥିବା, ଛାଇରେ ଲୁଚି ରହିଥିବା ଏବଂ ତାଙ୍କ ଜୀବନସାରା ମନ୍ଦତାର ମୂର୍ତ୍ତି ଥିଲା | ମୁଁ ବିଶ୍ୱାସ କରେ ନାହିଁ ଯେ ଏହା ସତ୍ୟ ଅଟେ | ମୁଁ ବିଶ୍ୱାସ କରେ ଯେ ଯେତେବେଳେ ଯୀଶୁ 12 ଜଣ ପୁରୁଷ, 12 ପ୍ରେରିତଙ୍କୁ ଖୋଜିବାକୁ ବାହାରିଲେ, ସେତେବେଳେ ସେ ସର୍ବୋତ୍ତମ ଲୋକଙ୍କୁ ବାଛିଲେ ଯାହାକୁ ସେ ପାଇପାରିବେ ଏବଂ ଯିହୁଦା ସେମାନଙ୍କ ମଧ୍ୟରୁ ଜଣେ | ଶିକ୍ଷିତ ଏବଂ ଜଣେ ଯିହୂଦୀ, ସେ ବୋଧହୁଏ 12 ର ସବୁଠାରୁ ଯୋଗ୍ୟ ଏବଂ ସର୍ବଶ୍ରେଷ୍ଠ ପ୍ରସ୍ତୁତ ଥିଲେ | ନା, ଯିହୂଦାଙ୍କର ଭାଗ୍ୟ ଏବଂ ତାଙ୍କର ପ୍ରତିଷ୍ଠା ବୟସହୀନ ସଂଗ୍ରାମରେ ଏକ ଭୁଲ ନିଷ୍ପତ୍ତି, ସାର୍ବଭ ignty ମତ୍ୱର ପସନ୍ଦ, କିଏ ଶାସନ କରେ ତାହା ଉପରେ ପସନ୍ଦ | ଭଗବାନ ବା ଆତ୍ମ |</w:t>
      </w:r>
    </w:p>
    <w:p w14:paraId="3A06658E" w14:textId="77777777" w:rsidR="00E719D7" w:rsidRPr="00E719D7" w:rsidRDefault="00E719D7" w:rsidP="00E719D7">
      <w:pPr>
        <w:spacing w:line="240" w:lineRule="auto"/>
        <w:ind w:firstLine="0"/>
        <w:rPr>
          <w:b w:val="0"/>
          <w:sz w:val="22"/>
          <w:szCs w:val="22"/>
        </w:rPr>
      </w:pPr>
      <w:r w:rsidRPr="00E719D7">
        <w:rPr>
          <w:b w:val="0"/>
          <w:sz w:val="22"/>
          <w:szCs w:val="22"/>
        </w:rPr>
        <w:t>ସମୟ ଗଡିବା ସହିତ, ଯିହୁଦା ତାଙ୍କ କାର୍ଯ୍ୟର ଫଳାଫଳର ଏକ ଚକିତ ସାକ୍ଷୀ ହେଲା | ସେ ଏହି ଲିଞ୍ଚ ମାଓବାଦୀଙ୍କ କ୍ରୋଧିତ କ୍ରନ୍ଦନ ଶୁଣିବା ପରେ ତାଙ୍କ ହୃଦୟ ଭାଙ୍ଗିବାକୁ ଲାଗିଲା | ମୁଁ ଭାବୁନାହିଁ ଯେ ସେ କ୍ରୁଶରେ ବୁ g ାମଣା କରିଛନ୍ତି। ତେଣୁ ଯୀଶୁ ସେହି ପାହାଡ ଉପରକୁ ଗଲେ; ଆତଙ୍କିତ ହୋଇ ସେ ରକ୍ତ ଟଙ୍କା ଫେରସ୍ତ କରି ଡିଲକୁ ପ୍ରତ୍ୟାହାର କରିବାକୁ ଚେଷ୍ଟା କରିଥିଲେ। ସେ ଦ runs ଡ଼ିଯାଇ ଏହାକୁ ମୁଖ୍ୟ ଯାଜକମାନଙ୍କ ପାଦତଳେ ପକାଇଲେ। ସେମାନଙ୍କର କପଟୀରେ, ଯେଉଁମାନେ ଏହାକୁ ପ paid ଠ କରିଥିଲେ ସେମାନେ ଏହାକୁ ଫେରାଇ ନେବେ ନାହିଁ | ଆହତ ବିବେକ ଦ୍ Str ାରା ଆଘାତପ୍ରାପ୍ତ ହୋଇ ସେ ଭୁଲରେ ଟାଙ୍ଗିଆଙ୍କ ନାକ ଆଡକୁ କରି ଏହି କାର୍ଯ୍ୟକୁ ପୂର୍ବବତ୍ କରିବାକୁ ଚେଷ୍ଟା କରିଥିଲେ।</w:t>
      </w:r>
    </w:p>
    <w:p w14:paraId="2272C9A9" w14:textId="77777777" w:rsidR="00E719D7" w:rsidRPr="00E719D7" w:rsidRDefault="00E719D7" w:rsidP="00E719D7">
      <w:pPr>
        <w:spacing w:line="240" w:lineRule="auto"/>
        <w:ind w:firstLine="0"/>
        <w:rPr>
          <w:b w:val="0"/>
          <w:sz w:val="22"/>
          <w:szCs w:val="22"/>
        </w:rPr>
      </w:pPr>
      <w:r w:rsidRPr="00E719D7">
        <w:rPr>
          <w:b w:val="0"/>
          <w:sz w:val="22"/>
          <w:szCs w:val="22"/>
        </w:rPr>
        <w:t>ମୋତେ କୁହ, ତୁମେ କେବେ ଭାବିବା ବନ୍ଦ କରି ଦେଇଛ କି ଯଦି ଯିହୁଦା ଖ୍ରୀଷ୍ଟଙ୍କ ବିନା ବଞ୍ଚିପାରିବ ନାହିଁ, ସେ କାହିଁକି ତାଙ୍କ ପାଇଁ ବଞ୍ଚିବାକୁ ପସନ୍ଦ କଲେ ନାହିଁ? ଉତ୍ତରଟି ସରଳ ଅଟେ | ଯୀଶୁଙ୍କ ବିନା ବଞ୍ଚିବାର ତାଙ୍କର କ intention ଣସି ଇଚ୍ଛା ନଥିଲା। ସେ ତାଙ୍କୁ ନେବାକୁ ଚାହୁଁଥିଲେ, କିନ୍ତୁ ବହୁତ ଗମ୍ଭୀର ନୁହେଁ | ସେ ଯୀଶୁଙ୍କୁ ରଖିବାକୁ ଚାହିଁଲେ ଏବଂ କିଛି ହରାଇଲେ ନାହିଁ, ବାସ୍ତବରେ 30 ଖଣ୍ଡ ରୂପା ମଧ୍ୟ ଲାଭ କଲେ | ସେ ଯୀଶୁଙ୍କୁ ଅନୁସରଣ କରିବାକୁ ଇଚ୍ଛୁକ ଥିଲେ, କିନ୍ତୁ ନିଜ ସର୍ତ୍ତ ଅନୁଯାୟୀ ଏହା ସର୍ତ୍ତମୂଳକ ଥିଲା | ସେ ସେହି ମଧ୍ୟମ ସ୍ଥାନ ଚାହୁଁଥିଲେ | ଯିହୂଦା ଗୋଟିଏ ହାତରେ ଖ୍ରୀଷ୍ଟ ଏବଂ ଅନ୍ୟ ହାତରେ 30 ଖଣ୍ଡ ରୂପା ଧରିବାକୁ ଚେଷ୍ଟା କଲା। ସେହି ପସନ୍ଦଟି ସେଠାରେ ଅଛି | ଭଗବାନ ନା ଆତ୍ମ? ସେମାନଙ୍କ ମଧ୍ୟରୁ ଜଣକୁ କ୍ରୁଶରେ ଚ to ଼ାଇବାକୁ ପଡ଼ିବ |</w:t>
      </w:r>
    </w:p>
    <w:p w14:paraId="28AF2067" w14:textId="77777777" w:rsidR="00E719D7" w:rsidRPr="00E719D7" w:rsidRDefault="00E719D7" w:rsidP="00E719D7">
      <w:pPr>
        <w:spacing w:line="240" w:lineRule="auto"/>
        <w:ind w:firstLine="0"/>
        <w:rPr>
          <w:b w:val="0"/>
          <w:sz w:val="22"/>
          <w:szCs w:val="22"/>
        </w:rPr>
      </w:pPr>
      <w:r w:rsidRPr="00E719D7">
        <w:rPr>
          <w:b w:val="0"/>
          <w:sz w:val="22"/>
          <w:szCs w:val="22"/>
        </w:rPr>
        <w:t>ପାଉଲ କହିଛନ୍ତି ଯେ ସମଗ୍ର ସୁସମାଚାର ବାର୍ତ୍ତାର ମୂଳରେ ଅଛି, "ମୁଁ ଖ୍ରୀଷ୍ଟଙ୍କ ସହିତ କ୍ରୁଶବିଦ୍ଧ ହୋଇଛି, ତଥାପି ମୁଁ ବଞ୍ଚିଛି, ତଥାପି ମୁଁ ନୁହେଁ, କିନ୍ତୁ ଖ୍ରୀଷ୍ଟ ମୋ ଭିତରେ ବାସ କରନ୍ତି।" (ଗାଲାତୀୟ ୨: ୨)) ଆପଣ ସ୍ୱୀକାର କରିପାରିବେ ଏବଂ ବାପ୍ତିଜିତ ହୋଇପାରିବେ, କିନ୍ତୁ ଯେପର୍ଯ୍ୟନ୍ତ ଆପଣ ନିଜକୁ କ୍ରୁଶରେ ଚ and ଼ାଇବାକୁ ଏବଂ ଖ୍ରୀଷ୍ଟଙ୍କୁ ରାଜତ୍ୱ କରିବାକୁ ନିଷ୍ପତ୍ତି ନେବେ, ସେପର୍ଯ୍ୟନ୍ତ ଆପଣ ଖ୍ରୀଷ୍ଟଧର୍ମର ଆନନ୍ଦ ଏବଂ ଫଳ ଜାଣିପାରିବେ ନାହିଁ |</w:t>
      </w:r>
    </w:p>
    <w:p w14:paraId="617AD83F" w14:textId="77777777" w:rsidR="00E719D7" w:rsidRPr="00E719D7" w:rsidRDefault="00E719D7" w:rsidP="00E719D7">
      <w:pPr>
        <w:spacing w:line="240" w:lineRule="auto"/>
        <w:ind w:firstLine="0"/>
        <w:rPr>
          <w:b w:val="0"/>
          <w:sz w:val="22"/>
          <w:szCs w:val="22"/>
        </w:rPr>
      </w:pPr>
      <w:r w:rsidRPr="00E719D7">
        <w:rPr>
          <w:b w:val="0"/>
          <w:sz w:val="22"/>
          <w:szCs w:val="22"/>
        </w:rPr>
        <w:t xml:space="preserve">ଆପଣ ଜାଣନ୍ତି ଦୁନିଆର ସବୁଠାରୁ ଦୁ iser ଖୀ ଲୋକ କିଏ? ବଡ ହୋଇ, ମୋତେ ସବୁବେଳେ କୁହାଯାଉଥିଲା ଯେ ଏହା ପାପୀ, ଯେଉଁମାନେ ସେଠାରେ ଥିଲେ ସେମାନେ ଲଜ୍ଜାଜନକ ଜୀବନଯାପନ କରୁଥିଲେ, ପାର୍ଟି କରୁଥିଲେ ଏବଂ ଅଧିକ ସମୟ ଅତିବାହିତ କରୁଥିଲେ | କିନ୍ତୁ ସେମାନେ ଦୁନିଆର ସବୁଠାରୁ ଦୁ iser ଖୀ ଲୋକ ନୁହଁନ୍ତି। ଭୁଲ ବୁ stand ନ୍ତୁ ନାହିଁ | ପରିଶେଷରେ ସେମାନେ ନିଜକୁ ଜଡିତ କଲେ ତାହା ସେମାନଙ୍କୁ ଧରିବ | ଏହା ଏକ ଖାଲି ଜୀବନ ଯାହା ଶୂନ୍ୟତାକୁ ନେଇଥାଏ | ଏହା ସମୁଦାୟ ପ୍ରତ୍ୟାଖ୍ୟାନ ଏବଂ ପ୍ରତ୍ୟାଖ୍ୟାନକୁ ନେଇଥାଏ | କିନ୍ତୁ ସେମାନେ ଦୁନିଆର ସବୁଠାରୁ ଦୁ iser ଖୀ ଲୋକ ନୁହଁନ୍ତି | ଦୁନିଆର ସବୁଠାରୁ ଦୁ iser ଖୀ ଲୋକ ହେଉଛନ୍ତି ଯିହୁଦାଙ୍କ ପରି ଯେଉଁମାନେ ସେହି ମଧ୍ୟଭାଗରେ ଠିଆ ହୁଅନ୍ତି ଏବଂ ଗୋଟିଏ ପଟେ କ୍ରୁଶକୁ ଧରିବାକୁ ଚେଷ୍ଟା କରନ୍ତି ଏବଂ ଅନ୍ୟ ପଟେ ଜଗତକୁ | ସେହି ବିଭାଜନକୁ ଷ୍ଟ୍ରଡ୍ କରି, ଯେ କେହି ଷ୍ଟ୍ରଡ୍ କରିପାରିବେ ନାହିଁ, ସେମାନେ କ୍ରମାଗତ ଭାବରେ ଭିତରକୁ ଛିଣ୍ଡିଗଲେ | ଦାଖଲ କିମ୍ବା ସ୍, ୟଂ, ଯେତେବେଳେ ତୁମେ ପ୍ରଶ୍ନର ସାମ୍ନା କରିବ ସେତେବେଳେ ତୁମକୁ ଉତ୍ତର ଦେବାକୁ </w:t>
      </w:r>
      <w:r w:rsidRPr="00E719D7">
        <w:rPr>
          <w:b w:val="0"/>
          <w:sz w:val="22"/>
          <w:szCs w:val="22"/>
        </w:rPr>
        <w:lastRenderedPageBreak/>
        <w:t>ପଡିବ,</w:t>
      </w:r>
    </w:p>
    <w:p w14:paraId="40C6D801" w14:textId="77777777" w:rsidR="00E719D7" w:rsidRPr="00E719D7" w:rsidRDefault="00E719D7" w:rsidP="00E719D7">
      <w:pPr>
        <w:spacing w:before="200" w:line="240" w:lineRule="auto"/>
        <w:ind w:firstLine="0"/>
        <w:rPr>
          <w:b w:val="0"/>
          <w:sz w:val="22"/>
          <w:szCs w:val="22"/>
        </w:rPr>
      </w:pPr>
      <w:r w:rsidRPr="00E719D7">
        <w:rPr>
          <w:b w:val="0"/>
          <w:sz w:val="22"/>
          <w:szCs w:val="22"/>
        </w:rPr>
        <w:t>ଏହା ଆଶ୍ଚର୍ଯ୍ୟଜନକ ନୁହେଁ କି? ପୀଲାତ ପ୍ରାୟ 2,000 ବର୍ଷ ପୂର୍ବେ ସେହି ପ୍ରଶ୍ନ ପଚାରିଥିଲେ ଏବଂ ତଥାପି ଏହା ବର୍ଷ ବର୍ଷ ଧରି ପ୍ରତିଫଳିତ ହୋଇଛି | ମ basic ଳିକ ପସନ୍ଦ, ସତ୍ୟ ବା ପରମ୍ପରା, ଖ୍ରୀଷ୍ଟ କିମ୍ବା ଜନତା, ବିବେକ କିମ୍ବା କାଇସର ଏବଂ ସବମିସନ ବା ସ୍ୱୟଂ ସମସ୍ତେ ସେଠାରେ ଅଛନ୍ତି | ତୁମର ନିଷ୍ପତ୍ତି କ’ଣ? ଖ୍ରୀଷ୍ଟ ନାମକ ଏହି ଯୀଶୁଙ୍କ ସହିତ ତୁମେ କ’ଣ କରିବ?</w:t>
      </w:r>
    </w:p>
    <w:p w14:paraId="27598684" w14:textId="77777777" w:rsidR="00E719D7" w:rsidRPr="00E719D7" w:rsidRDefault="00E719D7" w:rsidP="00E719D7">
      <w:pPr>
        <w:spacing w:before="200" w:line="240" w:lineRule="auto"/>
        <w:ind w:firstLine="0"/>
        <w:rPr>
          <w:b w:val="0"/>
          <w:sz w:val="22"/>
          <w:szCs w:val="22"/>
        </w:rPr>
      </w:pPr>
      <w:r w:rsidRPr="00E719D7">
        <w:rPr>
          <w:b w:val="0"/>
          <w:sz w:val="22"/>
          <w:szCs w:val="22"/>
        </w:rPr>
        <w:t>ଦୁ ly ଖର ବିଷୟ ଯେ, ଯେତେବେଳେ ଲୋକମାନେ ଏହି ପ୍ରଶ୍ନ ଶୁଣିଲେ, ସେମାନେ ମୁଖ୍ୟ ଯାଜକ ଓ ଫାରୂଶୀମାନଙ୍କ ନେତୃତ୍ୱରେ “ତାଙ୍କୁ କ୍ରୁଶରେ ଚ, ଼ାଅ, କ୍ରୁଶରେ ଚ, ଼ାଅ, କ୍ରୁଶରେ ଚ! ଼ାଅ!” ଜପ କରିବାକୁ ଲାଗିଲେ। ମୁଁ ଆଶା କରେ ତୁମର ପ୍ରତିକ୍ରିୟା ଅଲଗା ଅଟେ | ମାଥିଉ ୧୦: ୨ in ରେ ଯୀଶୁ କହିଥିଲେ, "ଯିଏ ମୋତେ ମନୁଷ୍ୟମାନଙ୍କ ଆଗରେ ସ୍ୱୀକାର କରେ, ମୁଁ ପିତାଙ୍କ ଆଗରେ ମଧ୍ୟ ସ୍ୱୀକାର କରିବି।" ସେ ମାର୍କ ୧: 16: ୧ in ରେ କହିଛନ୍ତି ଯେ, ଯିଏ ବିଶ୍ୱାସ କରେ ଓ ବାପ୍ତିଜିତ ହୁଏ ସେ ଉଦ୍ଧାର ପାଇବ, ଯିଏ ବିଶ୍ୱାସ କରେ ସେ ଦୋଷୀ ହେବ ନାହିଁ।</w:t>
      </w:r>
    </w:p>
    <w:p w14:paraId="308A3BDD" w14:textId="479B96A8" w:rsidR="00E719D7" w:rsidRPr="00E719D7" w:rsidRDefault="00E719D7" w:rsidP="00E719D7">
      <w:pPr>
        <w:spacing w:before="200" w:line="240" w:lineRule="auto"/>
        <w:ind w:firstLine="0"/>
        <w:rPr>
          <w:b w:val="0"/>
          <w:sz w:val="22"/>
          <w:szCs w:val="22"/>
        </w:rPr>
      </w:pPr>
      <w:r w:rsidRPr="00E719D7">
        <w:rPr>
          <w:b w:val="0"/>
          <w:sz w:val="22"/>
          <w:szCs w:val="22"/>
        </w:rPr>
        <w:t>ଆଜି, ସେହି ଗୁରୁତ୍ୱପୂର୍ଣ୍ଣ ପ୍ରଶ୍ନ ଆପଣଙ୍କ ସମ୍ମୁଖରେ | "ଖ୍ରୀଷ୍ଟ ବୋଲି କୁହାଯାଉଥିବା ଯୀଶୁଙ୍କ ସହିତ ତୁମେ କ'ଣ କରିବ?" ଯଦି ତୁମେ କେବେବି ଏହାର ବଡ଼ ଅର୍ଥରେ ଉତ୍ତର ଦେଇନାହଁ, ଯଦି ତୁମେ କେବେ କହି ନାହଁ, "ମୁଁ ଜାଣେ ସେ God ଶ୍ୱରଙ୍କ ପୁତ୍ର, ମୁଁ ଏହା ସ୍ୱୀକାର କରିବି, ମୁଁ ବର୍ତ୍ତମାନ ଏହାକୁ ସ୍ୱୀକାର କରିବି, ତେବେ ବର୍ତ୍ତମାନ ସମୟ ଆସିଛି। ମୁଁ ବାପ୍ତିଜିତ ହେବାକୁ ଚାହେଁ, ପ୍ରତୀକାତ୍ମକ ଭାବରେ ମୋର ପୁରୁଣା ପାପପୂର୍ଣ୍ଣ ସ୍ୱାର୍ଥକୁ ଏକ ଜଳର କବରରେ ସମାଧି ଦେଇ ଏକ ନୂତନ ଜୀବନରେ ଚାଲିବା ପାଇଁ ବ raised ଼ିବାକୁ ଚାହେଁ |" ମୁଁ ଆଶା କରୁଛି ତୁମର ଉତ୍ତର ଭିଡ଼ ପରି ହେବ ନାହିଁ "ତାଙ୍କୁ ପୁଣି କ୍ରୁଶରେ ଚ .଼ାଅ। ତାଙ୍କୁ ପୁଣି କ୍ରୁଶରେ ଚ ify ଼ାଅ।"</w:t>
      </w:r>
    </w:p>
    <w:p w14:paraId="73864345" w14:textId="77777777" w:rsidR="00B072F2" w:rsidRDefault="00E719D7" w:rsidP="00E719D7">
      <w:pPr>
        <w:spacing w:line="240" w:lineRule="auto"/>
        <w:ind w:firstLine="0"/>
        <w:rPr>
          <w:b w:val="0"/>
          <w:sz w:val="16"/>
          <w:szCs w:val="16"/>
        </w:rPr>
      </w:pPr>
      <w:r w:rsidRPr="00E719D7">
        <w:rPr>
          <w:b w:val="0"/>
          <w:sz w:val="22"/>
          <w:szCs w:val="22"/>
        </w:rPr>
        <w:t>ଆପଣମାନଙ୍କ ମଧ୍ୟରୁ ଯେଉଁମାନେ ଖ୍ରୀଷ୍ଟଙ୍କ ନିକଟରେ ଆପଣଙ୍କ ଜୀବନ ସମର୍ପଣ କରିଛନ୍ତି, ଆପଣ ସେହି ଚାରୋଟି ମ basic ଳିକ ପସନ୍ଦକୁ ପରୀକ୍ଷା କରିବେ କି ଯାହା ସେହି ପ୍ରଶ୍ନ ମଧ୍ୟରେ ଆବୃତ ହୋଇଛି? ତୁମେ ତୁମର ହୃଦୟର ଗଭୀରକୁ ଦେଖିବ ଏବଂ ନିଜକୁ ପଚାରିବ କି ମୁଁ ଚାହୁଁଥିବା ଯୀଶୁଙ୍କ ଚିତ୍ର ଆଙ୍କିଛି ନା ମୁଁ ସତ୍ୟ ଅନୁସରଣ କରୁଛି? ମୁଁ ପ୍ରକୃତରେ ଜନତାଙ୍କ ସାଇରନ୍ କଲ୍ ଶୁଣୁଛି ନା ମୁଁ ଏକ ମରିବା ଦୁନିଆରେ ଦୃ firm ଭାବରେ ଠିଆ ହୋଇଛି, ଯିଏ ଠିଆ ହେବ? ନିଜକୁ ପ୍ରଶ୍ନ ପଚାର, ମୋର ବିବେକ ମୋତେ ଆଗେଇ ନେଉଛି ନା ମୁଁ କିଛି କେସରଙ୍କ ଆଗରେ ପ୍ରଣାମ କରୁଛି? ଶେଷରେ, ମୁଁ ତାଙ୍କ ନିକଟରେ ଆତ୍ମସମର୍ପଣ କରିଛି କି? କିମ୍ବା, ଆପଣ ପ୍ରକୃତରେ ନିଜର ସଟ୍କୁ କଲ୍ କରୁଛନ୍ତି କି? ତୁମେ ଥରେ ଖ୍ରୀଷ୍ଟଙ୍କଠାରେ ବିଶ୍ faithful ାସୀ ଥିଲ କିନ୍ତୁ ବର୍ତ୍ତମାନ ସୁପାରିଶ କରିବା ଆବଶ୍ୟକ, ଭଗବାନଙ୍କୁ ତୁମକୁ କ୍ଷମା କରିବାକୁ କୁହ ଯେପରି ସେ କରିବାକୁ ଇଚ୍ଛା କରନ୍ତି ଏବଂ ସେହି କ୍ରୁଶରୁ ଶକ୍ତି ପାଇବାକୁ ଏବଂ ପ୍ରକୃତ ଆତ୍ମ ସହିତ ପୁନର୍ବାର ଚାଲିବା ପାଇଁ | ତେବେ ଆଜି ସେହି ପ୍ରତିବଦ୍ଧତା ପାଇଁ ଦିନ | ବିଳମ୍ବ କରନ୍ତୁ ନାହିଁ |</w:t>
      </w:r>
      <w:r w:rsidR="00112728" w:rsidRPr="00112728">
        <w:rPr>
          <w:b w:val="0"/>
          <w:sz w:val="16"/>
          <w:szCs w:val="16"/>
        </w:rPr>
        <w:t xml:space="preserve">ଆଶ୍ଚର୍ଯ୍ୟଜନକ ଅନୁଗ୍ରହ # 1277 ଷ୍ଟିଭ ଫ୍ଲାଟ </w:t>
      </w:r>
      <w:proofErr w:type="spellStart"/>
      <w:r w:rsidR="00112728" w:rsidRPr="00112728">
        <w:rPr>
          <w:b w:val="0"/>
          <w:sz w:val="16"/>
          <w:szCs w:val="16"/>
        </w:rPr>
        <w:t>ଅଗଷ୍ଟ</w:t>
      </w:r>
      <w:proofErr w:type="spellEnd"/>
      <w:r w:rsidR="00112728" w:rsidRPr="00112728">
        <w:rPr>
          <w:b w:val="0"/>
          <w:sz w:val="16"/>
          <w:szCs w:val="16"/>
        </w:rPr>
        <w:t xml:space="preserve"> 25, 1996 |</w:t>
      </w:r>
    </w:p>
    <w:p w14:paraId="422752D2" w14:textId="2F30395D" w:rsidR="00ED17A6" w:rsidRDefault="00ED17A6" w:rsidP="00E719D7">
      <w:pPr>
        <w:spacing w:line="240" w:lineRule="auto"/>
        <w:ind w:firstLine="0"/>
        <w:rPr>
          <w:b w:val="0"/>
          <w:sz w:val="16"/>
          <w:szCs w:val="16"/>
        </w:rPr>
      </w:pPr>
    </w:p>
    <w:p w14:paraId="077D9408" w14:textId="5C3AECB0" w:rsidR="00ED17A6" w:rsidRPr="00E719D7" w:rsidRDefault="00ED17A6" w:rsidP="00ED17A6">
      <w:pPr>
        <w:pStyle w:val="Heading3"/>
        <w:ind w:firstLine="0"/>
      </w:pPr>
      <w:r>
        <w:t>ଅଧ୍ୟାୟ 5</w:t>
      </w:r>
    </w:p>
    <w:p w14:paraId="323D0CA1" w14:textId="48769EE6" w:rsidR="00E719D7" w:rsidRPr="00E719D7" w:rsidRDefault="00E719D7" w:rsidP="00FE7816">
      <w:pPr>
        <w:pStyle w:val="Heading2"/>
      </w:pPr>
      <w:r w:rsidRPr="00E719D7">
        <w:t>କୁରା Head ି ମୁଣ୍ଡ କେଉଁଠାରେ ପଡିଲା?</w:t>
      </w:r>
    </w:p>
    <w:p w14:paraId="6B1A586C" w14:textId="77777777" w:rsidR="00E719D7" w:rsidRPr="00E719D7" w:rsidRDefault="00E719D7" w:rsidP="00E719D7">
      <w:pPr>
        <w:spacing w:before="200" w:line="240" w:lineRule="auto"/>
        <w:ind w:firstLine="0"/>
        <w:rPr>
          <w:b w:val="0"/>
          <w:sz w:val="22"/>
          <w:szCs w:val="22"/>
        </w:rPr>
      </w:pPr>
      <w:r w:rsidRPr="00E719D7">
        <w:rPr>
          <w:b w:val="0"/>
          <w:bCs w:val="0"/>
          <w:sz w:val="22"/>
          <w:szCs w:val="22"/>
        </w:rPr>
        <w:t>ପ୍ରଥମ ଦେଖାରେ ଏହି ପ୍ରଶ୍ନଟି ସର୍ବଦା ପଚରାଯାଇଥିବା ସର୍ବଶ୍ରେଷ୍ଠ ପ୍ରଶ୍ନ କିମ୍ବା ଆପଣଙ୍କ ଜୀବନର କ significance ଣସି ମହତ୍ତ୍ or କିମ୍ବା ପ୍ରଭାବ ଭାବରେ ବିବେଚନା କରାଯାଇ ନପାରେ | କିନ୍ତୁ ଆମେ ସମାପ୍ତ ହେବା ବେଳକୁ, ବୋଧହୁଏ, ଆପଣ କିଛି ଜିନିଷ ଦେଖିବେ ଯାହା God ଶ୍ବରଙ୍କ ସହିତ ଚାଲିବାରେ ଅତ୍ୟନ୍ତ ଗୁରୁତ୍ୱପୂର୍ଣ୍ଣ |</w:t>
      </w:r>
    </w:p>
    <w:p w14:paraId="6CBF2290" w14:textId="77777777" w:rsidR="00E719D7" w:rsidRPr="00E719D7" w:rsidRDefault="00E719D7" w:rsidP="00E719D7">
      <w:pPr>
        <w:spacing w:line="240" w:lineRule="auto"/>
        <w:ind w:firstLine="0"/>
        <w:rPr>
          <w:b w:val="0"/>
          <w:sz w:val="22"/>
          <w:szCs w:val="22"/>
        </w:rPr>
      </w:pPr>
      <w:r w:rsidRPr="00E719D7">
        <w:rPr>
          <w:b w:val="0"/>
          <w:bCs w:val="0"/>
          <w:sz w:val="22"/>
          <w:szCs w:val="22"/>
        </w:rPr>
        <w:t xml:space="preserve">ଇଲୀଶାୟ ଇସ୍ରାଏଲର ମହାନ ଭବିଷ୍ୟ‌ଦ୍‌ବକ୍ତା, ତାଙ୍କ ଗୁରୁ ଏଲିୟଙ୍କ ଉତ୍ତରାଧିକାରୀ। ଭବିଷ୍ୟ‌ଦ୍‌ବକ୍ତାମାନଙ୍କ ପାଇଁ ଇଲୀଶାୟ ଏକ ବିଦ୍ୟାଳୟ ଆରମ୍ଭ କରିଛନ୍ତି। ଏହା ବୃଦ୍ଧି ପାଇଛି ଯେ ସେମାନଙ୍କର ବର୍ତ୍ତମାନର ସୁବିଧା ବହୁତ ଛୋଟ ଥିଲା | ତେଣୁ ସେମାନେ ଏକ ନୂତନ ସାଇଟକୁ ଯାଇ ନୂତନ ସୁବିଧା ପାଇଁ ଜମି ସଫା </w:t>
      </w:r>
      <w:proofErr w:type="spellStart"/>
      <w:r w:rsidRPr="00E719D7">
        <w:rPr>
          <w:b w:val="0"/>
          <w:bCs w:val="0"/>
          <w:sz w:val="22"/>
          <w:szCs w:val="22"/>
        </w:rPr>
        <w:t>କରିବା</w:t>
      </w:r>
      <w:proofErr w:type="spellEnd"/>
      <w:r w:rsidRPr="00E719D7">
        <w:rPr>
          <w:b w:val="0"/>
          <w:bCs w:val="0"/>
          <w:sz w:val="22"/>
          <w:szCs w:val="22"/>
        </w:rPr>
        <w:t xml:space="preserve"> </w:t>
      </w:r>
      <w:proofErr w:type="spellStart"/>
      <w:r w:rsidRPr="00E719D7">
        <w:rPr>
          <w:b w:val="0"/>
          <w:bCs w:val="0"/>
          <w:sz w:val="22"/>
          <w:szCs w:val="22"/>
        </w:rPr>
        <w:t>ଆରମ୍ଭ</w:t>
      </w:r>
      <w:proofErr w:type="spellEnd"/>
      <w:r w:rsidRPr="00E719D7">
        <w:rPr>
          <w:b w:val="0"/>
          <w:bCs w:val="0"/>
          <w:sz w:val="22"/>
          <w:szCs w:val="22"/>
        </w:rPr>
        <w:t xml:space="preserve"> </w:t>
      </w:r>
      <w:proofErr w:type="spellStart"/>
      <w:r w:rsidRPr="00E719D7">
        <w:rPr>
          <w:b w:val="0"/>
          <w:bCs w:val="0"/>
          <w:sz w:val="22"/>
          <w:szCs w:val="22"/>
        </w:rPr>
        <w:t>କରିଛନ୍ତି</w:t>
      </w:r>
      <w:proofErr w:type="spellEnd"/>
      <w:r w:rsidRPr="00E719D7">
        <w:rPr>
          <w:b w:val="0"/>
          <w:bCs w:val="0"/>
          <w:sz w:val="22"/>
          <w:szCs w:val="22"/>
        </w:rPr>
        <w:t xml:space="preserve"> |</w:t>
      </w:r>
    </w:p>
    <w:p w14:paraId="7B9DEDE9" w14:textId="77777777" w:rsidR="00E719D7" w:rsidRPr="00E719D7" w:rsidRDefault="00E719D7" w:rsidP="00E719D7">
      <w:pPr>
        <w:spacing w:before="240" w:line="240" w:lineRule="auto"/>
        <w:ind w:firstLine="0"/>
        <w:rPr>
          <w:b w:val="0"/>
          <w:sz w:val="22"/>
          <w:szCs w:val="22"/>
        </w:rPr>
      </w:pPr>
      <w:r w:rsidRPr="00E719D7">
        <w:rPr>
          <w:b w:val="0"/>
          <w:bCs w:val="0"/>
          <w:sz w:val="22"/>
          <w:szCs w:val="22"/>
        </w:rPr>
        <w:t>"ଭବିଷ୍ୟ‌ଦ୍‌ବକ୍ତାଙ୍କ ଦଳ ଇଲୀଶାୟଙ୍କୁ କହିଲେ, 'ଦେଖ, ଯେଉଁଠାରେ ଆମ୍ଭେମାନେ ତୁମ ସହିତ ସାକ୍ଷାତ କରୁ, ତାହା ଆମ ପାଇଁ ବହୁତ ଛୋଟ। ଚାଲ ଯର୍ଦ୍ଦନକୁ ଯିବା, ଯେଉଁଠାରେ ଆମ୍ଭେମାନେ ପ୍ରତ୍ୟେକେ ଗୋଟିଏ ପୋଲ ପାଇ ପାରିବା; ସେ କହିଲା, ଯାଅ। ତା’ପରେ ସେମାନଙ୍କ ମଧ୍ୟରୁ ଜଣେ କହିଲା, ତୁମେ ଦୟାକରି ତୁମର ସେବକମାନଙ୍କ ସହିତ ଆସିବ ନାହିଁ? "ମୁଁ କରିବି," ଇଲୀଶାୟ ଉତ୍ତର ଦେଲେ। ଏବଂ ସେ ସେମାନଙ୍କ ସହ ଗଲେ। ସେମାନେ ଯର୍ଦ୍ଦନକୁ ଯାଇ ଗଛ କାଟିବାକୁ ଲାଗିଲେ। ସେମାନଙ୍କ ମଧ୍ୟରୁ ଜଣେ ଗଛ କାଟିବାବେଳେ ଲୁହା କୁରା head ଼ି ପାଣି ଭିତରକୁ ଖସି ପଡିଲା, 'ହେ ପ୍ରଭୁ, ସେ ed ଣ ନେଇଗଲା!' God ଶ୍ବରଙ୍କ ଲୋକ ପଚାରିଲେ, ଏହା କେଉଁଠାରେ ପଡ଼ିଲା? ଯେତେବେଳେ ସେ ତାଙ୍କୁ ସେହି ସ୍ଥାନ ଦେଖାଇଲେ, ଇଲୀଶାୟ ଏକ ବାଡ଼ି କାଟି ସେଠାକୁ ଫିଙ୍ଗିଦେଲେ ଏବଂ ଲୁହାକୁ ଭାସିଲେ। ସେ ଏହାକୁ ଉଠାନ୍ତୁ। (୨ ରାଜା :: -6-))</w:t>
      </w:r>
    </w:p>
    <w:p w14:paraId="74BD10BB" w14:textId="77777777" w:rsidR="00E719D7" w:rsidRPr="00E719D7" w:rsidRDefault="00E719D7" w:rsidP="00E719D7">
      <w:pPr>
        <w:spacing w:line="240" w:lineRule="auto"/>
        <w:ind w:firstLine="0"/>
        <w:rPr>
          <w:b w:val="0"/>
          <w:sz w:val="22"/>
          <w:szCs w:val="22"/>
        </w:rPr>
      </w:pPr>
      <w:r w:rsidRPr="00E719D7">
        <w:rPr>
          <w:b w:val="0"/>
          <w:bCs w:val="0"/>
          <w:sz w:val="22"/>
          <w:szCs w:val="22"/>
        </w:rPr>
        <w:t>ଆମ ମଧ୍ୟରୁ ଅଧିକାଂଶ ଲମ୍ବରଜ୍ୟାକ୍ ଭାବରେ ଅଧିକ ସମୟ ବିତାଇ ନାହାଁନ୍ତି, କିନ୍ତୁ ଆପଣ ଏହି ଦୃଶ୍ୟକୁ ଚିତ୍ର କରିପାରିବେ | ଅଧିକାଂଶ ପୁରୁଷ ଗୋଟିଏ ସମୟରେ କୁରା hand ଼ି ପରିଚାଳନା କରିଛନ୍ତି ଏବଂ ଆପଣ ଜାଣନ୍ତି ଯେ ସେହି କୁରା ax ିଟିକୁ ବାରମ୍ବାର ଘୁଞ୍ଚାଇବା ଠାରୁ ସେଣ୍ଟ୍ରିପେଟାଲ୍ ଫୋର୍ସ ଶେଷରେ କୁରା head ଼ି ମୁଣ୍ଡକୁ ଖୋଲିଦିଏ | ତେଣୁ ଏହି ଯୁବ ସେମିନାରିଆନ୍ ଲମ୍ବରଜ୍ୟାକ୍ ଘୁଞ୍ଚିବାକୁ ଲାଗିଲା, ଗୋଟିଏ ସୁଇଙ୍ଗରେ କୁରା head ଼ି ମୁଣ୍ଡ ଖସିଗଲା ଯେ ଏହା ହ୍ୟାଣ୍ଡେଲରୁ ନଦୀକୁ ଉଡିଗଲା | ଏହା ଏକ ସରଳ କାହାଣୀ, ଏବଂ ଏଥିରେ ଭବିଷ୍ୟ‌ଦ୍‌ବକ୍ତା ଏକ ଅତି ସରଳ ପ୍ରଶ୍ନ ପଚାରିଲେ | ଷଷ୍ଠ ପଦରେ ସେ ପଚାରିଛନ୍ତି, କୁରା head ଼ି ମୁଣ୍ଡ କେଉଁଠାରେ ପଡିଛି?</w:t>
      </w:r>
    </w:p>
    <w:p w14:paraId="1437D756" w14:textId="77777777" w:rsidR="00E719D7" w:rsidRPr="00E719D7" w:rsidRDefault="00E719D7" w:rsidP="00E719D7">
      <w:pPr>
        <w:spacing w:line="240" w:lineRule="auto"/>
        <w:ind w:firstLine="0"/>
        <w:rPr>
          <w:b w:val="0"/>
          <w:sz w:val="22"/>
          <w:szCs w:val="22"/>
        </w:rPr>
      </w:pPr>
      <w:r w:rsidRPr="00E719D7">
        <w:rPr>
          <w:b w:val="0"/>
          <w:bCs w:val="0"/>
          <w:sz w:val="22"/>
          <w:szCs w:val="22"/>
        </w:rPr>
        <w:lastRenderedPageBreak/>
        <w:t>ସେହି ପ୍ରଶ୍ନରୁ, ମୁଁ ଏକ ଆଧ୍ୟାତ୍ମିକ ପ୍ରୟୋଗ କରିବାକୁ ଚାହୁଁଛି | ବହୁ ଦିନ ପୂର୍ବରୁ, ସେ ଏକ ଲୁହା ଭାସମାନ ତିଆରି କରିବା ଅପେକ୍ଷା ବହୁତ କିଛି ଶିଖାଯାଇପାରେ | God ଶ୍ବର ଯିଏ ଏକ ଟ୍ରିଲିୟନ୍ ଗ୍ୟାଲେକ୍ସି ସୃଷ୍ଟି କରିଛନ୍ତି ଏବଂ ଯିଏ ଏହି ପୃଥିବୀ ଉପରେ ସବୁକିଛି ରଖିଛନ୍ତି, ଯିଏ ନିଜ ପୁତ୍ରଙ୍କ ରୂପରେ ଏହି ପୃଥିବୀକୁ ଆସିଛନ୍ତି, ଯିଏ ରୋଗୀଙ୍କୁ ସୁସ୍ଥ କରିଛନ୍ତି ଏବଂ କୁଷ୍ଠରୋଗୀମାନଙ୍କୁ ସୁସ୍ଥ କରିଛନ୍ତି, ଯିଏ ଛୋଟାକୁ ଚାଲିବା ପାଇଁ ପ୍ରସ୍ତୁତ କରିଛନ୍ତି, ସେହି ଭଗବାନ ଯିଏ ପୁନର୍ବାର ଫେରି ଆସିବେ ଏବଂ ସମସ୍ତ ସୃଷ୍ଟିକୁ ପ୍ରବଳ ଅଗ୍ନିରେ ତରଳାଇ ଦେବେ, ମୋତେ ଦେଖାଇବାକୁ ପାଞ୍ଚ ପାଉଣ୍ଡ ଲୁହା ଖଣ୍ଡ ଭାସିବାକୁ ପଡିବ ନାହିଁ | ନା, ମୁଁ ଭାବୁଛି ଏହି କୁରା head ଼ି ମୁଣ୍ଡ କିଛି ପାଇଁ ଛିଡା ହୋଇଛି |</w:t>
      </w:r>
    </w:p>
    <w:p w14:paraId="3D4CCC65" w14:textId="681564B2" w:rsidR="00E719D7" w:rsidRDefault="00E719D7" w:rsidP="00E719D7">
      <w:pPr>
        <w:spacing w:line="240" w:lineRule="auto"/>
        <w:ind w:firstLine="0"/>
        <w:jc w:val="left"/>
        <w:rPr>
          <w:b w:val="0"/>
          <w:bCs w:val="0"/>
          <w:sz w:val="22"/>
          <w:szCs w:val="22"/>
        </w:rPr>
      </w:pPr>
      <w:r w:rsidRPr="00E719D7">
        <w:rPr>
          <w:b w:val="0"/>
          <w:bCs w:val="0"/>
          <w:sz w:val="22"/>
          <w:szCs w:val="22"/>
        </w:rPr>
        <w:t>କୁରା head ଼ି ମୁଣ୍ଡ ଆପଣଙ୍କ ଜୀବନରେ ଚ୍ୟାନେଲ କରିବାକୁ ଚାହୁଁଥିବା ଶକ୍ତି ଭଗବାନଙ୍କୁ ପ୍ରତିନିଧିତ୍ୱ କରେ | ଅନ୍ୟ ଶବ୍ଦରେ, କୁରା head ି ମୁଣ୍ଡ ସାଧନଗୁଡ଼ିକୁ ପ୍ରତିପାଦିତ କରେ ଯାହା ତାଙ୍କ କାର୍ଯ୍ୟକୁ ପ୍ରଭାବଶାଳୀ ଭାବରେ କରିବା ପାଇଁ God ଶ୍ବର ଆପଣଙ୍କ ହାତରେ ରଖନ୍ତି | ଆଜି ଖ୍ରୀଷ୍ଟିଆନଙ୍କ ପରି ଏହି ଯୁବ ସେମିନାରିଆନ୍ ଲମ୍ବରଜ୍ୟାକ୍ ତାଙ୍କ ଉପସ୍ଥିତି ଏବଂ God ଶ୍ବରଙ୍କ ପାଇଁ କିଛି ମୂଲ୍ୟବାନ କାର୍ଯ୍ୟ କରିବାକୁ ତାଙ୍କର ପ୍ରୟାସକୁ ପ୍ରୟୋଗ କରୁଥିଲେ | କିନ୍ତୁ ସେ ଜାଣିବାକୁ ପାଇଲେ ଯେ କୁରା ax ଼ି ମୁଣ୍ଡ ବିନା, ଉପସ୍ଥିତି ଏବଂ ପ୍ରୟାସ ଯଥେଷ୍ଟ ନୁହେଁ | କୁରା ax ଼ିର ମୁଣ୍ଡ ନ ଥିବାରୁ ଏବଂ ତୀକ୍ଷ୍ଣ ନ ହୋଇ ତୁମେ ଗଛ କାଟିବ ନାହିଁ | ମୁଁ ଭାବୁଛି ଆଜି ଏହି ଶିକ୍ଷା ଅନେକ ଲୋକଙ୍କ ସହିତ ଘରକୁ ଆସିବାକୁ ଯାଉଛି |</w:t>
      </w:r>
    </w:p>
    <w:p w14:paraId="20742F6C" w14:textId="77777777" w:rsidR="00E719D7" w:rsidRPr="00E719D7" w:rsidRDefault="00E719D7" w:rsidP="00E719D7">
      <w:pPr>
        <w:spacing w:before="0" w:line="240" w:lineRule="auto"/>
        <w:ind w:firstLine="0"/>
        <w:rPr>
          <w:b w:val="0"/>
          <w:sz w:val="22"/>
          <w:szCs w:val="22"/>
        </w:rPr>
      </w:pPr>
      <w:r w:rsidRPr="00E719D7">
        <w:rPr>
          <w:b w:val="0"/>
          <w:sz w:val="22"/>
          <w:szCs w:val="22"/>
        </w:rPr>
        <w:t>ତୁମେ ଏହି ପାଠ ପ reading ୁଥିବାର ପ୍ରକୃତ ସୂଚାଇଥାଏ ଯେ ତୁମର ଆଗ୍ରହ ଏବଂ ତୁମର ପ୍ରୟାସ କେଉଁଠାରେ ଅଛି | କିନ୍ତୁ ତୁମେ ଭଗବାନଙ୍କ ପାଇଁ କେତେ ଗଛ କାଟୁଛ? ତୁମର ଖ୍ରୀଷ୍ଟିଆନ ଜୀବନରେ ତୁମେ କେତେ ଫଳପ୍ରଦ? ତୁମର ପରିଶ୍ରମର ଫଳ ସହିତ ତୁମେ ବର୍ତ୍ତମାନ କେତେ ସନ୍ତୁଷ୍ଟ? ଏହି ଖ୍ରୀଷ୍ଟିଆନ ଛାତ୍ର ପରି ଅନେକ ଖ୍ରୀଷ୍ଟିଆନଙ୍କୁ ଦେଖନ୍ତୁ | ସେମାନେ କୁରା head ଼ି ମୁଣ୍ଡ ହରାଇଛନ୍ତି। ସେମାନେ ଯାହା ହୋଇପାରନ୍ତି ତାହା ନୁହେଁ | ସେମାନେ ଯାହା ହେବା ଉଚିତ୍ ତାହା ନୁହେଁ | ଅନେକ କ୍ଷେତ୍ରରେ, ସେମାନେ ପୂର୍ବପରି ମଧ୍ୟ ନୁହଁନ୍ତି | ବହୁତ ପରିଶ୍ରମ ବ୍ୟୟ ହୋଇଛି, କିନ୍ତୁ ଏହିପରି ଅଳ୍ପ ଫଳ ଗ୍ରହଣ କରାଯାଇଛି | ଓହ, ସେମାନେ ତଥାପି ଗତିପଥ ଦେଇ ଗତି କରନ୍ତି, ତଥାପି ସୁଇଙ୍ଗ୍ ଏବଂ ସୁଇଙ୍ଗ୍ ଏବଂ ସୁଇଙ୍ଗ୍ ଏବଂ ପ୍ରକୃତ ଲମ୍ବରଜ୍ୟାକ୍ ସହିତ ଏଲବୋକୁ ଘଷନ୍ତୁ | ଯେଉଁ ଦିନ ଗଛଗୁଡ଼ିକ ପଡୁଥିଲା ସେ ବିଷୟରେ ସେମାନେ କଥାବାର୍ତ୍ତା କରନ୍ତି | ତାହା କିଛି ଥିଲା, କିନ୍ତୁ ବର୍ତ୍ତମାନ ସେମାନଙ୍କ ପାଇଁ ଅନେକ ଗଛ ପଡ଼ୁନାହିଁ | କ fruit ଣସି ଫଳ ନାହିଁ, ଶକ୍ତି ନାହିଁ, ଆନନ୍ଦ ନାହିଁ, ସେମାନେ କୁରା head ଼ି ମୁଣ୍ଡ ହରାଇଛନ୍ତି |</w:t>
      </w:r>
    </w:p>
    <w:p w14:paraId="244BFC61" w14:textId="09BAC4A9" w:rsidR="00E719D7" w:rsidRPr="00E719D7" w:rsidRDefault="00E719D7" w:rsidP="00E719D7">
      <w:pPr>
        <w:spacing w:before="200" w:line="240" w:lineRule="auto"/>
        <w:ind w:firstLine="0"/>
        <w:rPr>
          <w:b w:val="0"/>
          <w:sz w:val="22"/>
          <w:szCs w:val="22"/>
        </w:rPr>
      </w:pPr>
      <w:r w:rsidRPr="00E719D7">
        <w:rPr>
          <w:b w:val="0"/>
          <w:sz w:val="22"/>
          <w:szCs w:val="22"/>
        </w:rPr>
        <w:t>ଏହା ମୋତେ ଏକ କାହାଣୀ ମନେ ପକାଇଥାଏ ଯାହା ମୁଁ ଏକ ଯୁବ କାଠ ବିଷୟରେ ଶୁଣିଥିଲି ଯିଏ ଏକ ଶିବିରକୁ ଏକ ରୁଚି ଭାବରେ ଯାଇଥିଲେ | ପ୍ରଥମ ଦିନ, ସେ ବାହାରକୁ ଯିବାବେଳେ ପ୍ରସ୍ତୁତ, ପ୍ରସ୍ତୁତ ଏବଂ ଗୁଙ୍ଗ ହୋ | ଦିନସାରା ମହାନ ଉତ୍ତର-ପଶ୍ଚିମରେ କାମ କରାଯାଏ ଏବଂ ଦିନ ଶେଷ ସୁଦ୍ଧା ସେ 20 ଟି ବିରାଟ ଗଛ କାଟିଲେ | ଯେତେବେଳେ ସେ ସେହି କ୍ୟାମ୍ପଫାୟାରର କ୍ୟାମ୍ପରେ ଫେରି ଆସିଲେ, ସେ କେତେ ଭଲ କରିଥିଲେ ସେ ବିଷୟରେ ଗର୍ବ କରୁଥିଲେ | ଜଣେ ଭେଟେରାନ୍ ଲମ୍ବରଜ୍ୟାକ୍ ତାଙ୍କ ଚାରିପାଖରେ ହାତ ରଖି କହିଲା, ଆପଣ ଜାଣନ୍ତି ମୁଁ ବିଶ୍ believe ାସ କରେ 20 ହୁଏତ ଜଣେ ରକି ପାଇଁ ପ୍ରଥମ ଦିନର ରେକର୍ଡ ହୋଇପାରେ | ସେ ଜାରି ରଖିଛନ୍ତି "ଏଠାକାର ଶୀର୍ଷ ପୁରୁଷମାନେ ଦିନକୁ 30 ଟି ଗଛ କରନ୍ତି। ଆପଣ ଏହାକୁ ରଖନ୍ତି, ମୁଁ ବିଶ୍ୱାସ କରେ ଅଳ୍ପ ସମୟ ମଧ୍ୟରେ, ଆପଣ ସେଠାରେ ଥିବେ।" ପରଦିନ ସେହି ରୋକି ଲମ୍ବରଜ୍ୟାକ୍ ପ୍ରଭାବିତ କରିବାକୁ ଆଗ୍ରହୀ, 15 ମିନିଟ୍ ପୂର୍ବରୁ ଉଠିଲା, ସେ ମଧ୍ୟାହ୍ନ ଭୋଜନ ସମୟରୁ 15 ମିନିଟ୍ କାଟିଲା, ସେ ପାଉଣ୍ଡ୍ କରି ହାତୁଡ଼ି କରି ଦେଖିଲା | ଶେଷରେ, ଯେତେବେଳେ ସେ ଦିନର ଶେଷରେ ସମାପ୍ତ କଲେ, କେବଳ 18 ଟି ଗଛ କଟାଯାଇଥିଲା। ସେ ବରଂ ଉଦାସ ଥିଲେ | ସେ କହିଛନ୍ତି, ମୁଁ ଆସନ୍ତାକାଲି minutes ୦ ମିନିଟ୍ ପୂର୍ବରୁ ଉଠିବି, ମୁଁ ମୋର ମଧ୍ୟାହ୍ନ ଭୋଜନ ସମୟ ପର୍ଯ୍ୟନ୍ତ କାମ କରିବି। ତୃତୀୟ ଦିନରେ କେବଳ 16 ଟି ଗଛ ପଡିଯାଇଥିଲା। ସପ୍ତାହ ଶେଷ ସୁଦ୍ଧା ସେ ପ୍ରାୟ ଏକ ଡଜନକୁ ଖସି ଆସିଥିଲେ। ନିଜ ଗର୍ବକୁ ଗ୍ରାସ କରି ସେ ଏକ ପ୍ରକାର କ୍ୟାମ୍ପରେ ପ୍ରବେଶ କଲେ ଏବଂ ସେ ସେହି ଭେଟେରାନ୍ ଲମ୍ବରଜ୍ୟାକ୍ ସହିତ କଥା ହୋଇ କହିଲେ, ମୁଁ ବୁ don't ିପାରୁ ନାହିଁ | ସେ କହିଛନ୍ତି, ମୁଁ ଯେତେ ଚେଷ୍ଟା କରିବି, ମୋତେ ବାଧା ମିଳିବ। ଭେଟେରାନ୍ ଲମ୍ବରଜ୍ୟାକ୍ ପଚାରିଥିଲେ, ତୁମେ କୁରା ax ିର ମୁଣ୍ଡକୁ ତୀକ୍ଷ୍ଣ କରିବାକୁ ସମୟ ନେଇଛ କି? ଯୁବକ ଉପରକୁ ଚାହିଁ ଆଖି ବୁଲାଇ ଦୀର୍ଘ ନିଶ୍ବାସ ଛାଡି କହିଲା, ନା। ମୁଁ କୁରା ax ିର ମୁଣ୍ଡକୁ ତୀକ୍ଷ୍ଣ କରିବାକୁ ସମୟ ନେଇ ନାହିଁ କାରଣ ମୋର ବହୁତ କିଛି କରିବାର ଅଛି। "ତୃତୀୟ ଦିନ, କେବଳ 16 ଟି ଗଛ ପଡିଯାଇଥିଲା। ସପ୍ତାହ ଶେଷ ସୁଦ୍ଧା ସେ ପ୍ରାୟ ଏକ ଡଜନକୁ ଖସି ଆସିଥିଲେ। ନିଜ ଗର୍ବକୁ ଗ୍ରାସ କରି ସେ ଏକ ପ୍ରକାର କ୍ୟାମ୍ପକୁ ଯାଇଥିଲେ ଏବଂ ସେ ସେହି ଭେଟେରାନ୍ ଲମ୍ବରଜ୍ୟାକ୍ ସହିତ କଥା ହୋଇଥିଲେ ଏବଂ କହିଥିଲେ, ମୁଁ ବୁ don't ିପାରୁ ନାହିଁ। କୁରା head ିର ମୁଣ୍ଡକୁ ତୀକ୍ଷ୍ଣ କରିବାକୁ ମୁଁ ସମୟ ନେଇ ନଥିଲି କାରଣ ମୋର ବହୁତ କିଛି କରିବାର ଥିଲା। " "ତୃତୀୟ ଦିନ, କେବଳ 16 ଟି ଗଛ ପଡିଯାଇଥିଲା। ସପ୍ତାହ ଶେଷ ସୁଦ୍ଧା ସେ ପ୍ରାୟ ଏକ ଡଜନକୁ ଖସି ଆସିଥିଲେ। ନିଜ ଗର୍ବକୁ ଗ୍ରାସ କରି ସେ ଏକ ପ୍ରକାର କ୍ୟାମ୍ପକୁ ଯାଇଥିଲେ ଏବଂ ସେ ସେହି ଭେଟେରାନ୍ ଲମ୍ବରଜ୍ୟାକ୍ ସହିତ କଥା ହୋଇଥିଲେ ଏବଂ କହିଥିଲେ, ମୁଁ ବୁ don't ିପାରୁ ନାହିଁ। କୁରା head ିର ମୁଣ୍ଡକୁ ତୀକ୍ଷ୍ଣ କରିବାକୁ ମୁଁ ସମୟ ନେଇ ନଥିଲି କାରଣ ମୋର ବହୁତ କିଛି କରିବାର ଥିଲା। " "ଭେଟେରାନ୍ ଲମ୍ବରଜ୍ୟାକ୍ ପଚାରିଥିଲେ, ତୁମେ କୁରା ax ିର ମୁଣ୍ଡକୁ ତୀକ୍ଷ୍ଣ କରିବାକୁ ସମୟ ନେଇଛ କି? ଯୁବକ ଜଣକ ଉପରକୁ ଚାହିଁ ଆଖି ବୁଜିଦେଇ ଦୀର୍ଘ ନିଶ୍ବାସ ଛାଡି କହିଲା, ନା। କୁରା head ିର ମୁଣ୍ଡକୁ ତୀକ୍ଷ୍ଣ କରିବାକୁ ମୁଁ ସମୟ ନେଇ ନଥିଲି କାରଣ ମୋର ବହୁତ କିଛି କରିବାର ଥିଲା। " "ଭେଟେରାନ୍ ଲମ୍ବରଜ୍ୟାକ୍ ପଚାରିଥିଲେ, ତୁମେ କୁରା ax ିର ମୁଣ୍ଡକୁ ତୀକ୍ଷ୍ଣ କରିବାକୁ ସମୟ ନେଇଛ କି? ଯୁବକ ଜଣକ ଉପରକୁ ଚାହିଁ ଆଖି ବୁଜିଦେଇ ଦୀର୍ଘ ନିଶ୍ବାସ ଛାଡି କହିଲା, ନା। କୁରା head ିର ମୁଣ୍ଡକୁ ତୀକ୍ଷ୍ଣ କରିବାକୁ ମୁଁ ସମୟ ନେଇ ନଥିଲି କାରଣ ମୋର ବହୁତ କିଛି କରିବାର ଥିଲା। "</w:t>
      </w:r>
    </w:p>
    <w:p w14:paraId="121DED48" w14:textId="77777777" w:rsidR="00E719D7" w:rsidRPr="00E719D7" w:rsidRDefault="00E719D7" w:rsidP="00E719D7">
      <w:pPr>
        <w:spacing w:line="240" w:lineRule="auto"/>
        <w:ind w:firstLine="0"/>
        <w:rPr>
          <w:b w:val="0"/>
          <w:sz w:val="22"/>
          <w:szCs w:val="22"/>
        </w:rPr>
      </w:pPr>
      <w:r w:rsidRPr="00E719D7">
        <w:rPr>
          <w:b w:val="0"/>
          <w:sz w:val="22"/>
          <w:szCs w:val="22"/>
        </w:rPr>
        <w:t>ସାଥୀଗଣ, ମୁଁ ବିଶ୍ believe ାସ କରେ ଯଦି ଭଗବାନ ବର୍ତ୍ତମାନ ଉପରେ ନିର୍ଭରଶୀଳ ହୋଇ ଆମର ଅନେକ କାନରେ କିଛି ଫୁସ୍ଫୁସ୍ କରନ୍ତି, ଯାହା ସେ ପ୍ରଚାରକ, ପ୍ରାଚୀନ, ଡାକନ୍, ବାଇବଲ ବିଦ୍ୟାଳୟର ଶିକ୍ଷକ, ପରାମର୍ଶଦାତା ଏବଂ ମନ୍ତ୍ରଣାଳୟର କର୍ମକର୍ତ୍ତାଙ୍କ କାନରେ ଫୁସ୍ଫୁସ୍ କରିଥାନ୍ତେ, ସେ ପାଟି କରି କହିଥଲେ, "ତୁମେ କୁରା ax ଼ି ମୁଣ୍ଡକୁ ତୀକ୍ଷ୍ଣ କରିବାକୁ ସମୟ ନେଇଛ କି?" ସେ ହୁଏତ ପଚାରି ପାରନ୍ତି, "ଏହା ସ୍ଥିର ଅଛି କି ନାହିଁ ଦେଖିବା ପାଇଁ ଆପଣ ସମୟ ନେଇଛନ୍ତି କି?" ଆମେ କେବଳ ସୁଇଙ୍ଗ୍ ଏବଂ ସୁଇଙ୍ଗ୍ ଏବଂ ସୁଇଙ୍ଗ୍ ଜାରି ରଖିଛୁ ଏବଂ ଭାବୁଛୁ କାହିଁକି ଆମେ କ anywhere ଣସି ସ୍ଥାନକୁ ଯାଉନାହୁଁ |</w:t>
      </w:r>
    </w:p>
    <w:p w14:paraId="2124A70B" w14:textId="77777777" w:rsidR="00E719D7" w:rsidRPr="00E719D7" w:rsidRDefault="00E719D7" w:rsidP="00B91341">
      <w:pPr>
        <w:spacing w:before="160" w:line="240" w:lineRule="auto"/>
        <w:ind w:firstLine="0"/>
        <w:rPr>
          <w:b w:val="0"/>
          <w:sz w:val="22"/>
          <w:szCs w:val="22"/>
        </w:rPr>
      </w:pPr>
      <w:r w:rsidRPr="00E719D7">
        <w:rPr>
          <w:b w:val="0"/>
          <w:sz w:val="22"/>
          <w:szCs w:val="22"/>
        </w:rPr>
        <w:lastRenderedPageBreak/>
        <w:t>ଦେଖନ୍ତୁ ଆମେ କୁରା head ିର ମୁଣ୍ଡ ହରାଇଛୁ ନା କୁରା ax ିଟି ଦୁର୍ବଳ ହୋଇଯାଇଛି, ଆମର କାମ ବହୁତ କଷ୍ଟସାଧ୍ୟ ହୋଇଯାଏ କାରଣ ଏହା ସେପରି ହେବା ପାଇଁ ଡିଜାଇନ୍ ହୋଇନାହିଁ | ଯଦି ତୁମେ କୁରା head ଼ି ମୁଣ୍ଡ ହରାଇଛ, ଭଗବାନଙ୍କ ପାଇଁ ଫଳପ୍ରଦତାର ଆନନ୍ଦ କମିଯାଏ | ତୁମର ପ୍ରାର୍ଥନା ଜୀବନ ସ୍ଥିର ହୋଇଯାଏ | ଉତ୍ସାହ, ଆନ୍ତରିକତା ଦୂର ହୋଇଗଲା | ଖ୍ରୀଷ୍ଟଙ୍କଠାରେ ରହିବାର ଆନନ୍ଦ, ଯାହା ଆମ ଭିତରର ଏକ ain ରଣା ପରି ଅନୁମାନ କରାଯାଏ, କେବଳ ଶୁଖିଯାଏ | ଆମେ କ fruit ଣସି ଫଳ ଦେଖୁନାହୁଁ |</w:t>
      </w:r>
    </w:p>
    <w:p w14:paraId="16291A34" w14:textId="77777777" w:rsidR="00E719D7" w:rsidRPr="00E719D7" w:rsidRDefault="00E719D7" w:rsidP="00E719D7">
      <w:pPr>
        <w:spacing w:line="240" w:lineRule="auto"/>
        <w:ind w:firstLine="0"/>
        <w:rPr>
          <w:b w:val="0"/>
          <w:sz w:val="22"/>
          <w:szCs w:val="22"/>
        </w:rPr>
      </w:pPr>
      <w:r w:rsidRPr="00E719D7">
        <w:rPr>
          <w:b w:val="0"/>
          <w:sz w:val="22"/>
          <w:szCs w:val="22"/>
        </w:rPr>
        <w:t>ମୁଁ ଉତ୍ତର-ପଶ୍ଚିମର ଏକ ବିଶ୍ୱବିଦ୍ୟାଳୟରେ କିଛି ସମୟ ପୂର୍ବରୁ ପ read ିଥିବା ଅନ୍ୟ ଏକ କାହାଣୀ ବିଷୟରେ ଚିନ୍ତା କଲି | ଏଥିରେ ଲମ୍ବରଜ୍ୟାକ୍ ମଧ୍ୟ ଜଡିତ ଥିଲା, ଏହା ପ୍ରେରଣା ଉପରେ ଏକ ଅଧ୍ୟୟନ ଥିଲା | ମନୋବିଜ୍ଞାନ ବିଭାଗ ଦୁଇଟି ଗୋଷ୍ଠୀ ଲମ୍ବରଜ୍ୟାକ୍ ନେଇଥିଲେ | ସେମାନେ ଗୋଟିଏ ଗୋଷ୍ଠୀର ପୁରୁଷଙ୍କୁ ସମାନ ମୂଲ୍ୟ ପ୍ରଦାନ କରିଥିଲେ ଯାହା ସେମାନେ ତିଆରି କରୁଥିଲେ, ସମାନ ମଜୁରୀ, ସେମାନେ ସର୍ବଦା ଯାହା କରିଥିଲେ ତାହା କରିବାକୁ - କେବଳ ଗଛ କାଟିବା | ଦ୍ୱିତୀୟ ଗୋଷ୍ଠୀକୁ କୁହାଯାଇଥିଲା "ଆମେ ଚାହୁଁଛୁ ତୁମେ ସମତଳ ଧାର, କୁରା of ଼ିର ଖରାପ ଧାର ବ୍ୟବହାର କର କିନ୍ତୁ ଆମେ ତୁମର ନିୟମିତ ମଜୁରୀର ଦୁଇଗୁଣ ଦେବୁ। ଆମେ ଚାହୁଁଛୁ ଯେ ତୁମେ ଏହାକୁ ଗଛ ଉପରେ ପିଟି ଦିଅ, କେବଳ ଜାରି ରଖ। ତୁମେ ଯେତେ ଦିନ ଚାହିଁବ ତାହା କର; ଆମେ ତୁମକୁ ଦୁଇଗୁଣ ମଜୁରୀ ଦେବୁ।" କୁରା ax ଼ିର ଖରାପ ଧାର ବ୍ୟବହାର କରି ପରୀକ୍ଷା ଗୋଷ୍ଠୀ ଅଧା ଦିନ ମଧ୍ୟରେ ଛାଡିଦେଲେ | ସେହି ପରୀକ୍ଷଣ ଗୋଷ୍ଠୀର ଶେଷ କାଠଯୋଡି ଚାଲିଯାଉଥିବା ବେଳେ ସେ ମୁଣ୍ଡ ହଲାଉଥିଲେ। ତାଙ୍କ ପ୍ରସ୍ଥାନ ସାକ୍ଷାତକାରରେ ସେ କହିଛନ୍ତି, ଟଙ୍କା, ନା ଟଙ୍କା ନାହିଁ, ଏହା କ no ଣସି ମଜା ନୁହେଁ | ଯେତେବେଳେ ମୁଁ କୁରା ax ି ଘୁଞ୍ଚାଏ, ମୋତେ ଚିପ୍ସ ଉଡ଼ିବାକୁ ପଡିବ | "ଆମ ଭିତରୁ ଅନେକେ କ୍ଳାନ୍ତ ହୋଇ କ୍ଳାନ୍ତ ହୋଇ କ୍ଳାନ୍ତ ହୋଇପଡନ୍ତି, କାରଣ ଆମେ କୁରା ax ଼ିକୁ ଘୁଞ୍ଚାଉଛୁ, କିନ୍ତୁ ଚିପ୍ସ ଉଡୁଥିବାର ଦେଖୁନାହୁଁ | ଫଳ ନାହିଁ, ଫଳାଫଳ ନାହିଁ, ଆନନ୍ଦ ନାହିଁ |</w:t>
      </w:r>
    </w:p>
    <w:p w14:paraId="41DF0220" w14:textId="77777777" w:rsidR="00E719D7" w:rsidRPr="00E719D7" w:rsidRDefault="00E719D7" w:rsidP="00E719D7">
      <w:pPr>
        <w:spacing w:line="240" w:lineRule="auto"/>
        <w:ind w:firstLine="0"/>
        <w:rPr>
          <w:b w:val="0"/>
          <w:sz w:val="22"/>
          <w:szCs w:val="22"/>
        </w:rPr>
      </w:pPr>
      <w:r w:rsidRPr="00E719D7">
        <w:rPr>
          <w:b w:val="0"/>
          <w:sz w:val="22"/>
          <w:szCs w:val="22"/>
        </w:rPr>
        <w:t>କୁରା head ି ମୁଣ୍ଡର କାହାଣୀରୁ କିଛି ସରଳ ପର୍ଯ୍ୟବେକ୍ଷଣ |</w:t>
      </w:r>
    </w:p>
    <w:p w14:paraId="2361592C" w14:textId="77777777" w:rsidR="00E719D7" w:rsidRPr="00E719D7" w:rsidRDefault="00E719D7" w:rsidP="00E719D7">
      <w:pPr>
        <w:numPr>
          <w:ilvl w:val="0"/>
          <w:numId w:val="3"/>
        </w:numPr>
        <w:tabs>
          <w:tab w:val="clear" w:pos="720"/>
          <w:tab w:val="num" w:pos="360"/>
        </w:tabs>
        <w:spacing w:line="240" w:lineRule="auto"/>
        <w:ind w:hanging="720"/>
        <w:rPr>
          <w:b w:val="0"/>
          <w:sz w:val="22"/>
          <w:szCs w:val="22"/>
        </w:rPr>
      </w:pPr>
      <w:r w:rsidRPr="00D47063">
        <w:rPr>
          <w:sz w:val="22"/>
          <w:szCs w:val="22"/>
        </w:rPr>
        <w:t>କୁରା head ଼ି ମୁଣ୍ଡ ed ଣ କରାଯାଇଥିଲା।</w:t>
      </w:r>
    </w:p>
    <w:p w14:paraId="68A6B4C3" w14:textId="77777777" w:rsidR="00E719D7" w:rsidRPr="00E719D7" w:rsidRDefault="00E719D7" w:rsidP="00D47063">
      <w:pPr>
        <w:spacing w:before="0" w:line="240" w:lineRule="auto"/>
        <w:ind w:firstLine="0"/>
        <w:rPr>
          <w:b w:val="0"/>
          <w:sz w:val="22"/>
          <w:szCs w:val="22"/>
        </w:rPr>
      </w:pPr>
      <w:r w:rsidRPr="00E719D7">
        <w:rPr>
          <w:b w:val="0"/>
          <w:sz w:val="22"/>
          <w:szCs w:val="22"/>
        </w:rPr>
        <w:t>ଏହା ବ୍ୟବହାର କରୁଥିବା ବ୍ୟକ୍ତିଙ୍କ ସମ୍ପତ୍ତି ନୁହେଁ | "ଯେହେତୁ ସେମାନଙ୍କ ମଧ୍ୟରୁ ଜଣେ ଗଛ କାଟୁଥିଲେ, ଲୁହା କୁରା head ଼ି ମୁଣ୍ଡ ପାଣିରେ ପଡିଗଲା, ସେ ଚିତ୍କାର କରି କହିଲା," ଏହା ed ଣ ନିଆଯାଇଛି! " ପରିବାରଗୁଡିକ ଧାର୍ମିକ ମାର୍ଗରେ | ଏହା ଏକ ବ୍ୟକ୍ତିଗତ ଶକ୍ତି ନୁହେଁ | ଏହା ଏକ God ଶ୍ବରଙ୍କ ଦ୍ୱାରା ପ୍ରଦତ୍ତ ଶକ୍ତି | ଏହା ଏକ ଅର୍ଥରେ ed ଣ କରାଯାଇଛି | ମନୋବିଜ୍ଞାନ ମାଧ୍ୟମରେ ଆପଣ ଏହି ଶକ୍ତି କାମ କରନ୍ତି ନାହିଁ କିମ୍ବା ନିଜ ଇଚ୍ଛାରେ ଏହାକୁ ଗ build ଼ନ୍ତି ନାହିଁ | ଏହା ଏକ divine ଶ୍ୱରୀୟ ଶକ୍ତି ଯାହା ଯୀଶୁ ଖ୍ରୀଷ୍ଟ ଏବଂ ତାଙ୍କଠାରେ ବାସ କରୁଥିବା ଆତ୍ମାଙ୍କଠାରୁ ଆସିଥାଏ | ଏହା God ଶ୍ବରଙ୍କଠାରୁ ଏକ ଉପହାର | ଏହା ତୁମର ଶକ୍ତି କିମ୍ବା ମୋର ଶକ୍ତି ନୁହେଁ, ଏହା God's ଶ୍ବରଙ୍କ ଶକ୍ତି |</w:t>
      </w:r>
    </w:p>
    <w:p w14:paraId="5E719D7D" w14:textId="77777777" w:rsidR="00E719D7" w:rsidRPr="00E719D7" w:rsidRDefault="00E719D7" w:rsidP="00D47063">
      <w:pPr>
        <w:spacing w:line="240" w:lineRule="auto"/>
        <w:ind w:firstLine="0"/>
        <w:rPr>
          <w:b w:val="0"/>
          <w:sz w:val="22"/>
          <w:szCs w:val="22"/>
        </w:rPr>
      </w:pPr>
      <w:r w:rsidRPr="00E719D7">
        <w:rPr>
          <w:b w:val="0"/>
          <w:sz w:val="22"/>
          <w:szCs w:val="22"/>
        </w:rPr>
        <w:t>କେତେକ ଯିହୁଦୀ ବାବିଲ ବନ୍ଦୀରୁ ଇସ୍ରାଏଲକୁ ନିଜ ମନ୍ଦିର ପୁନ build ନିର୍ମାଣ କରିବାକୁ ଆଗ୍ରହୀ ହୋଇ ଫେରି ଆସିଥିଲେ। ଆମମାନଙ୍କ ପରି, ସେମାନେ ଆରମ୍ଭ କଲେ, ଭିତ୍ତିପ୍ରସ୍ତର ସ୍ଥାପନ କଲେ ଏବଂ ପରେ ସେମାନେ ଥକିଗଲେ | ସେମାନେ କୁରା head ଼ି ମୁଣ୍ଡ ହରାଇଲେ। 16 ବର୍ଷ ଧରି, ଭିତ୍ତିପ୍ରସ୍ତର ଛାଡିଦେଲେ ଗୋଟିଏ ପଥର ମଧ୍ୟ ବୁଲାଗଲା ନାହିଁ | ଯିହୂଦୀମାନେ ବାବିଲର ବନ୍ଦୀରୁ ମୁକ୍ତ ହେବାପରେ ଜିଖରିୟ ଜଣେ ଭବିଷ୍ୟ‌ଦ୍‌ବକ୍ତା ଥିଲେ। ସେ କହିଛନ୍ତି, ଆମେ କେବଳ ଭିତ୍ତିପ୍ରସ୍ତର ସହିତ ଅଟକି ପାରିବୁ ନାହିଁ, ଚାଲ ମନ୍ଦିର ନିର୍ମାଣ ଆରମ୍ଭ କରିବା | "ସମସ୍ତେ ଭିତ୍ତିପ୍ରସ୍ତର ସ୍ଥାପନ କରିବା କଠିନ ପରିଶ୍ରମ ଥିଲା। ଆମେ ଭାବୁନାହୁଁ ଯେ ଆମେ କେବେ ପୂରା ମନ୍ଦିର ନିର୍ମାଣ କରିପାରିବା।" God ଶ୍ବର ଜିଖରିୟଙ୍କୁ କହିଥିଲେ "ତେଣୁ me ଶ୍ବର ମୋତେ କହିଲେ ... 'ଶକ୍ତି କିମ୍ବା ଶକ୍ତି ଦ୍ୱାରା ନୁହେଁ, ବରଂ ମୋର ଆତ୍ମା ​​ଦ୍ୱାରା ସର୍ବଶକ୍ତିମାନ୍ ପ୍ରଭୁ କୁହନ୍ତି।" (ଜିଖରିୟ: :)) God ଶ୍ବର ଜିଖରିୟଙ୍କୁ କହିଥିଲେ, ତୁମର ବାହୁ ଯଥେଷ୍ଟ ଶକ୍ତିଶାଳୀ ନୁହେଁ, ତୁମର ମନ ଯଥେଷ୍ଟ ସ୍ମାର୍ଟ ନୁହେଁ, ତୁମର ହୃଦୟ ଯଥେଷ୍ଟ ସାହସୀ ନୁହେଁ ଏବଂ ତୁମର ଯୋଜନା ଯଥେଷ୍ଟ ଭଲ ନୁହେଁ | ଯଦି ମନ୍ଦିର କେବେ ପୁନ bu ନିର୍ମାଣ ହୁଏ, ତେବେ ଏହା ହେବ କାରଣ ମୋର ଆତ୍ମା ​​ଏହା ଘଟାଇଥାଏ |</w:t>
      </w:r>
    </w:p>
    <w:p w14:paraId="47B3BFE4" w14:textId="77777777" w:rsidR="00E719D7" w:rsidRPr="00E719D7" w:rsidRDefault="00E719D7" w:rsidP="00B91341">
      <w:pPr>
        <w:spacing w:line="240" w:lineRule="auto"/>
        <w:ind w:firstLine="0"/>
        <w:rPr>
          <w:b w:val="0"/>
          <w:sz w:val="22"/>
          <w:szCs w:val="22"/>
        </w:rPr>
      </w:pPr>
      <w:r w:rsidRPr="00E719D7">
        <w:rPr>
          <w:b w:val="0"/>
          <w:sz w:val="22"/>
          <w:szCs w:val="22"/>
        </w:rPr>
        <w:t>God ଶ୍ବରଙ୍କ ଆତ୍ମା ​​କୁରା head ି ମୁଣ୍ଡର ତୀକ୍ଷ୍ଣ, ତୀକ୍ଷ୍ଣ ଧାର | ତାହା ହେଉଛି ପାର୍ଥକ୍ୟ | ଯେଉଁ ଶକ୍ତି ଆପଣଙ୍କୁ ପ୍ରଲୋଭନକୁ ପ୍ରତିରୋଧ କରିବାକୁ ପଡିବ, ଆପଣଙ୍କର ବିଶ୍ share ାସ ବାଣ୍ଟିବାକୁ କିମ୍ବା ଖ୍ରୀଷ୍ଟଙ୍କ ପାଇଁ ଆପଣଙ୍କ ପରିବାରକୁ ପ୍ରଭାବିତ କରିବାକୁ ପଡିବ, ଏହା ଆପଣଙ୍କ ନିଜ ଶକ୍ତି ଦ୍ୱାରା ସୃଷ୍ଟି ହୋଇଥିବା ଶକ୍ତି ନୁହେଁ, ଏହା ଯେତେବେଳେ ଆପଣ ଖ୍ରୀଷ୍ଟଙ୍କ ନିକଟକୁ ଆସିବେ ସେତେବେଳେ ଏହା ହେଉଛି ଉପହାର | ଏହା ଏକ ed ଣ ପ୍ରାପ୍ତ ଶକ୍ତି | ଏହାକୁ ଭୁଲିଯିବାକୁ ସାହସ କରନ୍ତୁ ନାହିଁ, ଏହାକୁ ଅଣଦେଖା କରନ୍ତୁ କିମ୍ବା ହରାନ୍ତୁ ନାହିଁ | ଯଦି ଆମେ ତାଙ୍କ ପବିତ୍ର ଆତ୍ମାଙ୍କ ମାଧ୍ୟମରେ God's ଶ୍ବରଙ୍କ ଶକ୍ତି ବିନା ଏହି ଜଗତକୁ ନେବାକୁ ଚେଷ୍ଟା କରିବା ହରାଉ, ଏହା କୁରା ax ଼ି ହ୍ୟାଣ୍ଡେଲରେ ପିଟିବା ଦ୍ୱାରା ଏକ ବଡ଼ ଲାଲ୍ କାଠ ଖସିବାକୁ ଚେଷ୍ଟା କରିବା ପରି | ତୁମେ କ fast ଣସି ସ୍ଥାନକୁ ଶୀଘ୍ର ପାଇବ ନାହିଁ | ଏହା ଏକ ed ଣ ପ୍ରାପ୍ତ ଶକ୍ତି |</w:t>
      </w:r>
    </w:p>
    <w:p w14:paraId="55D574DB" w14:textId="77777777" w:rsidR="00E719D7" w:rsidRPr="00D47063" w:rsidRDefault="00E719D7" w:rsidP="00E719D7">
      <w:pPr>
        <w:spacing w:line="240" w:lineRule="auto"/>
        <w:ind w:firstLine="0"/>
        <w:jc w:val="left"/>
        <w:rPr>
          <w:sz w:val="22"/>
          <w:szCs w:val="22"/>
        </w:rPr>
      </w:pPr>
      <w:r w:rsidRPr="00D47063">
        <w:rPr>
          <w:i/>
          <w:iCs/>
          <w:sz w:val="22"/>
          <w:szCs w:val="22"/>
        </w:rPr>
        <w:t>2. କୁରା head ଼ି ମୁଣ୍ଡ ହଜିଯାଇଛି |</w:t>
      </w:r>
      <w:r w:rsidRPr="00D47063">
        <w:rPr>
          <w:sz w:val="22"/>
          <w:szCs w:val="22"/>
        </w:rPr>
        <w:t xml:space="preserve"> </w:t>
      </w:r>
    </w:p>
    <w:p w14:paraId="78F0C607" w14:textId="77777777" w:rsidR="00E719D7" w:rsidRPr="00E719D7" w:rsidRDefault="00E719D7" w:rsidP="00B91341">
      <w:pPr>
        <w:spacing w:before="0" w:line="240" w:lineRule="auto"/>
        <w:ind w:firstLine="0"/>
        <w:rPr>
          <w:b w:val="0"/>
          <w:sz w:val="22"/>
          <w:szCs w:val="22"/>
        </w:rPr>
      </w:pPr>
      <w:r w:rsidRPr="00E719D7">
        <w:rPr>
          <w:b w:val="0"/>
          <w:sz w:val="22"/>
          <w:szCs w:val="22"/>
        </w:rPr>
        <w:t>ସେ କାମ କରୁଥିବାବେଳେ କୁରା head ଼ି ମୁଣ୍ଡ ହ୍ୟାଣ୍ଡେଲରୁ ଖସିପଡି ପାଣିରେ ପଡ଼ିଯାଇଥିଲା। ଏହା ହଜି ଯାଇଥିଲା | God ଶ୍ବରଙ୍କ ସହିତ ଚାଲିବା ସମୟରେ ଆମେ କେଉଁଠାରେ ଆମର ଆଧ୍ୟାତ୍ମିକ କୁରା head ି ମୁଣ୍ଡ ହରାଇବୁ? ସାଂସାରିକ ଜଳରେ କେହି ଏହାକୁ ହରାଇଛନ୍ତି କି? ରୀତିନୀତିର ନଦୀରେ କେହି ଏହାକୁ ଫିଙ୍ଗିଛନ୍ତି କି? ସମାଲୋଚନାର ଶିକାରରେ କେହି ତୁମର କୁରା head ି ମୁଣ୍ଡ ହରାଇଛନ୍ତି କି? ଏହା ପ୍ରାର୍ଥନାହୀନତାର ପୋଖରୀକୁ ଉଡ଼ିଗଲା କି ଧର୍ମନିରପେକ୍ଷତାର ସ୍ରୋତ? ତୁମର କୁରା head ଼ି ମୁଣ୍ଡ ଆତ୍ମସନ୍ତୋଷର ଜଳାଶୟରେ ଅଛି କି? ଏହା ଯେକ number ଣସି ସଂଖ୍ୟକ ସ୍ଥାନକୁ ଯାଇପାରେ | କିନ୍ତୁ ଯଦି ଆମେ ଏହାକୁ ହରାଇଛୁ, ତେବେ ଆମେ ଏହା ବିଷୟରେ କ’ଣ କରିବା? Power ଶ୍ବର ଚାହାଁନ୍ତି ଯେ ତାଙ୍କ ସେବକ ପାଇବାକୁ ଶକ୍ତି ହରାଇବା ଅପେକ୍ଷା ଦୁ sad ଖଦାୟକ କିଛି ନାହିଁ | କୁରା ax ଼ି ମୁଣ୍ଡ ହଜିଯାଇଛି।</w:t>
      </w:r>
    </w:p>
    <w:p w14:paraId="47E9FDE4" w14:textId="77777777" w:rsidR="00E719D7" w:rsidRPr="00D47063" w:rsidRDefault="00E719D7" w:rsidP="00E719D7">
      <w:pPr>
        <w:spacing w:line="240" w:lineRule="auto"/>
        <w:ind w:firstLine="0"/>
        <w:rPr>
          <w:sz w:val="22"/>
          <w:szCs w:val="22"/>
        </w:rPr>
      </w:pPr>
      <w:r w:rsidRPr="00D47063">
        <w:rPr>
          <w:i/>
          <w:iCs/>
          <w:sz w:val="22"/>
          <w:szCs w:val="22"/>
        </w:rPr>
        <w:t>3. ଏହାର ହଜିଯିବା ବିଷୟରେ ଏକ ଚିନ୍ତା ଥିଲା |</w:t>
      </w:r>
      <w:r w:rsidRPr="00D47063">
        <w:rPr>
          <w:sz w:val="22"/>
          <w:szCs w:val="22"/>
        </w:rPr>
        <w:t xml:space="preserve"> </w:t>
      </w:r>
    </w:p>
    <w:p w14:paraId="76BDFDB3" w14:textId="77777777" w:rsidR="00E719D7" w:rsidRPr="00E719D7" w:rsidRDefault="00E719D7" w:rsidP="00D47063">
      <w:pPr>
        <w:spacing w:before="0" w:line="240" w:lineRule="auto"/>
        <w:ind w:firstLine="0"/>
        <w:rPr>
          <w:b w:val="0"/>
          <w:sz w:val="22"/>
          <w:szCs w:val="22"/>
        </w:rPr>
      </w:pPr>
      <w:r w:rsidRPr="00E719D7">
        <w:rPr>
          <w:b w:val="0"/>
          <w:sz w:val="22"/>
          <w:szCs w:val="22"/>
        </w:rPr>
        <w:lastRenderedPageBreak/>
        <w:t>ଏହା ଚାଲିଯିବା ମାତ୍ରେ ଇଲୀଶାୟଙ୍କ ସାହାଯ୍ୟକାରୀ ଚିତ୍କାର କରି କହିଲା, "ହେ ମୋର ପ୍ରଭୁ।" ମୁଁ କହିବାକୁ ସାହସ କରେ ଯେ ଆମ ଭିତରୁ କେହି ନାହାଁନ୍ତି ଯାହାର ଭଗବାନଙ୍କ ସହିତ ଚାଲିବା ସେମାନଙ୍କ କୁରା head ଼ି ମୁଣ୍ଡ ଖୋଜିବା ପାଇଁ ଯାଇ ନାହିଁ | ଏମିତି କିଛି ସମୟ ଅଛି ଯାହାକୁ ଆମେ ଆମର ପ୍ରାଥମିକତାକୁ ବନ୍ଦ ଏବଂ ପୁନ check ଯାଞ୍ଚ କରିବାକୁ ପଡିବ | ଯେତେବେଳେ ଆମେ ହୃଦୟଙ୍ଗମ କରୁ ଯେ କିଛି ଅଭାବ ଅଛି ଆମକୁ ଅନୁତାପ କରିବାକୁ ପଡିବ ଏବଂ ଆମକୁ ପୁଣି ଆରମ୍ଭ କରିବାକୁ ପଡିବ | ଯଦି ତୁମେ ଏହା କେବେ କରିନାହଁ, ମୁଁ ପରାମର୍ଶ ଦେଉଛି ଯେ ତୁମେ ତୁମର କୁରା head ି ମୁଣ୍ଡ ଖୋଜିବା ଆରମ୍ଭ କର କାରଣ ତୁମେ ଏହାକୁ ହରାଇଛ ଏବଂ ଜାଣି ନାହଁ | ଯେତେବେଳେ ଏହା ହଜିଯାଏ ସେତେବେଳେ ଆପଣ ଚିନ୍ତା କରନ୍ତି | ଏହା ମୋତେ ଉତ୍ସାହିତ କରେ ଯେ ଏହି ସାଥୀ ଏହାକୁ ହରାଇବାରେ ବହୁତ ବିବ୍ରତ ହୋଇଥିଲେ |</w:t>
      </w:r>
    </w:p>
    <w:p w14:paraId="71BAAF1D" w14:textId="77777777" w:rsidR="00E719D7" w:rsidRPr="00E719D7" w:rsidRDefault="00E719D7" w:rsidP="00B91341">
      <w:pPr>
        <w:spacing w:before="200" w:line="240" w:lineRule="auto"/>
        <w:ind w:firstLine="0"/>
        <w:rPr>
          <w:b w:val="0"/>
          <w:sz w:val="22"/>
          <w:szCs w:val="22"/>
        </w:rPr>
      </w:pPr>
      <w:r w:rsidRPr="00E719D7">
        <w:rPr>
          <w:b w:val="0"/>
          <w:sz w:val="22"/>
          <w:szCs w:val="22"/>
        </w:rPr>
        <w:t>ଅତ୍ୟଧିକ ଥର ଆମେ ଧାର୍ମିକ ରୀତିନୀତି ଦେଇ ଗତି କରୁ, କାର୍ଯ୍ୟକଳାପ ଦେଇ ଯାଇ ସଠିକ୍ କଥା କହିଥାଉ, ସଠିକ୍ ଉପାୟରେ କାର୍ଯ୍ୟ କରୁ, ଆମେ ଏହାକୁ ଏତେ ଖରାପ କରିଛୁ ଏବଂ ଆମେ ଜାଣି ନାହୁଁ ଯେ କୁରା ax ଼ି ମୁଣ୍ଡ ହରାଇଛୁ | ଆମେ God ଶ୍ବରଙ୍କଠାରୁ କ great ଣସି ମହାନ୍ ଆଶା କରୁନାହୁଁ ଏବଂ ତାଙ୍କଠାରୁ କ great ଣସି ମହାନ୍ ଜିନିଷ ମାଗୁନାହୁଁ | ଯଦି ଭଗବାନଙ୍କ ଠାରୁ ଆମେ ପଚାରିଥିବା ସବୁଠୁ ବଡ କଥା ହେଉଛି ଆମର ଭୋଜନକୁ ଆଶୀର୍ବାଦ ଦେବା, ତେବେ ଆମ ପାଇଁ ଜୀବନ ଦେଇ ଯିବା ଏବଂ ସେହି ଶକ୍ତି ହରାଇବା ସମ୍ଭବ ନୁହେଁ |</w:t>
      </w:r>
    </w:p>
    <w:p w14:paraId="21DCEBBD" w14:textId="77777777" w:rsidR="00E719D7" w:rsidRPr="00E719D7" w:rsidRDefault="00E719D7" w:rsidP="00B91341">
      <w:pPr>
        <w:spacing w:before="200" w:line="240" w:lineRule="auto"/>
        <w:ind w:firstLine="0"/>
        <w:rPr>
          <w:b w:val="0"/>
          <w:sz w:val="22"/>
          <w:szCs w:val="22"/>
        </w:rPr>
      </w:pPr>
      <w:r w:rsidRPr="00E719D7">
        <w:rPr>
          <w:b w:val="0"/>
          <w:sz w:val="22"/>
          <w:szCs w:val="22"/>
        </w:rPr>
        <w:t>God ଶ୍ବରଙ୍କ ପାଇଁ ଯାହା କରାଯାଇଛି ତାହା ନୁହେଁ ଯାହା ଆମ ମାଧ୍ୟମରେ God ଶ୍ବର ଯାହା କରିଛନ୍ତି ତାହା ପ୍ରାୟତ matters ଗୁରୁତ୍ୱପୂର୍ଣ୍ଣ | ମୁଁ ଭାବୁଛି ଆମେ ସେହି ବିନ୍ଦୁକୁ ଅନେକ ଥର ହରାଇଥାଉ | ଆମେ ସମସ୍ତେ ଭଗବାନଙ୍କ ପାଇଁ କିଛି କରିବାକୁ ଚାହୁଁ, କିନ୍ତୁ ଭଗବାନଙ୍କ ଦ୍ୱାରା ଯାହା କରାଯାଇଛି ତାହା ପ୍ରାୟତ important ଗୁରୁତ୍ୱପୂର୍ଣ୍ଣ ନୁହେଁ | ଅନେକ ଥର ଆମେ ଉତ୍ପାଦନ ପାଇଁ କାର୍ଯ୍ୟକଳାପକୁ ବଦଳାଇଥାଉ | ଆମେ କହୁ, "ହଁ, ମୁଁ ଭଗବାନଙ୍କ ପାଇଁ ଏହା କରିସାରିଛି, ମୁଁ ଭଗବାନଙ୍କ ପାଇଁ ଏହା କରିସାରିଛି କିମ୍ବା ମୁଁ ଭଗବାନଙ୍କ ପାଇଁ ସେଠାକୁ ଯାଇଛି।" ଆମକୁ ଅଟକାଇବା ଏବଂ ପଚାରିବା ଆବଶ୍ୟକ: “ମୁଁ ଭଗବାନଙ୍କ ଶକ୍ତିରେ ଏହା କରିସାରିଛି କି?”</w:t>
      </w:r>
    </w:p>
    <w:p w14:paraId="334C8368" w14:textId="77777777" w:rsidR="00E719D7" w:rsidRPr="00E719D7" w:rsidRDefault="00E719D7" w:rsidP="00B91341">
      <w:pPr>
        <w:spacing w:line="240" w:lineRule="auto"/>
        <w:ind w:firstLine="0"/>
        <w:rPr>
          <w:b w:val="0"/>
          <w:sz w:val="22"/>
          <w:szCs w:val="22"/>
        </w:rPr>
      </w:pPr>
      <w:r w:rsidRPr="00E719D7">
        <w:rPr>
          <w:b w:val="0"/>
          <w:sz w:val="22"/>
          <w:szCs w:val="22"/>
        </w:rPr>
        <w:t>କାର୍ଯ୍ୟକଳାପ ସର୍ବଦା ଉତ୍ପାଦକତା ନୁହେଁ | ଆମେ ଜିନିଷ, ଚର୍ଚ୍ଚ ପାଇଁ ଜିନିଷ ଏବଂ ଅନ୍ୟ ଲୋକଙ୍କ ପାଇଁ କାର୍ଯ୍ୟ କରିବାରେ ବ୍ୟସ୍ତ ରହିଥାଉ | କିନ୍ତୁ, ଆମକୁ ମଧ୍ୟ ବନ୍ଦ କରି ପଚାରିବା ଆବଶ୍ୟକ: “ମୁଁ ଭଗବାନଙ୍କ ପାଇଁ କିଛି କରୁଛି ନା ଭଗବାନ ମୋ ମାଧ୍ୟମରେ କିଛି କରୁଛନ୍ତି?” ପୂର୍ବଟି ଭଲ, କିନ୍ତୁ ଶେଷଟି ବହୁତ ଭଲ | ପୂର୍ବ, ଭଗବାନଙ୍କ ପାଇଁ କାର୍ଯ୍ୟ କରିବା, କାର୍ଯ୍ୟକଳାପ ସୃଷ୍ଟି କରେ | କିନ୍ତୁ ପରବର୍ତ୍ତୀ, ଭଗବାନଙ୍କୁ ଉତ୍ପାଦକତା ସୃଷ୍ଟି କରିବାକୁ ଦିଏ | କୁରା head ଼ି ମୁଣ୍ଡ ସ୍ଥାନରେ ଏବଂ ତୀକ୍ଷ୍ଣ ହେଲେ ଉତ୍ପାଦନ ହୁଏ | ମୁଁ ପ୍ରାର୍ଥନା କରିବାକୁ ଚାହେଁ ନାହିଁ, "ଭଗବାନ, ମୁଁ ଯାହା କରୁଛି ତାହା ଆଶୀର୍ବାଦ କର |" ମୁଁ ପ୍ରାର୍ଥନା କରିବାକୁ ଚାହେଁ, "ଭଗବାନ, ତୁମେ କଣ କରୁଛ ମୋତେ ଦେଖ, ଏବଂ ନିଶ୍ଚିତ କର ଯେ ମୁଁ ସେହି ଆଶୀର୍ବାଦରେ ଅଛି |"</w:t>
      </w:r>
    </w:p>
    <w:p w14:paraId="195A0D24" w14:textId="77777777" w:rsidR="00E719D7" w:rsidRPr="00D47063" w:rsidRDefault="00E719D7" w:rsidP="00E719D7">
      <w:pPr>
        <w:spacing w:line="240" w:lineRule="auto"/>
        <w:ind w:firstLine="0"/>
        <w:rPr>
          <w:sz w:val="22"/>
          <w:szCs w:val="22"/>
        </w:rPr>
      </w:pPr>
      <w:r w:rsidRPr="00D47063">
        <w:rPr>
          <w:i/>
          <w:iCs/>
          <w:sz w:val="22"/>
          <w:szCs w:val="22"/>
        </w:rPr>
        <w:t>4</w:t>
      </w:r>
      <w:r w:rsidRPr="00D47063">
        <w:rPr>
          <w:iCs/>
          <w:sz w:val="22"/>
          <w:szCs w:val="22"/>
        </w:rPr>
        <w:t>କୁରା head ି ମୁଣ୍ଡଟି କେଉଁଠାରେ ହଜି ଯାଇଥିଲା |</w:t>
      </w:r>
      <w:r w:rsidRPr="00D47063">
        <w:rPr>
          <w:sz w:val="22"/>
          <w:szCs w:val="22"/>
        </w:rPr>
        <w:t xml:space="preserve"> </w:t>
      </w:r>
    </w:p>
    <w:p w14:paraId="2EB6E82F" w14:textId="77777777" w:rsidR="00E719D7" w:rsidRDefault="00E719D7" w:rsidP="00D47063">
      <w:pPr>
        <w:spacing w:before="0" w:line="240" w:lineRule="auto"/>
        <w:ind w:firstLine="0"/>
        <w:rPr>
          <w:b w:val="0"/>
          <w:sz w:val="22"/>
          <w:szCs w:val="22"/>
        </w:rPr>
      </w:pPr>
      <w:r w:rsidRPr="00E719D7">
        <w:rPr>
          <w:b w:val="0"/>
          <w:sz w:val="22"/>
          <w:szCs w:val="22"/>
        </w:rPr>
        <w:t>ଯେତେବେଳେ ସାହାଯ୍ୟକାରୀ କହିଲା, '' ମୋର ପ୍ରଭୁ, ମୁଁ କୁରା ax ିର ମୁଣ୍ଡ ହରାଇଛି ଏବଂ ଏହା ed ଣ ହୋଇଛି, 'ଭଗବାନଙ୍କ ବ୍ୟକ୍ତି (ସେହି ଇଲୀଶାୟ) ପଚାରିଲେ, ଏହା କେଉଁଠାରେ ପଡ଼ିଲା? ଯେତେବେଳେ ସେ ତାଙ୍କୁ ସେହି ସ୍ଥାନ ଦେଖାଇଲେ, ଇଲୀଶାୟ ଏକ ବାଡ଼ି କାଟି ସେଠାରେ ଫୋପାଡି ଦେଇ ଲୁହାକୁ ଭାସିଲେ। ” ବର୍ତ୍ତମାନ ଲୋକମାନେ, ମୁଁ ଜାଣେ ଏହା ସରଳ, କିନ୍ତୁ ଏହାକୁ ଦେଖନ୍ତୁ | କୁରା head ଼ିର ମୁଣ୍ଡଟି କେଉଁଠାରେ ହଜି ଯାଇଥିଲା | ଆଧ୍ୟାତ୍ମିକ ଭାବରେ, ଭଗବାନଙ୍କ ସହିତ ଆମର ଚାଲିବା ସହିତ ସମାନ | ଯଦି ତୁମେ ଆଜି ସକାଳେ ତୁମର ଆଧ୍ୟାତ୍ମିକ କୁରା head ି ମୁଣ୍ଡ ହରାଇଛ, ତୁମେ ଏହାକୁ ହରାଇଥିବା ସ୍ଥାନରେ ଖୋଜିବାକୁ ଯାଉଛ |</w:t>
      </w:r>
    </w:p>
    <w:p w14:paraId="39F61F34" w14:textId="77777777" w:rsidR="00112728" w:rsidRPr="00E719D7" w:rsidRDefault="00112728" w:rsidP="00D47063">
      <w:pPr>
        <w:spacing w:before="0" w:line="240" w:lineRule="auto"/>
        <w:ind w:firstLine="0"/>
        <w:rPr>
          <w:b w:val="0"/>
          <w:sz w:val="22"/>
          <w:szCs w:val="22"/>
        </w:rPr>
      </w:pPr>
    </w:p>
    <w:p w14:paraId="3217D659" w14:textId="77777777" w:rsidR="00E719D7" w:rsidRDefault="00E719D7" w:rsidP="00B91341">
      <w:pPr>
        <w:spacing w:before="0" w:line="240" w:lineRule="auto"/>
        <w:ind w:firstLine="0"/>
        <w:rPr>
          <w:b w:val="0"/>
          <w:sz w:val="22"/>
          <w:szCs w:val="22"/>
        </w:rPr>
      </w:pPr>
      <w:r w:rsidRPr="00E719D7">
        <w:rPr>
          <w:b w:val="0"/>
          <w:sz w:val="22"/>
          <w:szCs w:val="22"/>
        </w:rPr>
        <w:t>ବିଦ୍ରୋହୀ ପୁତ୍ରର ଦୃଷ୍ଟାନ୍ତ ମନେ ଅଛି? ବାଳକ କୁରା head ି ମୁଣ୍ଡ ଖୋଜିବାକୁ କୁଆଡେ ଗଲା? ସେ ଛାଡିଥିବା ସ୍ଥାନକୁ ଫେରିଗଲେ | ଯେତେବେଳେ ସେ ବାହାରକୁ ଯାଇ ଏକ ଦୂର ଦେଶକୁ ଯାଇଥିଲେ ସେତେବେଳେ ସେ ଏହାକୁ ଘରେ ଛାଡିଥିଲେ | ଯେତେବେଳେ ସେ ନିଜ ପାଖକୁ ଆସିଲେ, ସେ ଘରକୁ ଗଲେ ଏବଂ ସେଠାରେ ଥିଲା | ଆପଣ ଜାଣନ୍ତି କି ଆପଣଙ୍କ ମଧ୍ୟରୁ କେତେଜଣ କୁରା ax ଼ି ମୁଣ୍ଡ ଖୋଜିବା ପାଇଁ କେଉଁଠାକୁ ଯିବା ଆବଶ୍ୟକ କରନ୍ତି? ତୁମମାନଙ୍କ ମଧ୍ୟରୁ କେତେକ ତୁମର ଧୂଳି ବାଇବଲକୁ ସେଲଫରୁ ବାହାର କରି ପ read ିବାକୁ ପଡିବ | ତୁମମାନଙ୍କ ମଧ୍ୟରୁ କେତେଜଣ ସେହି ଥରେ ଶାନ୍ତ ସ୍ଥାନକୁ ଯିବା ଆବଶ୍ୟକ କରନ୍ତି | ତୁମେ ଆଣ୍ଠୁମାଡି ପୁଣି ପ୍ରାର୍ଥନା କରିବା ଆବଶ୍ୟକ କାରଣ ଏହା ବହୁତ ଦିନ ହେଲା | ସେଇଠି ତୁମେ କୁରା head ଼ି ମୁଣ୍ଡ ଛାଡି ଦେଇଛ | ଆପଣଙ୍କ ମଧ୍ୟରୁ କେତେକ ଆପଣଙ୍କ ସାଥୀକୁ ଫେରିବା ଆବଶ୍ୟକ କରନ୍ତି |</w:t>
      </w:r>
    </w:p>
    <w:p w14:paraId="6C639710" w14:textId="77777777" w:rsidR="00E719D7" w:rsidRPr="00E719D7" w:rsidRDefault="00E719D7" w:rsidP="00B91341">
      <w:pPr>
        <w:spacing w:before="0" w:line="240" w:lineRule="auto"/>
        <w:ind w:firstLine="0"/>
        <w:rPr>
          <w:b w:val="0"/>
          <w:sz w:val="22"/>
          <w:szCs w:val="22"/>
        </w:rPr>
      </w:pPr>
      <w:r w:rsidRPr="00E719D7">
        <w:rPr>
          <w:b w:val="0"/>
          <w:sz w:val="22"/>
          <w:szCs w:val="22"/>
        </w:rPr>
        <w:t>ମାଥିଉ 18 କୁହନ୍ତି, ବେଳେବେଳେ, ଆମେ ଅନ୍ୟ ଭାଇ ସହିତ କୁରା head ଼ି ମୁଣ୍ଡ ଛାଡିଥାଉ | ଏହା ତୁମର ତୁରନ୍ତ ପରିବାରରେ ରହିବା ଆବଶ୍ୟକ ନୁହେଁ | ତୁମେ ପୂଜା କରିବା ପୂର୍ବରୁ ଭାଇ ସହିତ ପୁନ on ସମନ୍ୱୟ କର | କାହିଁକି? କାରଣ ତୁମେ ନ କରିବା ପର୍ଯ୍ୟନ୍ତ, ତୁମେ କୁରା head ଼ି ମୁଣ୍ଡ ହରାଇଛ | ତୁମେ ତୁମର ଆଧ୍ୟାତ୍ମିକ ଶକ୍ତିର ଉତ୍ସ ହରାଇଛ | ଆମମାନଙ୍କ ମଧ୍ୟରୁ କେତେକ କେବଳ ପରମପିତା God ଶ୍ବରଙ୍କ ଆଗରେ ନିଜକୁ ନମ୍ର କରିବା ଆବଶ୍ୟକ କରନ୍ତି, କାରଣ ଆମର ଜିଦ୍ଖୋର ଗର୍ବ ଆମର ଆଧ୍ୟାତ୍ମିକ ଶକ୍ତି ଦୂର କରିଦେଇଛି | "ତୁମେ ଏହାକୁ କେଉଁଠାରେ ହରାଇଲ?" ସେହିଠାରେ ଏହା ମିଳିବ |</w:t>
      </w:r>
    </w:p>
    <w:p w14:paraId="43A72B36" w14:textId="77777777" w:rsidR="00E719D7" w:rsidRPr="00E719D7" w:rsidRDefault="00E719D7" w:rsidP="00D47063">
      <w:pPr>
        <w:spacing w:before="0" w:line="240" w:lineRule="auto"/>
        <w:ind w:firstLine="0"/>
        <w:rPr>
          <w:b w:val="0"/>
          <w:sz w:val="22"/>
          <w:szCs w:val="22"/>
        </w:rPr>
      </w:pPr>
      <w:r w:rsidRPr="00E719D7">
        <w:rPr>
          <w:b w:val="0"/>
          <w:sz w:val="22"/>
          <w:szCs w:val="22"/>
        </w:rPr>
        <w:t>ମୁଁ ଜାଣେ ନାହିଁ ତୁମେ କୁରା head ଼ି ମୁଣ୍ଡ ଛାଡିଛ, କିନ୍ତୁ ତୁମେ ଜାଣିଛ ଏହା କେଉଁଠାରେ ଥିଲା | ସେଠାକୁ ଯାଅ, ଯେଉଁଠାରେ ତୁମେ ଏହାକୁ ପାଇବ |</w:t>
      </w:r>
    </w:p>
    <w:p w14:paraId="7F318DC1" w14:textId="77777777" w:rsidR="00D47063" w:rsidRPr="00D47063" w:rsidRDefault="00E719D7" w:rsidP="00D47063">
      <w:pPr>
        <w:pStyle w:val="ListParagraph"/>
        <w:numPr>
          <w:ilvl w:val="0"/>
          <w:numId w:val="8"/>
        </w:numPr>
        <w:spacing w:line="240" w:lineRule="auto"/>
        <w:ind w:left="360"/>
        <w:rPr>
          <w:sz w:val="22"/>
          <w:szCs w:val="22"/>
        </w:rPr>
      </w:pPr>
      <w:r w:rsidRPr="00D47063">
        <w:rPr>
          <w:sz w:val="22"/>
          <w:szCs w:val="22"/>
        </w:rPr>
        <w:t>ଯିଏ ଏହାକୁ ହରାଇଲା ସେ ହିଁ ପୁନରୁଦ୍ଧାର କରିବାକୁ ପଡିବ |</w:t>
      </w:r>
    </w:p>
    <w:p w14:paraId="2B182ED5" w14:textId="77777777" w:rsidR="00E719D7" w:rsidRPr="00D47063" w:rsidRDefault="00E719D7" w:rsidP="00D47063">
      <w:pPr>
        <w:spacing w:before="0" w:line="240" w:lineRule="auto"/>
        <w:ind w:firstLine="0"/>
        <w:rPr>
          <w:b w:val="0"/>
          <w:sz w:val="22"/>
          <w:szCs w:val="22"/>
        </w:rPr>
      </w:pPr>
      <w:r w:rsidRPr="00D47063">
        <w:rPr>
          <w:b w:val="0"/>
          <w:sz w:val="22"/>
          <w:szCs w:val="22"/>
        </w:rPr>
        <w:t>ଏହା ଭାସିବା ପରେ ଇଲୀଶାୟ ସେହି ଲୋକଟିକୁ ଚାହିଁ କହିଲେ, 'ଏହାକୁ ଉଠାନ୍ତୁ।' ତା’ପରେ ଲୋକଟି ହାତ ବ and ାଇ ନେଇଗଲା। ” ଆପଣ କୁହନ୍ତି, ଏହାର ମହତ୍ତ୍ What କ’ଣ? ତୁମେ କୁରା head ି ମୁଣ୍ଡ ପାଇଁ ଦାୟୀ | ଏଥିରୁ କେହି ଆପଣଙ୍କୁ ମୁକ୍ତ କରିପାରିବେ ନାହିଁ |</w:t>
      </w:r>
    </w:p>
    <w:p w14:paraId="12414E92" w14:textId="77777777" w:rsidR="00B072F2" w:rsidRDefault="00E719D7" w:rsidP="00D47063">
      <w:pPr>
        <w:spacing w:line="240" w:lineRule="auto"/>
        <w:ind w:firstLine="0"/>
        <w:rPr>
          <w:b w:val="0"/>
          <w:bCs w:val="0"/>
          <w:sz w:val="16"/>
          <w:szCs w:val="16"/>
        </w:rPr>
      </w:pPr>
      <w:r w:rsidRPr="00E719D7">
        <w:rPr>
          <w:b w:val="0"/>
          <w:sz w:val="22"/>
          <w:szCs w:val="22"/>
        </w:rPr>
        <w:t xml:space="preserve">ଆପଣ ଦେଖିଥିବେ ଭବିଷ୍ୟ‌ଦ୍‌ବକ୍ତା କହିଛନ୍ତି, “ଆପଣ ପାଣି ଭିତରକୁ ଯାଆନ୍ତୁ ଏବଂ ଏହାକୁ ନିଜ ପାଇଁ ନେଇଯାଅ।” ଭଲ ଖବର ହେଉଛି, ଯଦି ତୁମେ </w:t>
      </w:r>
      <w:r w:rsidRPr="00E719D7">
        <w:rPr>
          <w:b w:val="0"/>
          <w:sz w:val="22"/>
          <w:szCs w:val="22"/>
        </w:rPr>
        <w:lastRenderedPageBreak/>
        <w:t>ସେହି ସଂକଳ୍ପ ନିଅ, ତୁମେ ଠିକ୍ ତାହା କରିପାରିବ | ମୋ ପାଇଁ ସମସ୍ତ ଶାସ୍ତ୍ରର ସବୁଠାରୁ ଆଶ୍ଚର୍ଯ୍ୟଜନକ ଧାରଣା ହେଉଛି God ଶ୍ବର ଆମକୁ ବାଛିବା ପାଇଁ ଶକ୍ତି ଦିଅନ୍ତି | ଅଧିକାଂଶ ସମୟ ପାଇଁ ତାଙ୍କ ଇଚ୍ଛା ପୂରଣ କରିବା ପାଇଁ ଭଗବାନ କେବଳ ମଣିଷମାନଙ୍କୁ ବ୍ୟବହାର କରିବାକୁ ବାଛିଛନ୍ତି | ଅବିଶ୍ୱସନୀୟ ଭାବରେ, ସେ ଆମକୁ ପସନ୍ଦ ଶକ୍ତି ପ୍ରଦାନ କରନ୍ତି ଯାହା ନିର୍ଣ୍ଣୟ କରିବାକୁ ତାଙ୍କଠାରୁ କେତେ ଶକ୍ତି ଆମ ମାଧ୍ୟମରେ ଚ୍ୟାନେଲ ହେବାକୁ ଯାଉଛି | ତଥାପି, ଗୋଟିଏ ଚିନ୍ତା, ଶବ୍ଦ କିମ୍ବା ପସନ୍ଦ ଦ୍ୱାରା, ଆମେ ସ୍ଥିର କରୁ ଯେ କ power ଣସି ଶକ୍ତି ଆମ ମାଧ୍ୟମରେ ଯିବ କି ନାହିଁ | ଯେପର୍ଯ୍ୟନ୍ତ ତୁମେ କୁରା head ି ମୁଣ୍ଡକୁ ପାଣିରେ ରଖିବାକୁ ବାଛିଛ, ସେଇଠି ହିଁ ରହିବ | ଯଦି ଆପଣ ଏହାକୁ ଉଠାଇବାକୁ ବାଛିଛନ୍ତି | God ଶ୍ବର ତୁମ ଜୀବନକୁ ଏକ ଶକ୍ତିଶାଳୀ ଉପାୟରେ ଆଶୀର୍ବାଦ କରିପାରିବେ |</w:t>
      </w:r>
      <w:r w:rsidR="00112728" w:rsidRPr="00112728">
        <w:rPr>
          <w:b w:val="0"/>
          <w:bCs w:val="0"/>
          <w:sz w:val="16"/>
          <w:szCs w:val="16"/>
        </w:rPr>
        <w:t>ଆଶ୍ଚର୍ଯ୍ୟଜନକ ଅନୁଗ୍ରହ # 1274 ଷ୍ଟିଭ ଫ୍ଲାଟ, ଜୁଲାଇ 28, 1996 |</w:t>
      </w:r>
    </w:p>
    <w:p w14:paraId="58CF013E" w14:textId="77777777" w:rsidR="00B072F2" w:rsidRDefault="00B072F2" w:rsidP="00D47063">
      <w:pPr>
        <w:spacing w:line="240" w:lineRule="auto"/>
        <w:ind w:firstLine="0"/>
        <w:rPr>
          <w:b w:val="0"/>
          <w:bCs w:val="0"/>
          <w:sz w:val="16"/>
          <w:szCs w:val="16"/>
        </w:rPr>
      </w:pPr>
    </w:p>
    <w:p w14:paraId="59C975D2" w14:textId="186F845D" w:rsidR="00ED17A6" w:rsidRDefault="00ED17A6" w:rsidP="00D47063">
      <w:pPr>
        <w:spacing w:line="240" w:lineRule="auto"/>
        <w:ind w:firstLine="0"/>
        <w:rPr>
          <w:b w:val="0"/>
          <w:bCs w:val="0"/>
          <w:sz w:val="16"/>
          <w:szCs w:val="16"/>
        </w:rPr>
      </w:pPr>
    </w:p>
    <w:p w14:paraId="4590E256" w14:textId="4A7F1808" w:rsidR="00ED17A6" w:rsidRPr="00E719D7" w:rsidRDefault="00ED17A6" w:rsidP="00ED17A6">
      <w:pPr>
        <w:pStyle w:val="Heading3"/>
        <w:ind w:firstLine="0"/>
      </w:pPr>
      <w:r>
        <w:t>ଅଧ୍ୟାୟ 6</w:t>
      </w:r>
    </w:p>
    <w:p w14:paraId="17F8DBB8" w14:textId="77777777" w:rsidR="00E719D7" w:rsidRPr="00E719D7" w:rsidRDefault="00E719D7" w:rsidP="00FE7816">
      <w:pPr>
        <w:pStyle w:val="Heading2"/>
      </w:pPr>
      <w:r w:rsidRPr="00E719D7">
        <w:t>ମେଷଶାବକ କେଉଁଠାରେ?</w:t>
      </w:r>
    </w:p>
    <w:p w14:paraId="4111D518" w14:textId="77777777" w:rsidR="00E719D7" w:rsidRPr="00E719D7" w:rsidRDefault="00E719D7" w:rsidP="00E719D7">
      <w:pPr>
        <w:spacing w:before="200" w:line="240" w:lineRule="auto"/>
        <w:ind w:firstLine="0"/>
        <w:rPr>
          <w:b w:val="0"/>
          <w:sz w:val="22"/>
          <w:szCs w:val="22"/>
        </w:rPr>
      </w:pPr>
      <w:r w:rsidRPr="00E719D7">
        <w:rPr>
          <w:b w:val="0"/>
          <w:sz w:val="22"/>
          <w:szCs w:val="22"/>
        </w:rPr>
        <w:t>ଆମେ ସମସ୍ତ ମାନବ ଇତିହାସର ଏକ ଉଲ୍ଲେଖନୀୟ ଏବଂ ଭାବପ୍ରବଣ ଦୃଶ୍ୟକୁ ଯାତ୍ରା କରିବାକୁ ଯାଉଛୁ | Abraham ଶ୍ବର ଅବ୍ରହାମଙ୍କୁ ଏକ ଅଦ୍ଭୁତ ବିଚିତ୍ର ଆଦେଶ ଦିଅନ୍ତି | "କିଛି ସମୟ ପରେ Abraham ଶ୍ବର ଅବ୍ରହାମଙ୍କୁ ପରୀକ୍ଷା କଲେ। ସେ ତାଙ୍କୁ କହିଲେ, ଅବ୍ରହାମ!" ସେ ଉତ୍ତର ଦେଲେ, "ମୁଁ ଏଠାରେ ଅଛି। ତାପରେ God ଶ୍ବର କହିଲେ," ତୁମର ପୁତ୍ର, ତୁମର ଏକମାତ୍ର ପୁତ୍ର ଇସ୍ହାକକୁ ତୁମେ ଭଲ ପାଅ ଏବଂ ମୋରିୟା ଅଞ୍ଚଳକୁ ଯାଅ। ମୁଁ ସେହି ପର୍ବତମାନଙ୍କ ମଧ୍ୟରୁ ଗୋଟିଏରେ ହୋମବଳି ରୂପେ ତାଙ୍କୁ ବଳିଦାନ ଦିଅ। "(ଆଦିପୁସ୍ତକ 22: 1-2)</w:t>
      </w:r>
    </w:p>
    <w:p w14:paraId="6428DCD9" w14:textId="77777777" w:rsidR="00E719D7" w:rsidRPr="00E719D7" w:rsidRDefault="00E719D7" w:rsidP="00E719D7">
      <w:pPr>
        <w:spacing w:line="240" w:lineRule="auto"/>
        <w:ind w:firstLine="0"/>
        <w:rPr>
          <w:b w:val="0"/>
          <w:sz w:val="22"/>
          <w:szCs w:val="22"/>
        </w:rPr>
      </w:pPr>
      <w:r w:rsidRPr="00E719D7">
        <w:rPr>
          <w:b w:val="0"/>
          <w:sz w:val="22"/>
          <w:szCs w:val="22"/>
        </w:rPr>
        <w:t>ବର୍ତ୍ତମାନ ଲୋକମାନେ, ଏହା ଆମ ପାଇଁ ବିଚିତ୍ର ମନେ ହୁଏ, କିନ୍ତୁ କ Abraham ଣସି ଉପାୟ ନାହିଁ ଯେ ଏହା ଅବ୍ରହାମଙ୍କୁ କିପରି ପ୍ରଭାବିତ କଲା ଆମେ ଯଥେଷ୍ଟ ପ୍ରଶଂସା କରିବା ଆରମ୍ଭ କରିପାରିବା | ଆମେ ଏକ ମୁହୂର୍ତ୍ତରେ ଏହି ବିଷୟରେ ଅଧିକ ଅଧ୍ୟୟନ କରିବାକୁ ଯାଉଛୁ, କିନ୍ତୁ ମନେରଖ ଯେ ଅବ୍ରହାମ ଏବଂ ସାରା ସନ୍ତାନହୀନ ଥିଲେ | ସେ ଏହି ପିଲା ପାଇଁ ଏକ ଚତୁର୍ଥାଂଶ ଶତାବ୍ଦୀରୁ ଅଧିକ ସମୟ ଅପେକ୍ଷା କରିଥିଲେ | ଏହା ଏକ ପ୍ରତିଜ୍ଞା ଶିଶୁ ଥିଲା | ଅନ୍ୟ ଏକ ଜିନିଷ ଯାହାକୁ ତୁମେ ପ୍ରଶଂସା କରିପାରିବ ନାହିଁ, ଯେତେବେଳେ Abraham ଶ୍ବର ଅବ୍ରହାମଙ୍କୁ କିଣାନର ଏହି ଦେଶକୁ ଯିବାକୁ ଡାକିଲେ, ସମସ୍ତ କିଣାନୀୟ ଲୋକମାନେ ବଳିଦାନ ଦେଉଥିବା ଲୋକ ଥିଲେ | ମୁଁ ମେଗିଡୋ ଠାରେ ଠିଆ ହୋଇ ଗୋଲାକାର ବେଦୀ ଦେଖିଲି ଯେଉଁଠାରେ ମେଗିଡୋରେ ରହୁଥିବା କିଣାନୀୟମାନେ ସେମାନଙ୍କର ଛୋଟ ପିଲାମାନଙ୍କୁ ବଳିଦାନ ଦେଇଥିଲେ | ଯିରୀହୋର ଫାଟକ ବାହାରେ ଆଉ ଏକ ଯଜ୍ଞ ଅଛି, ସମାନ ଜିନିଷ | ଯିହୋବା God ଶ୍ବର ପ୍ରାଚୀନ କାଳର ଏକମାତ୍ର ପରମେଶ୍ୱର ଥିଲେ ଯିଏ କହିଥିଲେ, "ନା! ମାନବ ଜୀବନ ମୋ ପାଇଁ ମୂଲ୍ୟବାନ ଅଟେ। ଆପଣ ମନୁଷ୍ୟର ରକ୍ତ shed ାଳିବାକୁ ସାହସ କରନ୍ତି ନାହିଁ।" ବର୍ତ୍ତମାନ, ଭଗବାନ ଚାହାଁନ୍ତି ଆଶ୍ଚର୍ଯ୍ୟ ବାଳକ ବଳିଦାନ ଦିଅନ୍ତୁ!</w:t>
      </w:r>
    </w:p>
    <w:p w14:paraId="0EAD5697" w14:textId="77777777" w:rsidR="00E719D7" w:rsidRPr="00E719D7" w:rsidRDefault="00E719D7" w:rsidP="00E719D7">
      <w:pPr>
        <w:spacing w:line="240" w:lineRule="auto"/>
        <w:ind w:firstLine="0"/>
        <w:rPr>
          <w:b w:val="0"/>
          <w:sz w:val="22"/>
          <w:szCs w:val="22"/>
        </w:rPr>
      </w:pPr>
      <w:r w:rsidRPr="00E719D7">
        <w:rPr>
          <w:b w:val="0"/>
          <w:sz w:val="22"/>
          <w:szCs w:val="22"/>
        </w:rPr>
        <w:t>କିନ୍ତୁ ବୁ understanding ାମଣାର ଅଭାବ ସତ୍ତ୍ Abraham େ ଅବ୍ରହାମ ଆଜ୍ଞାକାରୀ ବିଶ୍ୱାସ ସହିତ ପ୍ରତିକ୍ରିୟା କଲେ | ପରଦିନ ସକାଳେ ଅବ୍ରହାମ ଉଠି ନିଜ ଗଧକୁ ସଜାଇଲେ। ସେ ଚାକରମାନଙ୍କୁ ଏକତ୍ର କରି ଇସ୍ହାକକୁ ନେଇ ଚାଲିଗଲେ। ଯେତେବେଳେ ସେମାନେ ମୋରିୟ ପର୍ବତର ପାଦଦେଶକୁ ଆସିଲେ, ଅବ୍ରହାମ ସେବକମାନଙ୍କୁ ରହିବାକୁ କହିଥିଲେ ଯେତେବେଳେ ସେ ଏବଂ ଇସ୍ହାକ ଉପାସନା କରିବାକୁ ପର୍ବତ ଉପରକୁ ଯାଇଥିଲେ। ଆମେ ଯେଉଁ ପ୍ରଶ୍ନକୁ ବିଚାର କରିବାକୁ ଯାଉଛୁ, ସେ ଦୁହେଁ ସେହି ପର୍ବତ ଉପରୁ ଆରମ୍ଭ କଲେ |</w:t>
      </w:r>
    </w:p>
    <w:p w14:paraId="2ADF8598" w14:textId="77777777" w:rsidR="00E719D7" w:rsidRPr="00E719D7" w:rsidRDefault="00E719D7" w:rsidP="00E719D7">
      <w:pPr>
        <w:spacing w:line="240" w:lineRule="auto"/>
        <w:ind w:firstLine="0"/>
        <w:rPr>
          <w:b w:val="0"/>
          <w:sz w:val="22"/>
          <w:szCs w:val="22"/>
        </w:rPr>
      </w:pPr>
      <w:r w:rsidRPr="00E719D7">
        <w:rPr>
          <w:b w:val="0"/>
          <w:sz w:val="22"/>
          <w:szCs w:val="22"/>
        </w:rPr>
        <w:t>"ଅବ୍ରହାମ ହୋମବଳି ନିମନ୍ତେ କାଠ ନେଇ ନିଜ ପୁତ୍ର ଇସ୍ହାକ ଉପରେ ରଖିଲେ। ସେ ନିଜେ ନିଆଁ ଓ ଛୁରୀ ନେଇଗଲେ। ଦୁହେଁ ଏକାଠି ଚାଲିଯିବା ପରେ ଇସ୍ହାକ କଥାବାର୍ତ୍ତା କରି ପିତା ଅବ୍ରହାମଙ୍କୁ କହିଲେ, 'ପିତା?' 'ହଁ, ପୁଅ?' ଅବ୍ରହାମ ଉତ୍ତର ଦେଲେ, 'ଅଗ୍ନି ଓ କାଠ ଏଠାରେ ଅଛି, କିନ୍ତୁ ଇସ୍ହାକ କହିଲେ, "କିନ୍ତୁ ହୋମବଳି ପାଇଁ ମେଷଶାବକ କେଉଁଠାରେ ଅଛି?" (ଆଦିପୁସ୍ତକ 22: 6-7)</w:t>
      </w:r>
    </w:p>
    <w:p w14:paraId="5C14EE89" w14:textId="77777777" w:rsidR="00E719D7" w:rsidRPr="00E719D7" w:rsidRDefault="00E719D7" w:rsidP="00E719D7">
      <w:pPr>
        <w:spacing w:line="240" w:lineRule="auto"/>
        <w:ind w:firstLine="0"/>
        <w:rPr>
          <w:b w:val="0"/>
          <w:sz w:val="22"/>
          <w:szCs w:val="22"/>
        </w:rPr>
      </w:pPr>
      <w:r w:rsidRPr="00E719D7">
        <w:rPr>
          <w:b w:val="0"/>
          <w:sz w:val="22"/>
          <w:szCs w:val="22"/>
        </w:rPr>
        <w:t>ଆପଣ କଳ୍ପନା କରିପାରିବେ କି? ଯଦି କ ever ଣସି ପ୍ରଶ୍ନ ମନୁଷ୍ୟର ହୃଦୟରେ କଟିଯାଏ, ତେବେ ଏହା ଥିଲା | ସେହି ବାଳକ ଯିଏ ନିଜ ପିତାଙ୍କ ସହ ଅନେକ ଥର ପୂଜା କରିଥିଲା, କ’ଣ ଅଭାବ ଅଛି ତାହା ସ୍ୱୟଂଚାଳିତ ଭାବରେ ଜାଣିଥିଲା ​​| ଯେଉଁ ପିଲାଟି ତାଙ୍କ ବାପାଙ୍କୁ ଏତେ ଭଲ ପାଉଥିଲା ଏବଂ ଏତେ ବିଶ୍ ed ାସ କରୁଥିଲା ଯେ ତାଙ୍କ ମନ ଅତିକ୍ରମ କରିବାର ଶେଷ ସମ୍ଭାବନା ହେଉଛି ଯେ ସେ ଗଳା ହୋଇଯିବେ ଏବଂ ଜଙ୍ଗଲ ଉପରେ ପ୍ରବାହିତ ରକ୍ତ ହେବ | ନିରୀହ ଆଖିରେ ଥିବା ସେହି ପିଲାଟି ତାଙ୍କ ପିତାଙ୍କ ଆଡକୁ ଚାହିଁ କହିଲା, Iamb କେଉଁଠାରେ? ଆଜ୍ଞା ହଁ, ଇସ୍ହାକ ଯାହା ଜାଣିଥିଲେ ତାହାଠାରୁ ଅଧିକ ପଚାରୁଥିଲେ। His ଶ୍ବର ତାଙ୍କ ପିତା ଅବ୍ରହାମଙ୍କୁ ପୂର୍ବ ଅପେକ୍ଷା ଅଧିକ ବଳିଦାନ ଦେବାକୁ ଡାକିଲେ।</w:t>
      </w:r>
    </w:p>
    <w:p w14:paraId="2A0FE133" w14:textId="08C9CE31" w:rsidR="00E719D7" w:rsidRPr="00E719D7" w:rsidRDefault="00E719D7" w:rsidP="00E719D7">
      <w:pPr>
        <w:spacing w:line="240" w:lineRule="auto"/>
        <w:ind w:firstLine="0"/>
        <w:rPr>
          <w:b w:val="0"/>
          <w:sz w:val="22"/>
          <w:szCs w:val="22"/>
        </w:rPr>
      </w:pPr>
      <w:r w:rsidRPr="00E719D7">
        <w:rPr>
          <w:b w:val="0"/>
          <w:sz w:val="22"/>
          <w:szCs w:val="22"/>
        </w:rPr>
        <w:t xml:space="preserve">ମୁଁ ଭାବୁଛି ଆଦିପୁସ୍ତକ 22: 1 ହେଉଛି ବାଇବଲର ଏକ ମହତ୍ ଅବନତି | ଏହା କିପରି ଆରମ୍ଭ ହେଲା ଆପଣ ଦେଖନ୍ତି କି? କିଛି ସମୟ ପରେ Abraham ଶ୍ବର ଅବ୍ରହାମଙ୍କୁ ପରୀକ୍ଷା କଲେ | ପରୀକ୍ଷା? ପରୀକ୍ଷା? ଏହା ଏକ ଅନ୍ତିମ ପରୀକ୍ଷା | ଏହା ହେଉଛି ମନୁଷ୍ୟର ଆତ୍ମାର ଗଭୀରତାରୁ | ଅବ୍ରହାମଙ୍କ ଜୀବନରେ ଇସ୍ହାକ ସବୁଠାରୁ ମୂଲ୍ୟବାନ ଜିନିଷ ଥିଲା | ମୁଁ ତୁମକୁ ପୂର୍ବରୁ କହିସାରିଛି ଯେ ଅବ୍ରହାମ ଏବଂ ସାରା ସେମାନଙ୍କର ସମସ୍ତ ବିବାହ ମାଧ୍ୟମରେ ସନ୍ତାନସନ୍ତତି ହୋଇଥିଲେ ଏବଂ ଯେତେବେଳେ him ଶ୍ବର ତାଙ୍କୁ ତାଙ୍କ ସହିତ ଚୁକ୍ତି କରିବାକୁ ଡାକିଲେ, ଅବ୍ରହାମଙ୍କୁ 75 ବର୍ଷ ଏବଂ ସାରାଙ୍କୁ 65 ବର୍ଷ ହୋଇଥିଲା। ଭଗବାନ କୁହନ୍ତି, ବ୍ୟସ୍ତ ହୁଅ ନାହିଁ, ମୁଁ ତୁମର ବଂଶଧରଙ୍କୁ ଆକାଶର ତାରାମାନଙ୍କ ଅପେକ୍ଷା ଅଧିକ ବନାଇବାକୁ ଯାଉଛି। ସମସ୍ୟାଟି ହେଲା, ସେମାନଙ୍କର ସନ୍ତାନ ମଧ୍ୟ ନଥିଲେ | ତେବେ, ଭଗବାନ କ’ଣ କରନ୍ତି? ମୁଁ ନିଶ୍ଚିତ ଯେ ସାରା, ଯଦି ସେମାନେ ଉପଲବ୍ଧ ଥାନ୍ତେ, ସେମାନେ ପ୍ରତିଦିନ ସକାଳେ ଏକ ଘରୋଇ ଗର୍ଭଧାରଣ ପରୀକ୍ଷା ଦେବେ | God ଶ୍ବର ସେମାନଙ୍କୁ 25 ବର୍ଷ ଅପେକ୍ଷା କରିବାକୁ ପ୍ରସ୍ତୁତ କଲେ! ଯେତେବେଳେ ସେମାନେ ବୃଦ୍ଧ, ମହାନ, ଜେଜେବାପା, ଅବ୍ରହାମ 100 ଏବଂ ସାରା 90 ବର୍ଷ, God ଶ୍ବର ପ୍ରତିଜ୍ଞା ପୂରଣ କଲେ ଏବଂ ଇସ୍ହାକ ଜନ୍ମ ହେଲେ | ପିଲାଟି ବ </w:t>
      </w:r>
      <w:r w:rsidRPr="00E719D7">
        <w:rPr>
          <w:b w:val="0"/>
          <w:sz w:val="22"/>
          <w:szCs w:val="22"/>
        </w:rPr>
        <w:lastRenderedPageBreak/>
        <w:t xml:space="preserve">grew ଼ିଲା, ତାଙ୍କ ମା ତାଙ୍କ ଉପରେ ଡଟ୍ କଲେ, ଏବଂ ତାଙ୍କ ପିତା ତାଙ୍କର ପ୍ରତ୍ୟେକ ଗତିବିଧିକୁ ଭଲ ପାଉଥିଲେ | ସେମାନେ ନିଜେ ପ୍ରତିଜ୍ଞା କରିଥିବା ପିଲାକୁ ଅଧିକ ଭଲ ପାଉଥିଲେ। ତା’ପରେ ସ୍ୱଚ୍ଛ ନୀଳରୁ ଆଶ୍ଚର୍ଯ୍ୟଜନକ ବାଳକକୁ ହତ୍ୟା କରିବା ପାଇଁ ସେହି ଅବିଶ୍ୱାସନୀୟ, ଅବିଶ୍ୱସନୀୟ, ଅବାଞ୍ଛିତ ଆଦେଶ ଆସେ | କାହିଁକି? </w:t>
      </w:r>
      <w:proofErr w:type="spellStart"/>
      <w:r w:rsidRPr="00E719D7">
        <w:rPr>
          <w:b w:val="0"/>
          <w:sz w:val="22"/>
          <w:szCs w:val="22"/>
        </w:rPr>
        <w:t>ଭଗବାନ</w:t>
      </w:r>
      <w:proofErr w:type="spellEnd"/>
      <w:r w:rsidRPr="00E719D7">
        <w:rPr>
          <w:b w:val="0"/>
          <w:sz w:val="22"/>
          <w:szCs w:val="22"/>
        </w:rPr>
        <w:t xml:space="preserve"> </w:t>
      </w:r>
      <w:proofErr w:type="spellStart"/>
      <w:r w:rsidRPr="00E719D7">
        <w:rPr>
          <w:b w:val="0"/>
          <w:sz w:val="22"/>
          <w:szCs w:val="22"/>
        </w:rPr>
        <w:t>କାହିଁକି</w:t>
      </w:r>
      <w:proofErr w:type="spellEnd"/>
      <w:r w:rsidRPr="00E719D7">
        <w:rPr>
          <w:b w:val="0"/>
          <w:sz w:val="22"/>
          <w:szCs w:val="22"/>
        </w:rPr>
        <w:t xml:space="preserve"> </w:t>
      </w:r>
      <w:proofErr w:type="spellStart"/>
      <w:r w:rsidRPr="00E719D7">
        <w:rPr>
          <w:b w:val="0"/>
          <w:sz w:val="22"/>
          <w:szCs w:val="22"/>
        </w:rPr>
        <w:t>ଏପରି</w:t>
      </w:r>
      <w:proofErr w:type="spellEnd"/>
      <w:r w:rsidRPr="00E719D7">
        <w:rPr>
          <w:b w:val="0"/>
          <w:sz w:val="22"/>
          <w:szCs w:val="22"/>
        </w:rPr>
        <w:t xml:space="preserve"> </w:t>
      </w:r>
      <w:proofErr w:type="spellStart"/>
      <w:r w:rsidRPr="00E719D7">
        <w:rPr>
          <w:b w:val="0"/>
          <w:sz w:val="22"/>
          <w:szCs w:val="22"/>
        </w:rPr>
        <w:t>କଲେ</w:t>
      </w:r>
      <w:proofErr w:type="spellEnd"/>
      <w:r w:rsidRPr="00E719D7">
        <w:rPr>
          <w:b w:val="0"/>
          <w:sz w:val="22"/>
          <w:szCs w:val="22"/>
        </w:rPr>
        <w:t>?</w:t>
      </w:r>
    </w:p>
    <w:p w14:paraId="3E3F3CCA" w14:textId="77777777" w:rsidR="00E719D7" w:rsidRPr="00E719D7" w:rsidRDefault="00E719D7" w:rsidP="00E719D7">
      <w:pPr>
        <w:spacing w:line="240" w:lineRule="auto"/>
        <w:ind w:firstLine="0"/>
        <w:rPr>
          <w:b w:val="0"/>
          <w:sz w:val="22"/>
          <w:szCs w:val="22"/>
        </w:rPr>
      </w:pPr>
      <w:r w:rsidRPr="00E719D7">
        <w:rPr>
          <w:b w:val="0"/>
          <w:sz w:val="22"/>
          <w:szCs w:val="22"/>
        </w:rPr>
        <w:t>ଆମମାନଙ୍କ ମଧ୍ୟରୁ ଅଧିକାଂଶ ପ୍ରକୃତରେ ଏହି ବୁ omp ାମଣାହୀନ ପରିସ୍ଥିତିର ଅତ୍ୟାଚାର ଏବଂ ଅତ୍ୟାଚାରକୁ ନେଇ ଆସି ନାହାଁନ୍ତି | ଅବଶ୍ୟ, Abraham ଶ୍ବର ଏହି ବ୍ୟକ୍ତି ଅବ୍ରହାମଙ୍କୁ ବହୁତ କିଛି ମାଗୁଥିଲେ | ଆଦି 22 ର ଅର୍ଥକୁ ଖୋଲିବା ପାଇଁ ଏହା ହେଉଛି ଚାବି, "ମେଷଶାବକ କେଉଁଠାରେ?" ପ୍ରଶ୍ନର ଉତ୍ତର ଦେବା ପାଇଁ ଏହା ହେଉଛି ଚାବି | ତୁମକୁ ଦିଆଯାଉଥିବା ପ୍ରଶ୍ନର ଏହା ହେଉଛି ଚାବି, ତୁମର ମେଷଶାବକ କେଉଁଠାରେ? ଏବଂ ଏଠାରେ ସେହି ଚାବି: ଭଗବାନ ଆମ ମଧ୍ୟରୁ କାହାକୁ ଏକ ମହତ୍ ଉଦ୍ଦେଶ୍ୟରେ ବ୍ୟବହାର କରିବା ପୂର୍ବରୁ, ସେ ଏବଂ ଆମେ ନିଶ୍ଚିତ ହେବା ଉଚିତ ଯେ ଆମେ ତାଙ୍କୁ ଅନ୍ୟ ସମସ୍ତଙ୍କ ଅପେକ୍ଷା ଅଧିକ ଭଲ ପାଆନ୍ତି |</w:t>
      </w:r>
    </w:p>
    <w:p w14:paraId="1B0BF45E" w14:textId="77777777" w:rsidR="00E719D7" w:rsidRPr="00E719D7" w:rsidRDefault="00E719D7" w:rsidP="00E719D7">
      <w:pPr>
        <w:spacing w:line="240" w:lineRule="auto"/>
        <w:ind w:firstLine="0"/>
        <w:rPr>
          <w:b w:val="0"/>
          <w:sz w:val="22"/>
          <w:szCs w:val="22"/>
        </w:rPr>
      </w:pPr>
      <w:r w:rsidRPr="00E719D7">
        <w:rPr>
          <w:b w:val="0"/>
          <w:sz w:val="22"/>
          <w:szCs w:val="22"/>
        </w:rPr>
        <w:t>ତାହା ହେଉଛି ଶିକ୍ଷା | ଭଗବାନ ଆମ ମଧ୍ୟରୁ କାହାକୁ ଏକ ମହତ୍ ଉଦ୍ଦେଶ୍ୟରେ ବ୍ୟବହାର କରିବା ପୂର୍ବରୁ, ସେ ଏବଂ ଆମେ ନିଶ୍ଚିତ ହେବା ଉଚିତ ଯେ ଆମେ ଅନ୍ୟ କ love ଣସି ଜିନିଷ ଅପେକ୍ଷା ତାଙ୍କୁ ଅଧିକ ଭଲ ପାଆନ୍ତି | ଦେଖ, God's ଶ୍ବରଙ୍କ ଅସାରତା ପାଇଁ ସେ ଅବ୍ରହାମଙ୍କୁ ପରୀକ୍ଷା କଲେ | ଅବ୍ରହାମ ନିଜେ ଜାଣି ପାରିଲେ ଯେ ତାଙ୍କ ପାଇଁ ଯିହୋବା ପରମେଶ୍ୱରଙ୍କ ଅପେକ୍ଷା କିଛି ଅଧିକ ଗୁରୁତ୍ୱପୂର୍ଣ୍ଣ ନୁହେଁ। ଲୋକମାନେ, ଅବ୍ରହାମ ଏବଂ ଇସ୍ହାକଙ୍କ କାହାଣୀ ସମସ୍ତ ଇତିହାସରେ ଅତୁଳନୀୟ, ନୀତି ନୁହେଁ | ଭଗବାନ ତଥାପି ମେଷଶାବକ ମାଗନ୍ତି | ସେ ଆମ ମେଷଶାବକ, ଆମ ପାଇଁ ବହୁମୂଲ୍ୟ ଜିନିଷ ଏବଂ ଯାହାକୁ ଆମେ ଅତି ଭଲପାଏ, ବଳି ଯଜ୍ଞରେ ରଖିବାକୁ କୁହନ୍ତି ଯାହା ଦ୍ He ାରା ସେ ଆମ ଜୀବନରେ କିଛି ମହତ୍ କାର୍ଯ୍ୟ କରିପାରନ୍ତି। ସେ ହୁଏତ ତୁମ Iamb କୁ ତୁମର ଘର ଏବଂ ତୁମର ତୁରନ୍ତ ପରିବାର, ପିତା ଏବଂ ମାତା, ଭାଇ ଓ ଭଉଣୀ ହେବାକୁ କହିପାରେ, ଯେହେତୁ ତୁମେ ଏକ ବିଦେଶୀ ମାଟିରେ ମିଶନାରୀ ହେବା ପାଇଁ ତୁମର ହୃଦୟରେ ଜଳୁଥିବା ଅନୁଭବ କରୁଛ |</w:t>
      </w:r>
    </w:p>
    <w:p w14:paraId="34AA6B9A" w14:textId="77777777" w:rsidR="00E719D7" w:rsidRPr="00E719D7" w:rsidRDefault="00E719D7" w:rsidP="00E719D7">
      <w:pPr>
        <w:spacing w:line="240" w:lineRule="auto"/>
        <w:ind w:firstLine="0"/>
        <w:rPr>
          <w:b w:val="0"/>
          <w:sz w:val="22"/>
          <w:szCs w:val="22"/>
        </w:rPr>
      </w:pPr>
      <w:r w:rsidRPr="00E719D7">
        <w:rPr>
          <w:b w:val="0"/>
          <w:sz w:val="22"/>
          <w:szCs w:val="22"/>
        </w:rPr>
        <w:t>ଯଦି ତୁମର ମେଷଶାବକ ତୁମର ଟଙ୍କା ହୋଇପାରେ ଯଦି ଭଗବାନ ତୁମକୁ ବହୁତ ଧନ ଦେଇ ଆଶୀର୍ବାଦ ଦେଇଛନ୍ତି | ସେହି ମେଷଶାବକକୁ ବେଦୀ ଉପରେ ରଖିବା ପାଇଁ ତୁମର ଆହ୍ may ାନ ହୁଏତ ଏକ ମହାନ ସେବା କିମ୍ବା ପ୍ରଭୁଙ୍କ କାର୍ଯ୍ୟ ପାଇଁ କିଛି ମହତ୍ project ପୂର୍ଣ୍ଣ ପ୍ରକଳ୍ପ ପାଇଁ ଏକ ପ୍ରମୁଖ ଉପହାର ହୋଇପାରେ | ତୁମର ମେଣ୍ amb ା ହୁଏତ ତୁମର ସମୟ ହୋଇପାରେ ଯଦି ତୁମେ ଅନୁଭବ କର ଯେ ଭଗବାନ ତୁମକୁ ଏକ ମନ୍ତ୍ରଣାଳୟକୁ ଡାକନ୍ତି ଯାହାକୁ ତୁମେ ଏକ ହବି ସହିତ ଦଖଲ କରିଥିଲ |</w:t>
      </w:r>
    </w:p>
    <w:p w14:paraId="08EEC84B" w14:textId="77777777" w:rsidR="00E719D7" w:rsidRPr="00E719D7" w:rsidRDefault="00E719D7" w:rsidP="00E719D7">
      <w:pPr>
        <w:spacing w:line="240" w:lineRule="auto"/>
        <w:ind w:firstLine="0"/>
        <w:rPr>
          <w:b w:val="0"/>
          <w:sz w:val="22"/>
          <w:szCs w:val="22"/>
        </w:rPr>
      </w:pPr>
      <w:r w:rsidRPr="00E719D7">
        <w:rPr>
          <w:b w:val="0"/>
          <w:sz w:val="22"/>
          <w:szCs w:val="22"/>
        </w:rPr>
        <w:t>ମେଷଶାବକ କେଉଁଠାରେ? ମୁଁ ମୋର ହୃଦୟ ସହିତ ବିଶ୍ believe ାସ କରେ ଭଗବାନ ଆମ ସମସ୍ତଙ୍କ ମାଧ୍ୟମରେ କିଛି ମହତ୍ କରିବାକୁ ଚାହାଁନ୍ତି, କିନ୍ତୁ ଯଦି ଆମେ ଆମର ମେଷଶାବକକୁ ବେଦୀ ଉପରେ ରଖିବାକୁ ଇଚ୍ଛା କରୁ | ମୁଁ ତୁମ ସହିତ ବଳିଦାନର ସାତଟି ଶୀଘ୍ର ନୀତି ବାଣ୍ଟିବାକୁ ଚାହେଁ | ଆଜ୍ଞା ହଁ, ଆମେ ଏଗୁଡ଼ିକୁ ସଂକ୍ଷେପରେ କଭର୍ କରିବାକୁ ଯାଉଛୁ |</w:t>
      </w:r>
    </w:p>
    <w:p w14:paraId="4B869473" w14:textId="77777777" w:rsidR="00E719D7" w:rsidRPr="00E719D7" w:rsidRDefault="00E719D7" w:rsidP="00E719D7">
      <w:pPr>
        <w:spacing w:line="240" w:lineRule="auto"/>
        <w:ind w:firstLine="0"/>
        <w:rPr>
          <w:sz w:val="22"/>
          <w:szCs w:val="22"/>
        </w:rPr>
      </w:pPr>
      <w:r w:rsidRPr="00E719D7">
        <w:rPr>
          <w:sz w:val="22"/>
          <w:szCs w:val="22"/>
        </w:rPr>
        <w:t>ବଳିଦାନର ନୀତିଗୁଡିକ |</w:t>
      </w:r>
    </w:p>
    <w:p w14:paraId="04F9EA41" w14:textId="77777777" w:rsidR="00E719D7" w:rsidRPr="00E719D7" w:rsidRDefault="00E719D7" w:rsidP="00D47063">
      <w:pPr>
        <w:numPr>
          <w:ilvl w:val="0"/>
          <w:numId w:val="4"/>
        </w:numPr>
        <w:tabs>
          <w:tab w:val="clear" w:pos="720"/>
          <w:tab w:val="num" w:pos="360"/>
        </w:tabs>
        <w:spacing w:line="240" w:lineRule="auto"/>
        <w:ind w:left="0" w:firstLine="0"/>
        <w:rPr>
          <w:i/>
          <w:iCs/>
          <w:sz w:val="22"/>
          <w:szCs w:val="22"/>
        </w:rPr>
      </w:pPr>
      <w:r w:rsidRPr="00E719D7">
        <w:rPr>
          <w:iCs/>
          <w:sz w:val="22"/>
          <w:szCs w:val="22"/>
          <w:u w:val="single"/>
        </w:rPr>
        <w:t>ସେ ଆମକୁ ବଳି ସମୟ ପାଇଁ ପ୍ରସ୍ତୁତ କରନ୍ତି |</w:t>
      </w:r>
      <w:r w:rsidRPr="00E719D7">
        <w:rPr>
          <w:i/>
          <w:iCs/>
          <w:sz w:val="22"/>
          <w:szCs w:val="22"/>
        </w:rPr>
        <w:t>।</w:t>
      </w:r>
    </w:p>
    <w:p w14:paraId="029C775D" w14:textId="40F7D4C4" w:rsidR="00E719D7" w:rsidRPr="00E719D7" w:rsidRDefault="00E719D7" w:rsidP="00D47063">
      <w:pPr>
        <w:tabs>
          <w:tab w:val="num" w:pos="360"/>
        </w:tabs>
        <w:spacing w:before="0" w:line="240" w:lineRule="auto"/>
        <w:ind w:firstLine="0"/>
        <w:rPr>
          <w:b w:val="0"/>
          <w:sz w:val="22"/>
          <w:szCs w:val="22"/>
        </w:rPr>
      </w:pPr>
      <w:r w:rsidRPr="00E719D7">
        <w:rPr>
          <w:b w:val="0"/>
          <w:sz w:val="22"/>
          <w:szCs w:val="22"/>
        </w:rPr>
        <w:t>ଏହା ମୋ ପାଇଁ ସ୍ପଷ୍ଟ ଯେ Abraham ଶ୍ବର ଅବ୍ରହାମଙ୍କୁ ଏହି ପରୀକ୍ଷା ପାଇଁ ପ୍ରସ୍ତୁତ କରୁଥିଲେ | ପୁନର୍ବାର ପଦ 1 କୁ ଦେଖନ୍ତୁ, ଏହା ଏହିପରି ଆରମ୍ଭ ହୁଏ, "କିଛି ସମୟ ପରେ Abraham ଶ୍ବର ଅବ୍ରହାମଙ୍କୁ ପରୀକ୍ଷା କଲେ;" କ’ଣ ଅପେକ୍ଷା କିଛି ସମୟ ପରେ? ଅବ୍ରହାମ ଅନୁଭବ କରିଥିବା ଅନୁଭୂତିଠାରୁ ଏହାର ଉତ୍ତର କିଛି ସମୟ ପରେ | ଏହି ପର୍ଯ୍ୟନ୍ତ, Abraham ଶ୍ବର ଅବ୍ରହାମଙ୍କୁ ପ୍ରସ୍ତୁତ କରୁଥିଲେ | ସେ ତାଙ୍କୁ ନିଜ ଦେଶରୁ ଉରକୁ ଯିବାକୁ କହିଥିଲେ। ସେ ତାଙ୍କୁ ଏକ ପୁଅ ପାଇଁ 25 ବର୍ଷ ଅପେକ୍ଷା କରିଥିଲେ | ଅନ୍ୟପକ୍ଷରେ, him ଶ୍ବର ତାଙ୍କୁ କିଛି ଆଶୀର୍ବାଦ ଦେଉଥିଲେ | ଅବ୍ରହାମ ଆର୍ଥିକ ଦୃଷ୍ଟିରୁ ସମୃଦ୍ଧ ହୋଇଥିଲେ; ସେ ଧନୀ ଥିଲେ। ଯେତେବେଳେ ଇସ୍ହାକ ଜନ୍ମ ହେଲା, ପିଲାଟି ସୁସ୍ଥ ଏବଂ ଶକ୍ତିଶାଳୀ ହେଲା | ଅବ୍ରହାମ ଅବୀମେଲକଙ୍କ ସହ ଏକ ଶାନ୍ତି ଚୁକ୍ତି ମଧ୍ୟ କରିଥିଲେ। (ଆଦିପୁସ୍ତକ 21)</w:t>
      </w:r>
    </w:p>
    <w:p w14:paraId="479BE3A8"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ତେଣୁ ମୋର କଥା ହେଉଛି God ଶ୍ବର ଅବ୍ରହାମଙ୍କୁ ଆହ୍ challenges ାନ ଏବଂ ଆଶୀର୍ବାଦର ସଠିକ୍ ମିଶ୍ରଣ ପ୍ରଦାନ କରି ତାଙ୍କୁ ବଳି ମୁହୂର୍ତ୍ତ ପାଇଁ ପ୍ରସ୍ତୁତ କରୁଥିଲେ | ସେ ଆମ ପାଇଁ ମଧ୍ୟ ସମାନ କାର୍ଯ୍ୟ କରନ୍ତି | ତୁମ ଜୀବନକୁ ଦେଖ; ଆପଣ ଜାଣନ୍ତି ଏହା ସତ ଅଟେ | ସେ ଆମ ଜୀବନକୁ ଚ୍ୟାଲେଞ୍ଜ ଏବଂ ଆଶୀର୍ବାଦରେ ଠିକ୍ ମିଶ୍ରଣରେ ପୂର୍ଣ୍ଣ କରନ୍ତି | ସେ ଯେପରି କରନ୍ତି, ସେ ଆମକୁ ସେହି ମହାନ ମୁହୂର୍ତ୍ତଗୁଡ଼ିକ ପାଇଁ ପ୍ରସ୍ତୁତ କରନ୍ତି ଯେତେବେଳେ ଆମର ବିଶ୍ୱାସ ଧାଡ଼ିରେ ରଖାଯିବ |</w:t>
      </w:r>
    </w:p>
    <w:p w14:paraId="427978B4"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ଏଠାରେ ଲେଖିବା ପାଇଁ ଏକ ମହତ୍ ax ପୂର୍ଣ୍ଣ ସ୍ୱୀକୃତି ଅଛି, ଏହା ମନେ ରଖିବା ଉଚିତ୍ | ମୁଁ ଶାସ୍ତ୍ରରେ ଏହା ସତ୍ୟ ଦେଖିଛି, ମୁଁ ମୋ ଜୀବନରେ ଏହା ସତ୍ୟ ଦେଖିଛି ଏବଂ ଆପଣ ଜାଣନ୍ତି ଏହା ସତ୍ୟ: "ଆଶୀର୍ବାଦ ଆସିବା ପରେ ପରୀକ୍ଷା ଆସେ |" ଅବ୍ରହାମଙ୍କ କାହାଣୀରେ, ତାଙ୍କ ଜୀବନର ସବୁଠାରୁ ଶାନ୍ତିପୂର୍ଣ୍ଣ ମୁହୂର୍ତ୍ତ ପରେ ଏବଂ ଅବୀମେଲକ ସହିତ ଶାନ୍ତି ସ୍ଥାପନ କରିବା ପରେ, ଭଗବାନ ତାଙ୍କ ନିକଟକୁ ଆସି ତାଙ୍କୁ ବଳିଦାନ ପାଇଁ ଡାକିଲେ |</w:t>
      </w:r>
    </w:p>
    <w:p w14:paraId="4918659C"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ମୁଁ ଭାବୁଛି ମୋଶା କିପରି ଇସ୍ରାଏଲ ସନ୍ତାନମାନଙ୍କୁ ବିଭାଜିତ ଲାଲ ସାଗର ଦେଇ ଗଲେ। ସେମାନେ ଅନ୍ୟ ପାର୍ଶ୍ୱରେ ନିରାପଦରେ ରହିବା ପରେ, them ଶ୍ବର ସେମାନଙ୍କୁ ତିନି ଦିନ ପାଣି ବିନା ଯିବାକୁ ଦେଲେ | ସେ ସେମାନଙ୍କୁ ପରୀକ୍ଷା କରୁଛନ୍ତି | ଯେତେବେଳେ ଯୀଶୁ ବାପ୍ତିଜିତ ହେଲେ, ପରମେଶ୍ୱର କହିଲେ, “ଏହା ମୋର ପୁତ୍ର, ଯେଉଁଥିରେ ମୁଁ ବହୁତ ପ୍ରସନ୍ନ,” ଏବଂ ଆତ୍ମା ​​କପୋତ ଭାବରେ ଓହ୍ଲାଇ ଆସିଲେ, ସେ ଶୟତାନ ଦ୍ୱାରା ପରୀକ୍ଷା କରିବାକୁ ମରୁଭୂମିକୁ ଯାଆନ୍ତି | ଆଶୀର୍ବାଦ ପରେ ପରୀକ୍ଷା ଆସେ | ଲୋକମାନେ, ଆମେ ପରୀକ୍ଷଣ ନହେବା ପର୍ଯ୍ୟନ୍ତ ଆମେ କେବଳ ଆଶୀର୍ବାଦରେ ଭର୍ତି କରିବୁ | ମଣ୍ଡଳୀରେ ଏହା ସତ୍ୟ ଏବଂ ଏହା ଆମର ବ୍ୟକ୍ତିଗତ ଜୀବନରେ ମଧ୍ୟ ସତ ଅଟେ |</w:t>
      </w:r>
    </w:p>
    <w:p w14:paraId="47FEF1CE" w14:textId="77777777" w:rsidR="00E719D7" w:rsidRPr="00E719D7" w:rsidRDefault="00E719D7" w:rsidP="00D47063">
      <w:pPr>
        <w:tabs>
          <w:tab w:val="num" w:pos="360"/>
        </w:tabs>
        <w:spacing w:line="240" w:lineRule="auto"/>
        <w:ind w:firstLine="0"/>
        <w:rPr>
          <w:b w:val="0"/>
          <w:sz w:val="22"/>
          <w:szCs w:val="22"/>
        </w:rPr>
      </w:pPr>
      <w:r w:rsidRPr="00E719D7">
        <w:rPr>
          <w:iCs/>
          <w:sz w:val="22"/>
          <w:szCs w:val="22"/>
        </w:rPr>
        <w:lastRenderedPageBreak/>
        <w:t>God ଶ୍ବରଙ୍କ ପ୍ରତି ଆମର ପ୍ରେମ ପ୍ରମାଣିତ ହେବା ଆବଶ୍ୟକ |</w:t>
      </w:r>
      <w:r w:rsidRPr="00E719D7">
        <w:rPr>
          <w:b w:val="0"/>
          <w:sz w:val="22"/>
          <w:szCs w:val="22"/>
        </w:rPr>
        <w:t xml:space="preserve"> </w:t>
      </w:r>
    </w:p>
    <w:p w14:paraId="1A8F4767"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ଆମେ ହୁଏତ ତାହା ପସନ୍ଦ କରୁନାହୁଁ, କିନ୍ତୁ ଏହା ସତ ଅଟେ | God ଶ୍ବରଙ୍କ ପ୍ରତି ଆମର ପ୍ରେମ ପ୍ରମାଣିତ ହେବା ଆବଶ୍ୟକ | ଯେତେବେଳେ ପରୀକ୍ଷା ଆସେ, ଭଗବାନ ପଚାରୁଛନ୍ତି, “ତୁମର ମେଷଶାବକ କେଉଁଠାରେ?” ସେ ଶବ୍ଦଠାରୁ ଅଧିକ ଆଶା କରନ୍ତି | ଆମେ ବାରମ୍ବାର ଏକ ଗୀତ ଗାଇଥାଉ, "ମୋ ଜୀବନ ନିଅ ଏବଂ ତାହା ହେଉ, ପ୍ରଭୁ ତୁମକୁ ସମର୍ପିତ କରନ୍ତୁ |" ସେହି ଭଲ ଶବ୍ଦଗୁଡ଼ିକ ନୁହେଁ କି? ଭାରୀ ଶବ୍ଦ, ବଳିଦାନ, ଉତ୍ସର୍ଗୀକୃତ ଏବଂ ପ୍ରତିବଦ୍ଧତାରେ ପରିପୂର୍ଣ୍ଣ, କିନ୍ତୁ ତୁମେ ଜାଣ କି ସେହି ଶବ୍ଦଗୁଡ଼ିକ ବିଷୟରେ ଭଗବାନ କ’ଣ କୁହନ୍ତି? ସେ କହିଥିଲେ, "ମୁଁ ଚାହେଁ ନାହିଁ ଯେ ତୁମେ କେବଳ ଶବ୍ଦର ଶ୍ରୋତା ହୁଅ, ମୁଁ ଚାହେଁ ତୁମେ ଶବ୍ଦର ବକ୍ତା ହୁଅ। ମୁଁ ଚାହେଁ ତୁମେ ଶବ୍ଦର କାର୍ଯ୍ୟକର୍ତ୍ତା ହୁଅ।" ସେ ଏହା କହିବାର କାରଣ ହେଉଛି ଭଗବାନ ଜାଣନ୍ତି ଶବ୍ଦ ଶସ୍ତା ଅଟେ | ଆପଣ ଶବ୍ଦ ମାଧ୍ୟମରେ ବହୁତ କିଛି କହିପାରିବେ, କିନ୍ତୁ ଭଗବାନ ଏହାକୁ କ୍ରିୟା ସହିତ ବ୍ୟାକଅପ୍ କରନ୍ତୁ, ମୋତେ ମୋତେ କେତେ ଭଲ ପାଆନ୍ତି କୁହନ୍ତୁ, ମୋତେ ତୁମର ପ୍ରେମ ଦେଖାନ୍ତୁ ଏବଂ ପ୍ରମାଣ କରନ୍ତୁ |</w:t>
      </w:r>
    </w:p>
    <w:p w14:paraId="05B2EC8D"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 xml:space="preserve">ପରମେଶ୍ୱର କହିଲେ, ତୁମର ପୁତ୍ର, ତୁମର ଏକମାତ୍ର ପୁତ୍ର ଇସ୍ହାକକୁ ନେଇ ଯାଅ, ଯାହାକୁ ତୁମେ ଭଲ ପାଅ | । ମୁଁ ଆପଣଙ୍କୁ ଏହାର ବ୍ୟବହାରର ଅନ୍ୟ ଏକ ଉଦାହରଣ ଦେବି। କିଙ୍ଗ ଜେମ୍ସ ସଂସ୍କରଣରେ, ଯୋହନ: 16: ୧ states କୁହେ ଯେ "God ଶ୍ବର ଜଗତକୁ ଏତେ ଭଲ ପାଉଥିଲେ ଯେ ସେ ତାଙ୍କର ଏକମାତ୍ର ପୁତ୍ରକୁ ଦେଇଥିଲେ।" "ସଂଶୋଧିତ ଷ୍ଟାଣ୍ଡାର୍ଡ ସଂସ୍କରଣରେ କୁହାଯାଇଛି ଯେ" God ଶ୍ବର ଜଗତକୁ ଏତେ ଭଲ ପାଉଥିଲେ ଯେ ସେ ତାଙ୍କର ଏକମାତ୍ର ପୁତ୍ରଙ୍କୁ ଦେଇଥିଲେ। " ସମାନ ଶବ୍ଦ ୧ ଯୋହନ :: in ରେ ଅଛି, “God ଶ୍ବର ତାଙ୍କର ଏକମାତ୍ର, (ମୋନୋଜେନେସ୍) ପୁତ୍ରଙ୍କୁ ଜଗତକୁ ପଠାଇଲେ। ଏଠାରେ ଯାହା କୁହାଯାଉଛି ତାହା ହେଉଛି ଯେ Abraham ଶ୍ବର ଅବ୍ରହାମଙ୍କୁ ତାଙ୍କ ଜୀବନର ଏକମାତ୍ର ମୂଲ୍ୟବାନ ସମ୍ପତ୍ତି ପାଇଁ ପଚାରୁଥିଲେ। ଅନ୍ୟ ଅର୍ଥରେ, says ଶ୍ବର କୁହନ୍ତି," ଅବ୍ରହାମ, ମୋତେ କୁହ ନାହିଁ ଯେ ତୁମେ ମୋତେ ଭଲ ପାଅ | ମୁଁ ପ୍ରକୃତରେ ତୁମକୁ </w:t>
      </w:r>
      <w:proofErr w:type="spellStart"/>
      <w:r w:rsidRPr="00E719D7">
        <w:rPr>
          <w:b w:val="0"/>
          <w:sz w:val="22"/>
          <w:szCs w:val="22"/>
        </w:rPr>
        <w:t>ମୋତେ</w:t>
      </w:r>
      <w:proofErr w:type="spellEnd"/>
      <w:r w:rsidRPr="00E719D7">
        <w:rPr>
          <w:b w:val="0"/>
          <w:sz w:val="22"/>
          <w:szCs w:val="22"/>
        </w:rPr>
        <w:t xml:space="preserve"> </w:t>
      </w:r>
      <w:proofErr w:type="spellStart"/>
      <w:r w:rsidRPr="00E719D7">
        <w:rPr>
          <w:b w:val="0"/>
          <w:sz w:val="22"/>
          <w:szCs w:val="22"/>
        </w:rPr>
        <w:t>ଦେଖାଇବାକୁ</w:t>
      </w:r>
      <w:proofErr w:type="spellEnd"/>
      <w:r w:rsidRPr="00E719D7">
        <w:rPr>
          <w:b w:val="0"/>
          <w:sz w:val="22"/>
          <w:szCs w:val="22"/>
        </w:rPr>
        <w:t xml:space="preserve"> </w:t>
      </w:r>
      <w:proofErr w:type="spellStart"/>
      <w:r w:rsidRPr="00E719D7">
        <w:rPr>
          <w:b w:val="0"/>
          <w:sz w:val="22"/>
          <w:szCs w:val="22"/>
        </w:rPr>
        <w:t>ଦେବି</w:t>
      </w:r>
      <w:proofErr w:type="spellEnd"/>
      <w:r w:rsidRPr="00E719D7">
        <w:rPr>
          <w:b w:val="0"/>
          <w:sz w:val="22"/>
          <w:szCs w:val="22"/>
        </w:rPr>
        <w:t>। "</w:t>
      </w:r>
    </w:p>
    <w:p w14:paraId="3C297E31"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ଯୋହନ 21 ରେ ସମାନ ନୀତି ଆମେ ଦେଖୁ ଯେତେବେଳେ ଯୀଶୁ ପିତରଙ୍କ ନିକଟକୁ ଆସିଲେ, ପୁନରୁତ୍ଥାନ ପରେ, ପିତରଙ୍କ ଅସ୍ୱୀକାର ପରେ | ଯୀଶୁ ପଚାରିଲେ "ପିତର, ତୁମେ ମୋତେ ଭଲ ପାଅ କି?" ପିତର ନମ୍ର ଭାବରେ କହିଲା, ପ୍ରଭୁ, ତୁମେ ଜାଣ ଯେ ମୁଁ ତୁମକୁ ଭଲ ପାଏ। ଯୀଶୁ କହିଲେ, "ତେବେ ମୋର ମେଷମାନଙ୍କୁ ଖାଇବାକୁ ଦିଅ। ମୋତେ ଦେଖାଅ।" ଏହା ମୋ ପାଇଁ କ interesting ତୁହଳପୂର୍ଣ୍ଣ ଯେ ପ୍ରେରିତମାନଙ୍କ ପୁସ୍ତକକୁ ପ୍ରେରିତମାନଙ୍କ “ଶବ୍ଦ” କୁହାଯାଏ ନାହିଁ | ଏହାକୁ ପ୍ରେରିତମାନଙ୍କର “କାର୍ଯ୍ୟ” କୁହାଯାଏ | ଭଗବାନ ତୁମଠାରୁ ଏବଂ ମୋ ଠାରୁ ତାହା ଚାହାଁନ୍ତି | ଭଗବାନ କୁହନ୍ତି, "ମୁଁ ତୁମକୁ ଆଶୀର୍ବାଦ କରିଛି, ମୁଁ ତୁମକୁ ଭଲ ପାଏ, ମୁଁ ତୁମର ଉପସ୍ଥାନକୁ ପ୍ରଶଂସା କରେ, ମୁଁ ତୁମର ପ୍ରଶଂସା ଏବଂ ତୁମର ଗୀତକୁ ପ୍ରଶଂସା କରେ, କିନ୍ତୁ ତୁମର ବଳିଦାନକୁ ତୁମର ମୁଖରେ ରଖ |" ଆମ ପ୍ରଭୁ ଚାହାଁନ୍ତି ଯେ ଆମେ ତାଙ୍କ ପ୍ରତି ଆମର ପ୍ରେମ ପ୍ରମାଣ କରିବା |</w:t>
      </w:r>
    </w:p>
    <w:p w14:paraId="1EDAF4A5" w14:textId="77777777" w:rsidR="00E719D7" w:rsidRPr="00E719D7" w:rsidRDefault="00E719D7" w:rsidP="00D47063">
      <w:pPr>
        <w:numPr>
          <w:ilvl w:val="0"/>
          <w:numId w:val="5"/>
        </w:numPr>
        <w:tabs>
          <w:tab w:val="clear" w:pos="720"/>
          <w:tab w:val="num" w:pos="360"/>
        </w:tabs>
        <w:spacing w:line="240" w:lineRule="auto"/>
        <w:ind w:left="0" w:firstLine="0"/>
        <w:rPr>
          <w:sz w:val="22"/>
          <w:szCs w:val="22"/>
        </w:rPr>
      </w:pPr>
      <w:r w:rsidRPr="00E719D7">
        <w:rPr>
          <w:iCs/>
          <w:sz w:val="22"/>
          <w:szCs w:val="22"/>
          <w:u w:val="single"/>
        </w:rPr>
        <w:t>ବଳିଦାନ ଅଧିକ ମୂଲ୍ୟବାନ ଜିନିଷ ଦେବା ପାଇଁ କିଛି ମୂଲ୍ୟବାନ ଜିନିଷ ତ୍ୟାଗ କରୁଛି |</w:t>
      </w:r>
      <w:r w:rsidRPr="00E719D7">
        <w:rPr>
          <w:iCs/>
          <w:sz w:val="22"/>
          <w:szCs w:val="22"/>
        </w:rPr>
        <w:t>।</w:t>
      </w:r>
      <w:r w:rsidRPr="00E719D7">
        <w:rPr>
          <w:sz w:val="22"/>
          <w:szCs w:val="22"/>
        </w:rPr>
        <w:t xml:space="preserve"> </w:t>
      </w:r>
    </w:p>
    <w:p w14:paraId="50E8256C"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ତାହା ଠିକ୍ ତାହା ଅଟେ | ଆମ କାହାଣୀକୁ ଫେରନ୍ତୁ, ଆପଣ ଭାବୁଥିବେ ଯେ ଇସ୍ହାକ ଅବ୍ରହାମଙ୍କ ପାଇଁ କେତେ ମୂଲ୍ୟବାନ ଥିଲେ? ଆପଣ ଜାଣନ୍ତି, ନୁହେଁ କି? କିନ୍ତୁ ତୁମେ ତୁମର ପୁଅ କେତେ ମୂଲ୍ୟବାନ ଏବଂ ସୁରକ୍ଷିତ ହେବ, ପିତାମାନେ, ଯଦି ତୁମେ 25 ବର୍ଷ ପର୍ଯ୍ୟନ୍ତ ପ୍ରତିଦିନ ତାଙ୍କ ପାଇଁ ପ୍ରାର୍ଥନା କରି ପ୍ରାର୍ଥନା କର | ମୋତେ କୁହ, ସେ ତୁମ ପାଇଁ କେତେ ମୂଲ୍ୟବାନ ହେବ?</w:t>
      </w:r>
    </w:p>
    <w:p w14:paraId="74F08503" w14:textId="77777777" w:rsidR="00E719D7" w:rsidRPr="00E719D7" w:rsidRDefault="00E719D7" w:rsidP="00D47063">
      <w:pPr>
        <w:tabs>
          <w:tab w:val="num" w:pos="360"/>
        </w:tabs>
        <w:spacing w:before="0" w:line="280" w:lineRule="auto"/>
        <w:ind w:firstLine="0"/>
        <w:rPr>
          <w:b w:val="0"/>
          <w:sz w:val="22"/>
          <w:szCs w:val="22"/>
        </w:rPr>
      </w:pPr>
    </w:p>
    <w:p w14:paraId="4A2BA9B1"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ପରଦିନ ସକାଳେ ଅବ୍ରହାମ ଉଠି ନିଜ ଗଧକୁ ସଜାଇଲେ। (ବନାମ)) ମୁଁ ଭାବୁଛି ସେଠାରେ ଅବ୍ରହାମ ଜଣେ ଶୀଘ୍ର ଉଠିବା ଅପେକ୍ଷା ସେଠାରେ ଅଧିକ କୁହାଯାଇଛି | ଆମକୁ କୁହାଯାଇ ନାହିଁ, କିନ୍ତୁ ଏଠାରେ ମୋର ଧାରଣା; ମୁଁ ବିଶ୍ୱାସ କରେ ଯେ ଅବ୍ରହାମ ପରଦିନ ସକାଳେ ଉଠିଲେ କାରଣ ସେ ସାରା ରାତି ink ିଙ୍କି ଶୋଇ ନଥିଲେ | ମୁଁ ଭାବୁଛି ସେ ତାର ପିଠିରେ ତାରାଗୁଡ଼ିକୁ ଚାହିଁ ଚିନ୍ତା କରି ପ୍ରାର୍ଥନା କଲେ, ଚିନ୍ତା କଲେ ଏବଂ ପ୍ରାର୍ଥନା କଲେ |</w:t>
      </w:r>
    </w:p>
    <w:p w14:paraId="0819D0D5"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ସେମାନେ ମୋରିୟା ପର୍ବତର ପାଦଦେଶରେ ପହଞ୍ଚନ୍ତି | ତୁମେ କିପରି ସେହି ଅବିଶ୍ୱାସୀ ବାଳକ କାନ୍ଧରେ କାଠ ଷ୍ଟାକିଂ ଅନୁଭବ କରିବ, ଜାଣିଛ ଅଳ୍ପ ସମୟ ମଧ୍ୟରେ ଏହା ନିଆଁ ପାଇଁ ଇନ୍ଧନ ହେବ ଯାହା ତାଙ୍କ ଶରୀରକୁ ଜାଳି ଦେବ | ତା’ପରେ ସେହି ପ୍ରଶ୍ନ, "ପିତା, ହୋମବଳି ପାଇଁ Iamb କେଉଁଠାରେ ଅଛି?" (ବନାମ 6)</w:t>
      </w:r>
    </w:p>
    <w:p w14:paraId="616D3393" w14:textId="77777777" w:rsidR="00E719D7" w:rsidRPr="00E719D7" w:rsidRDefault="00E719D7" w:rsidP="00D47063">
      <w:pPr>
        <w:tabs>
          <w:tab w:val="num" w:pos="360"/>
        </w:tabs>
        <w:spacing w:before="200" w:line="240" w:lineRule="auto"/>
        <w:ind w:firstLine="0"/>
        <w:rPr>
          <w:b w:val="0"/>
          <w:sz w:val="22"/>
          <w:szCs w:val="22"/>
        </w:rPr>
      </w:pPr>
      <w:r w:rsidRPr="00E719D7">
        <w:rPr>
          <w:b w:val="0"/>
          <w:sz w:val="22"/>
          <w:szCs w:val="22"/>
        </w:rPr>
        <w:t>"ଯେତେବେଳେ ସେମାନେ ପରମେଶ୍ୱର ତାଙ୍କୁ କହିଥିଲେ ସେହି ସ୍ଥାନରେ ପହ Abraham ୍ଚିଲେ, ଅବ୍ରହାମ ସେଠାରେ ଏକ ଯଜ୍ altar ବେଦି ନିର୍ମାଣ କଲେ ଓ ତା 'ଉପରେ କାଠର ବ୍ୟବସ୍ଥା କଲେ। ସେ ନିଜ ପୁତ୍ର ଇସ୍ହାକକୁ ବାନ୍ଧିଲେ ଏବଂ ଯଜ୍ altar ବେଦି ଉପରେ, କାଠର ଉପର ଭାଗରେ ରଖିଲେ। (Vs 9-10) ପୃଥିବୀରେ କ’ଣ ମନୁଷ୍ୟକୁ ଏପରି କାର୍ଯ୍ୟ କରିପାରେ? ପୃଥିବୀରେ କଣ? ଏହାର ଉତ୍ତର କେବଳ ସେହି ବାଳକଠାରୁ ଅଧିକ ମୂଲ୍ୟବାନ ଅଟେ | ସର୍ବଶକ୍ତିମାନ ପରମେଶ୍ୱର।</w:t>
      </w:r>
    </w:p>
    <w:p w14:paraId="35607115" w14:textId="77777777" w:rsidR="00E719D7" w:rsidRPr="00E719D7" w:rsidRDefault="00E719D7" w:rsidP="00D47063">
      <w:pPr>
        <w:tabs>
          <w:tab w:val="num" w:pos="360"/>
        </w:tabs>
        <w:spacing w:before="200" w:line="240" w:lineRule="auto"/>
        <w:ind w:firstLine="0"/>
        <w:rPr>
          <w:b w:val="0"/>
          <w:sz w:val="22"/>
          <w:szCs w:val="22"/>
        </w:rPr>
      </w:pPr>
      <w:r w:rsidRPr="00E719D7">
        <w:rPr>
          <w:b w:val="0"/>
          <w:sz w:val="22"/>
          <w:szCs w:val="22"/>
        </w:rPr>
        <w:t>ତୁମେ ଭଗବାନଙ୍କୁ ଏତେ ଭଲ ପାଅ କି? ହୁଁ? ମୁଁ ସତ କହିବି, ମୁଁ ମଧ୍ୟ ଜାଣେ ନାହିଁ, କାରଣ ମୋତେ ଏତେ ବଳିଦାନ ଦେବାକୁ କେବେ ଡକାଯାଇ ନାହିଁ | କିନ୍ତୁ ତୁମକୁ ବଳି ଦେବାକୁ କ’ଣ ଡକାଯାଇଛି? ତୁମେ, କ something ଣସି ଜିନିଷ ପାଇଁ ତୁମ ପାଇଁ ମୂଲ୍ୟବାନ କିଛି ତ୍ୟାଗ କରିଛ କି? ଆପଣମାନଙ୍କ ମଧ୍ୟରୁ କେତେକ ଏହା ଏକ ମନ୍ତ୍ରଣାଳୟ ପାଇଁ କରୁଛନ୍ତି ଯାହା ଆପଣଙ୍କର ଉତ୍ସାହ ପାଇଛି; ଆପଣ କେବଳ ଜଣେ ନୁହଁନ୍ତି, ବରଂ ଜଣେ ବ୍ୟକ୍ତି ପରେ ସାହାଯ୍ୟ କରିଛନ୍ତି | କିନ୍ତୁ ବଳିଦାନ ତୁମ ପାଇଁ ମୂଲ୍ୟବାନ କିଛି ତ୍ୟାଗ କରୁଛି ଯାହାକି ଅଧିକ ମୂଲ୍ୟବାନ ଅଟେ |</w:t>
      </w:r>
    </w:p>
    <w:p w14:paraId="4FDF14EF" w14:textId="77777777" w:rsidR="00E719D7" w:rsidRPr="00E719D7" w:rsidRDefault="00E719D7" w:rsidP="00D47063">
      <w:pPr>
        <w:numPr>
          <w:ilvl w:val="0"/>
          <w:numId w:val="5"/>
        </w:numPr>
        <w:tabs>
          <w:tab w:val="clear" w:pos="720"/>
          <w:tab w:val="num" w:pos="360"/>
        </w:tabs>
        <w:spacing w:line="240" w:lineRule="auto"/>
        <w:ind w:left="0" w:firstLine="0"/>
        <w:rPr>
          <w:sz w:val="22"/>
          <w:szCs w:val="22"/>
        </w:rPr>
      </w:pPr>
      <w:r w:rsidRPr="00E719D7">
        <w:rPr>
          <w:iCs/>
          <w:sz w:val="22"/>
          <w:szCs w:val="22"/>
          <w:u w:val="single"/>
        </w:rPr>
        <w:t>ବଳି ସର୍ବଦା ବୁ understood ାପଡେ ନାହିଁ |</w:t>
      </w:r>
      <w:r w:rsidRPr="00E719D7">
        <w:rPr>
          <w:i/>
          <w:iCs/>
          <w:sz w:val="22"/>
          <w:szCs w:val="22"/>
        </w:rPr>
        <w:t>।</w:t>
      </w:r>
      <w:r w:rsidRPr="00E719D7">
        <w:rPr>
          <w:sz w:val="22"/>
          <w:szCs w:val="22"/>
        </w:rPr>
        <w:t xml:space="preserve"> </w:t>
      </w:r>
    </w:p>
    <w:p w14:paraId="3C32FAA7"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 xml:space="preserve">ଏମିତି କିଛି ସମୟ ଅଛି ଯେତେବେଳେ ତୁମେ ଭଗବାନଙ୍କ ସହିତ ଚାଲ ଏବଂ ଉତ୍ତର ବଦଳରେ ତୁମର ପ୍ରଶ୍ନ ଥାଏ ଏବଂ ଭଗବାନ ତୁମକୁ କେବଳ କୁହନ୍ତି, "ଠିକ୍ ଅଛି | ତୁମେ ବୁ don't ି ନାହଁ, କିନ୍ତୁ ମୋ ହାତ ଧରି ମୋତେ ମାନ |" Abraham ଶ୍ବର ଅବ୍ରହାମଙ୍କୁ ତାହା କହୁଥିଲେ। ଅବ୍ରହାମ ଏହି </w:t>
      </w:r>
      <w:r w:rsidRPr="00E719D7">
        <w:rPr>
          <w:b w:val="0"/>
          <w:sz w:val="22"/>
          <w:szCs w:val="22"/>
        </w:rPr>
        <w:lastRenderedPageBreak/>
        <w:t>ଅନୁରୋଧକୁ ବୁ understood ିବାର କ way ଣସି ଉପାୟ ନାହିଁ | ଏହି ପ୍ରତିଜ୍ଞା ପୂର୍ବରୁ ତାଙ୍କ ନିକଟକୁ ଆସିଥିଲା ​​ଯେ ଇସ୍ହାକଙ୍କ ମାଧ୍ୟମରେ ହିଁ ତାଙ୍କର ସନ୍ତାନମାନେ ଆଶୀର୍ବାଦ ପ୍ରାପ୍ତ ହେବେ। ବର୍ତ୍ତମାନ God ଶ୍ବର କୁହନ୍ତି, ଯାଅ ଇସ୍ହାକକୁ ହତ୍ୟା କର | ଏହାର କ make ଣସି ଅର୍ଥ ନାହିଁ | କିନ୍ତୁ ବଳିଦାନ ସର୍ବଦା ଅର୍ଥ କରେ ନାହିଁ ଏବଂ ସେହିଠାରେ ବିଶ୍ୱାସ ବୃଦ୍ଧି ପାଇଥାଏ | ତୁମେ ଯାହା ପାଇଁ ଆଶା କରୁଛ ଏବଂ ତୁମେ ଯାହା ଦେଖି ପାରିବ ନାହିଁ ସେ ବିଷୟରେ ବିଶ୍ୱାସ ନିଶ୍ଚିତ ଅଟେ | କ any ଣସି ବଳିଦାନ କରିବାକୁ ବିଶ୍ୱାସ ଆବଶ୍ୟକ କରେ | ଯେକ yt ଣସି ସମୟରେ ତୁମେ ତୁମ ପାଇଁ ମୂଲ୍ୟବାନ କିଛି ଛାଡିଦିଅ, ଅଧିକ ମୂଲ୍ୟବାନ ଜିନିଷ ଦେବା ପାଇଁ ବିଶ୍ୱାସ ଆବଶ୍ୟକ କରେ | କିନ୍ତୁ ଯେତେବେଳେ ଆପଣ ଏହାକୁ ବୁ cannot ିପାରିବେ ନାହିଁ ସେତେବେଳେ ଏହା ଅଧିକ ବିଶ୍ୱାସ ଆବଶ୍ୟକ କରେ |</w:t>
      </w:r>
    </w:p>
    <w:p w14:paraId="0AC6ACBE"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ସେ ମୋର ସେବକମାନଙ୍କୁ ମୋରିୟା ପର୍ବତର ପାଦଦେଶରେ ପହଞ୍ଚିବା ପରେ କହିଥିଲେ, ମୁଁ ଏବଂ ବାଳକ ସେଠାକୁ ଯିବାବେଳେ ଏଠାରେ ଗଧ ସହିତ ରୁହ।" ମୁଁ ନିଶ୍ଚିତ ଯେ ଏହା ହେଉଛି କାରଣ ସେ ଜାଣନ୍ତି ଯେ ଯେତେବେଳେ ସେ ସେହି ଛୁରୀଟି ନେଇ ନିଜ ପୁଅକୁ ମାରିବା ଆରମ୍ଭ କଲେ, ଚାକରମାନେ ତାଙ୍କୁ ଅଟକାଇବାକୁ ଚେଷ୍ଟା କରିଥାନ୍ତେ | ବିଶ୍ୱାସ ଦ୍ୱାରା ଅବ୍ରହାମ କ anything ଣସି ଜିନିଷକୁ God's ଶ୍ବରଙ୍କ ଆଦେଶରେ ବାଧା ଦେବାକୁ ଦେବେ ନାହିଁ |</w:t>
      </w:r>
    </w:p>
    <w:p w14:paraId="02DDA0DC"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କିନ୍ତୁ ତା’ପରେ ସେ ସେହି ସେବକମାନଙ୍କୁ କହିଥିଲେ, '"ଆମେ ଉପାସନା କରିବୁ ଏବଂ ତାପରେ ଆମେ ଆପଣଙ୍କ ନିକଟକୁ ଫେରିଯିବା।" "(.୦) କ’ଣ? '"ଆମେ ପୂଜା କରିବୁ ଏବଂ ତା’ପରେ ଆମେ ଆପଣଙ୍କ ନିକଟକୁ ଫେରିଯିବା।'" ଲୋକମାନେ, ଏହା ଏକ ଦୁର୍ଘଟଣା ନୁହେଁ, ଏହା ଜିଭ୍ର ସ୍ଲିପ୍ ନୁହେଁ। ଏହା ତୁମର ବାଇବଲରେ ଭୁଲ୍ ଛାପ ନୁହେଁ | ମୁଁ ଭାବୁଛି ଯେ ଅବ୍ରହାମ ସେହି ରାତି ସକାଳେ ଯିବା ପୂର୍ବରୁ ରାତିସାରା କ’ଣ ଚିନ୍ତା କରୁଥିଲେ | ଏବ୍ରୀ 11:19 ଆମକୁ ଟିକିଏ ବୁ ight ାଏ | ସେ କହିଥିଲେ ଯେ ଯେତେବେଳେ ସେ ଇସ୍ହାକଙ୍କ ସହିତ କ’ଣ ହେବ ସେ ବିଷୟରେ ଚିନ୍ତା କରୁଥିଲେ, ସେ ଭାବିଥିଲେ ଯେ him ଶ୍ବର ତାଙ୍କୁ ମୃତ୍ୟୁରୁ ପୁନରୁ‌ତ୍‌ଥିତ କରିବେ | ତା’ପରେ ହିବ୍ରୁ ଲେଖକ କହିଥିଲେ, ସାଙ୍କେତିକ ଭାବରେ କହିବାକୁ ଗଲେ, ଠିକ୍ ତାହା ହେଲା, ସେ ତାଙ୍କୁ ମୃତ୍ୟୁରୁ ପୁନରୁତ୍ଥାନ କଲେ |</w:t>
      </w:r>
    </w:p>
    <w:p w14:paraId="0B70D55E"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ମୁଁ ତୁମକୁ ବିଶ୍ୱାସ ଏବଂ ବୁ not ିବା ବିଷୟରେ କହିବାକୁ ଚାହେଁ | ଭବିଷ୍ୟ‌ଦ୍‌ବକ୍ତା, ଯୀଶୁ କିମ୍ବା ପ୍ରେରିତମାନଙ୍କ ଦ୍ୱାରା ପୁରୁଷ ଓ ମହିଳା ମୃତ୍ୟୁରୁ ପୁନରୁ‌ତ୍‌ଥିତ ହେବା ବିଷୟରେ ଆମେ ବାଇବଲରେ ଅନେକ କାହାଣୀ ପ read ିଛୁ। ଆମେ କେବଳ ଭାବୁଛୁ ଏହା ବଡ କଥା ନୁହେଁ | ମୁଁ ଆପଣଙ୍କୁ କିଛି କହିବାକୁ ଚାହେଁ, ଅବ୍ରହାମ ବିଶ୍ believed ାସ କଲେ ଯେ God ଶ୍ବର କ Isaac ଣସି ବ୍ୟକ୍ତିଙ୍କୁ ମୃତ୍ୟୁରୁ ପୁନରୁ‌ତ୍‌ଥିତ କରିବା ପୂର୍ବରୁ Isaac ଶ୍ବର ଇସ୍ହାକଙ୍କୁ ମୃତ୍ୟୁରୁ ପୁନରୁ‌ତ୍‌ଥିତ କରିବେ | ବଳି ସବୁବେଳେ ବୁ understood ାପଡେ ନାହିଁ |</w:t>
      </w:r>
    </w:p>
    <w:p w14:paraId="02B62888" w14:textId="77777777" w:rsidR="00E719D7" w:rsidRPr="00E719D7" w:rsidRDefault="00E719D7" w:rsidP="00D47063">
      <w:pPr>
        <w:tabs>
          <w:tab w:val="num" w:pos="360"/>
        </w:tabs>
        <w:spacing w:line="240" w:lineRule="auto"/>
        <w:ind w:firstLine="0"/>
        <w:rPr>
          <w:b w:val="0"/>
          <w:sz w:val="22"/>
          <w:szCs w:val="22"/>
        </w:rPr>
      </w:pPr>
      <w:r w:rsidRPr="00E719D7">
        <w:rPr>
          <w:iCs/>
          <w:sz w:val="22"/>
          <w:szCs w:val="22"/>
        </w:rPr>
        <w:t>5. ବଳିଦାନ ସ୍ୱେଚ୍ଛାକୃତ ହେବା ଆବଶ୍ୟକ |</w:t>
      </w:r>
      <w:r w:rsidRPr="00E719D7">
        <w:rPr>
          <w:b w:val="0"/>
          <w:sz w:val="22"/>
          <w:szCs w:val="22"/>
        </w:rPr>
        <w:t xml:space="preserve"> </w:t>
      </w:r>
    </w:p>
    <w:p w14:paraId="213DA86A"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Abraham ଶ୍ବର ଅବ୍ରହାମଙ୍କୁ ବଳିଦାନ ଦେବାକୁ କହିଥିଲେ, କିନ୍ତୁ ସେ ତାହା କରିବାକୁ ବାଧ୍ୟ କଲେ ନାହିଁ | ଭଲ ଧାର୍ମିକ ଲୋକମାନଙ୍କ ମଧ୍ୟରେ ମଧ୍ୟ ଏହା ଏକ ପ୍ରମୁଖ ଭୁଲ ବୁ standing ାମଣା | ଏକ ଅନିଚ୍ଛାକୃତ ବଳିଦାନ ଭଳି କିଛି ନାହିଁ | ଆମେ ବେଳେବେଳେ ଭୁଲରେ ଏକ କ୍ଷତିକୁ ବଳିଦାନ ବୋଲି କହିଥାଉ | ଚାକିରି ହରାଇବା, ବିନିଯୋଗ, ତୁମର ସ୍ୱାସ୍ଥ୍ୟ, ସାଥୀ କିମ୍ବା ପିଲା, ବଳିଦାନ ନୁହେଁ | ବର୍ତ୍ତମାନ ଏହା ଯନ୍ତ୍ରଣାଦାୟକ, ଭୟଙ୍କର, ଦୁ ag ଖଦ କିମ୍ବା ସବୁଠାରୁ ଭୟଙ୍କର ଜିନିଷ ହୋଇପାରେ, କିନ୍ତୁ ବାଇବଲ ଅନୁଯାୟୀ ଏହା ଏକ ବଳିଦାନ ନୁହେଁ | ଏହାର କାରଣ ହେଉଛି: ଏକ ବଳିଦାନ ନିଶ୍ଚୟ ଦିଆଯିବ, ଏହା ପସନ୍ଦ ଅନୁଯାୟୀ, ଏହା କେବଳ କିଛି ନୁହେଁ | ଯୀଶୁଙ୍କ କ୍ରୁଶ ଏକ ବଳିଦାନ ଥିଲା | କାହିଁକି? କାରଣ, ସେ ଏହାକୁ ବାଛିଥିଲେ | ଏହା ଘଟିବାକୁ ପଡିଲା ନାହିଁ | ଯେତେବେଳେ ସେ ତୁମକୁ କ୍ରୁଶ ନେବାକୁ ଡାକନ୍ତି, ସେ ତୁମକୁ ବଳିଦାନ ବାଛିବା ପାଇଁ ଡାକନ୍ତି |</w:t>
      </w:r>
    </w:p>
    <w:p w14:paraId="5572ABE0" w14:textId="77777777" w:rsidR="00E719D7" w:rsidRPr="00E719D7" w:rsidRDefault="00E719D7" w:rsidP="00D47063">
      <w:pPr>
        <w:tabs>
          <w:tab w:val="num" w:pos="360"/>
        </w:tabs>
        <w:spacing w:line="240" w:lineRule="auto"/>
        <w:ind w:firstLine="0"/>
        <w:rPr>
          <w:b w:val="0"/>
          <w:sz w:val="22"/>
          <w:szCs w:val="22"/>
        </w:rPr>
      </w:pPr>
      <w:r w:rsidRPr="00E719D7">
        <w:rPr>
          <w:iCs/>
          <w:sz w:val="22"/>
          <w:szCs w:val="22"/>
        </w:rPr>
        <w:t>6. ବଳି ଯେତେ ଅଧିକ, ମଧୁରତା ଏବଂ ଆଶୀର୍ବାଦ ଅଧିକ |</w:t>
      </w:r>
      <w:r w:rsidRPr="00E719D7">
        <w:rPr>
          <w:b w:val="0"/>
          <w:sz w:val="22"/>
          <w:szCs w:val="22"/>
        </w:rPr>
        <w:t xml:space="preserve"> </w:t>
      </w:r>
    </w:p>
    <w:p w14:paraId="2B389142"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ମୁଁ ଏହି ବିନ୍ଦୁକୁ ଭଲ ପାଏ | ପ୍ରଥମେ ମଧୁରତା ବିଷୟରେ ଆଲୋଚନା କରିବା | Abraham ଶ୍ବର ଅବ୍ରହାମଙ୍କୁ ବଳିଦାନରୁ ଅଟକାଇଲେ; ସେ ଚଟାଣରେ ଏକ ମେଷ ପ୍ରଦାନ କଲେ। (v। 13) "ପ୍ରଭୁଙ୍କର ଦୂତ ଦ୍ୱିତୀୟ ଥର ସ୍ୱର୍ଗରୁ ଅବ୍ରହାମଙ୍କୁ ଡାକି କହିଲେ, 'ମୁଁ ନିଜେ ଶପଥ କରୁଛି, ପ୍ରଭୁ ଘୋଷଣା କରନ୍ତି, ଯେହେତୁ ତୁମେ ଏହା କରିଛ ଏବଂ ତୁମର ପୁତ୍ରକୁ, ଏକମାତ୍ର ପୁତ୍ରକୁ ଅଟକାଇ ନାହଁ, ମୁଁ ନିଶ୍ଚିତ ଭାବରେ ତୁମକୁ ଆଶୀର୍ବାଦ କରିବି ଏବଂ ତୁମର ବଂଶଧରମାନଙ୍କୁ ଆକାଶର ତାରାଗଣ ପରି କରିବି ଏବଂ ସମୁଦ୍ର କୂଳରେ ଥିବା ବାଲି ତୁମକୁ ବଶୀଭୂତ କରିବ। (ଆଦିପୁସ୍ତକ 22: 15-18)</w:t>
      </w:r>
    </w:p>
    <w:p w14:paraId="3429657F" w14:textId="77777777" w:rsidR="00E719D7" w:rsidRPr="00E719D7" w:rsidRDefault="00E719D7" w:rsidP="00D47063">
      <w:pPr>
        <w:spacing w:line="240" w:lineRule="auto"/>
        <w:ind w:firstLine="0"/>
        <w:rPr>
          <w:b w:val="0"/>
          <w:sz w:val="22"/>
          <w:szCs w:val="22"/>
        </w:rPr>
      </w:pPr>
      <w:r w:rsidRPr="00E719D7">
        <w:rPr>
          <w:b w:val="0"/>
          <w:sz w:val="22"/>
          <w:szCs w:val="22"/>
        </w:rPr>
        <w:t>"ଏହା ପରେ ଅବ୍ରହାମ ତାଙ୍କର ଦାସମାନଙ୍କ ନିକଟକୁ ଫେରି ଆସିଲେ। (v। 19) ଅବ୍ରହାମ ସେହି ପର୍ବତକୁ ଓହ୍ଲାଇବା ବିଷୟରେ କିପରି ଭାବିଛନ୍ତି? ଆପଣ ଭାବୁଥିବେ ସେ କିପରି ଭାବରେ ବେରଶେବା ପର୍ଯ୍ୟନ୍ତ ଅନୁଭବ କଲେ? ତୁମେ କେବେ ଏପରି କିଛି ବିଷୟରେ ଭଲ ଅନୁଭବ କରିଛ କି, ତୁମେ କିଛି କହିଛ, କିଛି ଠିକ୍ ଥିଲା ଯେତେବେଳେ ତୁମେ ଚାଲୁଥିଲ ସେତେବେଳେ ତୁମ ମୁହଁରୁ ହସକୁ ବନ୍ଦ କରି ପାରିବ ନାହିଁ | ବେଳେବେଳେ ତୁମେ କେବଳ ଚାଲି ଚାଲି କହିଲ, ହଁ! ମୁଁ ପ୍ରଭୁଙ୍କ ଦୂତଙ୍କ ଭାଷଣକୁ ମନେ ପକାଇ ଅବ୍ରହାମଙ୍କୁ ଏପରି କରୁଥିବା ଏବଂ ହସୁଥିବା ଦେଖିପାରେ | ବର୍ତ୍ତମାନ ମୁଁ ଜାଣେ ତୁମେ ମୋତେ କେତେ ଭୟ କରୁଛ | ସେ କ’ଣ ଅନୁଭବ କରୁଥିଲେ ଜାଣନ୍ତି କି? ସେ ବଳିଦାନର ମଧୁରତା ଅନୁଭବ କରୁଥିଲେ |</w:t>
      </w:r>
    </w:p>
    <w:p w14:paraId="33278EC8" w14:textId="77777777" w:rsidR="00E719D7" w:rsidRPr="00E719D7" w:rsidRDefault="00E719D7" w:rsidP="00D47063">
      <w:pPr>
        <w:tabs>
          <w:tab w:val="left" w:pos="720"/>
        </w:tabs>
        <w:spacing w:line="240" w:lineRule="auto"/>
        <w:ind w:firstLine="0"/>
        <w:rPr>
          <w:b w:val="0"/>
          <w:sz w:val="22"/>
          <w:szCs w:val="22"/>
        </w:rPr>
      </w:pPr>
      <w:r w:rsidRPr="00E719D7">
        <w:rPr>
          <w:b w:val="0"/>
          <w:sz w:val="22"/>
          <w:szCs w:val="22"/>
        </w:rPr>
        <w:t>ଯେତେବେଳେ ଆମେ ବାପ୍ତିସ୍ମର ଜଳରୁ ବାହାରକୁ ଆସିଲୁ ସେତେବେଳେ ଆମମାନଙ୍କ ମଧ୍ୟରୁ ଅଧିକାଂଶ ଅତ୍ୟଧିକ ଆନନ୍ଦିତ ହୋଇଥିଲେ ଯାହା ତୁମର ସମସ୍ତ ସ୍ମୃତିର ମଧୁର ମୁହୂର୍ତ୍ତ ହୋଇପାରେ | ଆପଣ ଜାଣନ୍ତି କାହିଁକି? କାରଣ ସେହି ମୁହୂର୍ତ୍ତରେ ତୁମେ କହୁଥିଲ, "ଭଗବାନ, ମୁଁ ତୁମ ପାଇଁ ମୋର ଜୀବନ ବଳିଦାନ ଦିଏ। ମୁଁ ମୋର ପୁରୁଣା ପାପୀ ଆତ୍ମକୁ ପୋତି ଦେଲି ଏବଂ ମୁଁ ମୋର ନୂତନ ଆତ୍ମକୁ ତୁମ ନିକଟରେ ସମର୍ପଣ କଲି।"</w:t>
      </w:r>
    </w:p>
    <w:p w14:paraId="0F9D59BD" w14:textId="77777777" w:rsidR="00E719D7" w:rsidRPr="00E719D7" w:rsidRDefault="00E719D7" w:rsidP="00ED17A6">
      <w:pPr>
        <w:spacing w:before="0" w:line="240" w:lineRule="auto"/>
        <w:ind w:left="450" w:hanging="270"/>
        <w:rPr>
          <w:b w:val="0"/>
          <w:sz w:val="22"/>
          <w:szCs w:val="22"/>
        </w:rPr>
      </w:pPr>
      <w:r w:rsidRPr="00E719D7">
        <w:rPr>
          <w:b w:val="0"/>
          <w:sz w:val="22"/>
          <w:szCs w:val="22"/>
        </w:rPr>
        <w:t>a। ବଳି ଯେତେ ଅଧିକ ଆଶୀର୍ବାଦ ସେତେ ଅଧିକ | ଅବ୍ରହାମ God's ଶ୍ବରଙ୍କ ସମୟର ଆଶୀର୍ବାଦ ଗ୍ରହଣ କଲେ | ଠିକ୍ ଯେପରି ହାତ ଉପରକୁ ଉଠିଛି, ଠିକ୍ ଯେପରି ଛୁରୀ ତଳକୁ ଆସିବାକୁ ଯାଉଛି, "ତା’ପରେ ପ୍ରଭୁଙ୍କ ଦୂତ ଡାକିଲେ ଏବଂ କହିଲେ, 'ବାଳକ ଉପରେ ହାତ ରଖ ନାହିଁ, ତାଙ୍କ ପ୍ରତି କିଛି କର ନାହିଁ।'</w:t>
      </w:r>
    </w:p>
    <w:p w14:paraId="22885B4A" w14:textId="21AEADA1" w:rsidR="00E719D7" w:rsidRDefault="00E719D7" w:rsidP="00D47063">
      <w:pPr>
        <w:spacing w:line="240" w:lineRule="auto"/>
        <w:ind w:left="450" w:hanging="270"/>
        <w:rPr>
          <w:b w:val="0"/>
          <w:sz w:val="22"/>
          <w:szCs w:val="22"/>
        </w:rPr>
      </w:pPr>
      <w:r w:rsidRPr="00E719D7">
        <w:rPr>
          <w:b w:val="0"/>
          <w:sz w:val="22"/>
          <w:szCs w:val="22"/>
        </w:rPr>
        <w:lastRenderedPageBreak/>
        <w:t>ଖ। ସେ God's ଶ୍ବରଙ୍କ ଯୋଗାଣର ଆଶୀର୍ବାଦ ଗ୍ରହଣ କଲେ | "ଅବ୍ରହାମ ଉପରକୁ ଚାହିଁଲେ ଏବଂ ସେଠାରେ ସେ ଗୋଟିଏ ମେଷର ଶିଙ୍ଗ ଧରିଥିବାର ଦେଖିଲେ। ସେ ଯାଇ ମେଷଟିକୁ ନେଇ ନିଜ ପୁତ୍ରଙ୍କ ବଦଳରେ ହୋମବଳି ରୂପେ ବଳିଦାନ ଦେଲେ।" (v। 13) ମେଷଟି ତା’ର ଶିଙ୍ଗ ଧରିବା ପାଇଁ ଘଟିଛି କି? କିମ୍ବା ଭଗବାନ ଏହା ପ୍ରଦାନ କରିଛନ୍ତି କି?</w:t>
      </w:r>
    </w:p>
    <w:p w14:paraId="0400B757" w14:textId="77777777" w:rsidR="00ED17A6" w:rsidRDefault="00ED17A6" w:rsidP="00D47063">
      <w:pPr>
        <w:spacing w:before="0" w:line="240" w:lineRule="auto"/>
        <w:ind w:firstLine="0"/>
        <w:rPr>
          <w:sz w:val="22"/>
          <w:szCs w:val="22"/>
        </w:rPr>
      </w:pPr>
    </w:p>
    <w:p w14:paraId="28D6C623" w14:textId="6D557F47" w:rsidR="00E719D7" w:rsidRPr="00E719D7" w:rsidRDefault="00E719D7" w:rsidP="00D47063">
      <w:pPr>
        <w:spacing w:before="0" w:line="240" w:lineRule="auto"/>
        <w:ind w:firstLine="0"/>
        <w:rPr>
          <w:b w:val="0"/>
          <w:sz w:val="22"/>
          <w:szCs w:val="22"/>
        </w:rPr>
      </w:pPr>
      <w:r w:rsidRPr="00E719D7">
        <w:rPr>
          <w:sz w:val="22"/>
          <w:szCs w:val="22"/>
        </w:rPr>
        <w:t>7. ଭଗବାନ ହେଉଛନ୍ତି ମେଷଶାବକର ପ୍ରକୃତ ଯୋଗାଣକାରୀ |</w:t>
      </w:r>
    </w:p>
    <w:p w14:paraId="527BFBB0" w14:textId="67A8C16D" w:rsidR="00E719D7" w:rsidRPr="00E719D7" w:rsidRDefault="00E719D7" w:rsidP="00D47063">
      <w:pPr>
        <w:spacing w:before="0" w:line="240" w:lineRule="auto"/>
        <w:ind w:firstLine="0"/>
        <w:rPr>
          <w:b w:val="0"/>
          <w:sz w:val="22"/>
          <w:szCs w:val="22"/>
        </w:rPr>
      </w:pPr>
      <w:r w:rsidRPr="00E719D7">
        <w:rPr>
          <w:b w:val="0"/>
          <w:sz w:val="22"/>
          <w:szCs w:val="22"/>
        </w:rPr>
        <w:t>"ତେଣୁ, ଅବ୍ରହାମ ସେହି ସ୍ଥାନକୁ ଡାକିଲେ ପ୍ରଭୁ ପ୍ରଦାନ କରିବେ (ଯିହୋବା-ଜିରେହ)। ଏବଂ ଆଜି ପର୍ଯ୍ୟନ୍ତ ଏହା କୁହାଯାଇଛି, 'ପ୍ରଭୁଙ୍କ ପର୍ବତ ଉପରେ ଏହା ଯୋଗାଇ ଦିଆଯିବ।'" (.୦) ସେ ଏହାକୁ ଯିହୋବା-ଜିରେହ ବୋଲି ଡାକିଲେ। ପ୍ରଭୁ ଯୋଗାଇ ଦେବେ |</w:t>
      </w:r>
    </w:p>
    <w:p w14:paraId="79737A02" w14:textId="77777777" w:rsidR="00E719D7" w:rsidRPr="00E719D7" w:rsidRDefault="00E719D7" w:rsidP="00D47063">
      <w:pPr>
        <w:spacing w:line="240" w:lineRule="auto"/>
        <w:ind w:firstLine="0"/>
        <w:rPr>
          <w:b w:val="0"/>
          <w:sz w:val="22"/>
          <w:szCs w:val="22"/>
        </w:rPr>
      </w:pPr>
      <w:r w:rsidRPr="00E719D7">
        <w:rPr>
          <w:b w:val="0"/>
          <w:sz w:val="22"/>
          <w:szCs w:val="22"/>
        </w:rPr>
        <w:t>Any ଶ୍ବର ଆମକୁ ଯେକ sacrifice ଣସି ବଳିଦାନ କରିବାକୁ କୁହନ୍ତି, ତୁମ ଜୀବନରେ କିଛି, ସେ ମେଷଶାବକ ଯୋଗାନ୍ତି | ସେ ଅବ୍ରହାମଙ୍କୁ ତାଙ୍କର ସମସ୍ତ ମେଷଶାବକ ଦେଇଥିଲେ। ସେ ହିଁ ଇସ୍ହାକଙ୍କୁ ଅବ୍ରହାମଙ୍କୁ ଦେଇଥିଲେ। ଅବ୍ରହାମ ନୁହେଁ, ସେ ହିଁ ଚୁକ୍ତି ଆରମ୍ଭ କରିଥିଲେ ଏବଂ ସଶକ୍ତ କରିଥିଲେ। ଭଗବାନ ତୁମ ପାଇଁ ଯାହା କିଛି ବଳିଦାନ ମାଗନ୍ତି, ମନେରଖ ଯେ ସେ ତୁମ ଜୀବନରେ ମେଷଶାବକ ଯୋଗାଇ ଦେଇଛନ୍ତି | ଏହା ତୁମର ସମୟ, ଅର୍ଥ, ହୃଦୟ, ଘର କିମ୍ବା ସମ୍ପର୍କ, ଭଗବାନ ତୁମକୁ ସେହି ମେଷଶାବକ ଦିଅନ୍ତି | ଯେତେବେଳେ ତୁମେ ଏହାକୁ ଯଜ୍ଞରେ ଅର୍ପଣ କରିବାକୁ ଇଚ୍ଛା କରିବ, ସେ ତୁମ ପାଇଁ ଶହେ ଗୁଣରୁ ଅଧିକ ବ୍ୟବସ୍ଥା କରିବ |</w:t>
      </w:r>
    </w:p>
    <w:p w14:paraId="5E1C8E38" w14:textId="77777777" w:rsidR="00E719D7" w:rsidRPr="00E719D7" w:rsidRDefault="00E719D7" w:rsidP="00D47063">
      <w:pPr>
        <w:spacing w:before="0" w:line="240" w:lineRule="auto"/>
        <w:ind w:firstLine="0"/>
        <w:rPr>
          <w:b w:val="0"/>
          <w:sz w:val="22"/>
          <w:szCs w:val="22"/>
        </w:rPr>
      </w:pPr>
    </w:p>
    <w:p w14:paraId="0888DEFA" w14:textId="77777777" w:rsidR="00E719D7" w:rsidRPr="00E719D7" w:rsidRDefault="00E719D7" w:rsidP="00D47063">
      <w:pPr>
        <w:spacing w:before="0" w:line="240" w:lineRule="auto"/>
        <w:ind w:firstLine="0"/>
        <w:rPr>
          <w:b w:val="0"/>
          <w:sz w:val="22"/>
          <w:szCs w:val="22"/>
        </w:rPr>
      </w:pPr>
      <w:r w:rsidRPr="00E719D7">
        <w:rPr>
          <w:b w:val="0"/>
          <w:sz w:val="22"/>
          <w:szCs w:val="22"/>
        </w:rPr>
        <w:t>ମୁଁ ଏଠାରେ ଗୋଟିଏ ଛୋଟ ବିନ୍ଦୁ ସହିତ ବନ୍ଦ କରିବାକୁ ଚାହୁଁଛି ଯାହା ପ୍ରକୃତରେ ନୀତି ସଂଖ୍ୟା ସାତର ଏକ ବିସ୍ତାର; ଭଗବାନ ଅବଶ୍ୟ ଚରମ ମେଷଶାବକ, God ଶ୍ବରଙ୍କ ମେଷଶାବକ ପ୍ରଦାନ କରିଛନ୍ତି | ଖ୍ରୀଷ୍ଟଙ୍କ ପୁରାତନ ନିୟମରେ ଏକ ପ୍ରକାରର ବା ଭବିଷ୍ୟବାଣୀ କରିବାର ଏକ ସୁନ୍ଦର ଚିତ୍ର ଏଠାରେ ଅଛି | ଆମେ ସେମାନଙ୍କ ମଧ୍ୟରୁ ଦୁଇଜଣଙ୍କୁ ଦେଖି ସାରିଛୁ | ଉଦାହରଣ ସ୍ୱରୂପ, ଇସ୍ହାକଙ୍କୁ ଏକମାତ୍ର ମନୋଜେନସ୍ କୁହାଯାଉଥିଲା, ଏକମାତ୍ର ପ୍ରିୟ ପୁତ୍ର | ଯୀଶୁ, ଯୋହନ: 16: ୧। | ସେ ପିତାଙ୍କର ଏକମାତ୍ର ଥିଲେ | ସେମାନେ ଇସ୍ହାକ ସେଠାରେ ପହଞ୍ଚିବା ପାଇଁ ବର୍ଷ ବର୍ଷ ଧରି ଅପେକ୍ଷା କଲେ, ଭବିଷ୍ୟ‌ଦ୍‌ବକ୍ତାମାନେ ଯୀଶୁଙ୍କ ଆସିବା ପାଇଁ ବର୍ଷ ବର୍ଷ ଧରି ଅପେକ୍ଷା କଲେ | ଇସ୍ହାକଙ୍କୁ ବଳିଦାନ ପାଇଁ ଆହ୍ୱାନ କରାଯାଇଥିଲା। ଯୀଶୁଙ୍କ ବିଷୟରେ କିପରି? ଯେତେବେଳେ ବାପ୍ତିଜକ ଯୋହନ ପ୍ରଥମେ ଯୋହନ: 29: in in ରେ ତାଙ୍କୁ ଦେଖିଲେ, ସେତେବେଳେ ସେ ତାହାଙ୍କୁ ଦେଖିଲେ ଏବଂ କହିଲେ, “ମେଷଶାବକ।”</w:t>
      </w:r>
    </w:p>
    <w:p w14:paraId="05DECE21" w14:textId="77777777" w:rsidR="00E719D7" w:rsidRPr="00E719D7" w:rsidRDefault="00E719D7" w:rsidP="00D47063">
      <w:pPr>
        <w:spacing w:line="240" w:lineRule="auto"/>
        <w:ind w:firstLine="0"/>
        <w:rPr>
          <w:b w:val="0"/>
          <w:sz w:val="22"/>
          <w:szCs w:val="22"/>
        </w:rPr>
      </w:pPr>
      <w:r w:rsidRPr="00E719D7">
        <w:rPr>
          <w:b w:val="0"/>
          <w:sz w:val="22"/>
          <w:szCs w:val="22"/>
        </w:rPr>
        <w:t>ଏପରିକି ସେହି ସ୍ଥାନ, ମୋରିୟା ପର୍ବତ, ଯେଉଁଠାରେ ଇସ୍ହାକଙ୍କୁ ବଳିଦାନ ପାଇଁ ନିଆଯାଇଥିଲା, ଯିରୁଶାଲମ ସହରର ମଧ୍ୟ ଭାଗରେ ଅଛି | ଖପୁରୀର ସ୍ଥାନଠାରୁ ଏହା କେବଳ ଏକ ପଥର ଫିଙ୍ଗିବା, ଯେଉଁଠାରେ God ଶ୍ବରଙ୍କ ମେଷଶାବକ କ୍ରୁଶରେ hung ୁଲୁଥିଲେ ଯାହା ଦ୍ you ାରା ଆପଣ ଏବଂ ମୁଁ ଆମର ପାପରୁ ମୁକ୍ତି ପାଇପାରିବା |</w:t>
      </w:r>
    </w:p>
    <w:p w14:paraId="4F966908" w14:textId="77777777" w:rsidR="00E719D7" w:rsidRPr="00E719D7" w:rsidRDefault="00E719D7" w:rsidP="00D47063">
      <w:pPr>
        <w:spacing w:line="240" w:lineRule="auto"/>
        <w:ind w:firstLine="0"/>
        <w:rPr>
          <w:b w:val="0"/>
          <w:sz w:val="22"/>
          <w:szCs w:val="22"/>
        </w:rPr>
      </w:pPr>
      <w:r w:rsidRPr="00E719D7">
        <w:rPr>
          <w:b w:val="0"/>
          <w:sz w:val="22"/>
          <w:szCs w:val="22"/>
        </w:rPr>
        <w:t>ପିତର କୁହନ୍ତି, "କାରଣ ତୁମେ ଜାଣ ଯେ ରୂପା କିମ୍ବା ସୁନା ଭଳି ନଷ୍ଟ ହୋଇଯାଉଥିବା ଜିନିଷଗୁଡ଼ିକ ଦ୍ୱାରା ତୁମେ ତୁମର ପୂର୍ବପୁରୁଷଙ୍କ ନିକଟରେ ଦିଆଯାଇଥିବା ଖାଲି ଜୀବନ ପଥରୁ ମୁକ୍ତି ପାଇ ନାହଁ, ବରଂ ଖ୍ରୀଷ୍ଟଙ୍କ ମୂଲ୍ୟବାନ ରକ୍ତ ସହିତ, ମେଷଶାବକ ନିଖୁଣ ଏବଂ ଦାଗହୀନ।" ସମସ୍ତ ପ୍ରକାରର ସମାନ୍ତରାଳ ଅଛି, କିନ୍ତୁ ଗୋଟିଏ ବଡ଼ ପାର୍ଥକ୍ୟ | Abraham ଶ୍ବର ଅବ୍ରହାମଙ୍କୁ ତାଙ୍କ ପୁତ୍ର ଇସ୍ହାକଙ୍କୁ ବଳିଦାନ ଦେଇ ନାହାଁନ୍ତି, ଏବଂ God ଶ୍ବର ତାଙ୍କ ପୁତ୍ର ଯୀଶୁଙ୍କ ବଳିଦାନକୁ ବନ୍ଦ କରିବେ ନାହିଁ |</w:t>
      </w:r>
    </w:p>
    <w:p w14:paraId="68465385" w14:textId="77777777" w:rsidR="00B072F2" w:rsidRDefault="00E719D7" w:rsidP="00D47063">
      <w:pPr>
        <w:spacing w:line="240" w:lineRule="auto"/>
        <w:ind w:firstLine="0"/>
        <w:rPr>
          <w:b w:val="0"/>
          <w:sz w:val="16"/>
          <w:szCs w:val="16"/>
        </w:rPr>
      </w:pPr>
      <w:r w:rsidRPr="00E719D7">
        <w:rPr>
          <w:b w:val="0"/>
          <w:sz w:val="22"/>
          <w:szCs w:val="22"/>
        </w:rPr>
        <w:t>ଯଦି ତୁମେ ବଳିଦାନକୁ ଗ୍ରହଣ କରି ନାହଁ, God ଶ୍ବରଙ୍କ ମେଷଶାବକ, ସୁସମାଚାର ପାଳନ କରି, ଯୀଶୁଙ୍କ ନାମ ସ୍ୱୀକାର କରି, ପାପରୁ ବିମୁଖ ହୋଇ, ପାପରେ ମରିବା ଏବଂ ଖ୍ରୀଷ୍ଟଙ୍କ ସହିତ ସମାଧି ଦେଇ ବେଦୀ ଉପରେ ତୁମର ଜୀବନ ରଖିବା, ବର୍ତ୍ତମାନ ସମୟ |</w:t>
      </w:r>
      <w:r w:rsidR="000B1D98" w:rsidRPr="000B1D98">
        <w:rPr>
          <w:b w:val="0"/>
          <w:sz w:val="16"/>
          <w:szCs w:val="16"/>
        </w:rPr>
        <w:t>ଆଶ୍ଚର୍ଯ୍ୟଜନକ ଅନୁଗ୍ରହ # 1276, ଷ୍ଟିଭ ଫ୍ଲାଟ, ଅଗଷ୍ଟ 18, 1996 |</w:t>
      </w:r>
    </w:p>
    <w:p w14:paraId="0BAAFD63" w14:textId="77777777" w:rsidR="00B072F2" w:rsidRDefault="00B072F2" w:rsidP="00D47063">
      <w:pPr>
        <w:spacing w:line="240" w:lineRule="auto"/>
        <w:ind w:firstLine="0"/>
        <w:rPr>
          <w:b w:val="0"/>
          <w:sz w:val="16"/>
          <w:szCs w:val="16"/>
        </w:rPr>
      </w:pPr>
    </w:p>
    <w:p w14:paraId="584835B7" w14:textId="39C77870" w:rsidR="00ED17A6" w:rsidRDefault="00ED17A6" w:rsidP="00D47063">
      <w:pPr>
        <w:spacing w:line="240" w:lineRule="auto"/>
        <w:ind w:firstLine="0"/>
        <w:rPr>
          <w:b w:val="0"/>
          <w:sz w:val="16"/>
          <w:szCs w:val="16"/>
        </w:rPr>
      </w:pPr>
    </w:p>
    <w:p w14:paraId="62FEA843" w14:textId="60CFC4E1" w:rsidR="00ED17A6" w:rsidRPr="00E719D7" w:rsidRDefault="00ED17A6" w:rsidP="00ED17A6">
      <w:pPr>
        <w:pStyle w:val="Heading3"/>
        <w:ind w:firstLine="0"/>
      </w:pPr>
      <w:r>
        <w:t>ଅଧ୍ୟାୟ 7</w:t>
      </w:r>
    </w:p>
    <w:p w14:paraId="7AD1DC15" w14:textId="77777777" w:rsidR="00E719D7" w:rsidRPr="00E719D7" w:rsidRDefault="00E719D7" w:rsidP="00FE7816">
      <w:pPr>
        <w:pStyle w:val="Heading2"/>
      </w:pPr>
      <w:r w:rsidRPr="00E719D7">
        <w:t>ପରିତ୍ରାଣ ପାଇବା ପାଇଁ ମୁଁ କ’ଣ କରିବି?</w:t>
      </w:r>
    </w:p>
    <w:p w14:paraId="5FF4FFFF" w14:textId="77777777" w:rsidR="00E719D7" w:rsidRPr="00E719D7" w:rsidRDefault="00E719D7" w:rsidP="00E719D7">
      <w:pPr>
        <w:spacing w:before="200" w:line="240" w:lineRule="auto"/>
        <w:ind w:firstLine="0"/>
        <w:rPr>
          <w:b w:val="0"/>
          <w:sz w:val="22"/>
          <w:szCs w:val="22"/>
        </w:rPr>
      </w:pPr>
      <w:r w:rsidRPr="00E719D7">
        <w:rPr>
          <w:b w:val="0"/>
          <w:bCs w:val="0"/>
          <w:sz w:val="22"/>
          <w:szCs w:val="22"/>
        </w:rPr>
        <w:t>ସବୁଠାରୁ ଗୁରୁତ୍ୱପୂର୍ଣ୍ଣ ପ୍ରଶ୍ନ ଯାହା ମୁଁ ଜାଣେ ପ୍ରେରିତ 16:30 ରେ ଲିପିବଦ୍ଧ ହୋଇଛି | ଏହା ଫିଲିପାଇନ୍ସର ଜଣେ ଜେଲରଙ୍କ ଓଠରୁ ଆସି ଆତ୍ମହତ୍ୟା କରିବାକୁ ଚିନ୍ତା କରୁଥିଲା। କିନ୍ତୁ କିଛି କ୍ଷଣ ମଧ୍ୟରେ ସେ କେବଳ ଜୀବନ ନୁହେଁ ଏକ ଜୀବନ ଚାହୁଁଥିଲେ, ସେ ଅନନ୍ତ ଜୀବନ ଚାହୁଁଥିଲେ | ସେ ପଚାରିଲେ, ପରିତ୍ରାଣ ପାଇବା ପାଇଁ ମୁଁ କ’ଣ କରିବି?</w:t>
      </w:r>
    </w:p>
    <w:p w14:paraId="550DC8E7" w14:textId="3D89BE4B" w:rsidR="00E719D7" w:rsidRDefault="00E719D7" w:rsidP="00E719D7">
      <w:pPr>
        <w:spacing w:line="240" w:lineRule="auto"/>
        <w:ind w:firstLine="0"/>
        <w:rPr>
          <w:b w:val="0"/>
          <w:bCs w:val="0"/>
          <w:sz w:val="22"/>
          <w:szCs w:val="22"/>
        </w:rPr>
      </w:pPr>
      <w:r w:rsidRPr="00E719D7">
        <w:rPr>
          <w:b w:val="0"/>
          <w:bCs w:val="0"/>
          <w:sz w:val="22"/>
          <w:szCs w:val="22"/>
        </w:rPr>
        <w:t>ସମସ୍ତ ମାନବ ପ୍ରଶ୍ନର ସେହି ସମାଲୋଚନାର ଉତ୍ତର ହେଉଛି ଏହି ପାଠ୍ୟର କେନ୍ଦ୍ରବିନ୍ଦୁ | ଆଜ୍ଞା ହଁ, ମୁଁ ଏହି ପ୍ରଶ୍ନ ଏବଂ ଏହାର ଉତ୍ତର ଦେବାକୁ ଚାହୁଁଛି ଯେଉଁମାନେ ଖ୍ରୀଷ୍ଟିଆନ ନୁହଁନ୍ତି | ଅନେକ ଅଛନ୍ତି ଯେଉଁମାନେ ସଚ୍ଚୋଟତାର ସହିତ ଜେଲର ପ୍ରଶ୍ନର ଉତ୍ତର ଜାଣନ୍ତି ନାହିଁ: ବଞ୍ଚିବା ପାଇଁ ମୁଁ କ’ଣ କରିବି? ଦୁନିଆର ଅନ୍ୟ କ than ଣସି ଜିନିଷ ଅପେକ୍ଷା, ଆପଣ କେବଳ ଏହାର ଉତ୍ତର ଜାଣିବା ଆବଶ୍ୟକ କରନ୍ତି ନାହିଁ, ବରଂ ଏହାର ପ୍ରତିକ୍ରିୟା କରିବା ଆବଶ୍ୟକ କରନ୍ତି | ଦ୍ୱିତୀୟତ ,, ମୁଁ ଏହି ପ୍ରଶ୍ନର ଉତ୍ତର ଦେବାକୁ ଚାହୁଁଛି ଏବଂ ଖ୍ରୀଷ୍ଟିଆନମାନଙ୍କୁ ଉତ୍ତର ଦେବାକୁ ଚାହୁଁଛି ଯେଉଁମାନେ ତୁମର ପ୍ରତିବଦ୍ଧତାର କାରଣ ଏବଂ ପ୍ରଭାବ ବୁ understand ନ୍ତି | ମୁଁ ଆଶାକରୁଛି ଏହି ପ୍ରଶ୍ନଟି ତୁମକୁ ପ୍ରଶ୍ନର ଉତ୍ତର ବାଣ୍ଟିବାକୁ ଭଲ ଭାବରେ ସଜାଇବ, ଯେଉଁମାନେ ଏହାକୁ ଅତିଶୟ ଆବଶ୍ୟକ କରନ୍ତି | ଆମେ କିପରି ପ୍ରଭାବଶାଳୀ ଭାବରେ ଯୋଗାଯୋଗ କରିବୁ ସେଥିପାଇଁ ମୁଁ ବହୁତ ଚିନ୍ତିତ |</w:t>
      </w:r>
    </w:p>
    <w:p w14:paraId="68561823" w14:textId="77777777" w:rsidR="00ED17A6" w:rsidRPr="00E719D7" w:rsidRDefault="00ED17A6" w:rsidP="00ED17A6">
      <w:pPr>
        <w:spacing w:before="0" w:line="240" w:lineRule="auto"/>
        <w:ind w:firstLine="0"/>
        <w:rPr>
          <w:b w:val="0"/>
          <w:sz w:val="22"/>
          <w:szCs w:val="22"/>
        </w:rPr>
      </w:pPr>
    </w:p>
    <w:p w14:paraId="37C7D665" w14:textId="7B1B76C8" w:rsidR="00E719D7" w:rsidRPr="00E719D7" w:rsidRDefault="00E719D7" w:rsidP="00E719D7">
      <w:pPr>
        <w:spacing w:before="0" w:line="240" w:lineRule="auto"/>
        <w:ind w:firstLine="0"/>
        <w:rPr>
          <w:b w:val="0"/>
          <w:sz w:val="22"/>
          <w:szCs w:val="22"/>
        </w:rPr>
      </w:pPr>
      <w:r w:rsidRPr="00E719D7">
        <w:rPr>
          <w:b w:val="0"/>
          <w:bCs w:val="0"/>
          <w:sz w:val="22"/>
          <w:szCs w:val="22"/>
        </w:rPr>
        <w:t>ପ୍ରାୟତ ,, ଆମେ ଅନୁମାନ କରୁ ଯାହା ଲୋକମାନେ ଜାଣନ୍ତି ବୋଲି ଆମେ ଭାବୁ | ଆମେ ଭାବୁ ଯାହା ସେମାନେ ବୁ understand ନ୍ତି | ଅନେକଙ୍କର ଏକ ପ୍ୟାଟ୍ ଉତ୍ତର ଅଛି, କିନ୍ତୁ ଏହା ପ୍ରଶ୍ନର ଉତ୍ତର ଦେଇନାହିଁ | ଆମେ କେବଳ ଯୋଗାଯୋଗ କରୁନାହୁଁ | ମୁଁ ଏହି ଦମ୍ପତିଙ୍କ କାହାଣୀକୁ ଭଲପାଏ, ଯେଉଁମାନେ 70 ବର୍ଷ ଧରି ବିବାହ କରିଥିଲେ ଏବଂ ସେ ଶୁଣିବା କଷ୍ଟକର ଥିଲେ | ସେମାନଙ୍କର 70 ତମ ବାର୍ଷିକୀରେ ଛୋଟ ବୁ lady ୀ ତାଙ୍କ ଆଡକୁ ଆଉଜି କହିଲା, ମୁଁ ତୁମ ପାଇଁ ବହୁତ ଗର୍ବିତ! ସେ ତା ଆଡକୁ ଚାହିଁ କହିଲା, ମୁଁ ମଧ୍ୟ ତୁମଠାରୁ କ୍ଳାନ୍ତ!</w:t>
      </w:r>
    </w:p>
    <w:p w14:paraId="0878A6FA" w14:textId="77777777" w:rsidR="00E719D7" w:rsidRPr="00E719D7" w:rsidRDefault="00E719D7" w:rsidP="00E719D7">
      <w:pPr>
        <w:spacing w:line="240" w:lineRule="auto"/>
        <w:ind w:firstLine="0"/>
        <w:rPr>
          <w:b w:val="0"/>
          <w:sz w:val="22"/>
          <w:szCs w:val="22"/>
        </w:rPr>
      </w:pPr>
      <w:r w:rsidRPr="00E719D7">
        <w:rPr>
          <w:b w:val="0"/>
          <w:sz w:val="22"/>
          <w:szCs w:val="22"/>
        </w:rPr>
        <w:t>ମୁଁ ତୁମ ବିଷୟରେ ଜାଣି ନାହିଁ, କିନ୍ତୁ ମୁଁ ଭାବୁଛି ବେଳେବେଳେ ମୁଁ ଆଧ୍ୟାତ୍ମିକ ଭାବରେ ଦୋଷୀ ହୋଇଥିଲି ଯେତେବେଳେ ଶୁଣିବା କଷ୍ଟକର - କ’ଣ ପଚରାଯାଉଥିଲା ଶୁଣିବା କିମ୍ବା ସେମାନେ କେଉଁଠାରେ ଅଛନ୍ତି ତାହା ଅନୁଭବ କରିବା | ତେଣୁ ଆମମାନଙ୍କ ମଧ୍ୟରୁ ଯେଉଁମାନେ ଖ୍ରୀଷ୍ଟିଆନ, ସେହି ପ୍ରଶ୍ନର ଉତ୍ତର ଯୋଗାଯୋଗ କରିବାରେ ସାହାଯ୍ୟ କରିବା ଏହି ପାଠ୍ୟର ସବୁଠାରୁ ଗୁରୁତ୍ୱପୂର୍ଣ୍ଣ ବ୍ୟବହାର ହୋଇପାରେ | କାରଣ ଲୋକମାନେ, ସୁସମାଚାରର ଶକ୍ତି ବିଷୟରେ କ question ଣସି ପ୍ରଶ୍ନ ନାହିଁ | ଯେକ any ଣସି ପି generation ଼ିରେ ଯେକ culture ଣସି ସଂସ୍କୃତିରେ ବିଶ୍ୱାସ କରିବା ଏବଂ ରୂପାନ୍ତର କରିବା God ଶ୍ବରଙ୍କ ଶକ୍ତି | ଯଦି ଏହା ପ୍ରଚୁର ପରିମାଣରେ ତାହା କରୁନାହିଁ, ଏହା ସଙ୍କେତର ସ୍ୱଚ୍ଛତା ଅଭାବରୁ ନୁହେଁ; ଏହା ଅଧିକ ପ୍ରସାରିତ ହେବ |</w:t>
      </w:r>
    </w:p>
    <w:p w14:paraId="17AA86D6" w14:textId="77777777" w:rsidR="00E719D7" w:rsidRDefault="00E719D7" w:rsidP="00E719D7">
      <w:pPr>
        <w:spacing w:line="240" w:lineRule="auto"/>
        <w:ind w:firstLine="0"/>
        <w:rPr>
          <w:b w:val="0"/>
          <w:sz w:val="22"/>
          <w:szCs w:val="22"/>
        </w:rPr>
      </w:pPr>
      <w:r w:rsidRPr="00E719D7">
        <w:rPr>
          <w:b w:val="0"/>
          <w:bCs w:val="0"/>
          <w:sz w:val="22"/>
          <w:szCs w:val="22"/>
        </w:rPr>
        <w:t>ପରିତ୍ରାଣ ପାଇବା ପାଇଁ ମୁଁ କ’ଣ କରିବି? ସମଗ୍ର ନୂତନ ନିୟମ, ଗୋଟିଏ ବା ଅନ୍ୟ ଉପାୟରେ, ସେହି ପ୍ରଶ୍ନର ଉତ୍ତର ଉପରେ ଧ୍ୟାନ ଦିଆଯାଇଛି |</w:t>
      </w:r>
      <w:r w:rsidRPr="00E719D7">
        <w:rPr>
          <w:b w:val="0"/>
          <w:sz w:val="22"/>
          <w:szCs w:val="22"/>
        </w:rPr>
        <w:t>ଏଫିସୀୟ ୨, ପ୍ରଥମ ଦଶଟି ପଦ ଆମକୁ ଏକ ସଂକ୍ଷିପ୍ତ ଏବଂ ଶକ୍ତିଶାଳୀ ବର୍ଣ୍ଣନା ପ୍ରଦାନ କରେ ଯାହାକୁ ଉଦ୍ଧାର କରିବାକୁ ହେବ | ଏଫିସୀୟ :: ୧-10-୧। |</w:t>
      </w:r>
    </w:p>
    <w:p w14:paraId="04037432" w14:textId="77777777" w:rsidR="00E719D7" w:rsidRPr="003536D0" w:rsidRDefault="00E719D7" w:rsidP="00E719D7">
      <w:pPr>
        <w:numPr>
          <w:ilvl w:val="0"/>
          <w:numId w:val="6"/>
        </w:numPr>
        <w:tabs>
          <w:tab w:val="clear" w:pos="720"/>
          <w:tab w:val="num" w:pos="180"/>
        </w:tabs>
        <w:spacing w:line="240" w:lineRule="auto"/>
        <w:ind w:hanging="720"/>
        <w:rPr>
          <w:i/>
          <w:iCs/>
          <w:sz w:val="22"/>
          <w:szCs w:val="22"/>
        </w:rPr>
      </w:pPr>
      <w:r w:rsidRPr="003536D0">
        <w:rPr>
          <w:i/>
          <w:iCs/>
          <w:sz w:val="22"/>
          <w:szCs w:val="22"/>
        </w:rPr>
        <w:t>ଆବଶ୍ୟକତାକୁ ଚିହ୍ନନ୍ତୁ |</w:t>
      </w:r>
    </w:p>
    <w:p w14:paraId="138D5B56" w14:textId="77777777" w:rsidR="00E719D7" w:rsidRPr="00E719D7" w:rsidRDefault="00E719D7" w:rsidP="003536D0">
      <w:pPr>
        <w:spacing w:before="0" w:line="240" w:lineRule="auto"/>
        <w:ind w:firstLine="0"/>
        <w:rPr>
          <w:b w:val="0"/>
          <w:sz w:val="22"/>
          <w:szCs w:val="22"/>
        </w:rPr>
      </w:pPr>
      <w:r w:rsidRPr="00E719D7">
        <w:rPr>
          <w:b w:val="0"/>
          <w:sz w:val="22"/>
          <w:szCs w:val="22"/>
        </w:rPr>
        <w:t>"ତୁମ ବିଷୟରେ, ତୁମେ ତୁମର ଅପରାଧ ଏବଂ ପାପରେ ମରିଥିଲ, ଯେଉଁଠାରେ ତୁମେ ଏହି ଜଗତର ମାର୍ଗ ତଥା ବାୟୁମଣ୍ଡଳର ଶାସକ ଅନୁସରଣ କରି ବଞ୍ଚିଥିଲ, ଯେଉଁ ଆତ୍ମା ​​ଅବମାନନା କରୁଥିବା ଲୋକମାନଙ୍କ ମଧ୍ୟରେ ବର୍ତ୍ତମାନ କାର୍ଯ୍ୟ କରୁଛନ୍ତି। ଆମ ସମସ୍ତେ ମଧ୍ୟ ଏକ ସମୟରେ ସେମାନଙ୍କ ମଧ୍ୟରେ ବାସ କରିଥିଲୁ, ଆମର ପାପପୂର୍ଣ୍ଣ ପ୍ରକୃତିର ଇଚ୍ଛାକୁ ସନ୍ତୁଷ୍ଟ କରୁଥିଲୁ ଏବଂ ପ୍ରକୃତିର ଇଚ୍ଛାକୁ ଅନୁସରଣ କରୁଥିଲୁ। ସାଥୀଗଣ, ଯଦି କେହି ଖ୍ରୀଷ୍ଟଙ୍କ ନିକଟକୁ ଆସିବାକୁ ଯାଉଛନ୍ତି, ତେବେ ସେମାନେ ପ୍ରଥମେ ସେହି ପରିବର୍ତ୍ତନର ଆବଶ୍ୟକତା ଦେଖିବା ଆବଶ୍ୟକ | ଏହିଠାରେ, ଖ୍ରୀଷ୍ଟଙ୍କ ରାଷ୍ଟ୍ରଦୂତ ଭାବରେ, ଖ୍ରୀଷ୍ଟିଆନମାନେ ପ୍ରାୟତ fail ବିଫଳ ହୁଅନ୍ତି | ଯେତେବେଳେ ଆମର ପ୍ରଶ୍ନ ନଥାଏ ଆମେ ଏକ ଉତ୍ତରକୁ ଡେଇଁପଡୁ |</w:t>
      </w:r>
    </w:p>
    <w:p w14:paraId="30F5BC6C" w14:textId="77777777" w:rsidR="00E719D7" w:rsidRPr="00E719D7" w:rsidRDefault="00E719D7" w:rsidP="003536D0">
      <w:pPr>
        <w:spacing w:line="240" w:lineRule="auto"/>
        <w:ind w:firstLine="0"/>
        <w:rPr>
          <w:b w:val="0"/>
          <w:sz w:val="22"/>
          <w:szCs w:val="22"/>
        </w:rPr>
      </w:pPr>
      <w:r w:rsidRPr="00E719D7">
        <w:rPr>
          <w:b w:val="0"/>
          <w:sz w:val="22"/>
          <w:szCs w:val="22"/>
        </w:rPr>
        <w:t>ଦୁଇଟି ବିସ୍ତୃତ ବର୍ଗର ଲୋକ ଅଛନ୍ତି ଯେଉଁମାନେ ଖ୍ରୀଷ୍ଟଙ୍କ ନିକଟକୁ ଆସନ୍ତି ନାହିଁ | ପ୍ରଥମ ଶ୍ରେଣୀ ହେଉଛି ଯେଉଁମାନେ ଭାବନ୍ତି ଯେ ସେମାନେ ଏତେ ଖରାପ ଯେ ଦୁନିଆରେ କ chance ଣସି ସୁଯୋଗ ନାହିଁ ଯେ ଭଗବାନ ସେମାନଙ୍କ ନିକଟରେ ପହଞ୍ଚି ପାରିବେ କିମ୍ବା ସେମାନଙ୍କୁ ବଞ୍ଚାଇ ପାରିବେ | "ତୁମେ ମାନେ ଭଗବାନ ମୋତେ ରକ୍ଷା କରିପାରନ୍ତି କି?" ଜଣେ ପ୍ରଚାରକ ଭାବରେ ଏବଂ ଖ୍ରୀଷ୍ଟଙ୍କ ପାଇଁ ଏକ ରାଷ୍ଟ୍ରଦୂତ ଭାବରେ ମୋର ଅଭିଜ୍ଞତାରେ, ମୁଁ ଜାଣେ ଯେ ସେହି ଲୋକମାନଙ୍କ ନିକଟରେ ପହଞ୍ଚିବା ସହଜ ହୋଇଥାଏ | କାରଣ ଥରେ ତୁମେ ସେମାନଙ୍କର ଦୋଷ ଏବଂ ଲଜ୍ଜାକୁ ଭାଙ୍ଗି ସେହି ଖୋଲିବା ସମୟରେ ଖ୍ରୀଷ୍ଟଙ୍କ ପ୍ରେମ ଏବଂ ଦୟା pour ାଳିଦିଅ, ସେମାନେ ମୁକ୍ତ ହେବାକୁ ଲାଗିଲେ |</w:t>
      </w:r>
    </w:p>
    <w:p w14:paraId="5E4A4E54" w14:textId="77777777" w:rsidR="00E719D7" w:rsidRPr="00E719D7" w:rsidRDefault="00E719D7" w:rsidP="003536D0">
      <w:pPr>
        <w:spacing w:before="200" w:line="240" w:lineRule="auto"/>
        <w:ind w:firstLine="0"/>
        <w:rPr>
          <w:b w:val="0"/>
          <w:sz w:val="22"/>
          <w:szCs w:val="22"/>
        </w:rPr>
      </w:pPr>
      <w:r w:rsidRPr="00E719D7">
        <w:rPr>
          <w:b w:val="0"/>
          <w:sz w:val="22"/>
          <w:szCs w:val="22"/>
        </w:rPr>
        <w:t>କିନ୍ତୁ ସେଠାରେ ଏକ ଦ୍ୱିତୀୟ ଗୋଷ୍ଠୀ ଅଛି ଯାହା କ୍ୱଚିତ୍ ଖ୍ରୀଷ୍ଟଙ୍କ ନିକଟକୁ ଆସିଥାଏ ଏବଂ ଏହା ହେଉଛି ବହୁ ସଂଖ୍ୟାରେ | ଯେଉଁମାନେ ଭାବନ୍ତି ମୁଁ ଜଣେ ଭଲ ବ୍ୟକ୍ତି ଏବଂ ମୋତେ ପ୍ରକୃତରେ ଉଦ୍ଧାର ହେବାର ଆବଶ୍ୟକତା ନାହିଁ | ମୁଁ ସବୁବେଳେ ଗାଲୁପ୍ ପୋଲ୍ ଦ୍ୱାରା ଆକର୍ଷିତ ହୁଏ ଯାହା 90% ଆମେରିକୀୟ କୁହନ୍ତି ଯେ ମୁଁ ଜଣେ ଖ୍ରୀଷ୍ଟିଆନ ଅଟେ। ତଥାପି, ସେହି ଶତକଡ଼ା ଆମ ଜନସଂଖ୍ୟାର ଶତକଡ଼ା ପାଖାପାଖି ନାହିଁ, ଯେଉଁମାନେ ଏକାଠି ହୁଅନ୍ତି, ସେମାନଙ୍କର ନାମ କ any ଣସି ଚର୍ଚ୍ଚ ତାଲିକାରେ ଅଛି, ଯେଉଁମାନେ ଆଦ Bible ବାଇବଲ ପ read ନ୍ତି, କିଏ ପ୍ରାର୍ଥନା କରନ୍ତି କିମ୍ବା କ any ଣସି ମଣ୍ଡଳୀକୁ ଟଙ୍କା ଦିଅନ୍ତି |</w:t>
      </w:r>
    </w:p>
    <w:p w14:paraId="63ABD736" w14:textId="77777777" w:rsidR="00E719D7" w:rsidRPr="00E719D7" w:rsidRDefault="00E719D7" w:rsidP="003536D0">
      <w:pPr>
        <w:spacing w:before="200" w:line="240" w:lineRule="auto"/>
        <w:ind w:firstLine="0"/>
        <w:rPr>
          <w:b w:val="0"/>
          <w:sz w:val="22"/>
          <w:szCs w:val="22"/>
        </w:rPr>
      </w:pPr>
      <w:r w:rsidRPr="00E719D7">
        <w:rPr>
          <w:b w:val="0"/>
          <w:sz w:val="22"/>
          <w:szCs w:val="22"/>
        </w:rPr>
        <w:t>ସେମାନେ ଉତ୍ତର ଦେଉଥିବା ପ୍ରଶ୍ନଗୁଡିକ ଉପରେ ତୁମେ ଅତି ନିକଟରୁ ଦେଖ, ତୁମେ ବୁ to ିବାକୁ ଆରମ୍ଭ କର ଯେ ସେମାନେ କାହିଁକି ଭାବନ୍ତି | ଅଧିକାଂଶ ଆମେରିକୀୟ ଖ୍ରୀଷ୍ଟିଆନ ହେବା ମୂଳତ a ଜଣେ ଭଲ ବ୍ୟକ୍ତି ଭାବରେ ବ୍ୟାଖ୍ୟା କରନ୍ତି | ସେମାନେ ଦୁଇଟି ଜିନିଷକୁ ସମକକ୍ଷ କରିଛନ୍ତି | ଏହାକୁ ବିଶ୍ ieve ାସ କର ବା ନକର, ସେଠାରେ ଟନ୍ ଟନ୍ ଲୋକ ଅଛନ୍ତି ଯେଉଁମାନେ ଭାବନ୍ତି ସେମାନେ ପୂର୍ବରୁ ଖ୍ରୀଷ୍ଟିଆନ ଅଟନ୍ତି କାରଣ ସେମାନେ ନିଜକୁ ଭଲ ବୋଲି ଭାବନ୍ତି |</w:t>
      </w:r>
    </w:p>
    <w:p w14:paraId="526C25A2" w14:textId="77777777" w:rsidR="00E719D7" w:rsidRPr="00E719D7" w:rsidRDefault="00E719D7" w:rsidP="003536D0">
      <w:pPr>
        <w:spacing w:before="200" w:line="240" w:lineRule="auto"/>
        <w:ind w:firstLine="0"/>
        <w:rPr>
          <w:b w:val="0"/>
          <w:sz w:val="22"/>
          <w:szCs w:val="22"/>
        </w:rPr>
      </w:pPr>
      <w:r w:rsidRPr="00E719D7">
        <w:rPr>
          <w:b w:val="0"/>
          <w:sz w:val="22"/>
          <w:szCs w:val="22"/>
        </w:rPr>
        <w:t>ମୁଁ ଏକ ଅନ୍ତର୍ନିହିତ ପ୍ରଶ୍ନ ମଧ୍ୟରୁ ଗୋଟିଏ ଶିଖିଛି ଯାହାକୁ ତୁମେ ଜଣେ ବ୍ୟକ୍ତିଙ୍କୁ ପଚାରି ପାରିବ ଏବଂ କଥାବାର୍ତ୍ତା ଚାଲିଥିବାବେଳେ ତୁମେ ଏହା କ act ଶଳପୂର୍ଣ୍ଣ ଭାବରେ କର | ସେମାନେ ସ୍ୱର୍ଗକୁ ଯାଉଛନ୍ତି କି ନାହିଁ ସେମାନଙ୍କୁ ପଚାର | ସାଧାରଣତ that ଏହା ସେମାନଙ୍କୁ ଚକିତ କରିବ ଏବଂ ସେମାନେ କହିବେ, ହଁ, ମୁଁ ଅନୁମାନ କରୁଛି | ତା’ପରେ ମୁଁ ଚିନ୍ତା କରିବାକୁ ପସନ୍ଦ କରେ, "ମୋତେ କୁହ, ତୁମେ କାହିଁକି ଭାବୁଛ?" 90 ପ୍ରତିଶତରୁ ଅଧିକ ସମୟ, ଉତ୍ତର ହେଉଛି "ମୁଁ କାର୍ଯ୍ୟରେ ବହୁତ ଭଲ କାମ କରେ, ମୁଁ ମୋର ପିଲାମାନଙ୍କୁ ଭଲ ପାଏ, ମୁଁ ମୂଳତ honest ସଚ୍ଚୋଟ, ମୁଁ ୟୁନାଇଟେଡ୍ ୱେ ଦେଇଥାଏ ଏବଂ ମୁଁ କ any ଣସି ନିୟମ ଭାଙ୍ଗୁ ନାହିଁ।" ଅନ୍ୟ ଅର୍ଥରେ, ସେମାନେ ଯାହା କହୁଛନ୍ତି ତାହା ହେଉଛି: ମୋ ଜୀବନର ଭଲଗୁଡ଼ିକ ଖରାପଠାରୁ ଅଧିକ | ମୁଁ ପରିତ୍ରାଣ ପାଇବାକୁ ଯୋଗ୍ୟ। "ସେମାନେ ଆବଶ୍ୟକତା ବୁ understand ନ୍ତି ନାହିଁ। ସେମାନେ ପାପର ପରିସର ବୁ understand ନ୍ତି ନାହିଁ। ସେମାନେ ଶିମୋନଙ୍କ ପରି, ଫାରୂଶୀ ଶିମୋନଙ୍କ ପରି ଯିଏ ଯୀଶୁଙ୍କୁ ଉତ୍ତର ଦେଇ କହିଥିଲେ ଯେ ଯିଏ ବହୁତ କ୍ଷମା କରିଛନ୍ତି,</w:t>
      </w:r>
    </w:p>
    <w:p w14:paraId="19EC8ABA" w14:textId="77777777" w:rsidR="00E719D7" w:rsidRPr="00E719D7" w:rsidRDefault="00E719D7" w:rsidP="003536D0">
      <w:pPr>
        <w:spacing w:line="240" w:lineRule="auto"/>
        <w:ind w:firstLine="0"/>
        <w:rPr>
          <w:b w:val="0"/>
          <w:sz w:val="22"/>
          <w:szCs w:val="22"/>
        </w:rPr>
      </w:pPr>
      <w:r w:rsidRPr="00E719D7">
        <w:rPr>
          <w:b w:val="0"/>
          <w:sz w:val="22"/>
          <w:szCs w:val="22"/>
        </w:rPr>
        <w:t xml:space="preserve">ଯଦି ମୁଁ ଯୀଶୁ ଖ୍ରୀଷ୍ଟଙ୍କ ସୁସମାଚାରର ଉତ୍ତର ଦେବାକୁ ଯାଉଛି କିମ୍ବା ଯଦି ମୁଁ ଯୀଶୁ ଖ୍ରୀଷ୍ଟଙ୍କ ସୁସମାଚାରକୁ ପ୍ରଭାବଶାଳୀ ଭାବରେ ଯୋଗାଯୋଗ କରିବାକୁ ଯାଉଛି, ତେବେ ମୋତେ ପ୍ରଥମେ କରିବାକୁ ହେବ | ମୋତେ ହଜିଯିବାର ବାସ୍ତବତା ଆବିଷ୍କାର କରିବାକୁ ପଡିବ | ମୋତେ ବୁ to ିବାକୁ ପଡିବ </w:t>
      </w:r>
      <w:r w:rsidRPr="00E719D7">
        <w:rPr>
          <w:b w:val="0"/>
          <w:sz w:val="22"/>
          <w:szCs w:val="22"/>
        </w:rPr>
        <w:lastRenderedPageBreak/>
        <w:t>ଯେ ଜୀବନ କିଛି ମହାନ ମାନବିକତା ପରୀକ୍ଷା ନୁହେଁ ଯାହା ଅନ୍ୟ ସମସ୍ତଙ୍କ ସହ ମୁଁ କେତେ ଭଲ ତାହା ବକ୍ର ଉପରେ ଗ୍ରେଡ୍ ହେବାକୁ ଯାଉଛି | ଯଦି ମୁଁ ଉତ୍ତର ଦେବାକୁ ଯାଉଛି ଯେ ଯୀଶୁ କିଏ ଏବଂ ସେ କଣ କରିଛନ୍ତି, ଏହା ହେବ କାରଣ ମୁଁ ପ୍ରଥମେ ସତ୍ୟକୁ ହୃଦୟଙ୍ଗମ କରିଥିଲି, ସମସ୍ତେ ପାପ କରିଛନ୍ତି ଏବଂ God's ଶ୍ବରଙ୍କ ଗ glory ରବରୁ ବଞ୍ଚିତ ହୋଇଛନ୍ତି (ରୋମୀୟ: 23: ୨)) ଏବଂ ପାପର ବେତନ ମୃତ୍ୟୁ ଅଟେ | (ରୋମୀୟ: 23: ୨))</w:t>
      </w:r>
    </w:p>
    <w:p w14:paraId="2292B101" w14:textId="77777777" w:rsidR="00E719D7" w:rsidRPr="00E719D7" w:rsidRDefault="00E719D7" w:rsidP="003536D0">
      <w:pPr>
        <w:spacing w:line="240" w:lineRule="auto"/>
        <w:ind w:firstLine="0"/>
        <w:rPr>
          <w:b w:val="0"/>
          <w:sz w:val="22"/>
          <w:szCs w:val="22"/>
        </w:rPr>
      </w:pPr>
      <w:r w:rsidRPr="00E719D7">
        <w:rPr>
          <w:b w:val="0"/>
          <w:sz w:val="22"/>
          <w:szCs w:val="22"/>
        </w:rPr>
        <w:t>ପାଉଲ କୁହନ୍ତି, “ତୁମେ ତୁମର ଅଧର୍ମ ଓ ପାପରେ ମରିଥିଲ” ”(ଏଫିସୀୟ ୨ :)) ଏବଂ“ ଆମେ ସମସ୍ତେ ମଧ୍ୟ ସେମାନଙ୍କ ମଧ୍ୟରେ ଏକ ସମୟରେ ବାସ କରିଥିଲୁ। ” ତେଣୁ ପ୍ରଥମ ପଦକ୍ଷେପ ହେଉଛି ଆବଶ୍ୟକତାକୁ ଚିହ୍ନିବା |</w:t>
      </w:r>
    </w:p>
    <w:p w14:paraId="709D2603" w14:textId="77777777" w:rsidR="00E719D7" w:rsidRPr="00E719D7" w:rsidRDefault="00E719D7" w:rsidP="003536D0">
      <w:pPr>
        <w:spacing w:before="0" w:line="240" w:lineRule="auto"/>
        <w:ind w:firstLine="0"/>
        <w:rPr>
          <w:b w:val="0"/>
          <w:sz w:val="22"/>
          <w:szCs w:val="22"/>
        </w:rPr>
      </w:pPr>
    </w:p>
    <w:p w14:paraId="57C83933" w14:textId="77777777" w:rsidR="00E719D7" w:rsidRPr="003536D0" w:rsidRDefault="00E719D7" w:rsidP="003536D0">
      <w:pPr>
        <w:numPr>
          <w:ilvl w:val="0"/>
          <w:numId w:val="6"/>
        </w:numPr>
        <w:tabs>
          <w:tab w:val="clear" w:pos="720"/>
          <w:tab w:val="num" w:pos="360"/>
        </w:tabs>
        <w:spacing w:before="0" w:line="240" w:lineRule="auto"/>
        <w:ind w:left="0" w:firstLine="0"/>
        <w:rPr>
          <w:sz w:val="22"/>
          <w:szCs w:val="22"/>
        </w:rPr>
      </w:pPr>
      <w:r w:rsidRPr="003536D0">
        <w:rPr>
          <w:sz w:val="22"/>
          <w:szCs w:val="22"/>
        </w:rPr>
        <w:t>ସମାଧାନ ହୃଦୟଙ୍ଗମ କରନ୍ତୁ |</w:t>
      </w:r>
    </w:p>
    <w:p w14:paraId="374739F6" w14:textId="77777777" w:rsidR="00E719D7" w:rsidRPr="00E719D7" w:rsidRDefault="00E719D7" w:rsidP="003536D0">
      <w:pPr>
        <w:spacing w:before="0" w:line="240" w:lineRule="auto"/>
        <w:ind w:firstLine="0"/>
        <w:rPr>
          <w:b w:val="0"/>
          <w:sz w:val="22"/>
          <w:szCs w:val="22"/>
        </w:rPr>
      </w:pPr>
      <w:r w:rsidRPr="00E719D7">
        <w:rPr>
          <w:b w:val="0"/>
          <w:sz w:val="22"/>
          <w:szCs w:val="22"/>
        </w:rPr>
        <w:t>"" କିନ୍ତୁ ଆମ ପ୍ରତି ତାଙ୍କର ଅତ୍ୟଧିକ ପ୍ରେମ ହେତୁ, ଦୟାରେ ଭରପୂର God ଶ୍ବର ଆମ୍ଭମାନଙ୍କୁ ଖ୍ରୀଷ୍ଟଙ୍କ ସହିତ ଜୀବିତ କଲେ, ଯେତେବେଳେ ଆମ୍ଭେମାନେ ଅଧର୍ମରେ ମରିଗଲୁ - ଏହା ଅନୁଗ୍ରହ ଦ୍ୱାରା ତୁମେ ଉଦ୍ଧାର ପାଇଛ। ଏବଂ God ଶ୍ବର ଆମକୁ ଖ୍ରୀଷ୍ଟଙ୍କ ସହିତ ପୁନରୁ‌ତ୍‌ଥିତ କଲେ ଏବଂ ଖ୍ରୀଷ୍ଟ ଯୀଶୁଙ୍କଠାରେ ସ୍ୱର୍ଗୀୟ ଦେଶରେ ଆମ ସହିତ ବସିଲେ, ଯେପରି ଆଗାମୀ ଯୁଗରେ ସେ ତାଙ୍କ ଅନୁଗ୍ରହର ତୁଳନାତ୍ମକ ଧନ ଦେଖାଇ ପାରିବେ: ଥରେ ଆବଶ୍ୟକତା ଜଣାଯିବା ପରେ, ଏବଂ କେବଳ ସେତେବେଳେ, ଆମେ ଏକ ସମାଧାନ ବିଷୟରେ ଆଲୋଚନା କରିପାରିବା |</w:t>
      </w:r>
    </w:p>
    <w:p w14:paraId="42876371" w14:textId="77777777" w:rsidR="00E719D7" w:rsidRPr="00E719D7" w:rsidRDefault="00E719D7" w:rsidP="003536D0">
      <w:pPr>
        <w:spacing w:before="200" w:line="240" w:lineRule="auto"/>
        <w:ind w:firstLine="0"/>
        <w:rPr>
          <w:b w:val="0"/>
          <w:sz w:val="22"/>
          <w:szCs w:val="22"/>
        </w:rPr>
      </w:pPr>
      <w:r w:rsidRPr="00E719D7">
        <w:rPr>
          <w:b w:val="0"/>
          <w:sz w:val="22"/>
          <w:szCs w:val="22"/>
        </w:rPr>
        <w:t>ଆଧୁନିକ ଆମେରିକୀୟ ମନ ହେଉଛି: "ମୁଁ ମୋର ବୁଟ୍ ଷ୍ଟ୍ରାପ୍ ଦ୍ୱାରା ନିଜକୁ ଟାଣି ପାରିବି। ମୁଁ ଜଣେ ଆତ୍ମନିର୍ଭରଶୀଳ ବ୍ୟକ୍ତି। ମୋର ଅନ୍ୟ କାହାର ଆବଶ୍ୟକତା ନାହିଁ ଏବଂ ମୁଁ ଏହି ସମସ୍ୟାର ଯତ୍ନ ନେଇ ପାରିବି। ମୁଁ ସ୍ୱାଧୀନ ଅଟେ।" କିନ୍ତୁ ସୁସମାଚାର ବାର୍ତ୍ତା କହେ | ନା, ଆପଣ ଏହି ସମସ୍ୟାର ଯତ୍ନ ନେଇପାରିବେ ନାହିଁ | ଏହା ତୁମଠାରୁ ବଡ ଅଟେ | ଏହାର ସମାଧାନ ପାଇଁ ଯାହା ଦରକାର ତାହା ଆପଣଙ୍କ ପାଖରେ ନାହିଁ | ବଡ ଖବର ହେଉଛି ଭଗବାନ, ଯିଏ ପ୍ରେମ ଏବଂ ଦୟାରେ ସମୃଦ୍ଧ, ସେ ଏହି ସମସ୍ୟାର ସମାଧାନ କରିସାରିଛନ୍ତି | "କିନ୍ତୁ ଆମ ପ୍ରତି ତାଙ୍କର ମହାନ ପ୍ରେମ ହେତୁ। ଦୟାରେ ଭରପୂର God ଶ୍ବର ଆମ୍ଭମାନଙ୍କ ଅଧର୍ମରେ ମରିଗଲେ ମଧ୍ୟ ଖ୍ରୀଷ୍ଟଙ୍କ ସହିତ ଆମକୁ ଜୀବିତ କଲେ।"</w:t>
      </w:r>
    </w:p>
    <w:p w14:paraId="5EFEAE0E" w14:textId="77777777" w:rsidR="00E719D7" w:rsidRPr="00E719D7" w:rsidRDefault="00E719D7" w:rsidP="003536D0">
      <w:pPr>
        <w:spacing w:before="200" w:line="240" w:lineRule="auto"/>
        <w:ind w:firstLine="0"/>
        <w:rPr>
          <w:b w:val="0"/>
          <w:sz w:val="22"/>
          <w:szCs w:val="22"/>
        </w:rPr>
      </w:pPr>
      <w:r w:rsidRPr="00E719D7">
        <w:rPr>
          <w:b w:val="0"/>
          <w:sz w:val="22"/>
          <w:szCs w:val="22"/>
        </w:rPr>
        <w:t>ଅଣ-ଖ୍ରୀଷ୍ଟିଆନ ଯିଏ ପ୍ରକୃତରେ ଏକ କ urious ତୁହଳପୂର୍ଣ୍ଣ ମନ ପଚାରିବ, "ବର୍ତ୍ତମାନ, ମୁଁ ଖ୍ରୀଷ୍ଟମାସ ଏବଂ ଇଷ୍ଟର ସମୟରେ ଯୀଶୁଙ୍କ ବିଷୟରେ ଶୁଣିଛି କିନ୍ତୁ ଖ୍ରୀଷ୍ଟ ମୋତେ କିପରି ରକ୍ଷା କରନ୍ତି? ପାଉଲ ସେହି ପ୍ରଶ୍ନର ଉତ୍ତର ଦେଲେ:" ଯେଉଁ ଲୋକଙ୍କର ପାପ ନଥିଲା (ତାହା ଯୀଶୁ) ଆମ ପାଇଁ ପାପ କଲେ, ଯାହା ଦ୍ him ାରା ତାଙ୍କଠାରେ ଆମେ God ଶ୍ବରଙ୍କ ଧାର୍ମିକ ହୋଇପାରିବା। (୨ କରିନ୍ଥୀୟ 5:21)</w:t>
      </w:r>
    </w:p>
    <w:p w14:paraId="6B683E47" w14:textId="77777777" w:rsidR="00E719D7" w:rsidRPr="00E719D7" w:rsidRDefault="00E719D7" w:rsidP="003536D0">
      <w:pPr>
        <w:spacing w:before="200" w:line="240" w:lineRule="auto"/>
        <w:ind w:firstLine="0"/>
        <w:rPr>
          <w:b w:val="0"/>
          <w:sz w:val="22"/>
          <w:szCs w:val="22"/>
        </w:rPr>
      </w:pPr>
      <w:r w:rsidRPr="00E719D7">
        <w:rPr>
          <w:b w:val="0"/>
          <w:sz w:val="22"/>
          <w:szCs w:val="22"/>
        </w:rPr>
        <w:t>ଧର୍ମଶାସ୍ତ୍ରୀ ଏବଂ ପଣ୍ଡିତମାନେ ଏହାକୁ “ପ୍ରତିସ୍ଥାପନ ପ୍ରାୟଶ୍ଚିତ” ବୋଲି କହିଛନ୍ତି। ଏହା ଅତ୍ୟନ୍ତ ବିଦ୍ୱାନ ଭାବରେ ଶୁଣାଯାଏ କିନ୍ତୁ ବୁ to ିବା କଷ୍ଟକର ନୁହେଁ | ଏହାକୁ ଭାଙ୍ଗନ୍ତୁ | ଏହାର ଅର୍ଥ କ’ଣ? ଏହାର ଅର୍ଥ ହେଉଛି, “ଯିଏ ଅନ୍ୟର ସ୍ଥାନ ନିଏ।” ପ୍ରାୟଶ୍ଚିତ ଅର୍ଥ ହେଉଛି "ଯିଏ ଅନ୍ୟ ପାଇଁ debt ଣ ପରିଶୋଧ କରେ |" ଯୀଶୁ ତୁମର ସ୍ଥାନ ଗ୍ରହଣ କଲେ, ସେ ତାଙ୍କର ବିକଳ୍ପ ଥିଲେ ଏବଂ ସେ ପ୍ରାୟଶ୍ଚିତ କଲେ; ସେ ତୁମର ପାପ debt ଣ ଭଗବାନଙ୍କୁ ଦେଇଦେଲେ ଯାହା ତୁମେ ଦେଇ ପାରିବ ନାହିଁ | ଅତଏବ, ଆପଣ ତାଙ୍କର ଧାର୍ମିକତାରେ ଅଂଶୀଦାର ହୁଅନ୍ତି | ତାହା ହେଉଛି ଯୀଶୁ ଖ୍ରୀଷ୍ଟଙ୍କ ସୁସମାଚାର, ଖ୍ରୀଷ୍ଟିଆନ ଧର୍ମର ବାର୍ତ୍ତା |</w:t>
      </w:r>
    </w:p>
    <w:p w14:paraId="192A18EA" w14:textId="77777777" w:rsidR="00E719D7" w:rsidRPr="00E719D7" w:rsidRDefault="00E719D7" w:rsidP="003536D0">
      <w:pPr>
        <w:spacing w:before="200" w:line="240" w:lineRule="auto"/>
        <w:ind w:firstLine="0"/>
        <w:rPr>
          <w:b w:val="0"/>
          <w:sz w:val="22"/>
          <w:szCs w:val="22"/>
        </w:rPr>
      </w:pPr>
      <w:r w:rsidRPr="00E719D7">
        <w:rPr>
          <w:b w:val="0"/>
          <w:sz w:val="22"/>
          <w:szCs w:val="22"/>
        </w:rPr>
        <w:t>କିନ୍ତୁ ପ୍ରାୟତ we ଆମେ କାହିଁକି ଆଲୋଚନା କରୁ ଏବଂ କିପରି ସମ୍ଭବ ତାହା ପ୍ରଥମେ ଆଲୋଚନା ନକରି ଆଲୋଚନା କରୁ | କାହିଁକି ଏବଂ କିଏ ପ୍ରଥମେ ବୁ understood ିବା ଆବଶ୍ୟକ | ଲୋକମାନେ ଖ୍ରୀଷ୍ଟଙ୍କୁ ଜାଣିବା ଆବଶ୍ୟକ କରନ୍ତି | ଯିଏ ସ୍ୱର୍ଗର ସିଂହାସନ କୋଠରୀରୁ ଆସିଛନ୍ତି, ଭଗବାନ ଶରୀରରେ ଆସନ୍ତି, ଯିଏ କେବେ ପାପ କରି ନାହାଁନ୍ତି, ଯିଏ ମଇଳା କ୍ରୁଶରେ hung ୁଲୁଥିଲେ ଏବଂ ତାଙ୍କୁ ଜଗତର ଏକମାତ୍ର ପାପୀ ପରି ବ୍ୟବହାର କରାଯାଉଥିଲା, ସେମାନେ ଭୟଭୀତ ହେବା ଆବଶ୍ୟକ | ଯେତେବେଳେ ଆମେ ବୁ Jesus ିବା ଯେ ଯୀଶୁ କିଏ ତାହା ଆମକୁ ଆଣ୍ଠୁମାଡି ପଡ଼ିବା ଆବଶ୍ୟକ | ପରିତ୍ରାଣ ପାଇଁ କିଛି ସୂତ୍ର ସହିତ ଆମକୁ ଧୂଆଁରେ ଚାଲିଯିବାର ଆବଶ୍ୟକତା ନାହିଁ | ଆମର ବାର୍ତ୍ତା, ଆମର ଭରସା ଏବଂ ଆମର ଟିକେଟ୍ ହେଉଛି ଯୀଶୁ ଖ୍ରୀଷ୍ଟଙ୍କର ବ୍ୟକ୍ତି |</w:t>
      </w:r>
    </w:p>
    <w:p w14:paraId="7F0A8ADE" w14:textId="77777777" w:rsidR="00E719D7" w:rsidRDefault="00E719D7" w:rsidP="003536D0">
      <w:pPr>
        <w:spacing w:line="240" w:lineRule="auto"/>
        <w:ind w:firstLine="0"/>
        <w:rPr>
          <w:b w:val="0"/>
          <w:sz w:val="22"/>
          <w:szCs w:val="22"/>
        </w:rPr>
      </w:pPr>
      <w:r w:rsidRPr="00E719D7">
        <w:rPr>
          <w:b w:val="0"/>
          <w:sz w:val="22"/>
          <w:szCs w:val="22"/>
        </w:rPr>
        <w:t>ପ୍ରଥମ ଥର ସୁସମାଚାର ପ୍ରଚାର ହେବା ସମୟରେ ପିତର ଏହା କଲେ | ସେ ଆବଶ୍ୟକତା ବିଷୟରେ କହିଥିଲେ। ଏକ ଆବଶ୍ୟକତା ଅଛି ବୋଲି ସେ ସେମାନଙ୍କୁ ସାହାଯ୍ୟ କରିଥିଲେ | ସେ ସେମାନଙ୍କର ପାପ ଦେଖାଇଲେ। ସେ ସେମାନଙ୍କୁ କହିଥିଲେ "ଏହି ଯୀଶୁ, ଯାହାକୁ ତୁମେ କ୍ରୁଶରେ ଚ ified ଼ାଇଛ," ବର୍ତ୍ତମାନ ତାହା ସେମାନଙ୍କୁ ସେମାନଙ୍କର ପାପ ଦେଖାଉଛି, ନୁହେଁ କି? ମୋର କହିବାର ଅର୍ଥ ସେ ସେମାନଙ୍କୁ ଏକ ଲକ୍ଷ ଅଧିକ ଦେଖାଇ ପାରିଥାନ୍ତେ, କିନ୍ତୁ ସେ କହିଥିଲେ, ଚାଲନ୍ତୁ ସବୁଠାରୁ ଅଧିକ ପ୍ରାଧାନ୍ୟ ଗ୍ରହଣ କରିବା, ଆପଣ God ଶ୍ବରଙ୍କ ପୁତ୍ରଙ୍କୁ କ୍ରୁଶରେ ଚ ified ଼ାଇ ଦେଇଛନ୍ତି। ସେ କରିଥିବା ଦ୍ୱିତୀୟ କାର୍ଯ୍ୟ ହେଉଛି ସମାଧାନ ଦେଖାଇବା ପାଇଁ "him ଶ୍ବର ତାଙ୍କୁ ଉଭୟ ପ୍ରଭୁ ଏବଂ ଖ୍ରୀଷ୍ଟ କରିଛନ୍ତି |" ତା’ପରେ ପରବର୍ତ୍ତୀ ପଦରେ, ପିଟରଙ୍କ ଶ୍ରୋତାମାନେ ଫିଲିପାଇନ୍ସର ଜେଲରଙ୍କ ଦ୍ୱାରା ପଚରାଯାଇଥିବା ସମସ୍ତ ଗୁରୁତ୍ୱପୂର୍ଣ୍ଣ ପ୍ରଶ୍ନ ସହିତ ସମାନ ଭାବରେ ପଚାରିଥିଲେ | "ଭାଇମାନେ, ଆମ୍ଭେମାନେ କ'ଣ କରିବା? ଆମ୍ଭେମାନେ ଆମର ପାପକୁ ଚିହ୍ନିବା। ସମାଧାନ ବର୍ତ୍ତମାନ ଯୀଶୁଙ୍କଠାରେ ଅଛି। ଆମେ କଣ କରିବା?" ଯାହା ତୃତୀୟ ସୋପାନକୁ ନେଇଥାଏ |</w:t>
      </w:r>
    </w:p>
    <w:p w14:paraId="544B4164" w14:textId="77777777" w:rsidR="00E719D7" w:rsidRPr="003536D0" w:rsidRDefault="00E719D7" w:rsidP="003536D0">
      <w:pPr>
        <w:numPr>
          <w:ilvl w:val="0"/>
          <w:numId w:val="6"/>
        </w:numPr>
        <w:tabs>
          <w:tab w:val="clear" w:pos="720"/>
          <w:tab w:val="num" w:pos="360"/>
        </w:tabs>
        <w:spacing w:before="200" w:line="240" w:lineRule="auto"/>
        <w:ind w:left="0" w:firstLine="0"/>
        <w:rPr>
          <w:sz w:val="22"/>
          <w:szCs w:val="22"/>
        </w:rPr>
      </w:pPr>
      <w:r w:rsidRPr="003536D0">
        <w:rPr>
          <w:sz w:val="22"/>
          <w:szCs w:val="22"/>
        </w:rPr>
        <w:t>ବିଶ୍ୱାସରେ ଉତ୍ତର ଦିଅ |</w:t>
      </w:r>
    </w:p>
    <w:p w14:paraId="661870B1" w14:textId="77777777" w:rsidR="00E719D7" w:rsidRPr="00E719D7" w:rsidRDefault="00E719D7" w:rsidP="003536D0">
      <w:pPr>
        <w:spacing w:before="0" w:line="240" w:lineRule="auto"/>
        <w:ind w:firstLine="0"/>
        <w:rPr>
          <w:b w:val="0"/>
          <w:sz w:val="22"/>
          <w:szCs w:val="22"/>
        </w:rPr>
      </w:pPr>
      <w:r w:rsidRPr="00E719D7">
        <w:rPr>
          <w:b w:val="0"/>
          <w:sz w:val="22"/>
          <w:szCs w:val="22"/>
        </w:rPr>
        <w:t>'"କାରଣ ଅନୁଗ୍ରହ ଦ୍ୱାରା ତୁମେ ଉଦ୍ଧାର ପାଇଛ, ବିଶ୍ୱାସ ଦ୍ୱାରା - ଏବଂ ଏହା ନିଜଠାରୁ ନୁହେଁ, ଏହା God ଶ୍ବରଙ୍କ ଦାନ - କର୍ମ ଦ୍ୱାରା ନୁହେଁ, ଯେପରି କେହି ଗର୍ବ କରିପାରିବ ନାହିଁ।" (ଏଫିସୀୟ :: -9-)) ଲୋକମାନେ, ସେଠାରେ ଅଛନ୍ତି। ଶାସ୍ତ୍ର ଏହା ସ୍ପଷ୍ଟ କରେ ଯେ ଏହି ଅନୁଗ୍ରହର ପ୍ରତିକ୍ରିୟା ରହିବା ଆବଶ୍ୟକ | ଅନୁଗ୍ରହର ଅର୍ଥ ହେଉଛି ଯୀଶୁଙ୍କ ଦ୍ୱାରା ଦିଆଯାଇଥିବା ଉପହାର ଏବଂ ଏକ ଶବ୍ଦରେ ପ୍ରତିକ୍ରିୟା ହେଉଛି “ବିଶ୍ୱାସ” |</w:t>
      </w:r>
    </w:p>
    <w:p w14:paraId="52A82E8F" w14:textId="77777777" w:rsidR="00E719D7" w:rsidRPr="00E719D7" w:rsidRDefault="00E719D7" w:rsidP="003536D0">
      <w:pPr>
        <w:spacing w:line="240" w:lineRule="auto"/>
        <w:ind w:firstLine="0"/>
        <w:rPr>
          <w:b w:val="0"/>
          <w:sz w:val="22"/>
          <w:szCs w:val="22"/>
        </w:rPr>
      </w:pPr>
      <w:r w:rsidRPr="00E719D7">
        <w:rPr>
          <w:b w:val="0"/>
          <w:sz w:val="22"/>
          <w:szCs w:val="22"/>
        </w:rPr>
        <w:t>ପୁନଶ୍ଚ, ଏକ ଯୋଗାଯୋଗ ସମସ୍ୟା ଅଛି | ବିଶ୍ faith ର ଅଧିକାଂଶ ଅଂଶ “ବିଶ୍ୱାସ” ଶବ୍ଦକୁ ନିଜ ନିଜ ଶବ୍ଦରେ “କେବଳ ବିଶ୍ୱାସ କର” କୁ ବ୍ୟାଖ୍ୟା କରିଛନ୍ତି | କେବଳ ବିଶ୍ believe ାସ କର ଯେ ଯୀଶୁ ତୁମର ସମସ୍ତ ହୃଦୟ ସହିତ God ଶ୍ବରଙ୍କ ପୁତ୍ର, ତାହା ହେଉଛି ବିଶ୍ୱାସ | ବାଇବଲ କୁହେ ଯେ ତୁମେ ଯାହା ଦେଖି ପାରିବ ନାହିଁ ଏବଂ ତୁମେ ଯାହା ବୁ not ି ପାରିବ ନାହିଁ ସେ ବିଷୟରେ ବିଶ୍ୱାସ ନିଶ୍ଚିତ ଅଟେ | (ଏବ୍ରୀ 11: 1) ବାଇବଲ କୁହେ ଯେ God ଶ୍ବର ଯେଉଁଠାରେ କୁହନ୍ତି ବିଶ୍ faith ାସ ଯାଉଛି | (୨ କରିନ୍ଥୀୟ: :))</w:t>
      </w:r>
    </w:p>
    <w:p w14:paraId="190F123F" w14:textId="77777777" w:rsidR="00E719D7" w:rsidRPr="00E719D7" w:rsidRDefault="00E719D7" w:rsidP="003536D0">
      <w:pPr>
        <w:spacing w:line="240" w:lineRule="auto"/>
        <w:ind w:firstLine="0"/>
        <w:rPr>
          <w:b w:val="0"/>
          <w:sz w:val="22"/>
          <w:szCs w:val="22"/>
        </w:rPr>
      </w:pPr>
      <w:r w:rsidRPr="00E719D7">
        <w:rPr>
          <w:b w:val="0"/>
          <w:sz w:val="22"/>
          <w:szCs w:val="22"/>
        </w:rPr>
        <w:t>ସାଥୀଗଣ, କେବଳ ଯୀଶୁଙ୍କୁ ବ୍ୟକ୍ତିଗତ ତ୍ରାଣକର୍ତ୍ତା ଭାବରେ ତୁମ ହୃଦୟରେ ଆସିବାକୁ କହିବା ଏଫିସୀୟ :: -9-is ଯାହା କହୁଛି ତାହା ନୁହେଁ | ଏହାକୁ ପୁଣି ପ Read ଼ନ୍ତୁ | ଏହି ଶାସ୍ତ୍ରରେ କୁହାଯାଇଛି ଯେ ଆମେ ବିଶ୍ୱାସ ଦ୍ୱାରା ଅନୁଗ୍ରହ ଦ୍ୱାରା ଉଦ୍ଧାର ପାଇଛୁ; ଆମର କାର୍ଯ୍ୟ ନୁହେଁ ଏବଂ ଆମର ନିଜର ଗୁଣ ନୁହେଁ | ଏଫିସୀୟ ବକ୍ତବ୍ୟ ସମଗ୍ର ବାଇବଲରେ ନିଶ୍ଚିତ ହୋଇଛି, ବିଶେଷ ଭାବରେ ନୂତନ ନିୟମ |</w:t>
      </w:r>
    </w:p>
    <w:p w14:paraId="723BBCBF" w14:textId="77777777" w:rsidR="00E719D7" w:rsidRPr="00E719D7" w:rsidRDefault="00E719D7" w:rsidP="003536D0">
      <w:pPr>
        <w:spacing w:line="240" w:lineRule="auto"/>
        <w:ind w:firstLine="0"/>
        <w:rPr>
          <w:b w:val="0"/>
          <w:sz w:val="22"/>
          <w:szCs w:val="22"/>
        </w:rPr>
      </w:pPr>
      <w:r w:rsidRPr="00E719D7">
        <w:rPr>
          <w:b w:val="0"/>
          <w:sz w:val="22"/>
          <w:szCs w:val="22"/>
        </w:rPr>
        <w:t>ଏଫିସୀୟ :: -9-properly କୁ ସଠିକ୍ ଭାବରେ ବୁ To ିବା ପାଇଁ, ଆସନ୍ତୁ God ଶ୍ବରଙ୍କୁ ତାଙ୍କର ଇଚ୍ଛା ବିଶ୍ faith ାସ ପ୍ରତିକ୍ରିୟାକୁ ବ୍ୟାଖ୍ୟା କରିବାକୁ ଅନୁମତି ଦେବା | ଏଥିରେ କ question ଣସି ପ୍ରଶ୍ନ ନାହିଁ ଯେ ବିଶ୍ୱାସ ବିଶ୍ୱାସର ମୂଳ ଅଟେ | ସେ ଚାହୁଁଥିବା ବିଶ୍ୱାସ ପ୍ରତିକ୍ରିୟାକୁ ସେ ସର୍ବଦା ନିର୍ଦ୍ଦେଶ ଦେଇଛନ୍ତି | ଉଦାହରଣ ସ୍ୱରୂପ, ଯେତେବେଳେ ଇସ୍ରାଏଲୀୟମାନେ ବିଷାକ୍ତ ସାପ ଦ୍ୱାରା କାମୁଡ଼ୁଥିଲେ, God ଶ୍ବର ବିଶ୍ faith ାସର ପ୍ରତିକ୍ରିୟା ଭାବରେ କ’ଣ ଚାହୁଁଥିଲେ? ତୁମର ମନେ ଅଛି କି? ସେ ମୋଶାଙ୍କୁ ଏକ ପୋଲ ଉପରେ ଏକ ପିତ୍ତଳ ସର୍ପ ତିଆରି କରିଥିଲେ ଏବଂ ସେ ଏହାକୁ ଉପରକୁ ଉଠାଇଲେ | ଭଗବାନ କହିଛନ୍ତି, "ଯଦି ତୁମେ ଏଥିରୁ ସୁସ୍ଥ ହେବାକୁ ଚାହୁଁଛ, ଏଠାରେ ତୁମେ କ'ଣ କରୁଛ। ତୁମେ ସେହି ସର୍ପକୁ ଦେଖ। ତୁମେ ସୁସ୍ଥ ହୋଇଯିବ।" (ସଂଖ୍ୟା 21) ତାହା ହେଉଛି ବିଶ୍ୱାସର ପ୍ରତିକ୍ରିୟା | ସେହି ବିଶ୍ୱାସର ପ୍ରତିକ୍ରିୟା କ’ଣ ହେବ ବୋଲି କିଏ ସ୍ଥିର କଲା? ଲୋକମାନେ? ନା, ଭଗବାନ ତାହା କଲେ |</w:t>
      </w:r>
    </w:p>
    <w:p w14:paraId="78C4DEA0" w14:textId="77777777" w:rsidR="00E719D7" w:rsidRPr="00E719D7" w:rsidRDefault="00E719D7" w:rsidP="003536D0">
      <w:pPr>
        <w:spacing w:line="240" w:lineRule="auto"/>
        <w:ind w:firstLine="0"/>
        <w:rPr>
          <w:b w:val="0"/>
          <w:sz w:val="22"/>
          <w:szCs w:val="22"/>
        </w:rPr>
      </w:pPr>
      <w:r w:rsidRPr="00E719D7">
        <w:rPr>
          <w:b w:val="0"/>
          <w:sz w:val="22"/>
          <w:szCs w:val="22"/>
        </w:rPr>
        <w:t>ଇସ୍ରାଏଲର ସନ୍ତାନମାନେ ଯେତେବେଳେ ପ୍ରତିଜ୍ଞା କରାଯାଇଥିବା ଦେଶକୁ ଆସୁଥିଲେ ଏବଂ ସେମାନେ ଯିରୀହୋକୁ ନେବାକୁ ଯାଉଥିଲେ, ସେହି ମହାନ ପ୍ରାଚୀର ଏବଂ ସୁଦୃ city ଼ ସହର | Power ଶ୍ବର ତାଙ୍କ ଶକ୍ତି ଉପରେ ବିଶ୍ୱାସ ଚାହୁଁଥିଲେ କିନ୍ତୁ ସେ ମଧ୍ୟ ଏକ ବିଶ୍ୱାସର ପ୍ରତିକ୍ରିୟା ଚାହୁଁଥିଲେ | ମୁଁ ଚାହେଁ ତୁମେ ସେହି ସହରରେ ଦିନକୁ ଥରେ ଛଅ ଦିନ ବୁଲିବ ଏବଂ ସପ୍ତମ ଦିନରେ ମୁଁ ଚାହେଁ ତୁମେ ଏହାକୁ ସାତଥର ବୁଲିବ, ଏବଂ ତାପରେ ମୁଁ ଚାହେଁ ତୁମେ ଏକ ବଡ଼ ପାଟି କରି ଡାକିବ |</w:t>
      </w:r>
    </w:p>
    <w:p w14:paraId="339D880D" w14:textId="77777777" w:rsidR="00E719D7" w:rsidRPr="00E719D7" w:rsidRDefault="00E719D7" w:rsidP="003536D0">
      <w:pPr>
        <w:spacing w:line="240" w:lineRule="auto"/>
        <w:ind w:firstLine="0"/>
        <w:rPr>
          <w:b w:val="0"/>
          <w:sz w:val="22"/>
          <w:szCs w:val="22"/>
        </w:rPr>
      </w:pPr>
      <w:r w:rsidRPr="00E719D7">
        <w:rPr>
          <w:b w:val="0"/>
          <w:sz w:val="22"/>
          <w:szCs w:val="22"/>
        </w:rPr>
        <w:t>ଭବିଷ୍ୟ‌ଦ୍‌ବକ୍ତା ଇଲୀଶାୟଙ୍କୁ ଦେଖା କରିବାକୁ ଓହ୍ଲାଇବା ସମୟରେ 2 ରାଜା 5 ରେ ସିରିଆର କୁଷ୍ଠରୋଗୀ ନାମାନ୍ଙ୍କୁ God ଶ୍ବର କେଉଁ ବିଶ୍ୱାସର ପ୍ରତିକ୍ରିୟା ପଚାରିଥିଲେ? ଇଲୀଶାୟ ତାଙ୍କୁ ଦେଖା କରିବାକୁ ମଧ୍ୟ ଯାଇ ନଥିଲେ। ସେ କେବଳ ଏକ ମେସେଞ୍ଜର ମାଧ୍ୟମରେ ଶବ୍ଦ ପଠାଇଲେ | ସେ କହିଲା, ତୁମେ ତାଙ୍କୁ ଯର୍ଦ୍ଦନ ନଦୀରେ ସାତଥର ବୁଡ଼ିବାକୁ କୁହ। ଏହା God's ଶ୍ବରଙ୍କ ଧାରଣା ଥିଲା |</w:t>
      </w:r>
    </w:p>
    <w:p w14:paraId="3D79322A" w14:textId="77777777" w:rsidR="00E719D7" w:rsidRPr="00E719D7" w:rsidRDefault="00E719D7" w:rsidP="003536D0">
      <w:pPr>
        <w:spacing w:line="240" w:lineRule="auto"/>
        <w:ind w:firstLine="0"/>
        <w:rPr>
          <w:b w:val="0"/>
          <w:sz w:val="22"/>
          <w:szCs w:val="22"/>
        </w:rPr>
      </w:pPr>
      <w:r w:rsidRPr="00E719D7">
        <w:rPr>
          <w:b w:val="0"/>
          <w:sz w:val="22"/>
          <w:szCs w:val="22"/>
        </w:rPr>
        <w:t>ରାତିସାରା ମତ୍ସ୍ୟଜୀବୀ ହୋଇ କୂଳକୁ ଆସିବା ପରେ Peter ଶ୍ବର ପିତରଙ୍କୁ କେଉଁ ବିଶ୍ୱାସର ପ୍ରତିକ୍ରିୟା ପଚାରିଥିଲେ? ଯୀଶୁ କହିଲେ, ପିତର, ମୁଁ ଚାହେଁ ତୁମେ ଆଉ ଥରେ ଗଭୀରକୁ ଯାଇ ଜାଲ ଛାଡିଦିଅ |</w:t>
      </w:r>
    </w:p>
    <w:p w14:paraId="6D864E1F" w14:textId="77777777" w:rsidR="00E719D7" w:rsidRPr="00E719D7" w:rsidRDefault="00E719D7" w:rsidP="003536D0">
      <w:pPr>
        <w:spacing w:before="200" w:line="240" w:lineRule="auto"/>
        <w:ind w:firstLine="0"/>
        <w:rPr>
          <w:b w:val="0"/>
          <w:sz w:val="22"/>
          <w:szCs w:val="22"/>
        </w:rPr>
      </w:pPr>
      <w:r w:rsidRPr="00E719D7">
        <w:rPr>
          <w:b w:val="0"/>
          <w:sz w:val="22"/>
          <w:szCs w:val="22"/>
        </w:rPr>
        <w:t>ସେଠାରେ ଅଗଣିତ ଅନ୍ୟ ଉଦାହରଣ ଅଛି | କିନ୍ତୁ ପ୍ରଶ୍ନ ହେଉଛି: ସେହି ପ୍ରତିକ୍ରିୟାଗୁଡ଼ିକ ମଧ୍ୟରୁ କ mer ଣସିଟି ଆଶ୍ଚର୍ଯ୍ୟଜନକ ଘଟଣା ପାଇଁ ଶକ୍ତି ପ୍ରଦାନ କରିଛି କି? ନା। ନା। ଆପଣ ତାହା ବୁ understand ନ୍ତି କି? ବିଶ୍ୱାସ ପ୍ରତିକ୍ରିୟା ଶକ୍ତି ଯୋଗାଇଲା ନାହିଁ | ଇସ୍ରାଏଲର ସନ୍ତାନମାନେ ଯିରୀହୋର କାନ୍ଥକୁ ଏକ ହଜାର ଥର ବୁଲି ପାରିଥାନ୍ତେ ଏବଂ ଯଦି God ଶ୍ବରଙ୍କ ଶକ୍ତି ପାଇଁ ନୁହେଁ ତେବେ ସେହି କାନ୍ଥ ଏକ ଇଞ୍ଚ ମଧ୍ୟ ବ bud ି ନଥାନ୍ତା | ନାମାନ ଯର୍ଦ୍ଦନ ନଦୀରେ ସୂର୍ଯ୍ୟଠାରୁ ସୂର୍ଯ୍ୟ ପର୍ଯ୍ୟନ୍ତ ବୁଡ଼ି ଯାଇଥାନ୍ତେ ଏବଂ God ଶ୍ବରଙ୍କ ଶକ୍ତି ବ୍ୟତୀତ ସେ ସେଠାରେ କୁଷ୍ଠରୋଗୀଙ୍କୁ ଛାଡିଥାନ୍ତେ | କିନ୍ତୁ ଯେତେବେଳେ ସେମାନେ ବିଶ୍ faith ାସରେ ପ୍ରତିକ୍ରିୟା କଲେ ଯେପରି God ଶ୍ବର ନିର୍ଦେଶ ଦେଇଛନ୍ତି ସେତେବେଳେ ତାଙ୍କର ଶକ୍ତି ସେମାନଙ୍କ ନିକଟକୁ ଯାଇଥିଲା | Always ଶ୍ବର ସର୍ବଦା ବିଶ୍ୱାସର ପ୍ରତିକ୍ରିୟା ନିର୍ଣ୍ଣୟ କରନ୍ତି | ସେ ସର୍ବଦା ଅଛନ୍ତି | ତେବେ, Christ ଶ୍ବର ଖ୍ରୀଷ୍ଟଙ୍କୁ ଗ୍ରହଣ କରିବା ପାଇଁ କେଉଁ ବିଶ୍ୱାସର ପ୍ରତିକ୍ରିୟା ଆବଶ୍ୟକ କରନ୍ତି? ଆସନ୍ତୁ କାହାର ମତ ଅପେକ୍ଷା ବାଇବଲର ଉତ୍ତର ଦେବାକୁ ଦିଅନ୍ତୁ | କାର୍ଯ୍ୟ ପୁସ୍ତକ ହେଉଛି ବାଇବଲର ଏକମାତ୍ର ଅନୁପ୍ରାଣିତ ପୁସ୍ତକ ଯାହା ଆମକୁ ଜନ୍ମ ଏବଂ ପ୍ରାଥମିକ ଚର୍ଚ୍ଚର ଅଭିବୃଦ୍ଧିର ଶୁଦ୍ଧ ଇତିହାସ ଦେଇଥାଏ | ଏଥିରେ ଏବଂ ଏହା କେବଳ ସେହି ପ୍ରଥମ ଖ୍ରୀଷ୍ଟିଆନମାନଙ୍କର ବ୍ୟକ୍ତିଗତ ରୂପାନ୍ତରର ଏକମାତ୍ର ନିର୍ଦ୍ଦିଷ୍ଟ ବିବରଣୀ | ସେମାନେ କିପରି ଖ୍ରୀଷ୍ଟିଆନ ହେଲେ ତାହା ଜାଣିବା ପାଇଁ କେଉଁଠିକୁ ଯିବା | ଆମେ ଅଧିକ କିମ୍ବା କମ୍ କରିବା ଉଚିତ୍ ନୁହେଁ |</w:t>
      </w:r>
    </w:p>
    <w:p w14:paraId="546FE56F" w14:textId="77777777" w:rsidR="00E719D7" w:rsidRPr="00E719D7" w:rsidRDefault="00E719D7" w:rsidP="00E719D7">
      <w:pPr>
        <w:spacing w:line="240" w:lineRule="auto"/>
        <w:ind w:firstLine="0"/>
        <w:rPr>
          <w:b w:val="0"/>
          <w:sz w:val="22"/>
          <w:szCs w:val="22"/>
        </w:rPr>
      </w:pPr>
      <w:r w:rsidRPr="00E719D7">
        <w:rPr>
          <w:b w:val="0"/>
          <w:bCs w:val="0"/>
          <w:sz w:val="22"/>
          <w:szCs w:val="22"/>
        </w:rPr>
        <w:t>ପ୍ରେରିତମାନଙ୍କ ପୁସ୍ତକରୁ ମିଳିଥିବା ଖ୍ରୀଷ୍ଟିଆନ ଧର୍ମକୁ ପରିବର୍ତ୍ତନର ସମସ୍ତ ଖାତା ମୁଁ ତୁମକୁ ସଂକ୍ଷେପରେ ଦେଖାଇବାକୁ ଚାହେଁ | ବର୍ତ୍ତମାନ, ଆମେ ସେଗୁଡିକୁ ସଂପୂର୍ଣ୍ଣ ରୂପେ ନେବାକୁ ସକ୍ଷମ ହେବାକୁ ଯାଉ ନାହୁଁ ତେଣୁ ମୁଁ ତୁମ ବ୍ୟକ୍ତିଗତ ଅଧ୍ୟୟନରେ ତୁମକୁ ଉତ୍ସାହିତ କରିବି ଏବଂ ସେମାନଙ୍କୁ ପୁରା ଏବଂ ସମଗ୍ର ପ୍ରସଙ୍ଗରେ ଦେଖିବା ପାଇଁ ଉତ୍ସାହିତ କରିବି | ସେମାନେ କିପରି ଖ୍ରୀଷ୍ଟଙ୍କ ନିକଟକୁ ଆସିଥିଲେ ଏବଂ ସେହି ସମସ୍ତ ତଥ୍ୟକୁ ଆମେ ଅନୁକରଣ କରିବା କ୍ଷଣଗୁଡିକ ଦେଖନ୍ତୁ |</w:t>
      </w:r>
    </w:p>
    <w:p w14:paraId="63C1BBFF" w14:textId="77777777" w:rsidR="00E719D7" w:rsidRPr="00E719D7" w:rsidRDefault="00E719D7" w:rsidP="00E719D7">
      <w:pPr>
        <w:spacing w:before="200" w:line="240" w:lineRule="auto"/>
        <w:ind w:left="360" w:hanging="360"/>
        <w:rPr>
          <w:b w:val="0"/>
          <w:sz w:val="22"/>
          <w:szCs w:val="22"/>
        </w:rPr>
      </w:pPr>
      <w:r w:rsidRPr="00E719D7">
        <w:rPr>
          <w:b w:val="0"/>
          <w:sz w:val="22"/>
          <w:szCs w:val="22"/>
        </w:rPr>
        <w:t>1. ଯେଉଁ ଦିନ ମଣ୍ଡଳୀ ଆରମ୍ଭ ହେଲା ଯେତେବେଳେ ସେହି ପ୍ରଥମ 3000 ପିତର ଏବଂ ପ୍ରେରିତମାନଙ୍କୁ ପ୍ରଶ୍ନ ପଚାରିଲେ | "ଲୋକମାନେ ଏହା ଶୁଣି ହୃଦୟକୁ ଭାଙ୍ଗି ପିତର ଏବଂ ଅନ୍ୟ ପ୍ରେରିତମାନଙ୍କୁ କହିଲେ, ଭାଇମାନେ, ଆମ୍ଭେମାନେ କ'ଣ କରିବା? ପିତର ଉତ୍ତର ଦେଲେ, 'ତୁମର ପାପ କ୍ଷମା ପାଇଁ ଯୀଶୁ ଖ୍ରୀଷ୍ଟଙ୍କ ନାମରେ ଅନୁତାପ କର ଏବଂ ବାପ୍ତିଜିତ ହୁଅ। ଏବଂ ତୁମେ ପବିତ୍ରଆତ୍ମାଙ୍କ ଦାନ ପାଇବ।' '(ପ୍ରେରିତ ୨: -3 37-))), "ଯେଉଁମାନେ ତାଙ୍କ ବାର୍ତ୍ତା ଗ୍ରହଣ କରିଥିଲେ ସେମାନେ ବାପ୍ତିଜିତ ହୋଇଥିଲେ ଏବଂ ସେହି ଦିନ ସେମାନଙ୍କ ସଂଖ୍ୟାରେ ପ୍ରାୟ ତିନି ହଜାର ଯୋଗ କରାଯାଇଥିଲା।" (ପ୍ରେରିତ ୨ 2: ୧))</w:t>
      </w:r>
    </w:p>
    <w:p w14:paraId="1A561C53" w14:textId="77777777" w:rsidR="00E719D7" w:rsidRPr="00E719D7" w:rsidRDefault="00E719D7" w:rsidP="00E719D7">
      <w:pPr>
        <w:spacing w:line="240" w:lineRule="auto"/>
        <w:ind w:left="360" w:hanging="360"/>
        <w:rPr>
          <w:b w:val="0"/>
          <w:sz w:val="22"/>
          <w:szCs w:val="22"/>
        </w:rPr>
      </w:pPr>
      <w:r w:rsidRPr="00E719D7">
        <w:rPr>
          <w:b w:val="0"/>
          <w:sz w:val="22"/>
          <w:szCs w:val="22"/>
        </w:rPr>
        <w:t>2. "କିନ୍ତୁ ଏହି ବାର୍ତ୍ତା ଶୁଣିଥିବା ଅନେକ ଲୋକ ବିଶ୍ believed ାସ କଲେ ଏବଂ ପୁରୁଷଙ୍କ ସଂଖ୍ୟା ପ୍ରାୟ ପାଞ୍ଚ ହଜାରକୁ ବୃଦ୍ଧି ପାଇଲା।" (ପ୍ରେରିତ 4: 4)</w:t>
      </w:r>
    </w:p>
    <w:p w14:paraId="74896B33" w14:textId="77777777" w:rsidR="00E719D7" w:rsidRPr="00E719D7" w:rsidRDefault="00E719D7" w:rsidP="00E719D7">
      <w:pPr>
        <w:spacing w:line="240" w:lineRule="auto"/>
        <w:ind w:left="360" w:hanging="360"/>
        <w:rPr>
          <w:b w:val="0"/>
          <w:sz w:val="22"/>
          <w:szCs w:val="22"/>
        </w:rPr>
      </w:pPr>
      <w:r w:rsidRPr="00E719D7">
        <w:rPr>
          <w:b w:val="0"/>
          <w:sz w:val="22"/>
          <w:szCs w:val="22"/>
        </w:rPr>
        <w:t>3. ପରବର୍ତ୍ତୀ ସନ୍ଦର୍ଭ ହେଉଛି ଯାଦୁକର ସାଇମୋନଙ୍କ ରୂପାନ୍ତରଣରେ | "କିନ୍ତୁ ଯେତେବେଳେ ସେମାନେ ଫିଲିପଙ୍କୁ ବିଶ୍ God ାସ କଲେ ଯେ ସେ God ଶ୍ବରଙ୍କ ରାଜ୍ୟ ତଥା ଯୀଶୁ ଖ୍ରୀଷ୍ଟଙ୍କ ନାମର ସୁସମାଚାର ପ୍ରଚାର କଲେ, ସେମାନେ ବାପ୍ତିଜିତ ହେଲେ ... ଏବଂ ସେ ଦେଖିଥିବା ମହାନ ଚିହ୍ନ ଓ ଚମତ୍କାରରେ ଆଶ୍ଚର୍ଯ୍ୟ ହୋଇ ଫିଲିପଙ୍କୁ ସବୁଆଡେ ଅନୁସରଣ କଲେ |" (ପ୍ରେରିତ 8: 12-13)</w:t>
      </w:r>
    </w:p>
    <w:p w14:paraId="56E27591" w14:textId="77777777" w:rsidR="00E719D7" w:rsidRPr="00E719D7" w:rsidRDefault="00E719D7" w:rsidP="00E719D7">
      <w:pPr>
        <w:spacing w:line="240" w:lineRule="auto"/>
        <w:ind w:left="360" w:hanging="360"/>
        <w:rPr>
          <w:b w:val="0"/>
          <w:sz w:val="22"/>
          <w:szCs w:val="22"/>
        </w:rPr>
      </w:pPr>
      <w:r w:rsidRPr="00E719D7">
        <w:rPr>
          <w:b w:val="0"/>
          <w:sz w:val="22"/>
          <w:szCs w:val="22"/>
        </w:rPr>
        <w:t>4. ଇଥିଓପିଆର ନପୁଂସକ | "ତା’ପରେ ଫିଲିପ ଶାସ୍ତ୍ରର ସେହି ଅଂଶରୁ ଆରମ୍ଭ କରି ଯୀଶୁଙ୍କ ବିଷୟରେ ସୁସମାଚାର ଜଣାଇଲେ। ସେମାନେ ରାସ୍ତାରେ ଯିବାବେଳେ କିଛି ଜଳକୁ ଆସିଲେ ଏବଂ ନପୁଂସକ କହିଲେ, ଦେଖ, ଏଠାରେ ଜଳ ଅଛି। ମୁଁ କାହିଁକି ବାପ୍ତିଜିତ ହେବି ନାହିଁ? ଏବଂ ସେ ରଥକୁ ଅଟକାଇବାକୁ ଆଦେଶ ଦେଲେ। ତା’ପରେ ଉଭୟ ଫିଲିପ ଏବଂ ନପୁଂସକ ପାଣି ଭିତରକୁ ଗଲେ ଏବଂ ଫିଲିପ ତାଙ୍କୁ ବାପ୍ତିଜିତ କଲେ। ସେମାନେ ଜଳ ଭିତରୁ ବାହାରକୁ ଆସିବା ପରେ ପ୍ରଭୁଙ୍କ ଆତ୍ମା ​​ହଠାତ୍ ଫିଲିପଙ୍କୁ ନେଇଗଲେ, ଏବଂ ନପୁଂସକ ତାଙ୍କୁ ଆଉ ଦେଖିଲେ ନାହିଁ, କିନ୍ତୁ ଆନନ୍ଦରେ ବାଟରେ ଗଲେ। ”(ପ୍ରେରିତ 8: 35-39)</w:t>
      </w:r>
    </w:p>
    <w:p w14:paraId="48C52733" w14:textId="77777777" w:rsidR="00E719D7" w:rsidRPr="00E719D7" w:rsidRDefault="00E719D7" w:rsidP="00E719D7">
      <w:pPr>
        <w:spacing w:line="240" w:lineRule="auto"/>
        <w:ind w:left="360" w:hanging="360"/>
        <w:rPr>
          <w:b w:val="0"/>
          <w:sz w:val="22"/>
          <w:szCs w:val="22"/>
        </w:rPr>
      </w:pPr>
      <w:r w:rsidRPr="00E719D7">
        <w:rPr>
          <w:b w:val="0"/>
          <w:sz w:val="22"/>
          <w:szCs w:val="22"/>
        </w:rPr>
        <w:t>5. ଶାଉଲ, ଯିଏ ମହାନ ପ୍ରେରିତ ପାଉଲ ହେବେ, ସେ ଦମ୍ମେସକ ଅଭିମୁଖେ ଯାଉଥିବା ସମୟରେ ଯାହା ଘଟିଥିଲା ​​ସେ ବିଷୟରେ ନିଜର ସାକ୍ଷ୍ୟ ଦିଅନ୍ତି | "ସେ ଯାତ୍ରା ସମୟରେ ଦମ୍ମେସକ ନିକଟରେ ପହଞ୍ଚିବା ମାତ୍ରେ ହଠାତ୍ ସ୍ୱର୍ଗରୁ ଏକ ଆଲୋକ ତାଙ୍କ ଚାରିପାଖରେ ashed ଲସି ଉଠିଲା। ସେ ତଳେ ପଡ଼ିଯାଇ ଏକ ସ୍ୱର ଶୁଣିଲେ, 'ଶାଉଲ, ଶାଉଲ, ତୁମେ ମୋତେ କାହିଁକି ତାଡ଼ନା କରୁଛ?' 'ତୁ ପ୍ରଭୁ କିଏ?' ଶାଉଲ ପଚାରିଲେ, "ମୁଁ ଯୀଶୁ, ଯାହାଙ୍କୁ ତୁମ୍ଭେ ତାଡ଼ନା କରୁଛ।" (ପ୍ରେରିତ 9: -5-)) ଶାଉଲ ଦମ୍ମେସକକୁ ଆସି ଅନାନିଆଙ୍କ ସହ କଥାବାର୍ତ୍ତା କରିବା ପରେ, "ସଙ୍ଗେ ସଙ୍ଗେ ଶାଉଲଙ୍କ ଆଖିରୁ ମାପକାଠି ଖସିଗଲା ଏବଂ ସେ ପୁନର୍ବାର ଦେଖି ପାରିଲେ। ସେ ଉଠି ବାପ୍ତିଜିତ ହେଲେ।" (ପ୍ରେରିତ ୧ 9: ୧))</w:t>
      </w:r>
    </w:p>
    <w:p w14:paraId="4E7D9C1A" w14:textId="77777777" w:rsidR="00E719D7" w:rsidRPr="00E719D7" w:rsidRDefault="00E719D7" w:rsidP="00E719D7">
      <w:pPr>
        <w:spacing w:line="240" w:lineRule="auto"/>
        <w:ind w:left="360" w:hanging="360"/>
        <w:rPr>
          <w:b w:val="0"/>
          <w:sz w:val="22"/>
          <w:szCs w:val="22"/>
        </w:rPr>
      </w:pPr>
      <w:r w:rsidRPr="00E719D7">
        <w:rPr>
          <w:b w:val="0"/>
          <w:sz w:val="22"/>
          <w:szCs w:val="22"/>
        </w:rPr>
        <w:t>6. ପ୍ରଥମ ଅଣଯିହୂଦୀ, କର୍ଣ୍ଣିଲିୟସ୍ | "ତା’ପରେ ପିତର କହିଲେ, 'ଏହି ଲୋକମାନଙ୍କୁ ପାଣିରେ ବାପ୍ତିଜିତ ହେବାକୁ କେହି ରକ୍ଷା କରିପାରିବେ କି? ସେମାନେ ମଧ୍ୟ ଆମ ଭଳି ପବିତ୍ରଆତ୍ମା ​​ଗ୍ରହଣ କରିଛନ୍ତି।' ତେଣୁ ସେ ଯୀଶୁ ଖ୍ରୀଷ୍ଟଙ୍କ ନାମରେ ବାପ୍ତିଜିତ ହେବାକୁ ଆଦେଶ ଦେଲେ। ”(ପ୍ରେରିତ ୧୦: 46)</w:t>
      </w:r>
    </w:p>
    <w:p w14:paraId="43DA83B6" w14:textId="77777777" w:rsidR="00E719D7" w:rsidRPr="00E719D7" w:rsidRDefault="00E719D7" w:rsidP="00E719D7">
      <w:pPr>
        <w:spacing w:line="240" w:lineRule="auto"/>
        <w:ind w:left="360" w:hanging="320"/>
        <w:rPr>
          <w:b w:val="0"/>
          <w:sz w:val="22"/>
          <w:szCs w:val="22"/>
        </w:rPr>
      </w:pPr>
      <w:r w:rsidRPr="00E719D7">
        <w:rPr>
          <w:b w:val="0"/>
          <w:sz w:val="22"/>
          <w:szCs w:val="22"/>
        </w:rPr>
        <w:t>7. "ସାଇପ୍ରସ୍ ଏବଂ ସାଇରେନ୍ର କିଛି ଲୋକ ଆନ୍ତିୟଖିଆକୁ ଯାଇ ଗ୍ରୀକ୍ମାନଙ୍କ ସହିତ ମଧ୍ୟ ଯୀଶୁଙ୍କ ସୁସମାଚାର କହିବା ଆରମ୍ଭ କଲେ। ପ୍ରଭୁଙ୍କ ହାତ ସେମାନଙ୍କ ସହିତ ଥିଲା। ବହୁ ସଂଖ୍ୟକ ଲୋକ ବିଶ୍ believed ାସ କରି ପ୍ରଭୁଙ୍କ ନିକଟକୁ ଗଲେ।" (ପ୍ରେରିତ 11: 20-21)</w:t>
      </w:r>
    </w:p>
    <w:p w14:paraId="30FBB708" w14:textId="77777777" w:rsidR="00E719D7" w:rsidRPr="00E719D7" w:rsidRDefault="00E719D7" w:rsidP="00E719D7">
      <w:pPr>
        <w:spacing w:line="240" w:lineRule="auto"/>
        <w:ind w:left="360" w:hanging="320"/>
        <w:rPr>
          <w:b w:val="0"/>
          <w:sz w:val="22"/>
          <w:szCs w:val="22"/>
        </w:rPr>
      </w:pPr>
      <w:r w:rsidRPr="00E719D7">
        <w:rPr>
          <w:b w:val="0"/>
          <w:sz w:val="22"/>
          <w:szCs w:val="22"/>
        </w:rPr>
        <w:t>8. "ସେଠାରେ ସେମାନେ ଏତେ ପ୍ରଭାବଶାଳୀ ଭାବରେ କଥାବାର୍ତ୍ତା କଲେ ଯେ ବହୁ ସଂଖ୍ୟକ ଯିହୁଦୀ ଓ ଅଣଯିହୂଦୀ ବିଶ୍ believed ାସ କଲେ।" (ପ୍ରେରିତ ୧ 14: ୧)</w:t>
      </w:r>
    </w:p>
    <w:p w14:paraId="43A9868C" w14:textId="77777777" w:rsidR="00E719D7" w:rsidRPr="00E719D7" w:rsidRDefault="00E719D7" w:rsidP="00E719D7">
      <w:pPr>
        <w:spacing w:line="240" w:lineRule="auto"/>
        <w:ind w:left="360" w:hanging="320"/>
        <w:rPr>
          <w:b w:val="0"/>
          <w:sz w:val="22"/>
          <w:szCs w:val="22"/>
        </w:rPr>
      </w:pPr>
      <w:r w:rsidRPr="00E719D7">
        <w:rPr>
          <w:b w:val="0"/>
          <w:sz w:val="22"/>
          <w:szCs w:val="22"/>
        </w:rPr>
        <w:t>9. ପାଉଲଙ୍କ ପ୍ରଚାର ଓ ଶିକ୍ଷା ମାଧ୍ୟମରେ ଲିଡିଆ ଖ୍ରୀଷ୍ଟଙ୍କ ନିକଟକୁ ଆସିଲେ, "ଶୁଣୁଥିବା ଲୋକମାନଙ୍କ ମଧ୍ୟରୁ ଜଣେ ଲିଆଡିଆ ନାମକ ଜଣେ ମହିଳା ଥିଲେ, ଯିଏ ଥିୟତିରା ସହରର ବାଇଗଣୀ ରଙ୍ଗର ବିକ୍ରେତା ଥିଲେ, ଯିଏ God ଶ୍ବରଙ୍କ ଉପାସକ ଥିଲେ। ପ୍ରଭୁ ପାଉଲଙ୍କ ବାର୍ତ୍ତାକୁ ଗ୍ରହଣ କରିବା ପାଇଁ ହୃଦୟ ଖୋଲିଥିଲେ। ଯେତେବେଳେ ସେ ଏବଂ ଅନ୍ୟ ପରିବାର ସଦସ୍ୟମାନେ ବାପ୍ତିଜିତ ହେଲେ, ସେ ଆମ ଘରକୁ ଆମନ୍ତ୍ରଣ କଲେ।" (ପ୍ରେରିତ ୧ 16: ୧))</w:t>
      </w:r>
    </w:p>
    <w:p w14:paraId="599B7E20" w14:textId="77777777" w:rsidR="00E719D7" w:rsidRPr="00E719D7" w:rsidRDefault="00E719D7" w:rsidP="00E719D7">
      <w:pPr>
        <w:spacing w:line="240" w:lineRule="auto"/>
        <w:ind w:left="360" w:hanging="360"/>
        <w:rPr>
          <w:b w:val="0"/>
          <w:sz w:val="22"/>
          <w:szCs w:val="22"/>
        </w:rPr>
      </w:pPr>
      <w:r w:rsidRPr="00E719D7">
        <w:rPr>
          <w:b w:val="0"/>
          <w:sz w:val="22"/>
          <w:szCs w:val="22"/>
        </w:rPr>
        <w:t>10. ଫିଲିପାଇନ୍ସର ଜେଲର କହିଲା, ସେ (ଜେଲର) ସେମାନଙ୍କୁ ବାହାରକୁ ଆଣି ପଚାରିଲେ, 'ମହାଶୟ, ଉଦ୍ଧାର ହେବା ପାଇଁ ମୁଁ କ'ଣ କରିବି?' ସେମାନେ ଉତ୍ତର ଦେଲେ, 'ପ୍ରଭୁ ଯୀଶୁଙ୍କଠାରେ ବିଶ୍ ieve ାସ କର, ଏବଂ ତୁମେ ଓ ଆପଣଙ୍କ ପରିବାର ଉଦ୍ଧାର ପାଇବ।' ତା’ପରେ ସେମାନେ ତାହାଙ୍କୁ ଏବଂ ତାଙ୍କ ଘରେ ଥିବା ଅନ୍ୟ ସମସ୍ତଙ୍କୁ ପ୍ରଭୁଙ୍କ ବାକ୍ୟ କହିଲେ। ରାତିର ସେହି ଘଣ୍ଟାରେ ଜେଲର ସେମାନଙ୍କୁ ନେଇ ସେମାନଙ୍କର କ୍ଷତ ଧୋଇଲେ; ତତକ୍ଷଣାତ୍ ସେ ଏବଂ ତାଙ୍କ ପରିବାର ସମସ୍ତେ ବାପ୍ତିଜିତ ହେଲେ। ” (ପ୍ରେରିତ 16:30)</w:t>
      </w:r>
    </w:p>
    <w:p w14:paraId="3D428697" w14:textId="77777777" w:rsidR="00E719D7" w:rsidRPr="00E719D7" w:rsidRDefault="00E719D7" w:rsidP="00E719D7">
      <w:pPr>
        <w:spacing w:line="240" w:lineRule="auto"/>
        <w:ind w:left="360" w:hanging="360"/>
        <w:rPr>
          <w:b w:val="0"/>
          <w:sz w:val="22"/>
          <w:szCs w:val="22"/>
        </w:rPr>
      </w:pPr>
      <w:r w:rsidRPr="00E719D7">
        <w:rPr>
          <w:b w:val="0"/>
          <w:sz w:val="22"/>
          <w:szCs w:val="22"/>
        </w:rPr>
        <w:t>11. "ଅନେକ ଯିହୁଦୀ ବିଶ୍ believed ାସ କଲେ, ଯେପରି ବହୁ ବିଶିଷ୍ଟ ଗ୍ରୀକ୍ ମହିଳା ଏବଂ ବହୁ ଗ୍ରୀକ୍ ପୁରୁଷ ମଧ୍ୟ ଥିଲେ।" (ପ୍ରେରିତ ୧ 17: ୧))</w:t>
      </w:r>
    </w:p>
    <w:p w14:paraId="3C321716" w14:textId="77777777" w:rsidR="00E719D7" w:rsidRPr="00E719D7" w:rsidRDefault="00E719D7" w:rsidP="00E719D7">
      <w:pPr>
        <w:spacing w:line="240" w:lineRule="auto"/>
        <w:ind w:left="360" w:hanging="360"/>
        <w:rPr>
          <w:b w:val="0"/>
          <w:sz w:val="22"/>
          <w:szCs w:val="22"/>
        </w:rPr>
      </w:pPr>
      <w:r w:rsidRPr="00E719D7">
        <w:rPr>
          <w:b w:val="0"/>
          <w:sz w:val="22"/>
          <w:szCs w:val="22"/>
        </w:rPr>
        <w:t>12. "କିଛି ଲୋକ ପାଉଲଙ୍କର ଅନୁଗାମୀ ହେଲେ ଏବଂ ବିଶ୍ believed ାସ କଲେ।" (ପ୍ରେରିତମାନଙ୍କ କାର୍ଯ୍ୟର ବିବରଣ 17:34)</w:t>
      </w:r>
    </w:p>
    <w:p w14:paraId="68AC84BA" w14:textId="77777777" w:rsidR="00E719D7" w:rsidRPr="00E719D7" w:rsidRDefault="00E719D7" w:rsidP="00E719D7">
      <w:pPr>
        <w:spacing w:line="240" w:lineRule="auto"/>
        <w:ind w:left="360" w:hanging="360"/>
        <w:rPr>
          <w:b w:val="0"/>
          <w:sz w:val="22"/>
          <w:szCs w:val="22"/>
        </w:rPr>
      </w:pPr>
      <w:r w:rsidRPr="00E719D7">
        <w:rPr>
          <w:b w:val="0"/>
          <w:sz w:val="22"/>
          <w:szCs w:val="22"/>
        </w:rPr>
        <w:t>13. "ସଚିବାଳୟର ଶାସକ କ୍ରିସପସ୍ ଏବଂ ତାଙ୍କର ସମସ୍ତ ପରିବାର ପ୍ରଭୁଙ୍କଠାରେ ବିଶ୍ବାସ କଲେ; ଏବଂ ତାହା ଶୁଣିଥିବା ଅନେକ କରିନ୍ଥୀୟ ବିଶ୍ believed ାସ କଲେ ଏବଂ ବାପ୍ତିଜିତ ହେଲେ।" (ପ୍ରେରିତ 18: 8)</w:t>
      </w:r>
    </w:p>
    <w:p w14:paraId="3D6CB654" w14:textId="77777777" w:rsidR="00E719D7" w:rsidRPr="00E719D7" w:rsidRDefault="00E719D7" w:rsidP="00E719D7">
      <w:pPr>
        <w:spacing w:line="240" w:lineRule="auto"/>
        <w:ind w:left="360" w:hanging="360"/>
        <w:rPr>
          <w:b w:val="0"/>
          <w:sz w:val="22"/>
          <w:szCs w:val="22"/>
        </w:rPr>
      </w:pPr>
      <w:r w:rsidRPr="00E719D7">
        <w:rPr>
          <w:b w:val="0"/>
          <w:sz w:val="22"/>
          <w:szCs w:val="22"/>
        </w:rPr>
        <w:t>14. ପାଉଲ ଏଫିସକୁ ଆସି ସେଠାରେ ଅ and େଇ ବର୍ଷ ରହିଲେ | "ଏବଂ ସେ ସେମାନଙ୍କୁ ପଚାରିଲେ, ତୁମେ ବିଶ୍ୱାସ କଲାବେଳେ ପବିତ୍ର ଆତ୍ମା ​​ପାଇଲ କି?" ସେମାନେ ଉତ୍ତର ଦେଲେ, ନା, ଆମ୍ଭେମାନେ ଶୁଣି ନାହୁଁ ଯେ ପବିତ୍ରଆତ୍ମା ​​ଅଛନ୍ତି। ତେଣୁ ପାଉଲ ପଚାରିଲେ, ତେବେ ତୁମେ କେଉଁ ବାପ୍ତିସ୍ମ ଗ୍ରହଣ କଲ? ସେମାନେ ଉତ୍ତର ଦେଲେ, 'ଯୋହନଙ୍କ ବାପ୍ତିସ୍ମ, ପାଉଲ କହିଥିଲେ,' ଯୋହନଙ୍କ ବାପ୍ତିସ୍ମ ଅନୁତାପର ବାପ୍ତିସ୍ମ ଥିଲା। ସେ ଲୋକମାନଙ୍କୁ କହିଥିଲେ ଯେ ତାଙ୍କ ପରେ ଆସୁଥିବା ଅର୍ଥାତ୍ ଯୀଶୁଙ୍କଠାରେ ବିଶ୍ୱାସ କରିବାକୁ। ' ଏହା ଶୁଣି ସେମାନେ ପ୍ରଭୁ ଯୀଶୁଙ୍କ ନାମରେ ବାପ୍ତିଜିତ ହେଲେ। ”(ପ୍ରେରିତ ୧ 19: ୨-5)</w:t>
      </w:r>
    </w:p>
    <w:p w14:paraId="0E9B776E" w14:textId="77777777" w:rsidR="00E719D7" w:rsidRPr="00E719D7" w:rsidRDefault="00E719D7" w:rsidP="00E719D7">
      <w:pPr>
        <w:spacing w:line="240" w:lineRule="auto"/>
        <w:ind w:left="360" w:hanging="360"/>
        <w:rPr>
          <w:b w:val="0"/>
          <w:sz w:val="22"/>
          <w:szCs w:val="22"/>
        </w:rPr>
      </w:pPr>
      <w:r w:rsidRPr="00E719D7">
        <w:rPr>
          <w:b w:val="0"/>
          <w:sz w:val="22"/>
          <w:szCs w:val="22"/>
        </w:rPr>
        <w:t>15. '"ମୁଁ ଉଭୟ ଯିହୁଦୀ ଏବଂ ଗ୍ରୀକ୍ ମାନଙ୍କୁ ଘୋଷଣା କରିଛି ଯେ ସେମାନେ ଅନୁତାପରେ God ଶ୍ବରଙ୍କ ନିକଟକୁ ଫେରିବେ ଏବଂ ଆମର ପ୍ରଭୁ ଯୀଶୁଙ୍କ ଉପରେ ବିଶ୍ have ାସ କରିବେ।"</w:t>
      </w:r>
    </w:p>
    <w:p w14:paraId="7D41724D" w14:textId="77777777" w:rsidR="00E719D7" w:rsidRPr="00E719D7" w:rsidRDefault="00E719D7" w:rsidP="00E719D7">
      <w:pPr>
        <w:spacing w:line="240" w:lineRule="auto"/>
        <w:ind w:left="360" w:hanging="360"/>
        <w:rPr>
          <w:b w:val="0"/>
          <w:sz w:val="22"/>
          <w:szCs w:val="22"/>
        </w:rPr>
      </w:pPr>
      <w:r w:rsidRPr="00E719D7">
        <w:rPr>
          <w:b w:val="0"/>
          <w:sz w:val="22"/>
          <w:szCs w:val="22"/>
        </w:rPr>
        <w:t>16. ଏବଂ ଶେଷରେ ଶେଷରେ | ପାଉଲ ପୁଣିଥରେ ତାଙ୍କର ପରିବର୍ତ୍ତନର ଅନୁଭୂତି ବିଷୟରେ କହିଲେ ଏବଂ କହିଲେ, "ମୁଁ ଭୂମିରେ ପଡ଼ିଗଲି ଏବଂ ଏକ ସ୍ୱର ଶୁଣିଲି, 'ଶାଉଲ! ଶାଉଲ! ତୁମେ ମୋତେ କାହିଁକି ତାଡ଼ନା କରୁଛ?" ପ୍ରଭୁ, ତୁମ୍ଭେ କିଏ? ମୁଁ ପଚାରିଲି, 'ମୁଁ ନାଜରିତର ଯୀଶୁ, ଯାହାକୁ ତୁମେ ତାଡ଼ନା କରୁଛ,' ସେ ଉତ୍ତର ଦେଲେ, ମୋର ସାଥୀମାନେ ଆଲୋକ ଦେଖିଲେ, କିନ୍ତୁ ମୋ ସହିତ କଥାବାର୍ତ୍ତା କରୁଥିବା ଲୋକର ସ୍ୱର ସେମାନେ ବୁ did ି ପାରିଲେ ନାହିଁ। 'ପ୍ରଭୁ, ମୁଁ କ'ଣ କରିବି?' ପ୍ରଭୁ କହିଲେ, “ଉଠ, ଦମ୍ମେସକକୁ ଯାଅ। ସେଠାରେ ତୁମକୁ ଯାହା କରିବାକୁ କୁହାଯାଇଛି, ତାହା ତୁମକୁ କୁହାଯିବ।” ହନାନିୟ ଶାଉଲଙ୍କୁ ପଚାରିଲେ, “ଆଉ ତୁମେ କ'ଣ ଅପେକ୍ଷା କରିଛ? ଉଠ, ବାପ୍ତିଜିତ ହୁଅ ଓ ପାପ ଧୋଇ ଦିଅ, ତାଙ୍କ ନାମକୁ ଡାକ।” (ପ୍ରେରିତମାନଙ୍କ କାର୍ଯ୍ୟର ବିବରଣ 22:16)</w:t>
      </w:r>
    </w:p>
    <w:p w14:paraId="52CAEEC8" w14:textId="77777777" w:rsidR="00E719D7" w:rsidRPr="00E719D7" w:rsidRDefault="00E719D7" w:rsidP="00E719D7">
      <w:pPr>
        <w:spacing w:line="240" w:lineRule="auto"/>
        <w:ind w:firstLine="0"/>
        <w:rPr>
          <w:b w:val="0"/>
          <w:sz w:val="22"/>
          <w:szCs w:val="22"/>
        </w:rPr>
      </w:pPr>
      <w:r w:rsidRPr="00E719D7">
        <w:rPr>
          <w:b w:val="0"/>
          <w:sz w:val="22"/>
          <w:szCs w:val="22"/>
        </w:rPr>
        <w:t>ତାହା ହୁଏତ ଟିକିଏ ଲମ୍ବା ହୋଇଥାଇପାରେ, କିନ୍ତୁ ମୁଁ ଚାହୁଁଥିଲି ତୁମେ ଏହାକୁ ନିଜେ ଦେଖ | ସେହି ରୂପାନ୍ତର ଆକାଉଣ୍ଟରେ ନଅଟି ଭିନ୍ନ ସମୟ, ଯାହା ଆମେ ପ୍ରେରିତମାନଙ୍କ କାର୍ଯ୍ୟ ପୁସ୍ତକରେ ପାଇଥାଉ, ଆମକୁ କୁହାଯାଇଛି ଯେ ଲୋକମାନେ ବିଶ୍ believed ାସ କରିଥିଲେ ଏବଂ ସ୍ପଷ୍ଟ ଭାବରେ ସେମାନେ ଏହା କରିଥିଲେ | ତିନୋଟି ଭିନ୍ନ ଥର ଆମକୁ କୁହାଯାଇଛି ଯେ ସେମାନେ ଅନୁତାପ କରିଛନ୍ତି ଏବଂ “ଅନୁତାପ” ଶବ୍ଦର ଅର୍ଥ ହେଉଛି “ବୁଲିଯିବା”, ଜଗତରୁ ଦୂରେଇ ଯାଇ ଯୀଶୁ ଖ୍ରୀଷ୍ଟଙ୍କ ଆଡକୁ ଫେରିବା | ଦଶ ଭିନ୍ନ ସମୟ, ଆମକୁ କୁହାଯାଇଛି ଯେ ସେମାନେ ବାପ୍ତିଜିତ ହୋଇଥିଲେ | "ବାପ୍ତିଜିତ" ଶବ୍ଦର ଅର୍ଥ ହେଉଛି ବୁଡ଼ ପକାଇବା, ଡଙ୍କ୍ କିମ୍ବା ବୁଡ଼ ପକାଇବା, ଅର୍ଥାତ୍ ସମୁଦାୟ ଶରୀର ଜଳ ତଳେ ଯାଉଛି | ଯେତେବେଳେ ଜଣେ ଜଳରୁ ଉଠାଯାଇ ପୁନରୁତ୍ଥିତ ହେଲା, ସେ ଜୀବନର ଏକ ନୂତନତାକୁ ଚାଲିଆସିଲା | ବାସ୍ତବରେ, ପ୍ରତ୍ୟେକ ଥର ସେମାନେ ବାପ୍ତିଜିତ ହୋଇଥିଲେ, ଏହା ଏକ ସପ୍ତାହ ପରେ ହୋଇନଥିଲା ଏବଂ ଏହା ଏକ ମାସ ପରେ ନୁହେଁ, ତୁରନ୍ତ | ବର୍ତ୍ତମାନ,</w:t>
      </w:r>
    </w:p>
    <w:p w14:paraId="4E373D68" w14:textId="77777777" w:rsidR="00E719D7" w:rsidRPr="00E719D7" w:rsidRDefault="00E719D7" w:rsidP="00E719D7">
      <w:pPr>
        <w:spacing w:line="240" w:lineRule="auto"/>
        <w:ind w:firstLine="0"/>
        <w:rPr>
          <w:b w:val="0"/>
          <w:sz w:val="22"/>
          <w:szCs w:val="22"/>
        </w:rPr>
      </w:pPr>
      <w:r w:rsidRPr="00E719D7">
        <w:rPr>
          <w:b w:val="0"/>
          <w:sz w:val="22"/>
          <w:szCs w:val="22"/>
        </w:rPr>
        <w:t>ମୁଁ ହୃଦୟଙ୍ଗମ କଲି ଯେ ବିଶ୍ world ର ଅଧିକାଂଶ ଲୋକ ପଚାରିଥିଲେ “ଖ୍ରୀଷ୍ଟଙ୍କୁ ଗ୍ରହଣ କରିବା ପାଇଁ God ଶ୍ବର ବାପ୍ତିସ୍ମ ଆବଶ୍ୟକ କରନ୍ତି କି?” ସେମାନେ ଏହା ମଧ୍ୟ ପଚାରିପାରନ୍ତି “ତୁମେ ପ୍ରକୃତରେ ବିଶ୍ୱାସ କର ଯେ ମୋଶା ଏବଂ ଇସ୍ରାଏଲୀୟମାନେ ପିତ୍ତଳ ସାପକୁ ସେମାନଙ୍କର ବିଶ୍ୱାସର ପ୍ରତିକ୍ରିୟା ଭାବରେ ଆବଶ୍ୟକ କରନ୍ତି?” "ତୁମେ ପ୍ରକୃତରେ ବିଶ୍ believe ାସ କର ଯେ God ଶ୍ବର ଇସ୍ରାଏଲୀୟମାନଙ୍କୁ ସେହି ସହରରେ ଦିନକୁ ଥରେ ଛଅ ଦିନ ଏବଂ ସପ୍ତମ ଦିନରେ ସାତଥର ବୁଲିବା ଆବଶ୍ୟକ କରନ୍ତି?" "ତୁମେ ପ୍ରକୃତରେ ବିଶ୍ believe ାସ କର ଯେ ଭଗବାନ ଆଶା କରିଥିଲେ ଯେ ନାମାନ ଯର୍ଦ୍ଦନକୁ ସାତଥର ବୁଡ଼ିଯିବେ?" "ଆପଣ ପ୍ରକୃତରେ ବିଶ୍ believe ାସ କରନ୍ତି ଯେ ସେ ଚାହୁଁଛନ୍ତି ଯେ ପିତର ରାତିସାରା ମାଛ ଧରିବା ପରେ ବାହାରକୁ ଯାଇ ସେହି ଜାଲଗୁଡ଼ିକୁ ଆଉ ଥରେ ପକାନ୍ତୁ?" ତୁମେ ପ୍ରକୃତରେ ବିଶ୍ believe ାସ କର ଯେ God ଶ୍ବର ଚାହାଁନ୍ତି ସେହି ପ୍ରତିକ୍ରିୟାକୁ ସେହି ସମସ୍ତ ଲୋକଙ୍କଠାରୁ ଶାରୀରିକ ଆରୋଗ୍ୟ ପାଇଁ କିମ୍ବା ଆମର ଆଧ୍ୟାତ୍ମିକ ଆରୋଗ୍ୟ, ଆମ ପାପର କ୍ଷମା ପାଇଁ ସେ ଆମକୁ ଆବଶ୍ୟକ କରୁଥିବା ପ୍ରତିକ୍ରିୟା |</w:t>
      </w:r>
    </w:p>
    <w:p w14:paraId="383B94F3" w14:textId="77777777" w:rsidR="00E719D7" w:rsidRPr="00E719D7" w:rsidRDefault="00E719D7" w:rsidP="00E719D7">
      <w:pPr>
        <w:spacing w:before="0" w:line="240" w:lineRule="auto"/>
        <w:ind w:firstLine="0"/>
        <w:rPr>
          <w:b w:val="0"/>
          <w:sz w:val="22"/>
          <w:szCs w:val="22"/>
        </w:rPr>
      </w:pPr>
    </w:p>
    <w:p w14:paraId="60CE03C5" w14:textId="77777777" w:rsidR="00E719D7" w:rsidRPr="00E719D7" w:rsidRDefault="00E719D7" w:rsidP="00E719D7">
      <w:pPr>
        <w:spacing w:before="0" w:line="240" w:lineRule="auto"/>
        <w:ind w:firstLine="0"/>
        <w:rPr>
          <w:b w:val="0"/>
          <w:sz w:val="22"/>
          <w:szCs w:val="22"/>
        </w:rPr>
      </w:pPr>
      <w:r w:rsidRPr="00E719D7">
        <w:rPr>
          <w:b w:val="0"/>
          <w:sz w:val="22"/>
          <w:szCs w:val="22"/>
        </w:rPr>
        <w:t>God ଶ୍ବର ଆମକୁ ବିଶ୍ faith ାସରେ ପ୍ରତିକ୍ରିୟା କରିବାକୁ ଚାହୁଁଥିବା ବିଷୟରେ ଅନ୍ୟ କିଛି ପଦଗୁଡ଼ିକ ସବୁକିଛି ଦୃଷ୍ଟିକୋଣରେ ରଖିବା ଉଚିତ୍ | '"ଯିଏ ବିଶ୍ୱାସ କରେ ଓ ବାପ୍ତିଜିତ ହୁଏ, ସେ ପରିତ୍ରାଣ ପାଇବ, କିନ୍ତୁ ଯିଏ ବିଶ୍ୱାସ କରେ ନାହିଁ, ସେ ଦୋଷୀ ସାବ୍ୟସ୍ତ ହେବ।" (ମାର୍କ 16:16) କିନ୍ତୁ, ବାପ୍ତିସ୍ମର ଉଦ୍ଦେଶ୍ୟ କ’ଣ? "କିମ୍ବା ଆପଣ ଜାଣନ୍ତି ନାହିଁ ଯେ ଖ୍ରୀଷ୍ଟ ଯୀଶୁଙ୍କଠାରେ ବାପ୍ତିଜିତ ହୋଇଥିବା ସମସ୍ତେ ତାଙ୍କ ମୃତ୍ୟୁରେ ବାପ୍ତିଜିତ ହୋଇଥିଲେ? ତେଣୁ ବାପ୍ତିଜିତ ହେବା ଦ୍ୱାରା ଆମ୍ଭେମାନେ ତାଙ୍କ ସହିତ କବର ପାଇଲୁ, ଯେପରି ପିତାଙ୍କ ଗ glory ରବ ଦ୍ୱାରା ଖ୍ରୀଷ୍ଟ ମୃତ୍ୟୁରୁ ପୁନରୁ‌ତ୍‌ଥିତ ହୋଇଥିଲେ, ଆମ୍ଭେମାନେ ମଧ୍ୟ ଏକ ନୂତନ ଜୀବନ ବଞ୍ଚାଇ ପାରିବା। (ରୋମୀୟ :: -5- ::))</w:t>
      </w:r>
    </w:p>
    <w:p w14:paraId="5A738012" w14:textId="77777777" w:rsidR="00E719D7" w:rsidRPr="00E719D7" w:rsidRDefault="00E719D7" w:rsidP="00E719D7">
      <w:pPr>
        <w:spacing w:before="200" w:line="240" w:lineRule="auto"/>
        <w:ind w:firstLine="0"/>
        <w:rPr>
          <w:b w:val="0"/>
          <w:sz w:val="22"/>
          <w:szCs w:val="22"/>
        </w:rPr>
      </w:pPr>
      <w:r w:rsidRPr="00E719D7">
        <w:rPr>
          <w:b w:val="0"/>
          <w:sz w:val="22"/>
          <w:szCs w:val="22"/>
        </w:rPr>
        <w:t>ପାଉଲ କୁହନ୍ତି, God ଶ୍ବର ଏହାକୁ ବିଶ୍ response ାସର ପ୍ରତିକ୍ରିୟାର ଏକ ଅଂଶ ଭାବରେ ଅନ୍ତର୍ଭୁକ୍ତ କରିବାକୁ ମନୋନୀତ କଲେ, ବିଶ୍ belief ାସ ଉପରେ ନିର୍ଭରଶୀଳ, ଅନୁତାପ ଉପରେ ନିର୍ଭରଶୀଳ ଏବଂ God ଶ୍ବରଙ୍କ ଆଡକୁ ଫେରିବା, ଯୀଶୁ ଖ୍ରୀଷ୍ଟଙ୍କ ମୃତ୍ୟୁ, ସମାଧି ଏବଂ ପୁନରୁତ୍ଥାନକୁ ପୁନ act ପ୍ରଣୟନ କରିବା | ଯେତେବେଳେ ସେ ନେହାଙ୍କ ବିଷୟରେ କଥାବାର୍ତ୍ତା କରୁଥିଲେ ଏବଂ ବିଶ୍ faith ାସର ପ୍ରତିକ୍ରିୟା ହେତୁ ସେ କିପରି ଉଦ୍ଧାର ହୋଇଥିଲେ, ଯେତେବେଳେ God ଶ୍ବର ପୃଥିବୀରେ ସେହି ମହାନ ବନ୍ୟା ପଠାଇଲେ | "ଏବଂ ସେହି ଜଳ ବାପ୍ତିସ୍ମର ପ୍ରତୀକ ଅଟେ ଯାହା ବର୍ତ୍ତମାନ ତୁମକୁ ମଧ୍ୟ ରକ୍ଷା କରେ - ଶରୀରରୁ ମଇଳା ବାହାର କରିବା ନୁହେଁ ବରଂ God ଶ୍ବରଙ୍କ ପ୍ରତି ଉତ୍ତମ ବିବେକର ପ୍ରତିଶୃତି |" (୧ ପିତର: 21: ୨)) ଜଳ ବିଷୟରେ ଯାଦୁକର କିଛି ନାହିଁ | ଏହା ପବିତ୍ର ନୁହେଁ। କ dirty ଣସି ମଇଳା କିମ୍ବା ଅଶୁଚି ଜିନିଷ ନେଇ ଶାରୀରିକ ଭାବରେ ଯାହା କରେ ତାହା ନୁହେଁ | ଏହାର ସମ୍ପୂର୍ଣ୍ଣ ଉଦ୍ଦେଶ୍ୟ ହେଉଛି “God ଶ୍ବରଙ୍କ ପ୍ରତି ଉତ୍ତମ ବିବେକର ପ୍ରତିଶୃତି” କାହିଁକି? କାରଣ ଏହା ପୂରଣ ହେଉଛି, God ଶ୍ବର ମାଗିଥିବା ବିଶ୍ୱାସ ପ୍ରତିକ୍ରିୟା |</w:t>
      </w:r>
    </w:p>
    <w:p w14:paraId="1C0514C6" w14:textId="77777777" w:rsidR="00E719D7" w:rsidRPr="00E719D7" w:rsidRDefault="00E719D7" w:rsidP="00E719D7">
      <w:pPr>
        <w:spacing w:line="240" w:lineRule="auto"/>
        <w:ind w:firstLine="0"/>
        <w:rPr>
          <w:b w:val="0"/>
          <w:sz w:val="22"/>
          <w:szCs w:val="22"/>
        </w:rPr>
      </w:pPr>
      <w:r w:rsidRPr="00E719D7">
        <w:rPr>
          <w:b w:val="0"/>
          <w:sz w:val="22"/>
          <w:szCs w:val="22"/>
        </w:rPr>
        <w:t>ବହୁତ ବନ୍ଧୁ ଅଛନ୍ତି ଯେଉଁମାନେ ବହୁତ ସମ୍ମାନର ସହିତ ଏବଂ ସଚ୍ଚୋଟତାର ସହିତ ମୁଁ ତୁମ ସହ ଯାହା ଅଂଶୀଦାର କରିଛି ସେଥିରେ ସହମତ ନୁହଁନ୍ତି, ଯାହା ମୁଁ ବାଣ୍ଟିଛି ଏବଂ ଏହା ପଛରେ କାରଣ ଅଛି | ଏଫିସୀୟ :: -9-in ରେ ଆମର ପାସ୍ କୁ ଫେରିଯାଅ, ଯେଉଁଠାରେ ଏହା ଲେଖାଅଛି, "କାରଣ ତୁମେ ବିଶ୍ୱାସ ଦ୍ୱାରା ଅନୁଗ୍ରହ ଦ୍ୱାରା ଉଦ୍ଧାର ପାଇଛ, ଏବଂ ଏହା ନିଜେ ନୁହେଁ, ଏହା God ଶ୍ବରଙ୍କ ଦାନ ଅଟେ - କର୍ମ ନୁହେଁ, ଯେପରି କେହି ଗର୍ବ କରିବେ ନାହିଁ |" ସେମାନେ କୁହନ୍ତି, କିନ୍ତୁ ବାପ୍ତିସ୍ମ ଏକ କାମ, ଏହା ଏକ କାମ।</w:t>
      </w:r>
    </w:p>
    <w:p w14:paraId="09FAA86E" w14:textId="77777777" w:rsidR="00E719D7" w:rsidRPr="00112728" w:rsidRDefault="00E719D7" w:rsidP="00E719D7">
      <w:pPr>
        <w:spacing w:line="240" w:lineRule="auto"/>
        <w:ind w:firstLine="0"/>
        <w:rPr>
          <w:sz w:val="16"/>
          <w:szCs w:val="16"/>
        </w:rPr>
      </w:pPr>
      <w:r w:rsidRPr="00E719D7">
        <w:rPr>
          <w:b w:val="0"/>
          <w:sz w:val="22"/>
          <w:szCs w:val="22"/>
        </w:rPr>
        <w:t>ମୁଁ ତୁମକୁ ଗୋଟିଏ ଶେଷ ପଦ ଦେଖାଇବାକୁ ଦେବି ଯେହେତୁ ଆମେ ସବୁକିଛି ସଂକ୍ଷେପରେ "ସେ ଆମକୁ ଉଦ୍ଧାର କଲେ, ଧାର୍ମିକ କାର୍ଯ୍ୟ ହେତୁ ନୁହେଁ, ବରଂ ତାଙ୍କର ଦୟା ହେତୁ |" (ତୀତସ ::)) ଦେଖନ୍ତୁ ଆମେ ଯାହା କରୁ ତାହା ନୁହେଁ | ଏହା ଆମର ଶକ୍ତି ନୁହେଁ | ଏହା ତାଙ୍କର ଦୟା | ସେ ହେଉଛନ୍ତି ଶକ୍ତି। ପୁନର୍ଜନ୍ମ ଧୋଇବା ଏବଂ ପବିତ୍ରଆତ୍ମାଙ୍କ ନବୀକରଣ ଦ୍ୱାରା ସେ ଆମକୁ ଉଦ୍ଧାର କଲେ। (ତୀତସ :)) ବାପ୍ତିସ୍ମର କାର୍ଯ୍ୟ କରିବା ସହିତ କ do ଣସି ସମ୍ପର୍କ ନାହିଁ; ଏହାର ଦାଖଲ ସହିତ ସବୁକିଛି ଅଛି | ବିଶ୍ୱାସ ସହିତ ଏହାର ସବୁକିଛି ଅଛି | ଏହାର ଅର୍ଥ ବିଶ୍ୱାସ ବ୍ୟତୀତ ଅନ୍ୟ କିଛି ନୁହେଁ | ଏହାର ଅର୍ଥ ଯୀଶୁ ଖ୍ରୀଷ୍ଟଙ୍କ ବ୍ୟତୀତ ଅନ୍ୟ କିଛି ନୁହେଁ | ବାପ୍ତିସ୍ମ କେବଳ ବିଶ୍ faith ାସର ପ୍ରତିକ୍ରିୟା ଯାହା ଆମକୁ ମହାନ ଶକ୍ତି ସହିତ ଯୋଡିଥାଏ ଯାହା ଆମ ପାପରୁ ରକ୍ଷା କରେ |</w:t>
      </w:r>
      <w:r w:rsidR="00112728" w:rsidRPr="00112728">
        <w:rPr>
          <w:b w:val="0"/>
          <w:sz w:val="16"/>
          <w:szCs w:val="16"/>
        </w:rPr>
        <w:t>ଆଶ୍ଚର୍ଯ୍ୟଜନକ ଅନୁଗ୍ରହ # 1273, ଷ୍ଟିଭ ଫ୍ଲାଟ ଜୁଲାଇ 21, 1996 |</w:t>
      </w:r>
    </w:p>
    <w:p w14:paraId="003AEBDB" w14:textId="6CCEDA98" w:rsidR="00B072F2" w:rsidRDefault="00B072F2" w:rsidP="007F2C3D">
      <w:pPr>
        <w:jc w:val="center"/>
        <w:rPr>
          <w:sz w:val="32"/>
          <w:szCs w:val="32"/>
        </w:rPr>
      </w:pPr>
      <w:bookmarkStart w:id="0" w:name="_Hlk89948541"/>
      <w:bookmarkStart w:id="1" w:name="_Hlk89948718"/>
    </w:p>
    <w:bookmarkEnd w:id="0"/>
    <w:bookmarkEnd w:id="1"/>
    <w:p w14:paraId="09176C28" w14:textId="77777777" w:rsidR="00C1648F" w:rsidRPr="00C1648F" w:rsidRDefault="00C1648F" w:rsidP="00B072F2">
      <w:pPr>
        <w:pStyle w:val="ListParagraph"/>
        <w:spacing w:line="240" w:lineRule="auto"/>
        <w:ind w:left="270" w:firstLine="0"/>
        <w:jc w:val="left"/>
        <w:rPr>
          <w:b w:val="0"/>
          <w:bCs w:val="0"/>
          <w:sz w:val="24"/>
          <w:szCs w:val="24"/>
          <w:lang w:val="es-ES_tradnl"/>
        </w:rPr>
      </w:pPr>
    </w:p>
    <w:p w14:paraId="5C3E9AC2" w14:textId="77777777" w:rsidR="005F0C4C" w:rsidRPr="00C1648F" w:rsidRDefault="005F0C4C">
      <w:pPr>
        <w:pStyle w:val="ListParagraph"/>
        <w:spacing w:line="240" w:lineRule="auto"/>
        <w:ind w:left="270" w:firstLine="0"/>
        <w:jc w:val="left"/>
        <w:rPr>
          <w:b w:val="0"/>
          <w:bCs w:val="0"/>
          <w:sz w:val="24"/>
          <w:szCs w:val="24"/>
          <w:lang w:val="es-ES_tradnl"/>
        </w:rPr>
      </w:pPr>
    </w:p>
    <w:sectPr w:rsidR="005F0C4C" w:rsidRPr="00C1648F" w:rsidSect="003338AA">
      <w:footerReference w:type="even" r:id="rId8"/>
      <w:footerReference w:type="default" r:id="rId9"/>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20F7" w14:textId="77777777" w:rsidR="00020CAB" w:rsidRDefault="00020CAB" w:rsidP="00C8472B">
      <w:pPr>
        <w:spacing w:before="0" w:line="240" w:lineRule="auto"/>
      </w:pPr>
      <w:r>
        <w:separator/>
      </w:r>
    </w:p>
  </w:endnote>
  <w:endnote w:type="continuationSeparator" w:id="0">
    <w:p w14:paraId="21B653A3" w14:textId="77777777" w:rsidR="00020CAB" w:rsidRDefault="00020CAB" w:rsidP="00C847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1476" w14:textId="77777777" w:rsidR="000D3B3D" w:rsidRDefault="00CC0049" w:rsidP="00C664E2">
    <w:pPr>
      <w:pStyle w:val="Footer"/>
      <w:framePr w:wrap="around" w:vAnchor="text" w:hAnchor="margin" w:xAlign="center" w:y="1"/>
      <w:rPr>
        <w:rStyle w:val="PageNumber"/>
      </w:rPr>
    </w:pPr>
    <w:r>
      <w:rPr>
        <w:rStyle w:val="PageNumber"/>
      </w:rPr>
      <w:fldChar w:fldCharType="begin"/>
    </w:r>
    <w:r w:rsidR="000B1D98">
      <w:rPr>
        <w:rStyle w:val="PageNumber"/>
      </w:rPr>
      <w:instrText xml:space="preserve">PAGE  </w:instrText>
    </w:r>
    <w:r>
      <w:rPr>
        <w:rStyle w:val="PageNumber"/>
      </w:rPr>
      <w:fldChar w:fldCharType="end"/>
    </w:r>
  </w:p>
  <w:p w14:paraId="6C62D8FE" w14:textId="77777777" w:rsidR="000D3B3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9E00" w14:textId="77777777" w:rsidR="00E34A4E" w:rsidRDefault="00E34A4E" w:rsidP="00E34A4E">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୨</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C304" w14:textId="77777777" w:rsidR="00020CAB" w:rsidRDefault="00020CAB" w:rsidP="00C8472B">
      <w:pPr>
        <w:spacing w:before="0" w:line="240" w:lineRule="auto"/>
      </w:pPr>
      <w:r>
        <w:separator/>
      </w:r>
    </w:p>
  </w:footnote>
  <w:footnote w:type="continuationSeparator" w:id="0">
    <w:p w14:paraId="175C9F04" w14:textId="77777777" w:rsidR="00020CAB" w:rsidRDefault="00020CAB" w:rsidP="00C8472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480"/>
    <w:multiLevelType w:val="hybridMultilevel"/>
    <w:tmpl w:val="2932B028"/>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F2903"/>
    <w:multiLevelType w:val="hybridMultilevel"/>
    <w:tmpl w:val="47FE27C4"/>
    <w:lvl w:ilvl="0" w:tplc="CEF4F1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E47504F"/>
    <w:multiLevelType w:val="hybridMultilevel"/>
    <w:tmpl w:val="52C82C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B97BF8"/>
    <w:multiLevelType w:val="hybridMultilevel"/>
    <w:tmpl w:val="30E62FC8"/>
    <w:lvl w:ilvl="0" w:tplc="C3F2B6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3D4CFB"/>
    <w:multiLevelType w:val="hybridMultilevel"/>
    <w:tmpl w:val="5AEC7ABA"/>
    <w:lvl w:ilvl="0" w:tplc="D074897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C22842"/>
    <w:multiLevelType w:val="hybridMultilevel"/>
    <w:tmpl w:val="30E62FC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E8B2452"/>
    <w:multiLevelType w:val="hybridMultilevel"/>
    <w:tmpl w:val="DC5E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C428C"/>
    <w:multiLevelType w:val="hybridMultilevel"/>
    <w:tmpl w:val="679EAB96"/>
    <w:lvl w:ilvl="0" w:tplc="031E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D729C"/>
    <w:multiLevelType w:val="hybridMultilevel"/>
    <w:tmpl w:val="6470B3D6"/>
    <w:lvl w:ilvl="0" w:tplc="C4F6AC1A">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2C140B"/>
    <w:multiLevelType w:val="hybridMultilevel"/>
    <w:tmpl w:val="3C087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4C6D74"/>
    <w:multiLevelType w:val="hybridMultilevel"/>
    <w:tmpl w:val="CC464E48"/>
    <w:lvl w:ilvl="0" w:tplc="8808FE7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560182">
    <w:abstractNumId w:val="10"/>
  </w:num>
  <w:num w:numId="2" w16cid:durableId="232542365">
    <w:abstractNumId w:val="8"/>
  </w:num>
  <w:num w:numId="3" w16cid:durableId="1091395390">
    <w:abstractNumId w:val="9"/>
  </w:num>
  <w:num w:numId="4" w16cid:durableId="467166316">
    <w:abstractNumId w:val="0"/>
  </w:num>
  <w:num w:numId="5" w16cid:durableId="369913713">
    <w:abstractNumId w:val="2"/>
  </w:num>
  <w:num w:numId="6" w16cid:durableId="1168060181">
    <w:abstractNumId w:val="4"/>
  </w:num>
  <w:num w:numId="7" w16cid:durableId="163210442">
    <w:abstractNumId w:val="7"/>
  </w:num>
  <w:num w:numId="8" w16cid:durableId="286812638">
    <w:abstractNumId w:val="6"/>
  </w:num>
  <w:num w:numId="9" w16cid:durableId="1075856656">
    <w:abstractNumId w:val="3"/>
  </w:num>
  <w:num w:numId="10" w16cid:durableId="759908799">
    <w:abstractNumId w:val="1"/>
  </w:num>
  <w:num w:numId="11" w16cid:durableId="643120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D7"/>
    <w:rsid w:val="00020CAB"/>
    <w:rsid w:val="00097483"/>
    <w:rsid w:val="000A2341"/>
    <w:rsid w:val="000A7E87"/>
    <w:rsid w:val="000B1D98"/>
    <w:rsid w:val="000D00C8"/>
    <w:rsid w:val="000F1E68"/>
    <w:rsid w:val="000F6A28"/>
    <w:rsid w:val="00112728"/>
    <w:rsid w:val="001211D3"/>
    <w:rsid w:val="001833FF"/>
    <w:rsid w:val="002408DA"/>
    <w:rsid w:val="00260BEC"/>
    <w:rsid w:val="00290E27"/>
    <w:rsid w:val="003338AA"/>
    <w:rsid w:val="003536D0"/>
    <w:rsid w:val="00393688"/>
    <w:rsid w:val="003C4386"/>
    <w:rsid w:val="003D47C5"/>
    <w:rsid w:val="00475A36"/>
    <w:rsid w:val="00482E9F"/>
    <w:rsid w:val="004A23EC"/>
    <w:rsid w:val="00522A05"/>
    <w:rsid w:val="00595736"/>
    <w:rsid w:val="005A2BD3"/>
    <w:rsid w:val="005F0C4C"/>
    <w:rsid w:val="00631CFA"/>
    <w:rsid w:val="00693032"/>
    <w:rsid w:val="006B01A4"/>
    <w:rsid w:val="006B4B60"/>
    <w:rsid w:val="007262C1"/>
    <w:rsid w:val="00793A04"/>
    <w:rsid w:val="007F2C3D"/>
    <w:rsid w:val="00803F7D"/>
    <w:rsid w:val="008A5856"/>
    <w:rsid w:val="00A7742D"/>
    <w:rsid w:val="00AB4590"/>
    <w:rsid w:val="00AD03D7"/>
    <w:rsid w:val="00B072F2"/>
    <w:rsid w:val="00B91341"/>
    <w:rsid w:val="00C1648F"/>
    <w:rsid w:val="00C84192"/>
    <w:rsid w:val="00C8472B"/>
    <w:rsid w:val="00C936BA"/>
    <w:rsid w:val="00CC0049"/>
    <w:rsid w:val="00CD2D7D"/>
    <w:rsid w:val="00CF2852"/>
    <w:rsid w:val="00D1116A"/>
    <w:rsid w:val="00D47063"/>
    <w:rsid w:val="00D60DD9"/>
    <w:rsid w:val="00E111E6"/>
    <w:rsid w:val="00E31411"/>
    <w:rsid w:val="00E34A4E"/>
    <w:rsid w:val="00E44073"/>
    <w:rsid w:val="00E520CB"/>
    <w:rsid w:val="00E54C29"/>
    <w:rsid w:val="00E64DA5"/>
    <w:rsid w:val="00E719D7"/>
    <w:rsid w:val="00EA1FFD"/>
    <w:rsid w:val="00ED17A6"/>
    <w:rsid w:val="00ED235C"/>
    <w:rsid w:val="00F82AA3"/>
    <w:rsid w:val="00FA289A"/>
    <w:rsid w:val="00FE781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4987"/>
  <w15:docId w15:val="{E03FA31D-189E-40D0-8AEC-0E97D0FA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AA3"/>
    <w:pPr>
      <w:widowControl w:val="0"/>
      <w:autoSpaceDE w:val="0"/>
      <w:autoSpaceDN w:val="0"/>
      <w:adjustRightInd w:val="0"/>
      <w:spacing w:before="180" w:after="0" w:line="320" w:lineRule="auto"/>
      <w:ind w:firstLine="720"/>
      <w:jc w:val="both"/>
    </w:pPr>
    <w:rPr>
      <w:rFonts w:ascii="Times New Roman" w:eastAsia="Times New Roman" w:hAnsi="Times New Roman" w:cs="Times New Roman"/>
      <w:b/>
      <w:bCs/>
      <w:sz w:val="18"/>
      <w:szCs w:val="18"/>
    </w:rPr>
  </w:style>
  <w:style w:type="paragraph" w:styleId="Heading1">
    <w:name w:val="heading 1"/>
    <w:basedOn w:val="Normal"/>
    <w:next w:val="Normal"/>
    <w:link w:val="Heading1Char"/>
    <w:uiPriority w:val="9"/>
    <w:qFormat/>
    <w:rsid w:val="00693032"/>
    <w:pPr>
      <w:keepNext/>
      <w:keepLines/>
      <w:spacing w:before="24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F1E68"/>
    <w:pPr>
      <w:keepNext/>
      <w:keepLines/>
      <w:spacing w:before="40"/>
      <w:jc w:val="center"/>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93032"/>
    <w:pPr>
      <w:keepNext/>
      <w:keepLines/>
      <w:spacing w:before="40"/>
      <w:jc w:val="left"/>
      <w:outlineLvl w:val="2"/>
    </w:pPr>
    <w:rPr>
      <w:rFonts w:asciiTheme="minorHAnsi" w:eastAsiaTheme="majorEastAsia" w:hAnsiTheme="minorHAnsi" w:cstheme="majorBidi"/>
      <w:b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19D7"/>
    <w:pPr>
      <w:tabs>
        <w:tab w:val="center" w:pos="4320"/>
        <w:tab w:val="right" w:pos="8640"/>
      </w:tabs>
    </w:pPr>
  </w:style>
  <w:style w:type="character" w:customStyle="1" w:styleId="FooterChar">
    <w:name w:val="Footer Char"/>
    <w:basedOn w:val="DefaultParagraphFont"/>
    <w:link w:val="Footer"/>
    <w:rsid w:val="00E719D7"/>
    <w:rPr>
      <w:rFonts w:ascii="Times New Roman" w:eastAsia="Times New Roman" w:hAnsi="Times New Roman" w:cs="Times New Roman"/>
      <w:b/>
      <w:bCs/>
      <w:sz w:val="18"/>
      <w:szCs w:val="18"/>
    </w:rPr>
  </w:style>
  <w:style w:type="character" w:styleId="PageNumber">
    <w:name w:val="page number"/>
    <w:basedOn w:val="DefaultParagraphFont"/>
    <w:rsid w:val="00E719D7"/>
  </w:style>
  <w:style w:type="paragraph" w:customStyle="1" w:styleId="FR1">
    <w:name w:val="FR1"/>
    <w:rsid w:val="00E719D7"/>
    <w:pPr>
      <w:widowControl w:val="0"/>
      <w:autoSpaceDE w:val="0"/>
      <w:autoSpaceDN w:val="0"/>
      <w:adjustRightInd w:val="0"/>
      <w:spacing w:after="0" w:line="240" w:lineRule="auto"/>
      <w:jc w:val="center"/>
    </w:pPr>
    <w:rPr>
      <w:rFonts w:ascii="Arial" w:eastAsia="Times New Roman" w:hAnsi="Arial" w:cs="Arial"/>
      <w:noProof/>
      <w:sz w:val="18"/>
      <w:szCs w:val="18"/>
    </w:rPr>
  </w:style>
  <w:style w:type="paragraph" w:styleId="ListParagraph">
    <w:name w:val="List Paragraph"/>
    <w:basedOn w:val="Normal"/>
    <w:uiPriority w:val="34"/>
    <w:qFormat/>
    <w:rsid w:val="00D47063"/>
    <w:pPr>
      <w:ind w:left="720"/>
      <w:contextualSpacing/>
    </w:pPr>
  </w:style>
  <w:style w:type="paragraph" w:styleId="Header">
    <w:name w:val="header"/>
    <w:basedOn w:val="Normal"/>
    <w:link w:val="HeaderChar"/>
    <w:uiPriority w:val="99"/>
    <w:unhideWhenUsed/>
    <w:rsid w:val="00B9134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91341"/>
    <w:rPr>
      <w:rFonts w:ascii="Times New Roman" w:eastAsia="Times New Roman" w:hAnsi="Times New Roman" w:cs="Times New Roman"/>
      <w:b/>
      <w:bCs/>
      <w:sz w:val="18"/>
      <w:szCs w:val="18"/>
    </w:rPr>
  </w:style>
  <w:style w:type="character" w:customStyle="1" w:styleId="Heading2Char">
    <w:name w:val="Heading 2 Char"/>
    <w:basedOn w:val="DefaultParagraphFont"/>
    <w:link w:val="Heading2"/>
    <w:uiPriority w:val="9"/>
    <w:rsid w:val="000F1E6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93032"/>
    <w:rPr>
      <w:rFonts w:eastAsiaTheme="majorEastAsia" w:cstheme="majorBidi"/>
      <w:bCs/>
      <w:szCs w:val="24"/>
    </w:rPr>
  </w:style>
  <w:style w:type="character" w:customStyle="1" w:styleId="Heading1Char">
    <w:name w:val="Heading 1 Char"/>
    <w:basedOn w:val="DefaultParagraphFont"/>
    <w:link w:val="Heading1"/>
    <w:uiPriority w:val="9"/>
    <w:rsid w:val="00693032"/>
    <w:rPr>
      <w:rFonts w:ascii="Times New Roman" w:eastAsiaTheme="majorEastAsia" w:hAnsi="Times New Roman" w:cstheme="majorBidi"/>
      <w:b/>
      <w:bCs/>
      <w:sz w:val="28"/>
      <w:szCs w:val="32"/>
    </w:rPr>
  </w:style>
  <w:style w:type="character" w:styleId="Hyperlink">
    <w:name w:val="Hyperlink"/>
    <w:basedOn w:val="DefaultParagraphFont"/>
    <w:uiPriority w:val="99"/>
    <w:semiHidden/>
    <w:unhideWhenUsed/>
    <w:rsid w:val="007F2C3D"/>
    <w:rPr>
      <w:color w:val="0000FF"/>
      <w:u w:val="single"/>
    </w:rPr>
  </w:style>
  <w:style w:type="paragraph" w:customStyle="1" w:styleId="q-text">
    <w:name w:val="q-text"/>
    <w:basedOn w:val="Normal"/>
    <w:rsid w:val="00522A05"/>
    <w:pPr>
      <w:widowControl/>
      <w:autoSpaceDE/>
      <w:autoSpaceDN/>
      <w:adjustRightInd/>
      <w:spacing w:before="100" w:beforeAutospacing="1" w:after="100" w:afterAutospacing="1" w:line="240" w:lineRule="auto"/>
      <w:ind w:firstLine="0"/>
      <w:jc w:val="left"/>
    </w:pPr>
    <w:rPr>
      <w:b w:val="0"/>
      <w:bCs w:val="0"/>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1ED7-71D0-4BCE-90AE-1725E3DC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0072</Words>
  <Characters>11441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cp:lastModifiedBy>
  <cp:revision>2</cp:revision>
  <cp:lastPrinted>2021-12-23T03:08:00Z</cp:lastPrinted>
  <dcterms:created xsi:type="dcterms:W3CDTF">2023-07-19T14:25:00Z</dcterms:created>
  <dcterms:modified xsi:type="dcterms:W3CDTF">2023-07-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c26e11a7dae0657bcd45f2b9c643c98505529ad6d114087254c1f8d745025</vt:lpwstr>
  </property>
</Properties>
</file>